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41" w:rsidRDefault="005C0866" w:rsidP="00983D4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577215</wp:posOffset>
            </wp:positionV>
            <wp:extent cx="7105015" cy="10074275"/>
            <wp:effectExtent l="19050" t="0" r="635" b="0"/>
            <wp:wrapTight wrapText="bothSides">
              <wp:wrapPolygon edited="0">
                <wp:start x="-58" y="0"/>
                <wp:lineTo x="-58" y="21566"/>
                <wp:lineTo x="21602" y="21566"/>
                <wp:lineTo x="21602" y="0"/>
                <wp:lineTo x="-58" y="0"/>
              </wp:wrapPolygon>
            </wp:wrapTight>
            <wp:docPr id="1" name="Рисунок 1" descr="C:\Users\-\Desktop\УНИВЕРСАЛЬНЫЙ БОЙ\ПОЛОЖЕНИЯ\Положения 2016\тит.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УНИВЕРСАЛЬНЫЙ БОЙ\ПОЛОЖЕНИЯ\Положения 2016\тит.лис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1007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D41" w:rsidRDefault="00983D41" w:rsidP="00983D41"/>
    <w:p w:rsidR="00983D41" w:rsidRPr="006E5E32" w:rsidRDefault="00983D41" w:rsidP="00983D41"/>
    <w:p w:rsidR="0035196B" w:rsidRDefault="00913D7B" w:rsidP="0035196B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</w:t>
      </w:r>
      <w:r w:rsidR="007170AF">
        <w:rPr>
          <w:b/>
          <w:sz w:val="28"/>
          <w:szCs w:val="28"/>
        </w:rPr>
        <w:t>Е ПОЛОЖЕНИЯ</w:t>
      </w:r>
    </w:p>
    <w:p w:rsidR="0035196B" w:rsidRPr="006E5E32" w:rsidRDefault="0035196B" w:rsidP="0035196B">
      <w:pPr>
        <w:ind w:left="1080"/>
        <w:rPr>
          <w:b/>
          <w:sz w:val="28"/>
          <w:szCs w:val="28"/>
        </w:rPr>
      </w:pPr>
    </w:p>
    <w:p w:rsidR="00201416" w:rsidRDefault="00B85016" w:rsidP="00C06738">
      <w:pPr>
        <w:ind w:firstLine="709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</w:t>
      </w:r>
      <w:proofErr w:type="gramStart"/>
      <w:r w:rsidRPr="0036686A">
        <w:rPr>
          <w:sz w:val="28"/>
          <w:szCs w:val="28"/>
        </w:rPr>
        <w:t xml:space="preserve">Межрегиональные и всероссийские спортивные соревнования, включенные в настоящее Положение (далее – спортивные соревнования), проводятся на основании </w:t>
      </w:r>
      <w:r w:rsidR="00712F79" w:rsidRPr="0036686A">
        <w:rPr>
          <w:sz w:val="28"/>
          <w:szCs w:val="28"/>
        </w:rPr>
        <w:t>предложений Общероссийской общественной организации «Спортивная федерация «Универсальный бой» (далее - ОСФ УБ) аккредитованной в соответствии с приказом</w:t>
      </w:r>
      <w:r w:rsidR="00201416" w:rsidRPr="0036686A">
        <w:rPr>
          <w:sz w:val="28"/>
          <w:szCs w:val="28"/>
        </w:rPr>
        <w:t xml:space="preserve"> Министерства спорта, туризма и молодежной политики Российской Федерации</w:t>
      </w:r>
      <w:r w:rsidRPr="0036686A">
        <w:rPr>
          <w:sz w:val="28"/>
          <w:szCs w:val="28"/>
        </w:rPr>
        <w:t xml:space="preserve"> о государственной аккредитации </w:t>
      </w:r>
      <w:r w:rsidR="00201416" w:rsidRPr="0036686A">
        <w:rPr>
          <w:sz w:val="28"/>
          <w:szCs w:val="28"/>
        </w:rPr>
        <w:t xml:space="preserve"> </w:t>
      </w:r>
      <w:r w:rsidRPr="0036686A">
        <w:rPr>
          <w:sz w:val="28"/>
          <w:szCs w:val="28"/>
        </w:rPr>
        <w:t xml:space="preserve">от </w:t>
      </w:r>
      <w:r w:rsidR="0099061E" w:rsidRPr="0036686A">
        <w:rPr>
          <w:sz w:val="28"/>
          <w:szCs w:val="28"/>
        </w:rPr>
        <w:t xml:space="preserve">4 апреля  </w:t>
      </w:r>
      <w:r w:rsidR="0083625F" w:rsidRPr="0036686A">
        <w:rPr>
          <w:sz w:val="28"/>
          <w:szCs w:val="28"/>
        </w:rPr>
        <w:t xml:space="preserve"> 20</w:t>
      </w:r>
      <w:r w:rsidR="00831F75" w:rsidRPr="0036686A">
        <w:rPr>
          <w:sz w:val="28"/>
          <w:szCs w:val="28"/>
        </w:rPr>
        <w:t>12</w:t>
      </w:r>
      <w:r w:rsidR="0099061E" w:rsidRPr="0036686A">
        <w:rPr>
          <w:sz w:val="28"/>
          <w:szCs w:val="28"/>
        </w:rPr>
        <w:t xml:space="preserve"> </w:t>
      </w:r>
      <w:r w:rsidR="0083625F" w:rsidRPr="0036686A">
        <w:rPr>
          <w:sz w:val="28"/>
          <w:szCs w:val="28"/>
        </w:rPr>
        <w:t xml:space="preserve">г. № </w:t>
      </w:r>
      <w:r w:rsidR="0099061E" w:rsidRPr="0036686A">
        <w:rPr>
          <w:sz w:val="28"/>
          <w:szCs w:val="28"/>
        </w:rPr>
        <w:t>29</w:t>
      </w:r>
      <w:r w:rsidR="00831F75" w:rsidRPr="0036686A">
        <w:rPr>
          <w:sz w:val="28"/>
          <w:szCs w:val="28"/>
        </w:rPr>
        <w:t>0</w:t>
      </w:r>
      <w:r w:rsidR="00201416" w:rsidRPr="0036686A">
        <w:rPr>
          <w:sz w:val="28"/>
          <w:szCs w:val="28"/>
        </w:rPr>
        <w:t xml:space="preserve"> и в соответствии с </w:t>
      </w:r>
      <w:r w:rsidR="0083625F" w:rsidRPr="0036686A">
        <w:rPr>
          <w:sz w:val="28"/>
          <w:szCs w:val="28"/>
        </w:rPr>
        <w:t xml:space="preserve"> решени</w:t>
      </w:r>
      <w:r w:rsidR="00201416" w:rsidRPr="0036686A">
        <w:rPr>
          <w:sz w:val="28"/>
          <w:szCs w:val="28"/>
        </w:rPr>
        <w:t>ем</w:t>
      </w:r>
      <w:r w:rsidR="0099061E" w:rsidRPr="0036686A">
        <w:rPr>
          <w:sz w:val="28"/>
          <w:szCs w:val="28"/>
        </w:rPr>
        <w:t xml:space="preserve"> </w:t>
      </w:r>
      <w:r w:rsidR="00201416" w:rsidRPr="0036686A">
        <w:rPr>
          <w:sz w:val="28"/>
          <w:szCs w:val="28"/>
        </w:rPr>
        <w:t>П</w:t>
      </w:r>
      <w:r w:rsidRPr="0036686A">
        <w:rPr>
          <w:sz w:val="28"/>
          <w:szCs w:val="28"/>
        </w:rPr>
        <w:t xml:space="preserve">резидиума </w:t>
      </w:r>
      <w:r w:rsidR="00201416" w:rsidRPr="0036686A">
        <w:rPr>
          <w:sz w:val="28"/>
          <w:szCs w:val="28"/>
        </w:rPr>
        <w:t>ОСФ УБ</w:t>
      </w:r>
      <w:r w:rsidR="0099061E" w:rsidRPr="0036686A">
        <w:rPr>
          <w:sz w:val="28"/>
          <w:szCs w:val="28"/>
        </w:rPr>
        <w:t xml:space="preserve"> от</w:t>
      </w:r>
      <w:r w:rsidR="0004413B" w:rsidRPr="0036686A">
        <w:rPr>
          <w:sz w:val="28"/>
          <w:szCs w:val="28"/>
        </w:rPr>
        <w:t xml:space="preserve"> </w:t>
      </w:r>
      <w:r w:rsidR="0099061E" w:rsidRPr="0036686A">
        <w:rPr>
          <w:sz w:val="28"/>
          <w:szCs w:val="28"/>
        </w:rPr>
        <w:t xml:space="preserve"> </w:t>
      </w:r>
      <w:r w:rsidR="0004413B" w:rsidRPr="0036686A">
        <w:rPr>
          <w:sz w:val="28"/>
          <w:szCs w:val="28"/>
        </w:rPr>
        <w:t>2</w:t>
      </w:r>
      <w:r w:rsidR="002A6212" w:rsidRPr="0036686A">
        <w:rPr>
          <w:sz w:val="28"/>
          <w:szCs w:val="28"/>
        </w:rPr>
        <w:t>8</w:t>
      </w:r>
      <w:r w:rsidR="0099061E" w:rsidRPr="0036686A">
        <w:rPr>
          <w:sz w:val="28"/>
          <w:szCs w:val="28"/>
        </w:rPr>
        <w:t xml:space="preserve"> </w:t>
      </w:r>
      <w:r w:rsidR="00BF345A" w:rsidRPr="0036686A">
        <w:rPr>
          <w:sz w:val="28"/>
          <w:szCs w:val="28"/>
        </w:rPr>
        <w:t>ию</w:t>
      </w:r>
      <w:r w:rsidR="00983D41" w:rsidRPr="0036686A">
        <w:rPr>
          <w:sz w:val="28"/>
          <w:szCs w:val="28"/>
        </w:rPr>
        <w:t>л</w:t>
      </w:r>
      <w:r w:rsidR="00BF345A" w:rsidRPr="0036686A">
        <w:rPr>
          <w:sz w:val="28"/>
          <w:szCs w:val="28"/>
        </w:rPr>
        <w:t>я</w:t>
      </w:r>
      <w:r w:rsidRPr="0036686A">
        <w:rPr>
          <w:sz w:val="28"/>
          <w:szCs w:val="28"/>
        </w:rPr>
        <w:t xml:space="preserve"> 20</w:t>
      </w:r>
      <w:r w:rsidR="006E5E32" w:rsidRPr="0036686A">
        <w:rPr>
          <w:sz w:val="28"/>
          <w:szCs w:val="28"/>
        </w:rPr>
        <w:t>1</w:t>
      </w:r>
      <w:r w:rsidR="00983D41" w:rsidRPr="0036686A">
        <w:rPr>
          <w:sz w:val="28"/>
          <w:szCs w:val="28"/>
        </w:rPr>
        <w:t>5</w:t>
      </w:r>
      <w:proofErr w:type="gramEnd"/>
      <w:r w:rsidR="0087514D" w:rsidRPr="0036686A">
        <w:rPr>
          <w:sz w:val="28"/>
          <w:szCs w:val="28"/>
        </w:rPr>
        <w:t xml:space="preserve"> </w:t>
      </w:r>
      <w:r w:rsidRPr="0036686A">
        <w:rPr>
          <w:sz w:val="28"/>
          <w:szCs w:val="28"/>
        </w:rPr>
        <w:t>г.</w:t>
      </w:r>
    </w:p>
    <w:p w:rsidR="00B85016" w:rsidRPr="006E5E32" w:rsidRDefault="00B85016" w:rsidP="00C06738">
      <w:pPr>
        <w:ind w:firstLine="709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Спортивные соревнования проводятся в соответствии с правилами вида спорта </w:t>
      </w:r>
      <w:r w:rsidR="003A24CD" w:rsidRPr="006E5E32">
        <w:rPr>
          <w:sz w:val="28"/>
          <w:szCs w:val="28"/>
        </w:rPr>
        <w:t>«</w:t>
      </w:r>
      <w:proofErr w:type="gramStart"/>
      <w:r w:rsidRPr="006E5E32">
        <w:rPr>
          <w:sz w:val="28"/>
          <w:szCs w:val="28"/>
        </w:rPr>
        <w:t>универсальный</w:t>
      </w:r>
      <w:proofErr w:type="gramEnd"/>
      <w:r w:rsidRPr="006E5E32">
        <w:rPr>
          <w:sz w:val="28"/>
          <w:szCs w:val="28"/>
        </w:rPr>
        <w:t xml:space="preserve"> бой</w:t>
      </w:r>
      <w:r w:rsidR="003A24CD" w:rsidRPr="006E5E32">
        <w:rPr>
          <w:sz w:val="28"/>
          <w:szCs w:val="28"/>
        </w:rPr>
        <w:t>»</w:t>
      </w:r>
      <w:r w:rsidRPr="006E5E32">
        <w:rPr>
          <w:sz w:val="28"/>
          <w:szCs w:val="28"/>
        </w:rPr>
        <w:t xml:space="preserve">, утвержденными </w:t>
      </w:r>
      <w:r w:rsidR="003A24CD" w:rsidRPr="006E5E32">
        <w:rPr>
          <w:sz w:val="28"/>
          <w:szCs w:val="28"/>
        </w:rPr>
        <w:t>приказом</w:t>
      </w:r>
      <w:r w:rsidR="004540AC" w:rsidRPr="006E5E32">
        <w:rPr>
          <w:sz w:val="28"/>
          <w:szCs w:val="28"/>
        </w:rPr>
        <w:t xml:space="preserve"> </w:t>
      </w:r>
      <w:proofErr w:type="spellStart"/>
      <w:r w:rsidR="00632776" w:rsidRPr="006E5E32">
        <w:rPr>
          <w:sz w:val="28"/>
          <w:szCs w:val="28"/>
        </w:rPr>
        <w:t>Минспорт</w:t>
      </w:r>
      <w:r w:rsidR="00D93F79">
        <w:rPr>
          <w:sz w:val="28"/>
          <w:szCs w:val="28"/>
        </w:rPr>
        <w:t>а</w:t>
      </w:r>
      <w:proofErr w:type="spellEnd"/>
      <w:r w:rsidR="00D93F79">
        <w:rPr>
          <w:sz w:val="28"/>
          <w:szCs w:val="28"/>
        </w:rPr>
        <w:t xml:space="preserve"> </w:t>
      </w:r>
      <w:r w:rsidR="00632776" w:rsidRPr="006E5E32">
        <w:rPr>
          <w:sz w:val="28"/>
          <w:szCs w:val="28"/>
        </w:rPr>
        <w:t xml:space="preserve">России </w:t>
      </w:r>
      <w:r w:rsidR="00E02C65">
        <w:rPr>
          <w:sz w:val="28"/>
          <w:szCs w:val="28"/>
        </w:rPr>
        <w:t>от 23 декабря 2013</w:t>
      </w:r>
      <w:r w:rsidR="0099061E">
        <w:rPr>
          <w:sz w:val="28"/>
          <w:szCs w:val="28"/>
        </w:rPr>
        <w:t xml:space="preserve"> </w:t>
      </w:r>
      <w:r w:rsidR="0099061E" w:rsidRPr="006E5E32">
        <w:rPr>
          <w:sz w:val="28"/>
          <w:szCs w:val="28"/>
        </w:rPr>
        <w:t>г.</w:t>
      </w:r>
      <w:r w:rsidR="0099061E">
        <w:rPr>
          <w:sz w:val="28"/>
          <w:szCs w:val="28"/>
        </w:rPr>
        <w:t xml:space="preserve"> </w:t>
      </w:r>
      <w:r w:rsidR="00E02C65">
        <w:rPr>
          <w:sz w:val="28"/>
          <w:szCs w:val="28"/>
        </w:rPr>
        <w:t>№ 1108</w:t>
      </w:r>
      <w:r w:rsidR="0099061E">
        <w:rPr>
          <w:sz w:val="28"/>
          <w:szCs w:val="28"/>
        </w:rPr>
        <w:t>.</w:t>
      </w:r>
      <w:r w:rsidR="003A24CD" w:rsidRPr="006E5E32">
        <w:rPr>
          <w:sz w:val="28"/>
          <w:szCs w:val="28"/>
        </w:rPr>
        <w:t xml:space="preserve"> </w:t>
      </w:r>
    </w:p>
    <w:p w:rsidR="00B85016" w:rsidRPr="006E5E32" w:rsidRDefault="00B85016" w:rsidP="00B85016">
      <w:pPr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2. Спортивные соревнования проводятся с целью развития универсального боя в Российской Федерации.</w:t>
      </w:r>
    </w:p>
    <w:p w:rsidR="00B85016" w:rsidRPr="006E5E32" w:rsidRDefault="00B85016" w:rsidP="00B85016">
      <w:pPr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Задачами проведения спортивных соревнований являются:</w:t>
      </w:r>
    </w:p>
    <w:p w:rsidR="00B85016" w:rsidRPr="006E5E32" w:rsidRDefault="00B85016" w:rsidP="00B85016">
      <w:pPr>
        <w:ind w:firstLine="72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а)</w:t>
      </w:r>
      <w:r w:rsidRPr="006E5E32">
        <w:rPr>
          <w:sz w:val="24"/>
        </w:rPr>
        <w:t xml:space="preserve"> </w:t>
      </w:r>
      <w:r w:rsidRPr="006E5E32">
        <w:rPr>
          <w:sz w:val="28"/>
          <w:szCs w:val="28"/>
        </w:rPr>
        <w:t>выявление сильнейших спортсменов для формирования</w:t>
      </w:r>
      <w:r w:rsidR="00C13FB2">
        <w:rPr>
          <w:sz w:val="28"/>
          <w:szCs w:val="28"/>
        </w:rPr>
        <w:t xml:space="preserve"> списка кандидатов в</w:t>
      </w:r>
      <w:r w:rsidRPr="006E5E32">
        <w:rPr>
          <w:sz w:val="28"/>
          <w:szCs w:val="28"/>
        </w:rPr>
        <w:t xml:space="preserve"> спортивны</w:t>
      </w:r>
      <w:r w:rsidR="00C13FB2">
        <w:rPr>
          <w:sz w:val="28"/>
          <w:szCs w:val="28"/>
        </w:rPr>
        <w:t>е сборные</w:t>
      </w:r>
      <w:r w:rsidRPr="006E5E32">
        <w:rPr>
          <w:sz w:val="28"/>
          <w:szCs w:val="28"/>
        </w:rPr>
        <w:t xml:space="preserve"> команд</w:t>
      </w:r>
      <w:r w:rsidR="00C13FB2">
        <w:rPr>
          <w:sz w:val="28"/>
          <w:szCs w:val="28"/>
        </w:rPr>
        <w:t>ы</w:t>
      </w:r>
      <w:r w:rsidRPr="006E5E32">
        <w:rPr>
          <w:sz w:val="28"/>
          <w:szCs w:val="28"/>
        </w:rPr>
        <w:t xml:space="preserve"> Российской Федерации;</w:t>
      </w:r>
    </w:p>
    <w:p w:rsidR="00B85016" w:rsidRPr="006E5E32" w:rsidRDefault="00B85016" w:rsidP="00B85016">
      <w:pPr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б) </w:t>
      </w:r>
      <w:r w:rsidR="00C13FB2">
        <w:rPr>
          <w:sz w:val="28"/>
          <w:szCs w:val="28"/>
        </w:rPr>
        <w:t>отбор спортсменов в спортивные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</w:t>
      </w:r>
    </w:p>
    <w:p w:rsidR="00B85016" w:rsidRDefault="00B85016" w:rsidP="00B85016">
      <w:pPr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в) подготовка спортивного резерва.</w:t>
      </w:r>
    </w:p>
    <w:p w:rsidR="00077762" w:rsidRDefault="00077762" w:rsidP="00B85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077762" w:rsidRPr="006E5E32" w:rsidRDefault="00077762" w:rsidP="00B85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8E0D24" w:rsidRPr="006E5E32" w:rsidRDefault="005C7D47" w:rsidP="008E0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5016" w:rsidRPr="006E5E32">
        <w:rPr>
          <w:sz w:val="28"/>
          <w:szCs w:val="28"/>
        </w:rPr>
        <w:t xml:space="preserve">. </w:t>
      </w:r>
      <w:proofErr w:type="gramStart"/>
      <w:r w:rsidR="00B85016" w:rsidRPr="006E5E32">
        <w:rPr>
          <w:sz w:val="28"/>
          <w:szCs w:val="28"/>
        </w:rPr>
        <w:t>Настоящее Положение являе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</w:t>
      </w:r>
      <w:r w:rsidR="00000FBD">
        <w:rPr>
          <w:sz w:val="28"/>
          <w:szCs w:val="28"/>
        </w:rPr>
        <w:t xml:space="preserve"> </w:t>
      </w:r>
      <w:r w:rsidR="00B85016" w:rsidRPr="006E5E32">
        <w:rPr>
          <w:sz w:val="28"/>
          <w:szCs w:val="28"/>
        </w:rPr>
        <w:t xml:space="preserve"> при наличии вызова </w:t>
      </w:r>
      <w:r w:rsidR="008E0D24" w:rsidRPr="006E5E32">
        <w:rPr>
          <w:sz w:val="28"/>
          <w:szCs w:val="28"/>
        </w:rPr>
        <w:t xml:space="preserve">от Федерального государственного бюджетного учреждения </w:t>
      </w:r>
      <w:r w:rsidR="008E0D24" w:rsidRPr="0036686A">
        <w:rPr>
          <w:sz w:val="28"/>
          <w:szCs w:val="28"/>
        </w:rPr>
        <w:t xml:space="preserve">«Центр спортивной подготовки сборных команд России» (далее – ФГБУ </w:t>
      </w:r>
      <w:r w:rsidR="006E5E32" w:rsidRPr="0036686A">
        <w:rPr>
          <w:sz w:val="28"/>
          <w:szCs w:val="28"/>
        </w:rPr>
        <w:t>«</w:t>
      </w:r>
      <w:r w:rsidR="008E0D24" w:rsidRPr="0036686A">
        <w:rPr>
          <w:sz w:val="28"/>
          <w:szCs w:val="28"/>
        </w:rPr>
        <w:t>ЦСП</w:t>
      </w:r>
      <w:r w:rsidR="006E5E32" w:rsidRPr="0036686A">
        <w:rPr>
          <w:sz w:val="28"/>
          <w:szCs w:val="28"/>
        </w:rPr>
        <w:t>»</w:t>
      </w:r>
      <w:r w:rsidR="00645807" w:rsidRPr="0036686A">
        <w:rPr>
          <w:sz w:val="28"/>
          <w:szCs w:val="28"/>
        </w:rPr>
        <w:t xml:space="preserve">) </w:t>
      </w:r>
      <w:r w:rsidR="00201416" w:rsidRPr="0036686A">
        <w:rPr>
          <w:sz w:val="28"/>
          <w:szCs w:val="28"/>
        </w:rPr>
        <w:t>или</w:t>
      </w:r>
      <w:r w:rsidR="00645807" w:rsidRPr="0036686A">
        <w:rPr>
          <w:sz w:val="28"/>
          <w:szCs w:val="28"/>
        </w:rPr>
        <w:t xml:space="preserve"> Федерального государственного бюджетного учреждения «Федеральный центр подготовки спортивного резерва» (далее – ФГБУ ФЦПСР).</w:t>
      </w:r>
      <w:proofErr w:type="gramEnd"/>
    </w:p>
    <w:p w:rsidR="00106FB5" w:rsidRDefault="00106FB5" w:rsidP="008E0D24">
      <w:pPr>
        <w:ind w:firstLine="709"/>
        <w:jc w:val="both"/>
        <w:rPr>
          <w:b/>
          <w:sz w:val="28"/>
          <w:szCs w:val="28"/>
        </w:rPr>
      </w:pPr>
    </w:p>
    <w:p w:rsidR="000D6DD9" w:rsidRDefault="000D6DD9" w:rsidP="008E0D24">
      <w:pPr>
        <w:ind w:firstLine="709"/>
        <w:jc w:val="both"/>
        <w:rPr>
          <w:b/>
          <w:sz w:val="28"/>
          <w:szCs w:val="28"/>
        </w:rPr>
      </w:pPr>
    </w:p>
    <w:p w:rsidR="000D6DD9" w:rsidRDefault="000D6DD9" w:rsidP="008E0D24">
      <w:pPr>
        <w:ind w:firstLine="709"/>
        <w:jc w:val="both"/>
        <w:rPr>
          <w:b/>
          <w:sz w:val="28"/>
          <w:szCs w:val="28"/>
        </w:rPr>
      </w:pPr>
    </w:p>
    <w:p w:rsidR="00B85016" w:rsidRPr="00E36D0E" w:rsidRDefault="0052427B" w:rsidP="0052427B">
      <w:pPr>
        <w:ind w:firstLine="709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B85016" w:rsidRPr="006E5E32">
        <w:rPr>
          <w:b/>
          <w:sz w:val="28"/>
          <w:szCs w:val="28"/>
          <w:lang w:val="en-US"/>
        </w:rPr>
        <w:lastRenderedPageBreak/>
        <w:t>II</w:t>
      </w:r>
      <w:r w:rsidR="00B85016" w:rsidRPr="006E5E32">
        <w:rPr>
          <w:b/>
          <w:sz w:val="28"/>
          <w:szCs w:val="28"/>
        </w:rPr>
        <w:t>. ПРАВА И ОБЯЗАННОСТИ ОРГАНИЗАТОРОВ</w:t>
      </w:r>
      <w:r w:rsidR="00106FB5">
        <w:rPr>
          <w:b/>
          <w:sz w:val="28"/>
          <w:szCs w:val="28"/>
        </w:rPr>
        <w:t xml:space="preserve"> СПОРТИВНЫХ СОРЕВНОВАНИЙ</w:t>
      </w:r>
    </w:p>
    <w:p w:rsidR="00E36D0E" w:rsidRDefault="00E36D0E" w:rsidP="004A1374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</w:p>
    <w:p w:rsidR="00B85016" w:rsidRPr="006E5E32" w:rsidRDefault="00B85016" w:rsidP="004A1374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1. </w:t>
      </w:r>
      <w:r w:rsidR="00E03CF6">
        <w:rPr>
          <w:sz w:val="28"/>
          <w:szCs w:val="28"/>
        </w:rPr>
        <w:t>Минспорт России</w:t>
      </w:r>
      <w:r w:rsidRPr="006E5E32">
        <w:rPr>
          <w:sz w:val="28"/>
          <w:szCs w:val="28"/>
        </w:rPr>
        <w:t xml:space="preserve"> и Общероссийская общественная организация «Спортивная федерация «Универсальный бой»</w:t>
      </w:r>
      <w:r w:rsidRPr="006E5E32">
        <w:rPr>
          <w:sz w:val="28"/>
          <w:szCs w:val="28"/>
        </w:rPr>
        <w:tab/>
      </w:r>
      <w:r w:rsidR="004A1374">
        <w:rPr>
          <w:sz w:val="28"/>
          <w:szCs w:val="28"/>
        </w:rPr>
        <w:t xml:space="preserve"> определяют </w:t>
      </w:r>
      <w:r w:rsidRPr="006E5E32">
        <w:rPr>
          <w:sz w:val="28"/>
          <w:szCs w:val="28"/>
        </w:rPr>
        <w:t>условия проведения спортивных соревнований, предусмотренны</w:t>
      </w:r>
      <w:r w:rsidR="00FA0F77" w:rsidRPr="0036686A">
        <w:rPr>
          <w:sz w:val="28"/>
          <w:szCs w:val="28"/>
        </w:rPr>
        <w:t>х</w:t>
      </w:r>
      <w:r w:rsidRPr="006E5E32">
        <w:rPr>
          <w:sz w:val="28"/>
          <w:szCs w:val="28"/>
        </w:rPr>
        <w:t xml:space="preserve"> настоящим Положением.</w:t>
      </w:r>
    </w:p>
    <w:p w:rsidR="00B85016" w:rsidRPr="006E5E32" w:rsidRDefault="00B85016" w:rsidP="0035196B">
      <w:pPr>
        <w:spacing w:line="230" w:lineRule="auto"/>
        <w:ind w:firstLine="54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2. Распределение иных прав и обязанностей, включая ответственность за причиненный </w:t>
      </w:r>
      <w:r w:rsidR="003A24CD" w:rsidRPr="006E5E32">
        <w:rPr>
          <w:sz w:val="28"/>
          <w:szCs w:val="28"/>
        </w:rPr>
        <w:t>вред участникам мероприятия или</w:t>
      </w:r>
      <w:r w:rsidRPr="006E5E32">
        <w:rPr>
          <w:sz w:val="28"/>
          <w:szCs w:val="28"/>
        </w:rPr>
        <w:t xml:space="preserve"> третьим лицам</w:t>
      </w:r>
      <w:r w:rsidRPr="006E5E32">
        <w:rPr>
          <w:sz w:val="26"/>
          <w:szCs w:val="26"/>
        </w:rPr>
        <w:t>,</w:t>
      </w:r>
      <w:r w:rsidRPr="006E5E32">
        <w:rPr>
          <w:sz w:val="28"/>
          <w:szCs w:val="28"/>
        </w:rPr>
        <w:t xml:space="preserve"> осуществляется на основе договора между общероссийской спортивной федерацией с иными организаторами спортивных соревнований</w:t>
      </w:r>
      <w:r w:rsidR="003E456A">
        <w:rPr>
          <w:sz w:val="28"/>
          <w:szCs w:val="28"/>
        </w:rPr>
        <w:t xml:space="preserve"> </w:t>
      </w:r>
      <w:r w:rsidR="0099061E">
        <w:rPr>
          <w:sz w:val="28"/>
          <w:szCs w:val="28"/>
        </w:rPr>
        <w:t xml:space="preserve">(за </w:t>
      </w:r>
      <w:r w:rsidR="00A51FD0">
        <w:rPr>
          <w:sz w:val="28"/>
          <w:szCs w:val="28"/>
        </w:rPr>
        <w:t xml:space="preserve">исключением </w:t>
      </w:r>
      <w:proofErr w:type="spellStart"/>
      <w:r w:rsidR="00A51FD0">
        <w:rPr>
          <w:sz w:val="28"/>
          <w:szCs w:val="28"/>
        </w:rPr>
        <w:t>Мин</w:t>
      </w:r>
      <w:r w:rsidRPr="006E5E32">
        <w:rPr>
          <w:sz w:val="28"/>
          <w:szCs w:val="28"/>
        </w:rPr>
        <w:t>с</w:t>
      </w:r>
      <w:r w:rsidR="002C3AC3">
        <w:rPr>
          <w:sz w:val="28"/>
          <w:szCs w:val="28"/>
        </w:rPr>
        <w:t>порта</w:t>
      </w:r>
      <w:proofErr w:type="spellEnd"/>
      <w:r w:rsidR="002C3AC3">
        <w:rPr>
          <w:sz w:val="28"/>
          <w:szCs w:val="28"/>
        </w:rPr>
        <w:t xml:space="preserve"> России</w:t>
      </w:r>
      <w:r w:rsidRPr="006E5E32">
        <w:rPr>
          <w:sz w:val="28"/>
          <w:szCs w:val="28"/>
        </w:rPr>
        <w:t xml:space="preserve">) и </w:t>
      </w:r>
      <w:r w:rsidR="003A24CD" w:rsidRPr="006E5E32">
        <w:rPr>
          <w:sz w:val="28"/>
          <w:szCs w:val="28"/>
        </w:rPr>
        <w:t>регламента</w:t>
      </w:r>
      <w:r w:rsidRPr="006E5E32">
        <w:rPr>
          <w:sz w:val="28"/>
          <w:szCs w:val="28"/>
        </w:rPr>
        <w:t xml:space="preserve">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B85016" w:rsidRPr="006E5E32" w:rsidRDefault="00B85016" w:rsidP="00B85016">
      <w:pPr>
        <w:spacing w:line="230" w:lineRule="auto"/>
        <w:rPr>
          <w:sz w:val="28"/>
          <w:szCs w:val="28"/>
        </w:rPr>
      </w:pPr>
      <w:r w:rsidRPr="006E5E32">
        <w:rPr>
          <w:sz w:val="28"/>
          <w:szCs w:val="28"/>
        </w:rPr>
        <w:t xml:space="preserve"> </w:t>
      </w:r>
    </w:p>
    <w:p w:rsidR="00B85016" w:rsidRPr="006E5E32" w:rsidRDefault="00B85016" w:rsidP="00B85016">
      <w:pPr>
        <w:spacing w:line="230" w:lineRule="auto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  <w:lang w:val="en-US"/>
        </w:rPr>
        <w:t>III</w:t>
      </w:r>
      <w:r w:rsidRPr="006E5E32">
        <w:rPr>
          <w:b/>
          <w:sz w:val="28"/>
          <w:szCs w:val="28"/>
        </w:rPr>
        <w:t>. ОБЕСПЕЧЕНИЕ БЕЗОПАСНОСТИ УЧАСТНИКОВ И ЗРИТЕЛЕЙ</w:t>
      </w:r>
      <w:r w:rsidR="00106FB5">
        <w:rPr>
          <w:b/>
          <w:sz w:val="28"/>
          <w:szCs w:val="28"/>
        </w:rPr>
        <w:t>, МЕДЕЦИНСКОЕ ОБЕСПЕЧЕНИЕ, АНТИДОПИНГОВОЕ ОБЕСПЕЧЕНИЕ СПОРТИВНЫХ СОРЕВНОВАНИЙ</w:t>
      </w:r>
    </w:p>
    <w:p w:rsidR="00B85016" w:rsidRPr="006E5E32" w:rsidRDefault="00B85016" w:rsidP="00B85016">
      <w:pPr>
        <w:spacing w:line="230" w:lineRule="auto"/>
        <w:ind w:firstLine="708"/>
        <w:jc w:val="both"/>
        <w:rPr>
          <w:sz w:val="28"/>
          <w:szCs w:val="28"/>
        </w:rPr>
      </w:pPr>
    </w:p>
    <w:p w:rsidR="009E09B6" w:rsidRPr="0036686A" w:rsidRDefault="009E09B6" w:rsidP="00FA0F77">
      <w:pPr>
        <w:numPr>
          <w:ilvl w:val="0"/>
          <w:numId w:val="5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6686A">
        <w:rPr>
          <w:sz w:val="28"/>
          <w:szCs w:val="28"/>
        </w:rPr>
        <w:t>Обеспечение безопасности</w:t>
      </w:r>
      <w:r w:rsidR="001E4162" w:rsidRPr="0036686A">
        <w:rPr>
          <w:sz w:val="28"/>
          <w:szCs w:val="28"/>
        </w:rPr>
        <w:t xml:space="preserve">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г. № 353, а также требованиям правил вида спорта «</w:t>
      </w:r>
      <w:proofErr w:type="gramStart"/>
      <w:r w:rsidR="001E4162" w:rsidRPr="0036686A">
        <w:rPr>
          <w:sz w:val="28"/>
          <w:szCs w:val="28"/>
        </w:rPr>
        <w:t>универсальный</w:t>
      </w:r>
      <w:proofErr w:type="gramEnd"/>
      <w:r w:rsidR="001E4162" w:rsidRPr="0036686A">
        <w:rPr>
          <w:sz w:val="28"/>
          <w:szCs w:val="28"/>
        </w:rPr>
        <w:t xml:space="preserve"> бой».</w:t>
      </w:r>
    </w:p>
    <w:p w:rsidR="009E09B6" w:rsidRDefault="00B85016" w:rsidP="004614B2">
      <w:pPr>
        <w:spacing w:line="230" w:lineRule="auto"/>
        <w:ind w:firstLine="708"/>
        <w:jc w:val="both"/>
        <w:rPr>
          <w:bCs/>
          <w:sz w:val="28"/>
          <w:szCs w:val="28"/>
        </w:rPr>
      </w:pPr>
      <w:r w:rsidRPr="0036686A">
        <w:rPr>
          <w:sz w:val="28"/>
          <w:szCs w:val="28"/>
        </w:rPr>
        <w:t xml:space="preserve"> </w:t>
      </w:r>
      <w:r w:rsidR="004614B2" w:rsidRPr="0036686A">
        <w:rPr>
          <w:bCs/>
          <w:sz w:val="28"/>
          <w:szCs w:val="28"/>
        </w:rPr>
        <w:t xml:space="preserve">Спортивные соревнования проводятся на объектах спорта, включенных </w:t>
      </w:r>
      <w:proofErr w:type="gramStart"/>
      <w:r w:rsidR="004614B2" w:rsidRPr="0036686A">
        <w:rPr>
          <w:bCs/>
          <w:sz w:val="28"/>
          <w:szCs w:val="28"/>
        </w:rPr>
        <w:t>в</w:t>
      </w:r>
      <w:proofErr w:type="gramEnd"/>
      <w:r w:rsidR="004614B2" w:rsidRPr="0036686A">
        <w:rPr>
          <w:bCs/>
          <w:sz w:val="28"/>
          <w:szCs w:val="28"/>
        </w:rPr>
        <w:t xml:space="preserve"> Всероссийский реестр объектов спорта, в соответствии с Федеральн</w:t>
      </w:r>
      <w:r w:rsidR="009E09B6" w:rsidRPr="0036686A">
        <w:rPr>
          <w:bCs/>
          <w:sz w:val="28"/>
          <w:szCs w:val="28"/>
        </w:rPr>
        <w:t>ым</w:t>
      </w:r>
      <w:r w:rsidR="004614B2" w:rsidRPr="0036686A">
        <w:rPr>
          <w:bCs/>
          <w:sz w:val="28"/>
          <w:szCs w:val="28"/>
        </w:rPr>
        <w:t xml:space="preserve"> закон</w:t>
      </w:r>
      <w:r w:rsidR="009E09B6" w:rsidRPr="0036686A">
        <w:rPr>
          <w:bCs/>
          <w:sz w:val="28"/>
          <w:szCs w:val="28"/>
        </w:rPr>
        <w:t>ом</w:t>
      </w:r>
      <w:r w:rsidR="004614B2" w:rsidRPr="0036686A">
        <w:rPr>
          <w:bCs/>
          <w:sz w:val="28"/>
          <w:szCs w:val="28"/>
        </w:rPr>
        <w:t xml:space="preserve"> от 4 декабря 2007 года  N 329-ФЗ «О физической культуре и спорте в</w:t>
      </w:r>
      <w:r w:rsidR="004614B2" w:rsidRPr="004614B2">
        <w:rPr>
          <w:bCs/>
          <w:sz w:val="28"/>
          <w:szCs w:val="28"/>
        </w:rPr>
        <w:t xml:space="preserve"> Российской Федерации»</w:t>
      </w:r>
      <w:r w:rsidR="009E09B6">
        <w:rPr>
          <w:bCs/>
          <w:sz w:val="28"/>
          <w:szCs w:val="28"/>
        </w:rPr>
        <w:t xml:space="preserve">. </w:t>
      </w:r>
    </w:p>
    <w:p w:rsidR="00B85016" w:rsidRPr="006E5E32" w:rsidRDefault="00B85016" w:rsidP="004614B2">
      <w:pPr>
        <w:spacing w:line="230" w:lineRule="auto"/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2. Участие в спортивных соревнованиях осуществляется только при наличии</w:t>
      </w:r>
      <w:r w:rsidR="0084668F">
        <w:rPr>
          <w:sz w:val="28"/>
          <w:szCs w:val="28"/>
        </w:rPr>
        <w:t xml:space="preserve"> полиса страхования</w:t>
      </w:r>
      <w:r w:rsidR="00D13A33" w:rsidRPr="00D13A33">
        <w:rPr>
          <w:sz w:val="28"/>
          <w:szCs w:val="28"/>
        </w:rPr>
        <w:t xml:space="preserve"> </w:t>
      </w:r>
      <w:r w:rsidR="00D13A33" w:rsidRPr="006E5E32">
        <w:rPr>
          <w:sz w:val="28"/>
          <w:szCs w:val="28"/>
        </w:rPr>
        <w:t>жизни и здоровья</w:t>
      </w:r>
      <w:r w:rsidRPr="006E5E32">
        <w:rPr>
          <w:sz w:val="28"/>
          <w:szCs w:val="28"/>
        </w:rPr>
        <w:t xml:space="preserve"> </w:t>
      </w:r>
      <w:r w:rsidR="0084668F">
        <w:rPr>
          <w:sz w:val="28"/>
          <w:szCs w:val="28"/>
        </w:rPr>
        <w:t xml:space="preserve">от </w:t>
      </w:r>
      <w:r w:rsidRPr="006E5E32">
        <w:rPr>
          <w:sz w:val="28"/>
          <w:szCs w:val="28"/>
        </w:rPr>
        <w:t xml:space="preserve">несчастных случаев, </w:t>
      </w:r>
      <w:proofErr w:type="gramStart"/>
      <w:r w:rsidRPr="006E5E32">
        <w:rPr>
          <w:sz w:val="28"/>
          <w:szCs w:val="28"/>
        </w:rPr>
        <w:t>который</w:t>
      </w:r>
      <w:proofErr w:type="gramEnd"/>
      <w:r w:rsidRPr="006E5E32">
        <w:rPr>
          <w:sz w:val="28"/>
          <w:szCs w:val="28"/>
        </w:rPr>
        <w:t xml:space="preserve"> представляется в комиссию </w:t>
      </w:r>
      <w:r w:rsidR="0099061E">
        <w:rPr>
          <w:sz w:val="28"/>
          <w:szCs w:val="28"/>
        </w:rPr>
        <w:t>по допуску</w:t>
      </w:r>
      <w:r w:rsidR="00520A3A">
        <w:rPr>
          <w:sz w:val="28"/>
          <w:szCs w:val="28"/>
        </w:rPr>
        <w:t>,</w:t>
      </w:r>
      <w:r w:rsidR="0099061E"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на каждого участника спортивных соревнований. Страхование участников спортивных соревнований может производиться как за счет бюджетных</w:t>
      </w:r>
      <w:r w:rsidR="008E0D24" w:rsidRPr="006E5E32">
        <w:rPr>
          <w:sz w:val="28"/>
          <w:szCs w:val="28"/>
        </w:rPr>
        <w:t xml:space="preserve"> средств субъектов Российской Федерации, так и внебюджетных средств</w:t>
      </w:r>
      <w:r w:rsidR="00520A3A">
        <w:rPr>
          <w:sz w:val="28"/>
          <w:szCs w:val="28"/>
        </w:rPr>
        <w:t>,</w:t>
      </w:r>
      <w:r w:rsidR="008E0D24" w:rsidRPr="006E5E32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D814E5" w:rsidRPr="006E5E32" w:rsidRDefault="00B85016" w:rsidP="00D814E5">
      <w:pPr>
        <w:spacing w:line="230" w:lineRule="auto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3. </w:t>
      </w:r>
      <w:r w:rsidR="00E03CF6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 </w:t>
      </w:r>
    </w:p>
    <w:p w:rsidR="00B85016" w:rsidRPr="006E5E32" w:rsidRDefault="00B85016" w:rsidP="00B85016">
      <w:pPr>
        <w:spacing w:line="230" w:lineRule="auto"/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4. Обязательный допинговый контроль проводится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</w:t>
      </w:r>
    </w:p>
    <w:p w:rsidR="006E5E32" w:rsidRDefault="00B85016" w:rsidP="00A51FD0">
      <w:pPr>
        <w:spacing w:line="230" w:lineRule="auto"/>
        <w:ind w:firstLine="708"/>
        <w:jc w:val="both"/>
      </w:pPr>
      <w:r w:rsidRPr="006E5E32">
        <w:rPr>
          <w:sz w:val="28"/>
          <w:szCs w:val="28"/>
        </w:rPr>
        <w:t>5. Требования настоящего пункта конкретизируются в регламентах конкретных спортивных соревнований.</w:t>
      </w:r>
    </w:p>
    <w:p w:rsidR="00A66AE4" w:rsidRDefault="00A66AE4">
      <w:pPr>
        <w:sectPr w:rsidR="00A66AE4" w:rsidSect="0052427B">
          <w:headerReference w:type="default" r:id="rId9"/>
          <w:footerReference w:type="default" r:id="rId10"/>
          <w:headerReference w:type="first" r:id="rId11"/>
          <w:pgSz w:w="11906" w:h="16838"/>
          <w:pgMar w:top="1134" w:right="707" w:bottom="1134" w:left="1276" w:header="426" w:footer="709" w:gutter="0"/>
          <w:pgNumType w:start="1"/>
          <w:cols w:space="708"/>
          <w:titlePg/>
          <w:docGrid w:linePitch="360"/>
        </w:sectPr>
      </w:pPr>
    </w:p>
    <w:tbl>
      <w:tblPr>
        <w:tblW w:w="15508" w:type="dxa"/>
        <w:tblInd w:w="-34" w:type="dxa"/>
        <w:tblLayout w:type="fixed"/>
        <w:tblLook w:val="04A0"/>
      </w:tblPr>
      <w:tblGrid>
        <w:gridCol w:w="34"/>
        <w:gridCol w:w="581"/>
        <w:gridCol w:w="2033"/>
        <w:gridCol w:w="613"/>
        <w:gridCol w:w="709"/>
        <w:gridCol w:w="556"/>
        <w:gridCol w:w="542"/>
        <w:gridCol w:w="411"/>
        <w:gridCol w:w="500"/>
        <w:gridCol w:w="642"/>
        <w:gridCol w:w="1176"/>
        <w:gridCol w:w="894"/>
        <w:gridCol w:w="3925"/>
        <w:gridCol w:w="1701"/>
        <w:gridCol w:w="993"/>
        <w:gridCol w:w="198"/>
      </w:tblGrid>
      <w:tr w:rsidR="0006109B" w:rsidRPr="00450BCB" w:rsidTr="000D6DD9">
        <w:trPr>
          <w:gridBefore w:val="1"/>
          <w:wBefore w:w="34" w:type="dxa"/>
          <w:trHeight w:val="315"/>
        </w:trPr>
        <w:tc>
          <w:tcPr>
            <w:tcW w:w="154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B" w:rsidRPr="00450BCB" w:rsidRDefault="0006109B" w:rsidP="00DF5965">
            <w:pPr>
              <w:jc w:val="center"/>
              <w:rPr>
                <w:b/>
                <w:bCs/>
                <w:sz w:val="28"/>
                <w:szCs w:val="28"/>
              </w:rPr>
            </w:pPr>
            <w:r w:rsidRPr="00450BCB">
              <w:rPr>
                <w:b/>
                <w:bCs/>
                <w:sz w:val="28"/>
                <w:szCs w:val="28"/>
              </w:rPr>
              <w:lastRenderedPageBreak/>
              <w:t>VI. ЧЕМПИОНАТ РОССИИ</w:t>
            </w:r>
          </w:p>
        </w:tc>
      </w:tr>
      <w:tr w:rsidR="0006109B" w:rsidRPr="00450BCB" w:rsidTr="000D6DD9">
        <w:trPr>
          <w:gridBefore w:val="1"/>
          <w:wBefore w:w="34" w:type="dxa"/>
          <w:trHeight w:val="285"/>
        </w:trPr>
        <w:tc>
          <w:tcPr>
            <w:tcW w:w="154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B" w:rsidRPr="00450BCB" w:rsidRDefault="0006109B" w:rsidP="00DF5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50BCB">
              <w:rPr>
                <w:b/>
                <w:bCs/>
                <w:sz w:val="24"/>
                <w:szCs w:val="24"/>
              </w:rPr>
              <w:t>1. Общие сведения о спортивном соревновании</w:t>
            </w:r>
          </w:p>
        </w:tc>
      </w:tr>
      <w:tr w:rsidR="00A66AE4" w:rsidRPr="00455214" w:rsidTr="000D6DD9">
        <w:trPr>
          <w:gridAfter w:val="1"/>
          <w:wAfter w:w="198" w:type="dxa"/>
          <w:trHeight w:val="1181"/>
        </w:trPr>
        <w:tc>
          <w:tcPr>
            <w:tcW w:w="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455214" w:rsidRDefault="00A66AE4" w:rsidP="00174A29">
            <w:pPr>
              <w:tabs>
                <w:tab w:val="left" w:pos="207"/>
              </w:tabs>
              <w:ind w:left="-93" w:right="-205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 xml:space="preserve">     </w:t>
            </w:r>
            <w:r w:rsidR="00455214">
              <w:rPr>
                <w:sz w:val="22"/>
                <w:szCs w:val="22"/>
              </w:rPr>
              <w:t xml:space="preserve">     </w:t>
            </w:r>
            <w:r w:rsidRPr="00455214">
              <w:rPr>
                <w:sz w:val="22"/>
                <w:szCs w:val="22"/>
              </w:rPr>
              <w:t>п/п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455214" w:rsidRDefault="00A66AE4" w:rsidP="00174A29">
            <w:pPr>
              <w:ind w:left="-62" w:right="-55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 xml:space="preserve">Характер подведения итогов </w:t>
            </w:r>
            <w:r w:rsidR="00174A29">
              <w:rPr>
                <w:sz w:val="22"/>
                <w:szCs w:val="22"/>
              </w:rPr>
              <w:t xml:space="preserve">           </w:t>
            </w:r>
            <w:r w:rsidRPr="00455214">
              <w:rPr>
                <w:sz w:val="22"/>
                <w:szCs w:val="22"/>
              </w:rPr>
              <w:t>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455214" w:rsidRDefault="00A66AE4" w:rsidP="00174A29">
            <w:pPr>
              <w:ind w:left="-62" w:right="-128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0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455214" w:rsidRDefault="00A66AE4" w:rsidP="0035196B">
            <w:pPr>
              <w:ind w:left="-88" w:right="-83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 xml:space="preserve">Состав спортивной сборной команды </w:t>
            </w:r>
            <w:r w:rsidR="0035196B">
              <w:rPr>
                <w:sz w:val="22"/>
                <w:szCs w:val="22"/>
              </w:rPr>
              <w:t>Федерального округа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74A29" w:rsidRDefault="0035196B" w:rsidP="00D65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66AE4" w:rsidRPr="00455214">
              <w:rPr>
                <w:sz w:val="22"/>
                <w:szCs w:val="22"/>
              </w:rPr>
              <w:t>валификация спортсменов</w:t>
            </w:r>
          </w:p>
          <w:p w:rsidR="00A66AE4" w:rsidRPr="00455214" w:rsidRDefault="00A66AE4" w:rsidP="00D65DB7">
            <w:pPr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 xml:space="preserve"> (спорт</w:t>
            </w:r>
            <w:proofErr w:type="gramStart"/>
            <w:r w:rsidRPr="00455214">
              <w:rPr>
                <w:sz w:val="22"/>
                <w:szCs w:val="22"/>
              </w:rPr>
              <w:t>.</w:t>
            </w:r>
            <w:proofErr w:type="gramEnd"/>
            <w:r w:rsidRPr="00455214">
              <w:rPr>
                <w:sz w:val="22"/>
                <w:szCs w:val="22"/>
              </w:rPr>
              <w:t xml:space="preserve"> </w:t>
            </w:r>
            <w:proofErr w:type="gramStart"/>
            <w:r w:rsidRPr="00455214">
              <w:rPr>
                <w:sz w:val="22"/>
                <w:szCs w:val="22"/>
              </w:rPr>
              <w:t>р</w:t>
            </w:r>
            <w:proofErr w:type="gramEnd"/>
            <w:r w:rsidRPr="00455214">
              <w:rPr>
                <w:sz w:val="22"/>
                <w:szCs w:val="22"/>
              </w:rPr>
              <w:t>азряд)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455214" w:rsidRDefault="0035196B" w:rsidP="00D65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66AE4" w:rsidRPr="00455214">
              <w:rPr>
                <w:sz w:val="22"/>
                <w:szCs w:val="22"/>
              </w:rPr>
              <w:t>руппы участников спортивных соревнований по полу и возрасту в соответствии с ЕВСК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455214" w:rsidRDefault="00A66AE4" w:rsidP="00D65DB7">
            <w:pPr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Программа спортивного соревнования</w:t>
            </w:r>
          </w:p>
        </w:tc>
      </w:tr>
      <w:tr w:rsidR="00A66AE4" w:rsidRPr="00455214" w:rsidTr="000D6DD9">
        <w:trPr>
          <w:gridAfter w:val="1"/>
          <w:wAfter w:w="198" w:type="dxa"/>
          <w:trHeight w:val="274"/>
        </w:trPr>
        <w:tc>
          <w:tcPr>
            <w:tcW w:w="6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93" w:right="-205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35196B" w:rsidP="00D65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66AE4" w:rsidRPr="00174A29">
              <w:rPr>
                <w:sz w:val="22"/>
                <w:szCs w:val="22"/>
              </w:rPr>
              <w:t>сего</w:t>
            </w:r>
          </w:p>
        </w:tc>
        <w:tc>
          <w:tcPr>
            <w:tcW w:w="1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174A29" w:rsidRDefault="00A66AE4" w:rsidP="00D65DB7">
            <w:pPr>
              <w:jc w:val="center"/>
              <w:rPr>
                <w:sz w:val="22"/>
                <w:szCs w:val="22"/>
              </w:rPr>
            </w:pPr>
            <w:r w:rsidRPr="00174A29">
              <w:rPr>
                <w:sz w:val="22"/>
                <w:szCs w:val="22"/>
              </w:rPr>
              <w:t>в т.ч.</w:t>
            </w: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174A29" w:rsidRDefault="00A66AE4" w:rsidP="00D65DB7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174A29" w:rsidRDefault="00A66AE4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A29" w:rsidRDefault="00A66AE4" w:rsidP="00174A29">
            <w:pPr>
              <w:ind w:left="-108" w:right="-206"/>
              <w:jc w:val="center"/>
            </w:pPr>
            <w:r w:rsidRPr="00174A29">
              <w:t xml:space="preserve">Сроки проведения, </w:t>
            </w:r>
          </w:p>
          <w:p w:rsidR="00A66AE4" w:rsidRPr="00174A29" w:rsidRDefault="00A66AE4" w:rsidP="00174A29">
            <w:pPr>
              <w:ind w:left="-108" w:right="-206"/>
              <w:jc w:val="center"/>
            </w:pPr>
            <w:r w:rsidRPr="00174A29">
              <w:t>в т.ч. дата приезда и дата отъезда</w:t>
            </w:r>
          </w:p>
        </w:tc>
        <w:tc>
          <w:tcPr>
            <w:tcW w:w="3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174A29" w:rsidRDefault="00A66AE4" w:rsidP="00D65DB7">
            <w:pPr>
              <w:jc w:val="center"/>
              <w:rPr>
                <w:sz w:val="22"/>
                <w:szCs w:val="22"/>
              </w:rPr>
            </w:pPr>
            <w:r w:rsidRPr="00174A29">
              <w:rPr>
                <w:sz w:val="22"/>
                <w:szCs w:val="22"/>
              </w:rPr>
              <w:t xml:space="preserve">Наименование спортивной дисциплины              </w:t>
            </w:r>
            <w:r w:rsidR="00174A29">
              <w:rPr>
                <w:sz w:val="22"/>
                <w:szCs w:val="22"/>
              </w:rPr>
              <w:t xml:space="preserve">                      </w:t>
            </w:r>
            <w:r w:rsidRPr="00174A29">
              <w:rPr>
                <w:sz w:val="22"/>
                <w:szCs w:val="22"/>
              </w:rPr>
              <w:t>(в соответствии с ВРВ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174A29">
            <w:pPr>
              <w:ind w:left="-167" w:right="-77"/>
              <w:jc w:val="center"/>
            </w:pPr>
            <w:r w:rsidRPr="00174A29"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174A29">
            <w:pPr>
              <w:ind w:left="-167" w:right="-77"/>
              <w:jc w:val="center"/>
            </w:pPr>
            <w:r w:rsidRPr="00174A29">
              <w:t>Количество видов</w:t>
            </w:r>
            <w:r w:rsidR="00174A29">
              <w:t xml:space="preserve">   </w:t>
            </w:r>
            <w:r w:rsidRPr="00174A29">
              <w:t xml:space="preserve"> программы / количество медалей</w:t>
            </w:r>
          </w:p>
        </w:tc>
      </w:tr>
      <w:tr w:rsidR="00A66AE4" w:rsidRPr="006D4603" w:rsidTr="000D6DD9">
        <w:trPr>
          <w:gridAfter w:val="1"/>
          <w:wAfter w:w="198" w:type="dxa"/>
          <w:trHeight w:val="2076"/>
        </w:trPr>
        <w:tc>
          <w:tcPr>
            <w:tcW w:w="6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93" w:right="-205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35196B" w:rsidP="00174A29">
            <w:pPr>
              <w:ind w:left="-97" w:right="-144"/>
              <w:jc w:val="center"/>
            </w:pPr>
            <w:r>
              <w:t>С</w:t>
            </w:r>
            <w:r w:rsidR="00A66AE4" w:rsidRPr="00174A29">
              <w:t>портсменов (муж/жен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35196B" w:rsidP="00D65DB7">
            <w:pPr>
              <w:jc w:val="center"/>
            </w:pPr>
            <w:r>
              <w:t>Т</w:t>
            </w:r>
            <w:r w:rsidR="00A66AE4" w:rsidRPr="00174A29">
              <w:t>рене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35196B" w:rsidP="00D65DB7">
            <w:pPr>
              <w:jc w:val="center"/>
            </w:pPr>
            <w:r>
              <w:t>С</w:t>
            </w:r>
            <w:r w:rsidR="00A66AE4" w:rsidRPr="00174A29">
              <w:t>портивных судей</w:t>
            </w: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</w:tr>
      <w:tr w:rsidR="00A66AE4" w:rsidRPr="006D4603" w:rsidTr="0019783E">
        <w:trPr>
          <w:gridAfter w:val="1"/>
          <w:wAfter w:w="198" w:type="dxa"/>
          <w:trHeight w:val="270"/>
        </w:trPr>
        <w:tc>
          <w:tcPr>
            <w:tcW w:w="6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174A29">
            <w:pPr>
              <w:ind w:left="-93" w:right="-205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4</w:t>
            </w:r>
          </w:p>
        </w:tc>
      </w:tr>
      <w:tr w:rsidR="00965BC0" w:rsidRPr="006D4603" w:rsidTr="0019783E">
        <w:trPr>
          <w:gridAfter w:val="1"/>
          <w:wAfter w:w="198" w:type="dxa"/>
          <w:trHeight w:val="253"/>
        </w:trPr>
        <w:tc>
          <w:tcPr>
            <w:tcW w:w="6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13D7B" w:rsidP="00174A29">
            <w:pPr>
              <w:ind w:left="-93" w:right="-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5BC0" w:rsidRPr="00455214">
              <w:rPr>
                <w:sz w:val="24"/>
                <w:szCs w:val="24"/>
              </w:rPr>
              <w:t>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242052" w:rsidRDefault="00965BC0" w:rsidP="00174A29">
            <w:pPr>
              <w:ind w:left="-14" w:right="-12"/>
              <w:jc w:val="center"/>
              <w:rPr>
                <w:sz w:val="24"/>
                <w:szCs w:val="24"/>
              </w:rPr>
            </w:pPr>
            <w:r w:rsidRPr="00242052">
              <w:rPr>
                <w:sz w:val="24"/>
                <w:szCs w:val="24"/>
              </w:rPr>
              <w:t>г. Медынь</w:t>
            </w:r>
            <w:r w:rsidR="00B850AD">
              <w:rPr>
                <w:sz w:val="24"/>
                <w:szCs w:val="24"/>
              </w:rPr>
              <w:t>,</w:t>
            </w:r>
          </w:p>
          <w:p w:rsidR="00965BC0" w:rsidRPr="00242052" w:rsidRDefault="00965BC0" w:rsidP="00174A29">
            <w:pPr>
              <w:ind w:left="-14" w:right="-12"/>
              <w:jc w:val="center"/>
              <w:rPr>
                <w:sz w:val="24"/>
                <w:szCs w:val="24"/>
              </w:rPr>
            </w:pPr>
            <w:r w:rsidRPr="00242052">
              <w:rPr>
                <w:sz w:val="24"/>
                <w:szCs w:val="24"/>
              </w:rPr>
              <w:t>Калужская обл.</w:t>
            </w:r>
            <w:r w:rsidR="00B850AD">
              <w:rPr>
                <w:sz w:val="24"/>
                <w:szCs w:val="24"/>
              </w:rPr>
              <w:t>,</w:t>
            </w:r>
          </w:p>
          <w:p w:rsidR="00965BC0" w:rsidRPr="00455214" w:rsidRDefault="00965BC0" w:rsidP="00174A29">
            <w:pPr>
              <w:ind w:left="-14" w:right="-12"/>
              <w:jc w:val="center"/>
              <w:rPr>
                <w:sz w:val="24"/>
                <w:szCs w:val="24"/>
              </w:rPr>
            </w:pPr>
            <w:r w:rsidRPr="00242052">
              <w:rPr>
                <w:sz w:val="24"/>
                <w:szCs w:val="24"/>
              </w:rPr>
              <w:t xml:space="preserve">ДПСКЕ </w:t>
            </w:r>
            <w:r w:rsidR="00174A29" w:rsidRPr="00242052">
              <w:rPr>
                <w:sz w:val="24"/>
                <w:szCs w:val="24"/>
              </w:rPr>
              <w:t xml:space="preserve">   </w:t>
            </w:r>
            <w:r w:rsidRPr="00242052">
              <w:rPr>
                <w:sz w:val="24"/>
                <w:szCs w:val="24"/>
              </w:rPr>
              <w:t>«Русский Бой</w:t>
            </w:r>
            <w:r w:rsidRPr="00455214">
              <w:rPr>
                <w:sz w:val="24"/>
                <w:szCs w:val="24"/>
              </w:rPr>
              <w:t>»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Л                     К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35196B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</w:t>
            </w:r>
            <w:r w:rsidR="0035196B">
              <w:rPr>
                <w:sz w:val="24"/>
                <w:szCs w:val="24"/>
              </w:rPr>
              <w:t>88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70010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4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455214" w:rsidRDefault="00965BC0" w:rsidP="00970010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2/8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70010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70010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не ниже I спортивного разряд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174A29">
            <w:pPr>
              <w:ind w:left="-66" w:right="-108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455214" w:rsidRDefault="00D166A3" w:rsidP="00D6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65BC0" w:rsidRPr="00455214">
              <w:rPr>
                <w:sz w:val="24"/>
                <w:szCs w:val="24"/>
              </w:rPr>
              <w:t>.0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07A7A">
            <w:pPr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 w:rsidR="00D65B3B"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 </w:t>
            </w:r>
          </w:p>
        </w:tc>
      </w:tr>
      <w:tr w:rsidR="00965BC0" w:rsidRPr="006D4603" w:rsidTr="0019783E">
        <w:trPr>
          <w:gridAfter w:val="1"/>
          <w:wAfter w:w="198" w:type="dxa"/>
          <w:trHeight w:val="300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D166A3" w:rsidP="00D6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65BC0" w:rsidRPr="00455214">
              <w:rPr>
                <w:sz w:val="24"/>
                <w:szCs w:val="24"/>
              </w:rPr>
              <w:t>.0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6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4181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28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6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8181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31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7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91811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/8</w:t>
            </w:r>
          </w:p>
        </w:tc>
      </w:tr>
      <w:tr w:rsidR="00965BC0" w:rsidRPr="006D4603" w:rsidTr="0019783E">
        <w:trPr>
          <w:gridAfter w:val="1"/>
          <w:wAfter w:w="198" w:type="dxa"/>
          <w:trHeight w:val="31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7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1181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270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8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4181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34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8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6181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31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9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7181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28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9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8181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31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D166A3" w:rsidP="00E27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B83">
              <w:rPr>
                <w:sz w:val="24"/>
                <w:szCs w:val="24"/>
              </w:rPr>
              <w:t>1</w:t>
            </w:r>
            <w:r w:rsidR="00965BC0" w:rsidRPr="00455214">
              <w:rPr>
                <w:sz w:val="24"/>
                <w:szCs w:val="24"/>
              </w:rPr>
              <w:t>.0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95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9181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34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48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38181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28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5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0181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28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5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3181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270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63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71811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25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78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21811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9783E">
        <w:trPr>
          <w:gridAfter w:val="1"/>
          <w:wAfter w:w="198" w:type="dxa"/>
          <w:trHeight w:val="315"/>
        </w:trPr>
        <w:tc>
          <w:tcPr>
            <w:tcW w:w="6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78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31811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</w:tbl>
    <w:p w:rsidR="0052427B" w:rsidRPr="0052427B" w:rsidRDefault="0052427B" w:rsidP="0052427B">
      <w:pPr>
        <w:rPr>
          <w:vanish/>
        </w:rPr>
      </w:pPr>
    </w:p>
    <w:tbl>
      <w:tblPr>
        <w:tblpPr w:leftFromText="180" w:rightFromText="180" w:vertAnchor="text" w:horzAnchor="margin" w:tblpY="106"/>
        <w:tblW w:w="15560" w:type="dxa"/>
        <w:tblLayout w:type="fixed"/>
        <w:tblLook w:val="04A0"/>
      </w:tblPr>
      <w:tblGrid>
        <w:gridCol w:w="618"/>
        <w:gridCol w:w="2042"/>
        <w:gridCol w:w="567"/>
        <w:gridCol w:w="709"/>
        <w:gridCol w:w="567"/>
        <w:gridCol w:w="567"/>
        <w:gridCol w:w="425"/>
        <w:gridCol w:w="425"/>
        <w:gridCol w:w="851"/>
        <w:gridCol w:w="1276"/>
        <w:gridCol w:w="850"/>
        <w:gridCol w:w="4018"/>
        <w:gridCol w:w="1632"/>
        <w:gridCol w:w="1013"/>
      </w:tblGrid>
      <w:tr w:rsidR="006A60F9" w:rsidRPr="00AA69C1" w:rsidTr="00A4343B">
        <w:trPr>
          <w:trHeight w:val="25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913D7B" w:rsidP="0019783E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41BEB" w:rsidRPr="00AA69C1">
              <w:rPr>
                <w:sz w:val="24"/>
                <w:szCs w:val="24"/>
              </w:rPr>
              <w:t>*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Default="00041BEB" w:rsidP="0019783E">
            <w:pPr>
              <w:jc w:val="center"/>
              <w:rPr>
                <w:sz w:val="24"/>
                <w:szCs w:val="24"/>
              </w:rPr>
            </w:pPr>
          </w:p>
          <w:p w:rsidR="00041BEB" w:rsidRDefault="00041BEB" w:rsidP="0019783E">
            <w:pPr>
              <w:jc w:val="center"/>
              <w:rPr>
                <w:sz w:val="24"/>
                <w:szCs w:val="24"/>
              </w:rPr>
            </w:pPr>
          </w:p>
          <w:p w:rsidR="00041BEB" w:rsidRDefault="00041BEB" w:rsidP="0019783E">
            <w:pPr>
              <w:jc w:val="center"/>
              <w:rPr>
                <w:sz w:val="24"/>
                <w:szCs w:val="24"/>
              </w:rPr>
            </w:pPr>
          </w:p>
          <w:p w:rsidR="00041BEB" w:rsidRDefault="00041BEB" w:rsidP="0019783E">
            <w:pPr>
              <w:jc w:val="center"/>
              <w:rPr>
                <w:sz w:val="24"/>
                <w:szCs w:val="24"/>
              </w:rPr>
            </w:pPr>
          </w:p>
          <w:p w:rsidR="00041BEB" w:rsidRDefault="00041BEB" w:rsidP="0019783E">
            <w:pPr>
              <w:jc w:val="center"/>
              <w:rPr>
                <w:sz w:val="24"/>
                <w:szCs w:val="24"/>
              </w:rPr>
            </w:pPr>
          </w:p>
          <w:p w:rsidR="00041BEB" w:rsidRDefault="00041BEB" w:rsidP="0019783E">
            <w:pPr>
              <w:jc w:val="center"/>
              <w:rPr>
                <w:sz w:val="24"/>
                <w:szCs w:val="24"/>
              </w:rPr>
            </w:pPr>
          </w:p>
          <w:p w:rsidR="00041BEB" w:rsidRDefault="00041BEB" w:rsidP="0019783E">
            <w:pPr>
              <w:jc w:val="center"/>
              <w:rPr>
                <w:sz w:val="24"/>
                <w:szCs w:val="24"/>
              </w:rPr>
            </w:pPr>
          </w:p>
          <w:p w:rsidR="00041BEB" w:rsidRDefault="00041BEB" w:rsidP="0019783E">
            <w:pPr>
              <w:jc w:val="center"/>
              <w:rPr>
                <w:sz w:val="24"/>
                <w:szCs w:val="24"/>
              </w:rPr>
            </w:pPr>
          </w:p>
          <w:p w:rsidR="00041BEB" w:rsidRDefault="00041BEB" w:rsidP="0019783E">
            <w:pPr>
              <w:jc w:val="center"/>
              <w:rPr>
                <w:sz w:val="24"/>
                <w:szCs w:val="24"/>
              </w:rPr>
            </w:pPr>
          </w:p>
          <w:p w:rsidR="00041BEB" w:rsidRPr="00242052" w:rsidRDefault="00041BEB" w:rsidP="0019783E">
            <w:pPr>
              <w:jc w:val="center"/>
              <w:rPr>
                <w:sz w:val="24"/>
                <w:szCs w:val="24"/>
              </w:rPr>
            </w:pPr>
            <w:r w:rsidRPr="00242052">
              <w:rPr>
                <w:sz w:val="24"/>
                <w:szCs w:val="24"/>
              </w:rPr>
              <w:t>г. Медынь</w:t>
            </w:r>
            <w:r w:rsidR="00B850AD">
              <w:rPr>
                <w:sz w:val="24"/>
                <w:szCs w:val="24"/>
              </w:rPr>
              <w:t>,</w:t>
            </w:r>
          </w:p>
          <w:p w:rsidR="00041BEB" w:rsidRPr="00242052" w:rsidRDefault="00041BEB" w:rsidP="0019783E">
            <w:pPr>
              <w:jc w:val="center"/>
              <w:rPr>
                <w:sz w:val="24"/>
                <w:szCs w:val="24"/>
              </w:rPr>
            </w:pPr>
            <w:r w:rsidRPr="00242052">
              <w:rPr>
                <w:sz w:val="24"/>
                <w:szCs w:val="24"/>
              </w:rPr>
              <w:t xml:space="preserve"> Калужская обл.</w:t>
            </w:r>
            <w:r w:rsidR="00B850AD">
              <w:rPr>
                <w:sz w:val="24"/>
                <w:szCs w:val="24"/>
              </w:rPr>
              <w:t>,</w:t>
            </w:r>
          </w:p>
          <w:p w:rsidR="00041BEB" w:rsidRPr="00242052" w:rsidRDefault="00041BEB" w:rsidP="0019783E">
            <w:pPr>
              <w:jc w:val="center"/>
              <w:rPr>
                <w:sz w:val="24"/>
                <w:szCs w:val="24"/>
              </w:rPr>
            </w:pPr>
            <w:r w:rsidRPr="00242052">
              <w:rPr>
                <w:sz w:val="24"/>
                <w:szCs w:val="24"/>
              </w:rPr>
              <w:t xml:space="preserve">ДПСКЕ </w:t>
            </w:r>
          </w:p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242052">
              <w:rPr>
                <w:sz w:val="24"/>
                <w:szCs w:val="24"/>
              </w:rPr>
              <w:t>«Русский Бой»</w:t>
            </w:r>
          </w:p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041BEB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4E09A2" w:rsidRPr="00AA69C1" w:rsidRDefault="004E09A2" w:rsidP="0019783E">
            <w:pPr>
              <w:rPr>
                <w:sz w:val="24"/>
                <w:szCs w:val="24"/>
              </w:rPr>
            </w:pPr>
          </w:p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Л                    К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35196B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2/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не ниже I спортивного разря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ind w:right="-108"/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D166A3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41BEB" w:rsidRPr="00AA69C1">
              <w:rPr>
                <w:sz w:val="24"/>
                <w:szCs w:val="24"/>
              </w:rPr>
              <w:t>.0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день приезда</w:t>
            </w:r>
            <w:r w:rsidR="008C5763" w:rsidRPr="00455214">
              <w:rPr>
                <w:sz w:val="24"/>
                <w:szCs w:val="24"/>
              </w:rPr>
              <w:t xml:space="preserve"> день приезда</w:t>
            </w:r>
            <w:r w:rsidR="008C5763"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</w:tc>
      </w:tr>
      <w:tr w:rsidR="006A60F9" w:rsidRPr="00AA69C1" w:rsidTr="00A4343B">
        <w:trPr>
          <w:trHeight w:val="315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D166A3" w:rsidP="0019783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41BEB" w:rsidRPr="00AA69C1">
              <w:rPr>
                <w:sz w:val="24"/>
                <w:szCs w:val="24"/>
              </w:rPr>
              <w:t>.04</w:t>
            </w:r>
            <w:r w:rsidR="00041BEB">
              <w:rPr>
                <w:sz w:val="24"/>
                <w:szCs w:val="24"/>
              </w:rPr>
              <w:t>-</w:t>
            </w:r>
          </w:p>
          <w:p w:rsidR="00041BEB" w:rsidRPr="00AA69C1" w:rsidRDefault="00D166A3" w:rsidP="0019783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B83">
              <w:rPr>
                <w:sz w:val="24"/>
                <w:szCs w:val="24"/>
              </w:rPr>
              <w:t>5</w:t>
            </w:r>
            <w:r w:rsidR="00041BEB" w:rsidRPr="00AA69C1">
              <w:rPr>
                <w:sz w:val="24"/>
                <w:szCs w:val="24"/>
              </w:rPr>
              <w:t>.0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60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71811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330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65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11811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315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70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21811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2/8</w:t>
            </w:r>
          </w:p>
        </w:tc>
      </w:tr>
      <w:tr w:rsidR="006A60F9" w:rsidRPr="00AA69C1" w:rsidTr="00A4343B">
        <w:trPr>
          <w:trHeight w:val="345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75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41811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345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80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71811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203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85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91811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330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90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301811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330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95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311811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270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95+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321811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345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48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01811Б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229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52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21811Б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360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57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61811Б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439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63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01811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379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78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51811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484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78+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61811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338"/>
        </w:trPr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D166A3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41BEB" w:rsidRPr="00AA69C1">
              <w:rPr>
                <w:sz w:val="24"/>
                <w:szCs w:val="24"/>
              </w:rPr>
              <w:t>.0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BEB" w:rsidRPr="00AA69C1" w:rsidRDefault="00041BEB" w:rsidP="0019783E">
            <w:pPr>
              <w:jc w:val="center"/>
              <w:rPr>
                <w:sz w:val="24"/>
                <w:szCs w:val="24"/>
              </w:rPr>
            </w:pPr>
          </w:p>
        </w:tc>
      </w:tr>
      <w:tr w:rsidR="006A60F9" w:rsidRPr="00AA69C1" w:rsidTr="00A4343B">
        <w:trPr>
          <w:trHeight w:val="16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913D7B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60F9">
              <w:rPr>
                <w:sz w:val="24"/>
                <w:szCs w:val="24"/>
              </w:rPr>
              <w:t>*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771" w:rsidRDefault="00853771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верь,</w:t>
            </w:r>
          </w:p>
          <w:p w:rsidR="00504AE9" w:rsidRPr="00AA69C1" w:rsidRDefault="00853771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Default="006A60F9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  <w:p w:rsidR="006A60F9" w:rsidRPr="00AA69C1" w:rsidRDefault="006A60F9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6A60F9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196B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6A60F9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04AE9" w:rsidRPr="006A60F9" w:rsidRDefault="006A60F9" w:rsidP="0019783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4AE9">
              <w:rPr>
                <w:sz w:val="24"/>
                <w:szCs w:val="24"/>
                <w:lang w:val="en-US"/>
              </w:rPr>
              <w:t>\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04AE9" w:rsidRPr="00AA69C1" w:rsidRDefault="00504AE9" w:rsidP="0019783E">
            <w:pPr>
              <w:ind w:left="113" w:right="113"/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не ниже I спортивного разря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Default="00853771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04AE9">
              <w:rPr>
                <w:sz w:val="24"/>
                <w:szCs w:val="24"/>
              </w:rPr>
              <w:t>.0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Pr="00AA69C1" w:rsidRDefault="008C5763" w:rsidP="0019783E">
            <w:pPr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Pr="00AA69C1" w:rsidRDefault="00504AE9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Pr="00AA69C1" w:rsidRDefault="00504AE9" w:rsidP="0019783E">
            <w:pPr>
              <w:jc w:val="center"/>
              <w:rPr>
                <w:sz w:val="24"/>
                <w:szCs w:val="24"/>
              </w:rPr>
            </w:pPr>
          </w:p>
        </w:tc>
      </w:tr>
      <w:tr w:rsidR="006A60F9" w:rsidRPr="00AA69C1" w:rsidTr="00A4343B">
        <w:trPr>
          <w:trHeight w:val="397"/>
        </w:trPr>
        <w:tc>
          <w:tcPr>
            <w:tcW w:w="6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Default="00853771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04AE9">
              <w:rPr>
                <w:sz w:val="24"/>
                <w:szCs w:val="24"/>
              </w:rPr>
              <w:t>.0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 весовая категория 62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Pr="00AA69C1" w:rsidRDefault="00504AE9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603811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Pr="00AA69C1" w:rsidRDefault="00504AE9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374"/>
        </w:trPr>
        <w:tc>
          <w:tcPr>
            <w:tcW w:w="6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Default="00504AE9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 весовая категория 80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Pr="00AA69C1" w:rsidRDefault="00504AE9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35196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13811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Pr="00AA69C1" w:rsidRDefault="00504AE9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6A60F9" w:rsidRPr="00AA69C1" w:rsidTr="00A4343B">
        <w:trPr>
          <w:trHeight w:val="571"/>
        </w:trPr>
        <w:tc>
          <w:tcPr>
            <w:tcW w:w="6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4AE9" w:rsidRPr="00AA69C1" w:rsidRDefault="00504AE9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4AE9" w:rsidRDefault="00853771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04AE9">
              <w:rPr>
                <w:sz w:val="24"/>
                <w:szCs w:val="24"/>
              </w:rPr>
              <w:t>.0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4AE9" w:rsidRPr="00AA69C1" w:rsidRDefault="00504AE9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Pr="00AA69C1" w:rsidRDefault="00504AE9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E9" w:rsidRPr="00AA69C1" w:rsidRDefault="00504AE9" w:rsidP="0019783E">
            <w:pPr>
              <w:jc w:val="center"/>
              <w:rPr>
                <w:sz w:val="24"/>
                <w:szCs w:val="24"/>
              </w:rPr>
            </w:pPr>
          </w:p>
        </w:tc>
      </w:tr>
      <w:tr w:rsidR="00BA46B2" w:rsidRPr="00AA69C1" w:rsidTr="00A4343B">
        <w:trPr>
          <w:trHeight w:val="26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2" w:rsidRPr="00AA69C1" w:rsidRDefault="00BA46B2" w:rsidP="0019783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B2" w:rsidRPr="00AA69C1" w:rsidRDefault="00BA46B2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2" w:rsidRPr="00AA69C1" w:rsidRDefault="00BA46B2" w:rsidP="001978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2" w:rsidRPr="00AA69C1" w:rsidRDefault="00BA46B2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2" w:rsidRPr="00AA69C1" w:rsidRDefault="00BA46B2" w:rsidP="001978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2" w:rsidRPr="00AA69C1" w:rsidRDefault="00BA46B2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2" w:rsidRPr="00AA69C1" w:rsidRDefault="00BA46B2" w:rsidP="001978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2" w:rsidRPr="00AA69C1" w:rsidRDefault="00BA46B2" w:rsidP="001978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2" w:rsidRPr="00AA69C1" w:rsidRDefault="00BA46B2" w:rsidP="001978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B2" w:rsidRPr="00AA69C1" w:rsidRDefault="00BA46B2" w:rsidP="0019783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2" w:rsidRPr="00455214" w:rsidRDefault="00BA46B2" w:rsidP="00197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55214">
              <w:rPr>
                <w:sz w:val="24"/>
                <w:szCs w:val="24"/>
              </w:rPr>
              <w:t>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2" w:rsidRPr="00455214" w:rsidRDefault="00BA46B2" w:rsidP="0019783E">
            <w:pPr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2" w:rsidRPr="00AA69C1" w:rsidRDefault="00BA46B2" w:rsidP="00197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B2" w:rsidRPr="00AA69C1" w:rsidRDefault="00BA46B2" w:rsidP="001978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6AE4" w:rsidRDefault="00A66AE4" w:rsidP="00A66AE4"/>
    <w:tbl>
      <w:tblPr>
        <w:tblpPr w:leftFromText="180" w:rightFromText="180" w:vertAnchor="page" w:horzAnchor="margin" w:tblpY="10081"/>
        <w:tblW w:w="9809" w:type="dxa"/>
        <w:tblLook w:val="04A0"/>
      </w:tblPr>
      <w:tblGrid>
        <w:gridCol w:w="9809"/>
      </w:tblGrid>
      <w:tr w:rsidR="00CC5E91" w:rsidRPr="0019783E" w:rsidTr="00CC5E91">
        <w:trPr>
          <w:trHeight w:val="375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E91" w:rsidRPr="0019783E" w:rsidRDefault="00CC5E91" w:rsidP="00CC5E91">
            <w:pPr>
              <w:rPr>
                <w:sz w:val="28"/>
                <w:szCs w:val="28"/>
              </w:rPr>
            </w:pPr>
            <w:r w:rsidRPr="0019783E">
              <w:rPr>
                <w:sz w:val="28"/>
                <w:szCs w:val="28"/>
              </w:rPr>
              <w:t>Л - личные спортивные соревнования</w:t>
            </w:r>
          </w:p>
          <w:p w:rsidR="00CC5E91" w:rsidRPr="0019783E" w:rsidRDefault="00CC5E91" w:rsidP="00CC5E91">
            <w:pPr>
              <w:ind w:left="-93"/>
              <w:rPr>
                <w:sz w:val="28"/>
                <w:szCs w:val="28"/>
              </w:rPr>
            </w:pPr>
            <w:r w:rsidRPr="0019783E">
              <w:rPr>
                <w:sz w:val="28"/>
                <w:szCs w:val="28"/>
              </w:rPr>
              <w:t xml:space="preserve">  КЗ - командный зачет среди  федеральных округов Российской Федерации</w:t>
            </w:r>
          </w:p>
          <w:p w:rsidR="00CC5E91" w:rsidRPr="0019783E" w:rsidRDefault="00CC5E91" w:rsidP="00CC5E91">
            <w:pPr>
              <w:ind w:left="-93"/>
              <w:rPr>
                <w:sz w:val="28"/>
                <w:szCs w:val="28"/>
              </w:rPr>
            </w:pPr>
            <w:r w:rsidRPr="0019783E">
              <w:rPr>
                <w:sz w:val="28"/>
                <w:szCs w:val="28"/>
              </w:rPr>
              <w:t xml:space="preserve">  *  - спортивные соревнования, финансируемые за счет федерального бюджета</w:t>
            </w:r>
          </w:p>
        </w:tc>
      </w:tr>
    </w:tbl>
    <w:p w:rsidR="00A66AE4" w:rsidRDefault="00A66AE4">
      <w:pPr>
        <w:sectPr w:rsidR="00A66AE4" w:rsidSect="00BA46B2">
          <w:headerReference w:type="default" r:id="rId12"/>
          <w:pgSz w:w="16838" w:h="11906" w:orient="landscape"/>
          <w:pgMar w:top="851" w:right="1134" w:bottom="244" w:left="1134" w:header="709" w:footer="198" w:gutter="0"/>
          <w:cols w:space="708"/>
          <w:docGrid w:linePitch="360"/>
        </w:sectPr>
      </w:pPr>
    </w:p>
    <w:p w:rsidR="00B07254" w:rsidRPr="00AD7B82" w:rsidRDefault="00B07254" w:rsidP="00D13A33">
      <w:pPr>
        <w:ind w:left="567" w:firstLine="426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B07254" w:rsidRPr="006E5E32" w:rsidRDefault="00B07254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В спортивных соревнованиях участвуют сильнейшие спортсмены </w:t>
      </w:r>
      <w:r w:rsidR="00664DA6">
        <w:rPr>
          <w:sz w:val="28"/>
          <w:szCs w:val="28"/>
        </w:rPr>
        <w:t>субъектов</w:t>
      </w:r>
      <w:r w:rsidRPr="006E5E32">
        <w:rPr>
          <w:sz w:val="28"/>
          <w:szCs w:val="28"/>
        </w:rPr>
        <w:t xml:space="preserve"> Российской Федерации.</w:t>
      </w:r>
    </w:p>
    <w:p w:rsidR="00B07254" w:rsidRDefault="00B07254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2. К спортивным соревнованиям допускаются спортсмены спортивных сборных команд</w:t>
      </w:r>
      <w:r w:rsidR="002A211F">
        <w:rPr>
          <w:sz w:val="28"/>
          <w:szCs w:val="28"/>
        </w:rPr>
        <w:t xml:space="preserve"> </w:t>
      </w:r>
      <w:r w:rsidR="00913D7B">
        <w:rPr>
          <w:sz w:val="28"/>
          <w:szCs w:val="28"/>
        </w:rPr>
        <w:t xml:space="preserve">субъектов </w:t>
      </w:r>
      <w:r w:rsidR="002A211F">
        <w:rPr>
          <w:sz w:val="28"/>
          <w:szCs w:val="28"/>
        </w:rPr>
        <w:t>Российской Федерации</w:t>
      </w:r>
      <w:r w:rsidRPr="006E5E32">
        <w:rPr>
          <w:sz w:val="28"/>
          <w:szCs w:val="28"/>
        </w:rPr>
        <w:t>.</w:t>
      </w:r>
    </w:p>
    <w:p w:rsidR="00664DA6" w:rsidRPr="006E5E32" w:rsidRDefault="00664DA6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5E32">
        <w:rPr>
          <w:sz w:val="28"/>
          <w:szCs w:val="28"/>
        </w:rPr>
        <w:t>К участию в личных видах программы спортивных соревнований допускаются спортсмены</w:t>
      </w:r>
      <w:r>
        <w:rPr>
          <w:sz w:val="28"/>
          <w:szCs w:val="28"/>
        </w:rPr>
        <w:t xml:space="preserve"> мужчины и женщины не моложе 18.</w:t>
      </w:r>
    </w:p>
    <w:p w:rsidR="00B07254" w:rsidRDefault="00664DA6" w:rsidP="00254AF9">
      <w:pPr>
        <w:ind w:firstLine="567"/>
        <w:jc w:val="both"/>
        <w:rPr>
          <w:sz w:val="28"/>
          <w:szCs w:val="28"/>
        </w:rPr>
      </w:pPr>
      <w:r w:rsidRPr="0036686A">
        <w:rPr>
          <w:sz w:val="28"/>
          <w:szCs w:val="28"/>
        </w:rPr>
        <w:t xml:space="preserve">4. </w:t>
      </w:r>
      <w:r w:rsidR="00B07254" w:rsidRPr="0036686A">
        <w:rPr>
          <w:sz w:val="28"/>
          <w:szCs w:val="28"/>
        </w:rPr>
        <w:t xml:space="preserve">От одного </w:t>
      </w:r>
      <w:r w:rsidRPr="0036686A">
        <w:rPr>
          <w:sz w:val="28"/>
          <w:szCs w:val="28"/>
        </w:rPr>
        <w:t xml:space="preserve">субъекта </w:t>
      </w:r>
      <w:r w:rsidR="00632776" w:rsidRPr="0036686A">
        <w:rPr>
          <w:sz w:val="28"/>
          <w:szCs w:val="28"/>
        </w:rPr>
        <w:t xml:space="preserve"> Российской Федерации </w:t>
      </w:r>
      <w:r w:rsidR="0099061E" w:rsidRPr="0036686A">
        <w:rPr>
          <w:sz w:val="28"/>
          <w:szCs w:val="28"/>
        </w:rPr>
        <w:t xml:space="preserve"> </w:t>
      </w:r>
      <w:r w:rsidR="00B07254" w:rsidRPr="0036686A">
        <w:rPr>
          <w:sz w:val="28"/>
          <w:szCs w:val="28"/>
        </w:rPr>
        <w:t>может быть заявлен</w:t>
      </w:r>
      <w:r w:rsidR="007373E1" w:rsidRPr="0036686A">
        <w:rPr>
          <w:sz w:val="28"/>
          <w:szCs w:val="28"/>
        </w:rPr>
        <w:t>о</w:t>
      </w:r>
      <w:r w:rsidR="00B07254" w:rsidRPr="0036686A">
        <w:rPr>
          <w:sz w:val="28"/>
          <w:szCs w:val="28"/>
        </w:rPr>
        <w:t xml:space="preserve"> </w:t>
      </w:r>
      <w:r w:rsidR="007373E1" w:rsidRPr="0036686A">
        <w:rPr>
          <w:sz w:val="28"/>
          <w:szCs w:val="28"/>
        </w:rPr>
        <w:t>не более трех</w:t>
      </w:r>
      <w:r w:rsidR="00B07254" w:rsidRPr="0036686A">
        <w:rPr>
          <w:sz w:val="28"/>
          <w:szCs w:val="28"/>
        </w:rPr>
        <w:t xml:space="preserve"> спортивн</w:t>
      </w:r>
      <w:r w:rsidR="007373E1" w:rsidRPr="0036686A">
        <w:rPr>
          <w:sz w:val="28"/>
          <w:szCs w:val="28"/>
        </w:rPr>
        <w:t>ых</w:t>
      </w:r>
      <w:r w:rsidR="00B07254" w:rsidRPr="0036686A">
        <w:rPr>
          <w:sz w:val="28"/>
          <w:szCs w:val="28"/>
        </w:rPr>
        <w:t xml:space="preserve"> сборн</w:t>
      </w:r>
      <w:r w:rsidR="007373E1" w:rsidRPr="0036686A">
        <w:rPr>
          <w:sz w:val="28"/>
          <w:szCs w:val="28"/>
        </w:rPr>
        <w:t>ых</w:t>
      </w:r>
      <w:r w:rsidR="00B07254" w:rsidRPr="0036686A">
        <w:rPr>
          <w:sz w:val="28"/>
          <w:szCs w:val="28"/>
        </w:rPr>
        <w:t xml:space="preserve"> команд</w:t>
      </w:r>
      <w:r w:rsidRPr="0036686A">
        <w:rPr>
          <w:sz w:val="28"/>
          <w:szCs w:val="28"/>
        </w:rPr>
        <w:t xml:space="preserve"> субъекта  Российской Федерации</w:t>
      </w:r>
      <w:r w:rsidR="00B07254" w:rsidRPr="0036686A">
        <w:rPr>
          <w:sz w:val="28"/>
          <w:szCs w:val="28"/>
        </w:rPr>
        <w:t>.</w:t>
      </w:r>
      <w:r w:rsidR="00AD7B82">
        <w:rPr>
          <w:sz w:val="28"/>
          <w:szCs w:val="28"/>
        </w:rPr>
        <w:t xml:space="preserve"> </w:t>
      </w:r>
    </w:p>
    <w:p w:rsidR="00730B5A" w:rsidRPr="00192E83" w:rsidRDefault="00254AF9" w:rsidP="00254AF9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DA6">
        <w:rPr>
          <w:sz w:val="28"/>
          <w:szCs w:val="28"/>
        </w:rPr>
        <w:t xml:space="preserve"> 5.  </w:t>
      </w:r>
      <w:proofErr w:type="gramStart"/>
      <w:r w:rsidR="00664DA6">
        <w:rPr>
          <w:sz w:val="28"/>
          <w:szCs w:val="28"/>
        </w:rPr>
        <w:t xml:space="preserve">В соответствии с частью 2.1 статьи 16 Федерального закона от 4 декабря 2007г. № 329-ФЗ «О физической культуре и спорте в Российской Федерации» и приказом </w:t>
      </w:r>
      <w:proofErr w:type="spellStart"/>
      <w:r w:rsidR="00664DA6">
        <w:rPr>
          <w:sz w:val="28"/>
          <w:szCs w:val="28"/>
        </w:rPr>
        <w:t>Минспорта</w:t>
      </w:r>
      <w:proofErr w:type="spellEnd"/>
      <w:r w:rsidR="00664DA6">
        <w:rPr>
          <w:sz w:val="28"/>
          <w:szCs w:val="28"/>
        </w:rPr>
        <w:t xml:space="preserve"> России от </w:t>
      </w:r>
      <w:r w:rsidR="002E4FA7">
        <w:rPr>
          <w:sz w:val="28"/>
          <w:szCs w:val="28"/>
        </w:rPr>
        <w:t>23 мая 2014г. №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</w:t>
      </w:r>
      <w:r w:rsidR="009A4472">
        <w:rPr>
          <w:sz w:val="28"/>
          <w:szCs w:val="28"/>
        </w:rPr>
        <w:t xml:space="preserve">спортивные организации утверждены Президиумом ОСФ УБ </w:t>
      </w:r>
      <w:r w:rsidR="009A4472" w:rsidRPr="00613037">
        <w:rPr>
          <w:sz w:val="28"/>
          <w:szCs w:val="28"/>
        </w:rPr>
        <w:t>(протокол №</w:t>
      </w:r>
      <w:r w:rsidR="00613037" w:rsidRPr="00613037">
        <w:rPr>
          <w:sz w:val="28"/>
          <w:szCs w:val="28"/>
        </w:rPr>
        <w:t xml:space="preserve"> 19</w:t>
      </w:r>
      <w:r w:rsidR="009A4472" w:rsidRPr="00613037">
        <w:rPr>
          <w:sz w:val="28"/>
          <w:szCs w:val="28"/>
        </w:rPr>
        <w:t xml:space="preserve"> от</w:t>
      </w:r>
      <w:r w:rsidR="00613037" w:rsidRPr="00613037">
        <w:rPr>
          <w:sz w:val="28"/>
          <w:szCs w:val="28"/>
        </w:rPr>
        <w:t xml:space="preserve"> 10.09.2014г.</w:t>
      </w:r>
      <w:r w:rsidR="009A4472" w:rsidRPr="00613037">
        <w:rPr>
          <w:sz w:val="28"/>
          <w:szCs w:val="28"/>
        </w:rPr>
        <w:t>)</w:t>
      </w:r>
      <w:proofErr w:type="gramEnd"/>
    </w:p>
    <w:p w:rsidR="00730B5A" w:rsidRPr="006E5E32" w:rsidRDefault="00730B5A" w:rsidP="00504AE9">
      <w:pPr>
        <w:ind w:left="567" w:firstLine="426"/>
        <w:jc w:val="both"/>
        <w:rPr>
          <w:sz w:val="28"/>
          <w:szCs w:val="28"/>
        </w:rPr>
      </w:pPr>
    </w:p>
    <w:p w:rsidR="00B07254" w:rsidRPr="006E5E32" w:rsidRDefault="00B07254" w:rsidP="00D13A33">
      <w:pPr>
        <w:ind w:left="567" w:firstLine="426"/>
        <w:jc w:val="both"/>
      </w:pPr>
    </w:p>
    <w:p w:rsidR="00B07254" w:rsidRPr="006E5E32" w:rsidRDefault="00B07254" w:rsidP="00254AF9">
      <w:pPr>
        <w:ind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3. Заявки на участие</w:t>
      </w:r>
    </w:p>
    <w:p w:rsidR="00B10AB2" w:rsidRPr="00A975FD" w:rsidRDefault="00B07254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</w:t>
      </w:r>
      <w:r w:rsidR="007B71DE" w:rsidRPr="006E5E32">
        <w:rPr>
          <w:sz w:val="28"/>
          <w:szCs w:val="28"/>
        </w:rPr>
        <w:t>Предварительные заявки</w:t>
      </w:r>
      <w:r w:rsidR="00B10AB2">
        <w:rPr>
          <w:sz w:val="28"/>
          <w:szCs w:val="28"/>
        </w:rPr>
        <w:t xml:space="preserve"> (приложение №1) </w:t>
      </w:r>
      <w:r w:rsidR="007B71DE" w:rsidRPr="006E5E32">
        <w:rPr>
          <w:sz w:val="28"/>
          <w:szCs w:val="28"/>
        </w:rPr>
        <w:t xml:space="preserve">направляются в Общероссийскую общественную организацию «Спортивная федерация «Универсальный бой»  не позднее, чем за </w:t>
      </w:r>
      <w:r w:rsidR="006E5E32">
        <w:rPr>
          <w:sz w:val="28"/>
          <w:szCs w:val="28"/>
        </w:rPr>
        <w:t>3</w:t>
      </w:r>
      <w:r w:rsidR="007B71DE" w:rsidRPr="006E5E32">
        <w:rPr>
          <w:sz w:val="28"/>
          <w:szCs w:val="28"/>
        </w:rPr>
        <w:t>0 дней до начала соревнований</w:t>
      </w:r>
      <w:r w:rsidR="00504AE9">
        <w:rPr>
          <w:sz w:val="28"/>
          <w:szCs w:val="28"/>
        </w:rPr>
        <w:t xml:space="preserve"> по </w:t>
      </w:r>
      <w:r w:rsidR="00A975FD">
        <w:rPr>
          <w:sz w:val="28"/>
          <w:szCs w:val="28"/>
        </w:rPr>
        <w:t xml:space="preserve">электронному адресу: </w:t>
      </w:r>
      <w:r w:rsidR="00A975FD">
        <w:rPr>
          <w:sz w:val="28"/>
          <w:szCs w:val="28"/>
          <w:lang w:val="en-US"/>
        </w:rPr>
        <w:t>unifight</w:t>
      </w:r>
      <w:r w:rsidR="00A975FD">
        <w:rPr>
          <w:sz w:val="28"/>
          <w:szCs w:val="28"/>
        </w:rPr>
        <w:t>1</w:t>
      </w:r>
      <w:r w:rsidR="00A975FD" w:rsidRPr="00A975FD">
        <w:rPr>
          <w:sz w:val="28"/>
          <w:szCs w:val="28"/>
        </w:rPr>
        <w:t>@</w:t>
      </w:r>
      <w:r w:rsidR="00A975FD">
        <w:rPr>
          <w:sz w:val="28"/>
          <w:szCs w:val="28"/>
          <w:lang w:val="en-US"/>
        </w:rPr>
        <w:t>mail</w:t>
      </w:r>
      <w:r w:rsidR="00A975FD" w:rsidRPr="00A975FD">
        <w:rPr>
          <w:sz w:val="28"/>
          <w:szCs w:val="28"/>
        </w:rPr>
        <w:t>.</w:t>
      </w:r>
      <w:proofErr w:type="spellStart"/>
      <w:r w:rsidR="00A975FD">
        <w:rPr>
          <w:sz w:val="28"/>
          <w:szCs w:val="28"/>
          <w:lang w:val="en-US"/>
        </w:rPr>
        <w:t>ru</w:t>
      </w:r>
      <w:proofErr w:type="spellEnd"/>
    </w:p>
    <w:p w:rsidR="00B07254" w:rsidRPr="006E5E32" w:rsidRDefault="000516F4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E32">
        <w:rPr>
          <w:sz w:val="28"/>
          <w:szCs w:val="28"/>
        </w:rPr>
        <w:t>2.</w:t>
      </w:r>
      <w:r w:rsidR="007B71DE" w:rsidRPr="006E5E3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E61EE">
        <w:rPr>
          <w:sz w:val="28"/>
          <w:szCs w:val="28"/>
        </w:rPr>
        <w:t>аявка</w:t>
      </w:r>
      <w:r w:rsidR="00B07254" w:rsidRPr="006E5E32">
        <w:rPr>
          <w:sz w:val="28"/>
          <w:szCs w:val="28"/>
        </w:rPr>
        <w:t xml:space="preserve"> на участие </w:t>
      </w:r>
      <w:r w:rsidR="00B10AB2">
        <w:rPr>
          <w:sz w:val="28"/>
          <w:szCs w:val="28"/>
        </w:rPr>
        <w:t xml:space="preserve">(приложение № 2) </w:t>
      </w:r>
      <w:r w:rsidR="00B07254" w:rsidRPr="006E5E32">
        <w:rPr>
          <w:sz w:val="28"/>
          <w:szCs w:val="28"/>
        </w:rPr>
        <w:t>в спортивн</w:t>
      </w:r>
      <w:r w:rsidR="003E61EE">
        <w:rPr>
          <w:sz w:val="28"/>
          <w:szCs w:val="28"/>
        </w:rPr>
        <w:t>ом</w:t>
      </w:r>
      <w:r w:rsidR="00B07254" w:rsidRPr="006E5E32">
        <w:rPr>
          <w:sz w:val="28"/>
          <w:szCs w:val="28"/>
        </w:rPr>
        <w:t xml:space="preserve"> соревновани</w:t>
      </w:r>
      <w:r w:rsidR="003E61EE">
        <w:rPr>
          <w:sz w:val="28"/>
          <w:szCs w:val="28"/>
        </w:rPr>
        <w:t>и</w:t>
      </w:r>
      <w:r w:rsidR="00B07254" w:rsidRPr="006E5E32">
        <w:rPr>
          <w:sz w:val="28"/>
          <w:szCs w:val="28"/>
        </w:rPr>
        <w:t>, подписанн</w:t>
      </w:r>
      <w:r w:rsidR="003E61EE">
        <w:rPr>
          <w:sz w:val="28"/>
          <w:szCs w:val="28"/>
        </w:rPr>
        <w:t>ая</w:t>
      </w:r>
      <w:r w:rsidR="00B07254" w:rsidRPr="006E5E32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</w:t>
      </w:r>
      <w:r w:rsidR="003E61EE">
        <w:rPr>
          <w:sz w:val="28"/>
          <w:szCs w:val="28"/>
        </w:rPr>
        <w:t>,</w:t>
      </w:r>
      <w:r w:rsidR="00B07254" w:rsidRPr="006E5E32">
        <w:rPr>
          <w:sz w:val="28"/>
          <w:szCs w:val="28"/>
        </w:rPr>
        <w:t xml:space="preserve"> аккредитованной региональной спортивной федераци</w:t>
      </w:r>
      <w:r w:rsidR="003E61EE">
        <w:rPr>
          <w:sz w:val="28"/>
          <w:szCs w:val="28"/>
        </w:rPr>
        <w:t xml:space="preserve">ей </w:t>
      </w:r>
      <w:r w:rsidR="00B07254" w:rsidRPr="006E5E32">
        <w:rPr>
          <w:sz w:val="28"/>
          <w:szCs w:val="28"/>
        </w:rPr>
        <w:t xml:space="preserve">и </w:t>
      </w:r>
      <w:r w:rsidR="003E61EE">
        <w:rPr>
          <w:sz w:val="28"/>
          <w:szCs w:val="28"/>
        </w:rPr>
        <w:t xml:space="preserve">врачом врачебно-физкультурного диспансера, </w:t>
      </w:r>
      <w:r w:rsidR="00B07254" w:rsidRPr="006E5E32">
        <w:rPr>
          <w:sz w:val="28"/>
          <w:szCs w:val="28"/>
        </w:rPr>
        <w:t xml:space="preserve"> представляются в комиссию</w:t>
      </w:r>
      <w:r w:rsidR="00252368">
        <w:rPr>
          <w:sz w:val="28"/>
          <w:szCs w:val="28"/>
        </w:rPr>
        <w:t xml:space="preserve"> по допуску </w:t>
      </w:r>
      <w:r w:rsidR="003E61EE">
        <w:rPr>
          <w:sz w:val="28"/>
          <w:szCs w:val="28"/>
        </w:rPr>
        <w:t xml:space="preserve">в одном экземпляре </w:t>
      </w:r>
      <w:r>
        <w:rPr>
          <w:sz w:val="28"/>
          <w:szCs w:val="28"/>
        </w:rPr>
        <w:t>в день приезда</w:t>
      </w:r>
      <w:r w:rsidR="00B10A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7254" w:rsidRDefault="006E5E32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254" w:rsidRPr="006E5E32">
        <w:rPr>
          <w:sz w:val="28"/>
          <w:szCs w:val="28"/>
        </w:rPr>
        <w:t>. К заявке прилагаются следующие документы</w:t>
      </w:r>
      <w:r w:rsidR="003E61EE">
        <w:rPr>
          <w:sz w:val="28"/>
          <w:szCs w:val="28"/>
        </w:rPr>
        <w:t xml:space="preserve"> на каждого спортсмена</w:t>
      </w:r>
      <w:r w:rsidR="00B07254" w:rsidRPr="006E5E32">
        <w:rPr>
          <w:sz w:val="28"/>
          <w:szCs w:val="28"/>
        </w:rPr>
        <w:t>:</w:t>
      </w:r>
    </w:p>
    <w:p w:rsidR="00BE0E98" w:rsidRPr="00934A8D" w:rsidRDefault="00BE0E98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4A8D">
        <w:rPr>
          <w:sz w:val="28"/>
          <w:szCs w:val="28"/>
        </w:rPr>
        <w:t>паспорт гражданина Российской Федерации;</w:t>
      </w:r>
    </w:p>
    <w:p w:rsidR="003E61EE" w:rsidRDefault="00934A8D" w:rsidP="00254AF9">
      <w:pPr>
        <w:ind w:firstLine="567"/>
        <w:jc w:val="both"/>
        <w:rPr>
          <w:sz w:val="28"/>
          <w:szCs w:val="28"/>
        </w:rPr>
      </w:pPr>
      <w:r w:rsidRPr="0036686A">
        <w:rPr>
          <w:sz w:val="28"/>
          <w:szCs w:val="28"/>
        </w:rPr>
        <w:t>-</w:t>
      </w:r>
      <w:r w:rsidR="00F22C2C" w:rsidRPr="0036686A">
        <w:rPr>
          <w:sz w:val="28"/>
          <w:szCs w:val="28"/>
        </w:rPr>
        <w:t xml:space="preserve"> </w:t>
      </w:r>
      <w:r w:rsidR="00303B55" w:rsidRPr="0036686A">
        <w:rPr>
          <w:sz w:val="28"/>
          <w:szCs w:val="28"/>
        </w:rPr>
        <w:t>специальный допуск медицинского учреждения тренера для спортсмена моложе 18 лет</w:t>
      </w:r>
      <w:r w:rsidR="003E61EE" w:rsidRPr="0036686A">
        <w:rPr>
          <w:sz w:val="28"/>
          <w:szCs w:val="28"/>
        </w:rPr>
        <w:t>;</w:t>
      </w:r>
    </w:p>
    <w:p w:rsidR="007B71DE" w:rsidRDefault="00934A8D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FE4">
        <w:rPr>
          <w:sz w:val="28"/>
          <w:szCs w:val="28"/>
        </w:rPr>
        <w:t xml:space="preserve">полис обязательного медицинского страхования </w:t>
      </w:r>
      <w:r w:rsidR="00583BD1">
        <w:rPr>
          <w:sz w:val="28"/>
          <w:szCs w:val="28"/>
        </w:rPr>
        <w:t xml:space="preserve">и полис страхования </w:t>
      </w:r>
      <w:r>
        <w:rPr>
          <w:sz w:val="28"/>
          <w:szCs w:val="28"/>
        </w:rPr>
        <w:t xml:space="preserve">жизни и здоровья </w:t>
      </w:r>
      <w:r w:rsidR="00583BD1">
        <w:rPr>
          <w:sz w:val="28"/>
          <w:szCs w:val="28"/>
        </w:rPr>
        <w:t>от несчастных случаев</w:t>
      </w:r>
      <w:r w:rsidR="00C92E50">
        <w:rPr>
          <w:sz w:val="28"/>
          <w:szCs w:val="28"/>
        </w:rPr>
        <w:t xml:space="preserve"> (оригинал)</w:t>
      </w:r>
      <w:r w:rsidR="003E61EE">
        <w:rPr>
          <w:sz w:val="28"/>
          <w:szCs w:val="28"/>
        </w:rPr>
        <w:t xml:space="preserve">; </w:t>
      </w:r>
    </w:p>
    <w:p w:rsidR="009131AD" w:rsidRDefault="00F22C2C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1EE">
        <w:rPr>
          <w:sz w:val="28"/>
          <w:szCs w:val="28"/>
        </w:rPr>
        <w:t xml:space="preserve">зачетная классификационная книжка </w:t>
      </w:r>
      <w:r w:rsidR="00E968E5">
        <w:rPr>
          <w:sz w:val="28"/>
          <w:szCs w:val="28"/>
        </w:rPr>
        <w:t xml:space="preserve">спортсмена </w:t>
      </w:r>
      <w:r w:rsidR="003E61EE">
        <w:rPr>
          <w:sz w:val="28"/>
          <w:szCs w:val="28"/>
        </w:rPr>
        <w:t>с указанием спортивного разряда.</w:t>
      </w:r>
    </w:p>
    <w:p w:rsidR="003E61EE" w:rsidRDefault="003E61EE" w:rsidP="00254AF9">
      <w:pPr>
        <w:ind w:firstLine="567"/>
        <w:jc w:val="both"/>
        <w:rPr>
          <w:sz w:val="28"/>
          <w:szCs w:val="28"/>
        </w:rPr>
      </w:pPr>
    </w:p>
    <w:p w:rsidR="00347BE1" w:rsidRDefault="00347BE1" w:rsidP="00254AF9">
      <w:pPr>
        <w:ind w:firstLine="567"/>
        <w:jc w:val="center"/>
        <w:rPr>
          <w:b/>
          <w:sz w:val="28"/>
          <w:szCs w:val="28"/>
        </w:rPr>
      </w:pPr>
    </w:p>
    <w:p w:rsidR="00B07254" w:rsidRDefault="00B07254" w:rsidP="00254AF9">
      <w:pPr>
        <w:ind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4. Условия подведения итогов</w:t>
      </w:r>
    </w:p>
    <w:p w:rsidR="001D41C7" w:rsidRPr="001D41C7" w:rsidRDefault="00B07254" w:rsidP="00254AF9">
      <w:pPr>
        <w:pStyle w:val="ae"/>
        <w:ind w:right="-3" w:firstLine="567"/>
        <w:jc w:val="both"/>
        <w:rPr>
          <w:b w:val="0"/>
          <w:bCs/>
          <w:szCs w:val="28"/>
          <w:u w:val="none"/>
        </w:rPr>
      </w:pPr>
      <w:r w:rsidRPr="001D41C7">
        <w:rPr>
          <w:b w:val="0"/>
          <w:szCs w:val="28"/>
          <w:u w:val="none"/>
        </w:rPr>
        <w:t>1. Спортивные соревнования проводятся</w:t>
      </w:r>
      <w:r w:rsidR="00303B55" w:rsidRPr="00303B55">
        <w:rPr>
          <w:b w:val="0"/>
          <w:szCs w:val="28"/>
          <w:u w:val="none"/>
        </w:rPr>
        <w:t xml:space="preserve"> </w:t>
      </w:r>
      <w:r w:rsidR="001D41C7" w:rsidRPr="001D41C7">
        <w:rPr>
          <w:b w:val="0"/>
          <w:bCs/>
          <w:szCs w:val="28"/>
          <w:u w:val="none"/>
        </w:rPr>
        <w:t xml:space="preserve">как двоеборье: </w:t>
      </w:r>
    </w:p>
    <w:p w:rsidR="001D41C7" w:rsidRPr="001D41C7" w:rsidRDefault="001D41C7" w:rsidP="00254AF9">
      <w:pPr>
        <w:pStyle w:val="ae"/>
        <w:tabs>
          <w:tab w:val="left" w:pos="360"/>
        </w:tabs>
        <w:ind w:right="-3" w:firstLine="567"/>
        <w:jc w:val="both"/>
        <w:rPr>
          <w:b w:val="0"/>
          <w:bCs/>
          <w:i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Прохождение полосы препятствий:</w:t>
      </w:r>
      <w:r w:rsidRPr="001D41C7">
        <w:rPr>
          <w:b w:val="0"/>
          <w:bCs/>
          <w:szCs w:val="28"/>
          <w:u w:val="none"/>
        </w:rPr>
        <w:t xml:space="preserve">  в полосу препятствий входит метание ножа с расстояния 3 метров и стрельба в мишень (надувной шарик) из пневматического оружия  с расстояния 15 метров. Промах спортсмена в мишень при метании ножа или при стрельбе наказывается дополнительным преодолением препятствия, которое предшествует линии стрельбы и  метания ножа</w:t>
      </w:r>
      <w:r w:rsidRPr="001D41C7">
        <w:rPr>
          <w:b w:val="0"/>
          <w:bCs/>
          <w:iCs/>
          <w:szCs w:val="28"/>
          <w:u w:val="none"/>
        </w:rPr>
        <w:t xml:space="preserve"> </w:t>
      </w:r>
      <w:r w:rsidRPr="001D41C7">
        <w:rPr>
          <w:b w:val="0"/>
          <w:bCs/>
          <w:szCs w:val="28"/>
          <w:u w:val="none"/>
        </w:rPr>
        <w:t xml:space="preserve">(как </w:t>
      </w:r>
      <w:r w:rsidRPr="001D41C7">
        <w:rPr>
          <w:b w:val="0"/>
          <w:bCs/>
          <w:szCs w:val="28"/>
          <w:u w:val="none"/>
        </w:rPr>
        <w:lastRenderedPageBreak/>
        <w:t xml:space="preserve">правило, «труба»). </w:t>
      </w:r>
      <w:r w:rsidRPr="001D41C7">
        <w:rPr>
          <w:b w:val="0"/>
          <w:bCs/>
          <w:iCs/>
          <w:szCs w:val="28"/>
          <w:u w:val="none"/>
        </w:rPr>
        <w:t>Если при этом соперник попадает в мишень, то ему (сопернику) присуждается 1 балл во втором раунде (за метание и стрельбу отдельно). Спортсмен, финишировавший первым на полосе препятствий с разницей более чем в 10 секунд, получает дополнительно премиальную оценку в 1 балл, который зачисляется ему во 2-й раунд, каждые последующие 5 секунд преимущества  начисляется дополнительно 1 балл.</w:t>
      </w:r>
    </w:p>
    <w:p w:rsidR="001D41C7" w:rsidRPr="001D41C7" w:rsidRDefault="001D41C7" w:rsidP="00254AF9">
      <w:pPr>
        <w:pStyle w:val="ae"/>
        <w:ind w:right="-3" w:firstLine="567"/>
        <w:jc w:val="both"/>
        <w:rPr>
          <w:b w:val="0"/>
          <w:bCs/>
          <w:szCs w:val="28"/>
          <w:u w:val="none"/>
        </w:rPr>
      </w:pPr>
      <w:r w:rsidRPr="001D41C7">
        <w:rPr>
          <w:b w:val="0"/>
          <w:bCs/>
          <w:szCs w:val="28"/>
          <w:u w:val="none"/>
        </w:rPr>
        <w:t>Если участник, финишировавший вторым, отстал от первого участника более чем на половину  его времени прохождения полосы, он снимается с соревнований, а его сопернику присуждается чистая победа. Выигрыш полосы засчитывается за один выигранный раунд.</w:t>
      </w:r>
    </w:p>
    <w:p w:rsidR="001D41C7" w:rsidRPr="001D41C7" w:rsidRDefault="001D41C7" w:rsidP="00254AF9">
      <w:pPr>
        <w:pStyle w:val="ae"/>
        <w:ind w:right="-3" w:firstLine="567"/>
        <w:jc w:val="both"/>
        <w:rPr>
          <w:b w:val="0"/>
          <w:b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Бой на ринге</w:t>
      </w:r>
      <w:r w:rsidRPr="001D41C7">
        <w:rPr>
          <w:b w:val="0"/>
          <w:bCs/>
          <w:szCs w:val="28"/>
          <w:u w:val="none"/>
        </w:rPr>
        <w:t>: в предварительных боях на ринге - 2 раунда по 2 минуты чистого времени, в полуфинальных и финальных поединках - 4 раунда по 2 минуты чистого времени (для мужчин).  Перерыв между раундами – 1 минута. Для женщин 2 раунда по 2 минуты на всех этапах соревнований</w:t>
      </w:r>
    </w:p>
    <w:p w:rsidR="001D41C7" w:rsidRPr="001D41C7" w:rsidRDefault="001D41C7" w:rsidP="00254AF9">
      <w:pPr>
        <w:pStyle w:val="ae"/>
        <w:ind w:right="-3" w:firstLine="567"/>
        <w:jc w:val="both"/>
        <w:rPr>
          <w:b w:val="0"/>
          <w:bCs/>
          <w:color w:val="000000"/>
          <w:szCs w:val="28"/>
          <w:u w:val="none"/>
        </w:rPr>
      </w:pPr>
      <w:r>
        <w:rPr>
          <w:b w:val="0"/>
          <w:bCs/>
          <w:szCs w:val="28"/>
          <w:u w:val="none"/>
        </w:rPr>
        <w:t>2</w:t>
      </w:r>
      <w:r w:rsidRPr="001D41C7">
        <w:rPr>
          <w:b w:val="0"/>
          <w:bCs/>
          <w:szCs w:val="28"/>
          <w:u w:val="none"/>
        </w:rPr>
        <w:t>. Соревнования проводится по системе с выбыванием после первого поражения.</w:t>
      </w:r>
      <w:r>
        <w:rPr>
          <w:b w:val="0"/>
          <w:bCs/>
          <w:szCs w:val="28"/>
          <w:u w:val="none"/>
        </w:rPr>
        <w:t xml:space="preserve"> </w:t>
      </w:r>
      <w:r w:rsidRPr="001D41C7">
        <w:rPr>
          <w:b w:val="0"/>
          <w:bCs/>
          <w:color w:val="000000"/>
          <w:szCs w:val="28"/>
          <w:u w:val="none"/>
        </w:rPr>
        <w:t xml:space="preserve">В случае если  в весовой категории будет 3 или 4 участника, то соревнования в этом весе могут быть проведены по круговой системе. </w:t>
      </w:r>
    </w:p>
    <w:p w:rsidR="001D41C7" w:rsidRPr="001D41C7" w:rsidRDefault="001D41C7" w:rsidP="00254AF9">
      <w:pPr>
        <w:pStyle w:val="af0"/>
        <w:ind w:left="0" w:right="-3" w:firstLine="567"/>
        <w:jc w:val="both"/>
        <w:rPr>
          <w:sz w:val="28"/>
          <w:szCs w:val="28"/>
        </w:rPr>
      </w:pPr>
      <w:r w:rsidRPr="00076399">
        <w:rPr>
          <w:sz w:val="28"/>
          <w:szCs w:val="28"/>
        </w:rPr>
        <w:t>3. «Универсальный бой» (</w:t>
      </w:r>
      <w:proofErr w:type="spellStart"/>
      <w:r w:rsidRPr="00076399">
        <w:rPr>
          <w:sz w:val="28"/>
          <w:szCs w:val="28"/>
        </w:rPr>
        <w:t>лайт</w:t>
      </w:r>
      <w:proofErr w:type="spellEnd"/>
      <w:r w:rsidRPr="00076399">
        <w:rPr>
          <w:sz w:val="28"/>
          <w:szCs w:val="28"/>
        </w:rPr>
        <w:t>)</w:t>
      </w:r>
      <w:r w:rsidR="00076399" w:rsidRPr="00076399">
        <w:rPr>
          <w:sz w:val="28"/>
          <w:szCs w:val="28"/>
        </w:rPr>
        <w:t>.</w:t>
      </w:r>
      <w:r w:rsidR="00076399"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Поединок на ринге с применением различных приемов борьбы.</w:t>
      </w:r>
      <w:r w:rsidR="00076399"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В состязаниях по правилам универсального боя (</w:t>
      </w:r>
      <w:proofErr w:type="spellStart"/>
      <w:r w:rsidRPr="00076399">
        <w:rPr>
          <w:sz w:val="28"/>
          <w:szCs w:val="28"/>
        </w:rPr>
        <w:t>лайт</w:t>
      </w:r>
      <w:proofErr w:type="spellEnd"/>
      <w:r w:rsidRPr="00076399">
        <w:rPr>
          <w:sz w:val="28"/>
          <w:szCs w:val="28"/>
        </w:rPr>
        <w:t>) спортсмены</w:t>
      </w:r>
      <w:r w:rsidRPr="001D41C7">
        <w:rPr>
          <w:sz w:val="28"/>
          <w:szCs w:val="28"/>
        </w:rPr>
        <w:t xml:space="preserve"> проводят поединок</w:t>
      </w:r>
      <w:r w:rsidR="00B10AB2">
        <w:rPr>
          <w:sz w:val="28"/>
          <w:szCs w:val="28"/>
        </w:rPr>
        <w:t>,</w:t>
      </w:r>
      <w:r w:rsidRPr="001D41C7">
        <w:rPr>
          <w:sz w:val="28"/>
          <w:szCs w:val="28"/>
        </w:rPr>
        <w:t xml:space="preserve"> только стоя без борьбы лежа. После проведения броска спортсменов поднимают в стойку</w:t>
      </w:r>
      <w:r w:rsidR="00076399">
        <w:rPr>
          <w:sz w:val="28"/>
          <w:szCs w:val="28"/>
        </w:rPr>
        <w:t>,</w:t>
      </w:r>
      <w:r w:rsidRPr="001D41C7">
        <w:rPr>
          <w:sz w:val="28"/>
          <w:szCs w:val="28"/>
        </w:rPr>
        <w:t xml:space="preserve"> и раунд продолжается. Если спортсмен набирает на 10 баллов и более</w:t>
      </w:r>
      <w:proofErr w:type="gramStart"/>
      <w:r w:rsidRPr="001D41C7">
        <w:rPr>
          <w:sz w:val="28"/>
          <w:szCs w:val="28"/>
        </w:rPr>
        <w:t>,</w:t>
      </w:r>
      <w:proofErr w:type="gramEnd"/>
      <w:r w:rsidRPr="001D41C7">
        <w:rPr>
          <w:sz w:val="28"/>
          <w:szCs w:val="28"/>
        </w:rPr>
        <w:t xml:space="preserve"> чем у противника, то раунд досрочно заканчивается, и он объявляется победителем в</w:t>
      </w:r>
      <w:r w:rsidRPr="001D41C7">
        <w:rPr>
          <w:color w:val="FF0000"/>
          <w:sz w:val="28"/>
          <w:szCs w:val="28"/>
        </w:rPr>
        <w:t xml:space="preserve"> </w:t>
      </w:r>
      <w:r w:rsidRPr="001D41C7">
        <w:rPr>
          <w:sz w:val="28"/>
          <w:szCs w:val="28"/>
        </w:rPr>
        <w:t>поединке. Если спортсмен проводит чистый бросок – любой бросок на спину, то поединок прекращается и ему присуждается</w:t>
      </w:r>
      <w:r w:rsidR="00B10AB2"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чистая победа</w:t>
      </w:r>
      <w:r w:rsidRPr="001D41C7">
        <w:rPr>
          <w:sz w:val="28"/>
          <w:szCs w:val="28"/>
        </w:rPr>
        <w:t xml:space="preserve"> в поединке.</w:t>
      </w:r>
    </w:p>
    <w:p w:rsidR="001D41C7" w:rsidRPr="001D41C7" w:rsidRDefault="001D41C7" w:rsidP="00254AF9">
      <w:pPr>
        <w:ind w:right="-3" w:firstLine="567"/>
        <w:jc w:val="both"/>
        <w:rPr>
          <w:sz w:val="28"/>
          <w:szCs w:val="28"/>
        </w:rPr>
      </w:pPr>
      <w:r w:rsidRPr="001D41C7">
        <w:rPr>
          <w:sz w:val="28"/>
          <w:szCs w:val="28"/>
        </w:rPr>
        <w:t>Оценка технических действий проводится – в соответствии с Правилами соревнований.</w:t>
      </w:r>
    </w:p>
    <w:p w:rsidR="001D41C7" w:rsidRPr="00076399" w:rsidRDefault="001D41C7" w:rsidP="00254AF9">
      <w:pPr>
        <w:ind w:right="-3" w:firstLine="567"/>
        <w:jc w:val="both"/>
        <w:rPr>
          <w:sz w:val="28"/>
          <w:szCs w:val="28"/>
        </w:rPr>
      </w:pPr>
      <w:r w:rsidRPr="00076399">
        <w:rPr>
          <w:sz w:val="28"/>
          <w:szCs w:val="28"/>
        </w:rPr>
        <w:t>Общая победа в двоеборье присуждается спортсмену, одержавшему досрочную победу на полосе препятствий или в борьбе на ринге, а если этого не произошло – выигравшему 2 раунда из 3.</w:t>
      </w:r>
    </w:p>
    <w:p w:rsidR="001D41C7" w:rsidRPr="00076399" w:rsidRDefault="001D41C7" w:rsidP="00254AF9">
      <w:pPr>
        <w:ind w:right="-3" w:firstLine="567"/>
        <w:jc w:val="both"/>
        <w:rPr>
          <w:sz w:val="28"/>
          <w:szCs w:val="28"/>
        </w:rPr>
      </w:pPr>
      <w:r w:rsidRPr="00076399">
        <w:rPr>
          <w:sz w:val="28"/>
          <w:szCs w:val="28"/>
        </w:rPr>
        <w:t xml:space="preserve">Если спортсмен выигрывает 2 первых раунда - на полосе препятствий и первый раунд на ринге, то поединок прекращается и ему присуждается победа. </w:t>
      </w:r>
    </w:p>
    <w:p w:rsidR="001D41C7" w:rsidRPr="001D41C7" w:rsidRDefault="001D41C7" w:rsidP="00254AF9">
      <w:pPr>
        <w:widowControl w:val="0"/>
        <w:autoSpaceDE w:val="0"/>
        <w:ind w:right="-3" w:firstLine="567"/>
        <w:jc w:val="both"/>
        <w:rPr>
          <w:sz w:val="28"/>
          <w:szCs w:val="28"/>
        </w:rPr>
      </w:pPr>
      <w:r w:rsidRPr="001D41C7">
        <w:rPr>
          <w:sz w:val="28"/>
          <w:szCs w:val="28"/>
        </w:rPr>
        <w:t>Соревнования проводится по системе с выбыванием после первого поражения.</w:t>
      </w:r>
    </w:p>
    <w:p w:rsidR="00B07254" w:rsidRPr="006E5E32" w:rsidRDefault="00076399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254" w:rsidRPr="006E5E32">
        <w:rPr>
          <w:sz w:val="28"/>
          <w:szCs w:val="28"/>
        </w:rPr>
        <w:t>. В личных видах программы спортивных соревнований победители определяются:</w:t>
      </w:r>
    </w:p>
    <w:p w:rsidR="00FD0C36" w:rsidRPr="006E5E32" w:rsidRDefault="00FD0C36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99061E">
        <w:rPr>
          <w:sz w:val="28"/>
          <w:szCs w:val="28"/>
        </w:rPr>
        <w:t>;</w:t>
      </w:r>
    </w:p>
    <w:p w:rsidR="00FD0C36" w:rsidRPr="006E5E32" w:rsidRDefault="00FD0C36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99061E">
        <w:rPr>
          <w:sz w:val="28"/>
          <w:szCs w:val="28"/>
        </w:rPr>
        <w:t>;</w:t>
      </w:r>
    </w:p>
    <w:p w:rsidR="00FD0C36" w:rsidRPr="006E5E32" w:rsidRDefault="00FD0C36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99061E">
        <w:rPr>
          <w:sz w:val="28"/>
          <w:szCs w:val="28"/>
        </w:rPr>
        <w:t>;</w:t>
      </w:r>
    </w:p>
    <w:p w:rsidR="00FD0C36" w:rsidRPr="006E5E32" w:rsidRDefault="00FD0C36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99061E">
        <w:rPr>
          <w:sz w:val="28"/>
          <w:szCs w:val="28"/>
        </w:rPr>
        <w:t>;</w:t>
      </w:r>
    </w:p>
    <w:p w:rsidR="00FD0C36" w:rsidRPr="006E5E32" w:rsidRDefault="00287FE4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C36" w:rsidRPr="006E5E32">
        <w:rPr>
          <w:sz w:val="28"/>
          <w:szCs w:val="28"/>
        </w:rPr>
        <w:t xml:space="preserve">места </w:t>
      </w:r>
      <w:r w:rsidRPr="006E5E32">
        <w:rPr>
          <w:sz w:val="28"/>
          <w:szCs w:val="28"/>
        </w:rPr>
        <w:t xml:space="preserve">ниже 8-го </w:t>
      </w:r>
      <w:r w:rsidR="00FD0C36" w:rsidRPr="006E5E32">
        <w:rPr>
          <w:sz w:val="28"/>
          <w:szCs w:val="28"/>
        </w:rPr>
        <w:t>не определяются</w:t>
      </w:r>
      <w:r w:rsidR="003A1F6B">
        <w:rPr>
          <w:sz w:val="28"/>
          <w:szCs w:val="28"/>
        </w:rPr>
        <w:t>.</w:t>
      </w:r>
    </w:p>
    <w:p w:rsidR="00FD0C36" w:rsidRPr="006E5E32" w:rsidRDefault="00076399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2A8D">
        <w:rPr>
          <w:sz w:val="28"/>
          <w:szCs w:val="28"/>
        </w:rPr>
        <w:t xml:space="preserve">.  </w:t>
      </w:r>
      <w:r w:rsidR="00FD0C36" w:rsidRPr="006E5E32">
        <w:rPr>
          <w:sz w:val="28"/>
          <w:szCs w:val="28"/>
        </w:rPr>
        <w:t>Победитель определяется по набранным очкам или чистой победе.</w:t>
      </w:r>
    </w:p>
    <w:p w:rsidR="00B07254" w:rsidRDefault="00076399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07254" w:rsidRPr="006E5E32">
        <w:rPr>
          <w:sz w:val="28"/>
          <w:szCs w:val="28"/>
        </w:rPr>
        <w:t xml:space="preserve">. </w:t>
      </w:r>
      <w:r w:rsidR="00504AE9">
        <w:rPr>
          <w:sz w:val="28"/>
          <w:szCs w:val="28"/>
        </w:rPr>
        <w:t xml:space="preserve"> </w:t>
      </w:r>
      <w:r w:rsidR="00287FE4">
        <w:rPr>
          <w:sz w:val="28"/>
          <w:szCs w:val="28"/>
        </w:rPr>
        <w:t xml:space="preserve">Командный зачет среди </w:t>
      </w:r>
      <w:r w:rsidR="00BE0E98">
        <w:rPr>
          <w:sz w:val="28"/>
          <w:szCs w:val="28"/>
        </w:rPr>
        <w:t>федеральных округов</w:t>
      </w:r>
      <w:r w:rsidR="00913D7B">
        <w:rPr>
          <w:sz w:val="28"/>
          <w:szCs w:val="28"/>
        </w:rPr>
        <w:t xml:space="preserve"> Российской Федерации по</w:t>
      </w:r>
      <w:r w:rsidR="00287FE4">
        <w:rPr>
          <w:sz w:val="28"/>
          <w:szCs w:val="28"/>
        </w:rPr>
        <w:t>дводится по сумме набранных баллов по всем вида</w:t>
      </w:r>
      <w:r w:rsidR="00913D7B">
        <w:rPr>
          <w:sz w:val="28"/>
          <w:szCs w:val="28"/>
        </w:rPr>
        <w:t>м</w:t>
      </w:r>
      <w:r w:rsidR="00287FE4">
        <w:rPr>
          <w:sz w:val="28"/>
          <w:szCs w:val="28"/>
        </w:rPr>
        <w:t xml:space="preserve"> спортивных программ. </w:t>
      </w:r>
      <w:proofErr w:type="gramStart"/>
      <w:r w:rsidR="00287FE4">
        <w:rPr>
          <w:sz w:val="28"/>
          <w:szCs w:val="28"/>
        </w:rPr>
        <w:t>Баллы начисляются: за 1-е место – 10 баллов, за 2-е место – 8 баллов, за 3-е</w:t>
      </w:r>
      <w:r w:rsidR="0046689B">
        <w:rPr>
          <w:sz w:val="28"/>
          <w:szCs w:val="28"/>
        </w:rPr>
        <w:t xml:space="preserve"> и 4-е</w:t>
      </w:r>
      <w:r w:rsidR="00287FE4">
        <w:rPr>
          <w:sz w:val="28"/>
          <w:szCs w:val="28"/>
        </w:rPr>
        <w:t xml:space="preserve"> место – 6 </w:t>
      </w:r>
      <w:r w:rsidR="0046689B">
        <w:rPr>
          <w:sz w:val="28"/>
          <w:szCs w:val="28"/>
        </w:rPr>
        <w:t>баллов, за 5</w:t>
      </w:r>
      <w:r w:rsidR="00287FE4">
        <w:rPr>
          <w:sz w:val="28"/>
          <w:szCs w:val="28"/>
        </w:rPr>
        <w:t>-е место</w:t>
      </w:r>
      <w:r w:rsidR="0046689B">
        <w:rPr>
          <w:sz w:val="28"/>
          <w:szCs w:val="28"/>
        </w:rPr>
        <w:t xml:space="preserve"> – 4 балла, за 6-е место – 3 балла, за 7-е место – 2 балла, за 8-е место – 1 балл.</w:t>
      </w:r>
      <w:proofErr w:type="gramEnd"/>
      <w:r w:rsidR="0046689B">
        <w:rPr>
          <w:sz w:val="28"/>
          <w:szCs w:val="28"/>
        </w:rPr>
        <w:t xml:space="preserve"> Команда </w:t>
      </w:r>
      <w:r w:rsidR="00BE0E98">
        <w:rPr>
          <w:sz w:val="28"/>
          <w:szCs w:val="28"/>
        </w:rPr>
        <w:t xml:space="preserve">федерального округа </w:t>
      </w:r>
      <w:r w:rsidR="0046689B">
        <w:rPr>
          <w:sz w:val="28"/>
          <w:szCs w:val="28"/>
        </w:rPr>
        <w:t>Российской Федерации, набравшая наибольшее количество баллов, занимает 1 место, наименьшее – последнее.</w:t>
      </w:r>
    </w:p>
    <w:p w:rsidR="00913D7B" w:rsidRPr="006E5E32" w:rsidRDefault="00913D7B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 суммы очков у двух и более команд более высокое место занимает команда, у которой больше первых, вторых и т.д. личных мест.</w:t>
      </w:r>
    </w:p>
    <w:p w:rsidR="00B07254" w:rsidRPr="006E5E32" w:rsidRDefault="00076399" w:rsidP="00254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4AE9">
        <w:rPr>
          <w:sz w:val="28"/>
          <w:szCs w:val="28"/>
        </w:rPr>
        <w:t xml:space="preserve">. </w:t>
      </w:r>
      <w:r w:rsidR="00B07254" w:rsidRPr="006E5E32">
        <w:rPr>
          <w:sz w:val="28"/>
          <w:szCs w:val="28"/>
        </w:rPr>
        <w:t xml:space="preserve">Итоговые результаты (протоколы) и отчеты на бумажном и электронном носителях представляются в </w:t>
      </w:r>
      <w:r w:rsidR="00831F75">
        <w:rPr>
          <w:sz w:val="28"/>
          <w:szCs w:val="28"/>
        </w:rPr>
        <w:t>Мин</w:t>
      </w:r>
      <w:r w:rsidR="00E03CF6">
        <w:rPr>
          <w:sz w:val="28"/>
          <w:szCs w:val="28"/>
        </w:rPr>
        <w:t xml:space="preserve">спорт России </w:t>
      </w:r>
      <w:r w:rsidR="00B07254" w:rsidRPr="006E5E32">
        <w:rPr>
          <w:sz w:val="28"/>
          <w:szCs w:val="28"/>
        </w:rPr>
        <w:t>и в Ф</w:t>
      </w:r>
      <w:r w:rsidR="004540AC" w:rsidRPr="006E5E32">
        <w:rPr>
          <w:sz w:val="28"/>
          <w:szCs w:val="28"/>
        </w:rPr>
        <w:t>Б</w:t>
      </w:r>
      <w:r w:rsidR="00B07254" w:rsidRPr="006E5E32">
        <w:rPr>
          <w:sz w:val="28"/>
          <w:szCs w:val="28"/>
        </w:rPr>
        <w:t>ГУ «</w:t>
      </w:r>
      <w:r w:rsidR="003A1F6B">
        <w:rPr>
          <w:sz w:val="28"/>
          <w:szCs w:val="28"/>
        </w:rPr>
        <w:t>ЦСП</w:t>
      </w:r>
      <w:r w:rsidR="00B07254" w:rsidRPr="006E5E32">
        <w:rPr>
          <w:sz w:val="28"/>
          <w:szCs w:val="28"/>
        </w:rPr>
        <w:t>»</w:t>
      </w:r>
      <w:r w:rsidR="003A1F6B">
        <w:rPr>
          <w:sz w:val="28"/>
          <w:szCs w:val="28"/>
        </w:rPr>
        <w:t xml:space="preserve"> </w:t>
      </w:r>
      <w:r w:rsidR="00B07254" w:rsidRPr="006E5E32">
        <w:rPr>
          <w:sz w:val="28"/>
          <w:szCs w:val="28"/>
        </w:rPr>
        <w:t>в течение двух недель со дня окончания спортивного соревнования.</w:t>
      </w:r>
    </w:p>
    <w:p w:rsidR="00B07254" w:rsidRPr="006E5E32" w:rsidRDefault="00B07254" w:rsidP="00254AF9">
      <w:pPr>
        <w:ind w:firstLine="567"/>
        <w:jc w:val="center"/>
        <w:rPr>
          <w:b/>
          <w:sz w:val="28"/>
          <w:szCs w:val="28"/>
        </w:rPr>
      </w:pPr>
    </w:p>
    <w:p w:rsidR="00B07254" w:rsidRDefault="00B07254" w:rsidP="00254AF9">
      <w:pPr>
        <w:ind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B07254" w:rsidRPr="006E5E32" w:rsidRDefault="00B07254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, дипломами </w:t>
      </w:r>
      <w:proofErr w:type="spellStart"/>
      <w:r w:rsidR="00E03CF6">
        <w:rPr>
          <w:sz w:val="28"/>
          <w:szCs w:val="28"/>
        </w:rPr>
        <w:t>Минспорта</w:t>
      </w:r>
      <w:proofErr w:type="spellEnd"/>
      <w:r w:rsidR="00E03CF6">
        <w:rPr>
          <w:sz w:val="28"/>
          <w:szCs w:val="28"/>
        </w:rPr>
        <w:t xml:space="preserve"> России.</w:t>
      </w:r>
    </w:p>
    <w:p w:rsidR="00B07254" w:rsidRPr="006E5E32" w:rsidRDefault="00B07254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2. Тренеры спортсменов - победителей в личных видах программы спортивных соревнований награждаются дипломами </w:t>
      </w:r>
      <w:proofErr w:type="spellStart"/>
      <w:r w:rsidR="00E03CF6">
        <w:rPr>
          <w:sz w:val="28"/>
          <w:szCs w:val="28"/>
        </w:rPr>
        <w:t>Минспорта</w:t>
      </w:r>
      <w:proofErr w:type="spellEnd"/>
      <w:r w:rsidR="00E03CF6">
        <w:rPr>
          <w:sz w:val="28"/>
          <w:szCs w:val="28"/>
        </w:rPr>
        <w:t xml:space="preserve"> России</w:t>
      </w:r>
      <w:r w:rsidRPr="006E5E32">
        <w:rPr>
          <w:sz w:val="28"/>
          <w:szCs w:val="28"/>
        </w:rPr>
        <w:t>.</w:t>
      </w:r>
    </w:p>
    <w:p w:rsidR="00B07254" w:rsidRPr="006E5E32" w:rsidRDefault="0004413B" w:rsidP="00254AF9">
      <w:pPr>
        <w:ind w:firstLine="567"/>
        <w:jc w:val="both"/>
      </w:pPr>
      <w:r>
        <w:rPr>
          <w:sz w:val="28"/>
          <w:szCs w:val="28"/>
        </w:rPr>
        <w:t>3</w:t>
      </w:r>
      <w:r w:rsidR="00B07254" w:rsidRPr="006E5E32">
        <w:rPr>
          <w:sz w:val="28"/>
          <w:szCs w:val="28"/>
        </w:rPr>
        <w:t xml:space="preserve">. Спортивная сборная команда федерального округа Российской Федерации, занявшая 1, 2 и 3 место по итогам командного зачета награждается </w:t>
      </w:r>
      <w:r w:rsidR="00B07254" w:rsidRPr="0036686A">
        <w:rPr>
          <w:sz w:val="28"/>
          <w:szCs w:val="28"/>
        </w:rPr>
        <w:t xml:space="preserve">памятным призом </w:t>
      </w:r>
      <w:proofErr w:type="spellStart"/>
      <w:r w:rsidR="00E03CF6" w:rsidRPr="0036686A">
        <w:rPr>
          <w:sz w:val="28"/>
          <w:szCs w:val="28"/>
        </w:rPr>
        <w:t>Минспорта</w:t>
      </w:r>
      <w:proofErr w:type="spellEnd"/>
      <w:r w:rsidR="00E03CF6">
        <w:rPr>
          <w:sz w:val="28"/>
          <w:szCs w:val="28"/>
        </w:rPr>
        <w:t xml:space="preserve"> России</w:t>
      </w:r>
      <w:r w:rsidR="00B07254" w:rsidRPr="006E5E32">
        <w:rPr>
          <w:sz w:val="28"/>
          <w:szCs w:val="28"/>
        </w:rPr>
        <w:t>.</w:t>
      </w:r>
      <w:r w:rsidR="00B07254" w:rsidRPr="006E5E32">
        <w:t xml:space="preserve"> </w:t>
      </w:r>
    </w:p>
    <w:p w:rsidR="00A51FD0" w:rsidRDefault="00A51FD0" w:rsidP="00254AF9">
      <w:pPr>
        <w:ind w:firstLine="567"/>
        <w:jc w:val="center"/>
        <w:rPr>
          <w:b/>
          <w:sz w:val="28"/>
          <w:szCs w:val="28"/>
        </w:rPr>
      </w:pPr>
    </w:p>
    <w:p w:rsidR="0046689B" w:rsidRDefault="0046689B" w:rsidP="00254AF9">
      <w:pPr>
        <w:ind w:firstLine="567"/>
        <w:jc w:val="center"/>
        <w:rPr>
          <w:b/>
          <w:sz w:val="28"/>
          <w:szCs w:val="28"/>
        </w:rPr>
      </w:pPr>
    </w:p>
    <w:p w:rsidR="00B07254" w:rsidRDefault="00B07254" w:rsidP="00254AF9">
      <w:pPr>
        <w:ind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6. Условия финансирования</w:t>
      </w:r>
    </w:p>
    <w:p w:rsidR="00E470A3" w:rsidRPr="006E5E32" w:rsidRDefault="00E470A3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</w:t>
      </w:r>
      <w:r w:rsidR="00E03CF6">
        <w:rPr>
          <w:sz w:val="28"/>
          <w:szCs w:val="28"/>
        </w:rPr>
        <w:t>Минспорт России</w:t>
      </w:r>
      <w:r w:rsidRPr="006E5E32">
        <w:rPr>
          <w:sz w:val="28"/>
          <w:szCs w:val="28"/>
        </w:rPr>
        <w:t xml:space="preserve">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по статье расходов </w:t>
      </w:r>
      <w:r w:rsidRPr="0036686A">
        <w:rPr>
          <w:sz w:val="28"/>
          <w:szCs w:val="28"/>
        </w:rPr>
        <w:t>«</w:t>
      </w:r>
      <w:r w:rsidR="00BE18D3" w:rsidRPr="0036686A">
        <w:rPr>
          <w:sz w:val="28"/>
          <w:szCs w:val="28"/>
        </w:rPr>
        <w:t>Услуги по обеспечению наградной атрибутикой</w:t>
      </w:r>
      <w:r w:rsidRPr="0036686A">
        <w:rPr>
          <w:sz w:val="28"/>
          <w:szCs w:val="28"/>
        </w:rPr>
        <w:t>».</w:t>
      </w:r>
    </w:p>
    <w:p w:rsidR="00E470A3" w:rsidRPr="006E5E32" w:rsidRDefault="00E470A3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2. Дополнительное финансирование, связанное с организационными расходами по подготовке и проведению спортивных соревнований, обеспечиваются за счет средств субъектов Российской Федерации, бюджетов муниципальных обр</w:t>
      </w:r>
      <w:r w:rsidR="00504AE9">
        <w:rPr>
          <w:sz w:val="28"/>
          <w:szCs w:val="28"/>
        </w:rPr>
        <w:t>азований и внебюджетных сре</w:t>
      </w:r>
      <w:proofErr w:type="gramStart"/>
      <w:r w:rsidR="00504AE9">
        <w:rPr>
          <w:sz w:val="28"/>
          <w:szCs w:val="28"/>
        </w:rPr>
        <w:t>дств</w:t>
      </w:r>
      <w:r w:rsidR="00504AE9" w:rsidRPr="00504AE9"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др</w:t>
      </w:r>
      <w:proofErr w:type="gramEnd"/>
      <w:r w:rsidRPr="006E5E32">
        <w:rPr>
          <w:sz w:val="28"/>
          <w:szCs w:val="28"/>
        </w:rPr>
        <w:t xml:space="preserve">угих участвующих организаций. </w:t>
      </w:r>
    </w:p>
    <w:p w:rsidR="00965BC0" w:rsidRDefault="00E470A3" w:rsidP="00254AF9">
      <w:pPr>
        <w:ind w:firstLine="567"/>
        <w:jc w:val="both"/>
        <w:rPr>
          <w:sz w:val="28"/>
          <w:szCs w:val="28"/>
        </w:rPr>
        <w:sectPr w:rsidR="00965BC0" w:rsidSect="00884472">
          <w:pgSz w:w="11906" w:h="16838"/>
          <w:pgMar w:top="1276" w:right="1135" w:bottom="1134" w:left="851" w:header="709" w:footer="709" w:gutter="0"/>
          <w:pgNumType w:start="6"/>
          <w:cols w:space="708"/>
          <w:titlePg/>
          <w:docGrid w:linePitch="360"/>
        </w:sectPr>
      </w:pPr>
      <w:r w:rsidRPr="006E5E32">
        <w:rPr>
          <w:sz w:val="28"/>
          <w:szCs w:val="28"/>
        </w:rPr>
        <w:t>3. Расходы по командированию (проезд, питание, размещение и страхование) участников соревнований обеспечивают командирующие  организации.</w:t>
      </w:r>
    </w:p>
    <w:tbl>
      <w:tblPr>
        <w:tblW w:w="15466" w:type="dxa"/>
        <w:tblInd w:w="93" w:type="dxa"/>
        <w:tblLayout w:type="fixed"/>
        <w:tblLook w:val="04A0"/>
      </w:tblPr>
      <w:tblGrid>
        <w:gridCol w:w="558"/>
        <w:gridCol w:w="2130"/>
        <w:gridCol w:w="40"/>
        <w:gridCol w:w="712"/>
        <w:gridCol w:w="59"/>
        <w:gridCol w:w="739"/>
        <w:gridCol w:w="73"/>
        <w:gridCol w:w="569"/>
        <w:gridCol w:w="84"/>
        <w:gridCol w:w="49"/>
        <w:gridCol w:w="567"/>
        <w:gridCol w:w="78"/>
        <w:gridCol w:w="55"/>
        <w:gridCol w:w="487"/>
        <w:gridCol w:w="72"/>
        <w:gridCol w:w="61"/>
        <w:gridCol w:w="507"/>
        <w:gridCol w:w="66"/>
        <w:gridCol w:w="67"/>
        <w:gridCol w:w="609"/>
        <w:gridCol w:w="71"/>
        <w:gridCol w:w="1002"/>
        <w:gridCol w:w="7"/>
        <w:gridCol w:w="219"/>
        <w:gridCol w:w="820"/>
        <w:gridCol w:w="16"/>
        <w:gridCol w:w="41"/>
        <w:gridCol w:w="2559"/>
        <w:gridCol w:w="739"/>
        <w:gridCol w:w="142"/>
        <w:gridCol w:w="1413"/>
        <w:gridCol w:w="146"/>
        <w:gridCol w:w="709"/>
      </w:tblGrid>
      <w:tr w:rsidR="00965BC0" w:rsidRPr="00965BC0" w:rsidTr="00D13A33">
        <w:trPr>
          <w:trHeight w:val="250"/>
        </w:trPr>
        <w:tc>
          <w:tcPr>
            <w:tcW w:w="154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BC0" w:rsidRPr="00965BC0" w:rsidRDefault="00965BC0" w:rsidP="00965B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5BC0">
              <w:rPr>
                <w:b/>
                <w:bCs/>
                <w:sz w:val="28"/>
                <w:szCs w:val="28"/>
              </w:rPr>
              <w:lastRenderedPageBreak/>
              <w:t>V. КУБОК РОССИИ</w:t>
            </w:r>
          </w:p>
        </w:tc>
      </w:tr>
      <w:tr w:rsidR="00965BC0" w:rsidRPr="00965BC0" w:rsidTr="00D13A33">
        <w:trPr>
          <w:trHeight w:val="270"/>
        </w:trPr>
        <w:tc>
          <w:tcPr>
            <w:tcW w:w="154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65BC0" w:rsidRDefault="00965BC0" w:rsidP="00965BC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BC0">
              <w:rPr>
                <w:b/>
                <w:bCs/>
                <w:sz w:val="24"/>
                <w:szCs w:val="24"/>
              </w:rPr>
              <w:t>1. Общие сведения о спортивном соревновании</w:t>
            </w:r>
          </w:p>
        </w:tc>
      </w:tr>
      <w:tr w:rsidR="00965BC0" w:rsidRPr="00D13A33" w:rsidTr="00D13A33">
        <w:trPr>
          <w:trHeight w:val="1065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№   п/п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D13A33" w:rsidRDefault="00965BC0" w:rsidP="00D13A33">
            <w:pPr>
              <w:ind w:left="-84" w:right="-129"/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 xml:space="preserve">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Характер подведения итогов спортивного соревнования</w:t>
            </w:r>
            <w:r w:rsidRPr="00D13A3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60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D13A33" w:rsidRDefault="00965BC0" w:rsidP="0046689B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Состав спортивной сборной команды субъекта Российской Федерации</w:t>
            </w:r>
          </w:p>
        </w:tc>
        <w:tc>
          <w:tcPr>
            <w:tcW w:w="7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A8D" w:rsidRPr="00D13A33" w:rsidRDefault="0046689B" w:rsidP="00965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65BC0" w:rsidRPr="00D13A33">
              <w:rPr>
                <w:sz w:val="22"/>
                <w:szCs w:val="22"/>
              </w:rPr>
              <w:t xml:space="preserve">валификация спортсменов </w:t>
            </w:r>
          </w:p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(спорт</w:t>
            </w:r>
            <w:proofErr w:type="gramStart"/>
            <w:r w:rsidRPr="00D13A33">
              <w:rPr>
                <w:sz w:val="22"/>
                <w:szCs w:val="22"/>
              </w:rPr>
              <w:t>.</w:t>
            </w:r>
            <w:proofErr w:type="gramEnd"/>
            <w:r w:rsidRPr="00D13A33">
              <w:rPr>
                <w:sz w:val="22"/>
                <w:szCs w:val="22"/>
              </w:rPr>
              <w:t xml:space="preserve"> </w:t>
            </w:r>
            <w:proofErr w:type="gramStart"/>
            <w:r w:rsidRPr="00D13A33">
              <w:rPr>
                <w:sz w:val="22"/>
                <w:szCs w:val="22"/>
              </w:rPr>
              <w:t>р</w:t>
            </w:r>
            <w:proofErr w:type="gramEnd"/>
            <w:r w:rsidRPr="00D13A33">
              <w:rPr>
                <w:sz w:val="22"/>
                <w:szCs w:val="22"/>
              </w:rPr>
              <w:t>азряд)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46689B" w:rsidP="00965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65BC0" w:rsidRPr="00D13A33">
              <w:rPr>
                <w:sz w:val="22"/>
                <w:szCs w:val="22"/>
              </w:rPr>
              <w:t>руппы участников спортивных соревнований по полу и возрасту в соответствии с ЕВСК</w:t>
            </w:r>
          </w:p>
        </w:tc>
        <w:tc>
          <w:tcPr>
            <w:tcW w:w="681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Программа спортивного соревнования</w:t>
            </w:r>
          </w:p>
        </w:tc>
      </w:tr>
      <w:tr w:rsidR="00D13A33" w:rsidRPr="00D13A33" w:rsidTr="00D13A33">
        <w:trPr>
          <w:trHeight w:val="227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46689B" w:rsidP="00965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65BC0" w:rsidRPr="00D13A33">
              <w:rPr>
                <w:sz w:val="22"/>
                <w:szCs w:val="22"/>
              </w:rPr>
              <w:t>сего</w:t>
            </w:r>
          </w:p>
        </w:tc>
        <w:tc>
          <w:tcPr>
            <w:tcW w:w="19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в т.ч.</w:t>
            </w:r>
          </w:p>
        </w:tc>
        <w:tc>
          <w:tcPr>
            <w:tcW w:w="7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Сроки проведения, в т.ч. дата приезда и дата отъезда</w:t>
            </w:r>
          </w:p>
        </w:tc>
        <w:tc>
          <w:tcPr>
            <w:tcW w:w="348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Наименование спортивной дисциплины (в соответствии с ВРВС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 xml:space="preserve">Количество видов программы / </w:t>
            </w:r>
            <w:r w:rsidR="00934A8D" w:rsidRPr="00D13A33">
              <w:rPr>
                <w:sz w:val="22"/>
                <w:szCs w:val="22"/>
              </w:rPr>
              <w:t xml:space="preserve">   </w:t>
            </w:r>
            <w:r w:rsidRPr="00D13A33">
              <w:rPr>
                <w:sz w:val="22"/>
                <w:szCs w:val="22"/>
              </w:rPr>
              <w:t>количество медалей</w:t>
            </w:r>
          </w:p>
        </w:tc>
      </w:tr>
      <w:tr w:rsidR="00965BC0" w:rsidRPr="00965BC0" w:rsidTr="00D13A33">
        <w:trPr>
          <w:trHeight w:val="1860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46689B" w:rsidP="00965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65BC0" w:rsidRPr="00934A8D">
              <w:rPr>
                <w:sz w:val="22"/>
                <w:szCs w:val="22"/>
              </w:rPr>
              <w:t>портсменов (муж/жен)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46689B" w:rsidP="00965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965BC0" w:rsidRPr="00934A8D">
              <w:rPr>
                <w:sz w:val="22"/>
                <w:szCs w:val="22"/>
              </w:rPr>
              <w:t>ренеро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46689B" w:rsidP="00965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65BC0" w:rsidRPr="00934A8D">
              <w:rPr>
                <w:sz w:val="22"/>
                <w:szCs w:val="22"/>
              </w:rPr>
              <w:t>портивных судей</w:t>
            </w:r>
          </w:p>
        </w:tc>
        <w:tc>
          <w:tcPr>
            <w:tcW w:w="7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348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</w:tr>
      <w:tr w:rsidR="00965BC0" w:rsidRPr="00965BC0" w:rsidTr="00D13A33">
        <w:trPr>
          <w:trHeight w:val="27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6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7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0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1</w:t>
            </w: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4</w:t>
            </w:r>
          </w:p>
        </w:tc>
      </w:tr>
      <w:tr w:rsidR="00965BC0" w:rsidRPr="00934A8D" w:rsidTr="0046689B">
        <w:trPr>
          <w:trHeight w:val="27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*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A33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г. Медынь</w:t>
            </w:r>
            <w:r w:rsidR="00B850AD">
              <w:rPr>
                <w:sz w:val="24"/>
                <w:szCs w:val="24"/>
              </w:rPr>
              <w:t>,</w:t>
            </w:r>
            <w:r w:rsidRPr="00934A8D">
              <w:rPr>
                <w:sz w:val="24"/>
                <w:szCs w:val="24"/>
              </w:rPr>
              <w:t xml:space="preserve">                Калужская обл.</w:t>
            </w:r>
            <w:r w:rsidR="00B850AD">
              <w:rPr>
                <w:sz w:val="24"/>
                <w:szCs w:val="24"/>
              </w:rPr>
              <w:t>,</w:t>
            </w:r>
            <w:r w:rsidRPr="00934A8D">
              <w:rPr>
                <w:sz w:val="24"/>
                <w:szCs w:val="24"/>
              </w:rPr>
              <w:t xml:space="preserve">                ДПСКЕ </w:t>
            </w:r>
          </w:p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"Русский Бой"</w:t>
            </w: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 xml:space="preserve">Л                 </w:t>
            </w:r>
          </w:p>
        </w:tc>
        <w:tc>
          <w:tcPr>
            <w:tcW w:w="7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2/8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не ниже I спортивного разряда</w:t>
            </w: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162" w:right="-115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E02D21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0</w:t>
            </w:r>
            <w:r w:rsidR="00E02D21">
              <w:rPr>
                <w:sz w:val="24"/>
                <w:szCs w:val="24"/>
              </w:rPr>
              <w:t>6</w:t>
            </w:r>
            <w:r w:rsidRPr="00934A8D">
              <w:rPr>
                <w:sz w:val="24"/>
                <w:szCs w:val="24"/>
              </w:rPr>
              <w:t>.09</w:t>
            </w: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8C5763" w:rsidP="00907A7A">
            <w:pPr>
              <w:ind w:left="-36" w:right="-108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 </w:t>
            </w:r>
          </w:p>
        </w:tc>
      </w:tr>
      <w:tr w:rsidR="0046689B" w:rsidRPr="00934A8D" w:rsidTr="00967665">
        <w:trPr>
          <w:trHeight w:val="315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58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2D2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-</w:t>
            </w:r>
          </w:p>
          <w:p w:rsidR="0046689B" w:rsidRPr="00934A8D" w:rsidRDefault="0046689B" w:rsidP="00586EE9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0</w:t>
            </w:r>
            <w:r w:rsidR="00E02D21">
              <w:rPr>
                <w:sz w:val="24"/>
                <w:szCs w:val="24"/>
              </w:rPr>
              <w:t>8</w:t>
            </w:r>
            <w:r w:rsidRPr="00934A8D">
              <w:rPr>
                <w:sz w:val="24"/>
                <w:szCs w:val="24"/>
              </w:rPr>
              <w:t>.09</w:t>
            </w: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6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4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33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5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65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8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39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5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7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91811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/8</w:t>
            </w:r>
          </w:p>
        </w:tc>
      </w:tr>
      <w:tr w:rsidR="0046689B" w:rsidRPr="00934A8D" w:rsidTr="00967665">
        <w:trPr>
          <w:trHeight w:val="36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5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75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1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5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8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4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315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5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85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6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33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5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9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7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36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5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95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8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36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5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259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95+ </w:t>
            </w:r>
            <w:r>
              <w:rPr>
                <w:sz w:val="24"/>
                <w:szCs w:val="24"/>
              </w:rPr>
              <w:t>к</w:t>
            </w:r>
            <w:r w:rsidRPr="00934A8D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9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36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48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38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52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0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243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57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3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305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63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7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212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78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2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967665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D13A33">
            <w:pPr>
              <w:ind w:left="-36" w:right="-259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78+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3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46689B" w:rsidRPr="00934A8D" w:rsidTr="0046689B">
        <w:trPr>
          <w:trHeight w:val="285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689B" w:rsidRPr="00934A8D" w:rsidRDefault="0046689B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58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2D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89B" w:rsidRPr="00934A8D" w:rsidRDefault="0046689B" w:rsidP="00B850AD">
            <w:pPr>
              <w:ind w:left="-36" w:right="-108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89B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 </w:t>
            </w:r>
          </w:p>
        </w:tc>
      </w:tr>
      <w:tr w:rsidR="00965BC0" w:rsidRPr="00934A8D" w:rsidTr="00D13A33">
        <w:trPr>
          <w:trHeight w:val="1109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lastRenderedPageBreak/>
              <w:t>№   п/п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85" w:right="-86"/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Характер подведения итогов спортивного соревнования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59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934A8D" w:rsidRDefault="00965BC0" w:rsidP="0046689B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Состав спортивной сборной команды субъекта  Российской Федерации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A33" w:rsidRDefault="0046689B" w:rsidP="00965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65BC0" w:rsidRPr="00934A8D">
              <w:rPr>
                <w:sz w:val="22"/>
                <w:szCs w:val="22"/>
              </w:rPr>
              <w:t xml:space="preserve">валификация спортсменов </w:t>
            </w:r>
          </w:p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(спорт</w:t>
            </w:r>
            <w:proofErr w:type="gramStart"/>
            <w:r w:rsidRPr="00934A8D">
              <w:rPr>
                <w:sz w:val="22"/>
                <w:szCs w:val="22"/>
              </w:rPr>
              <w:t>.</w:t>
            </w:r>
            <w:proofErr w:type="gramEnd"/>
            <w:r w:rsidRPr="00934A8D">
              <w:rPr>
                <w:sz w:val="22"/>
                <w:szCs w:val="22"/>
              </w:rPr>
              <w:t xml:space="preserve"> </w:t>
            </w:r>
            <w:proofErr w:type="gramStart"/>
            <w:r w:rsidRPr="00934A8D">
              <w:rPr>
                <w:sz w:val="22"/>
                <w:szCs w:val="22"/>
              </w:rPr>
              <w:t>р</w:t>
            </w:r>
            <w:proofErr w:type="gramEnd"/>
            <w:r w:rsidRPr="00934A8D">
              <w:rPr>
                <w:sz w:val="22"/>
                <w:szCs w:val="22"/>
              </w:rPr>
              <w:t>азряд)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46689B" w:rsidP="00965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65BC0" w:rsidRPr="00934A8D">
              <w:rPr>
                <w:sz w:val="22"/>
                <w:szCs w:val="22"/>
              </w:rPr>
              <w:t>руппы участников спортивных соревнований</w:t>
            </w:r>
            <w:r w:rsidR="00D13A33">
              <w:rPr>
                <w:sz w:val="22"/>
                <w:szCs w:val="22"/>
              </w:rPr>
              <w:t xml:space="preserve">     </w:t>
            </w:r>
            <w:r w:rsidR="00965BC0" w:rsidRPr="00934A8D">
              <w:rPr>
                <w:sz w:val="22"/>
                <w:szCs w:val="22"/>
              </w:rPr>
              <w:t xml:space="preserve"> по полу и возрасту в соответствии с ЕВСК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Программа спортивного соревнования</w:t>
            </w:r>
          </w:p>
        </w:tc>
      </w:tr>
      <w:tr w:rsidR="00965BC0" w:rsidRPr="00934A8D" w:rsidTr="00D13A33">
        <w:trPr>
          <w:trHeight w:val="262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46689B" w:rsidP="00965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65BC0" w:rsidRPr="00934A8D">
              <w:rPr>
                <w:sz w:val="22"/>
                <w:szCs w:val="22"/>
              </w:rPr>
              <w:t>сего</w:t>
            </w:r>
          </w:p>
        </w:tc>
        <w:tc>
          <w:tcPr>
            <w:tcW w:w="194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в т.ч.</w:t>
            </w:r>
          </w:p>
        </w:tc>
        <w:tc>
          <w:tcPr>
            <w:tcW w:w="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D13A33">
            <w:pPr>
              <w:ind w:left="-107" w:right="-143"/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 xml:space="preserve">Сроки проведения, </w:t>
            </w:r>
            <w:r w:rsidR="00D13A33">
              <w:rPr>
                <w:sz w:val="22"/>
                <w:szCs w:val="22"/>
              </w:rPr>
              <w:t xml:space="preserve">   </w:t>
            </w:r>
            <w:r w:rsidRPr="00934A8D">
              <w:rPr>
                <w:sz w:val="22"/>
                <w:szCs w:val="22"/>
              </w:rPr>
              <w:t xml:space="preserve"> т.ч. дата приезда и дата отъезда</w:t>
            </w:r>
          </w:p>
        </w:tc>
        <w:tc>
          <w:tcPr>
            <w:tcW w:w="32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Наименование спортивной дисциплины (в соответствии с ВРВС)</w:t>
            </w:r>
          </w:p>
        </w:tc>
        <w:tc>
          <w:tcPr>
            <w:tcW w:w="15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D13A33">
            <w:pPr>
              <w:ind w:left="-93" w:right="-50"/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D13A33">
            <w:pPr>
              <w:ind w:left="-93" w:right="-50"/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Количество видов программы / количество медалей</w:t>
            </w:r>
          </w:p>
        </w:tc>
      </w:tr>
      <w:tr w:rsidR="00965BC0" w:rsidRPr="00934A8D" w:rsidTr="00D13A33">
        <w:trPr>
          <w:trHeight w:val="1810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46689B" w:rsidP="00934A8D">
            <w:pPr>
              <w:ind w:left="-98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65BC0" w:rsidRPr="00934A8D">
              <w:rPr>
                <w:sz w:val="24"/>
                <w:szCs w:val="24"/>
              </w:rPr>
              <w:t>портсменов (муж/жен)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65BC0" w:rsidRPr="00934A8D">
              <w:rPr>
                <w:sz w:val="24"/>
                <w:szCs w:val="24"/>
              </w:rPr>
              <w:t>ренеров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65BC0" w:rsidRPr="00934A8D">
              <w:rPr>
                <w:sz w:val="24"/>
                <w:szCs w:val="24"/>
              </w:rPr>
              <w:t>портивных судей</w:t>
            </w:r>
          </w:p>
        </w:tc>
        <w:tc>
          <w:tcPr>
            <w:tcW w:w="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7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8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1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*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A8D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г. Медынь</w:t>
            </w:r>
            <w:r w:rsidR="00B850AD">
              <w:rPr>
                <w:sz w:val="24"/>
                <w:szCs w:val="24"/>
              </w:rPr>
              <w:t>,</w:t>
            </w:r>
            <w:r w:rsidRPr="00934A8D">
              <w:rPr>
                <w:sz w:val="24"/>
                <w:szCs w:val="24"/>
              </w:rPr>
              <w:t xml:space="preserve">                Калужская обл.</w:t>
            </w:r>
            <w:r w:rsidR="00B850AD">
              <w:rPr>
                <w:sz w:val="24"/>
                <w:szCs w:val="24"/>
              </w:rPr>
              <w:t>,</w:t>
            </w:r>
            <w:r w:rsidRPr="00934A8D">
              <w:rPr>
                <w:sz w:val="24"/>
                <w:szCs w:val="24"/>
              </w:rPr>
              <w:t xml:space="preserve">                 ДПСКЕ </w:t>
            </w:r>
          </w:p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"Русский Бой"</w:t>
            </w:r>
          </w:p>
        </w:tc>
        <w:tc>
          <w:tcPr>
            <w:tcW w:w="7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Л</w:t>
            </w: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46689B" w:rsidP="0096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4</w:t>
            </w:r>
          </w:p>
        </w:tc>
        <w:tc>
          <w:tcPr>
            <w:tcW w:w="69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2 /8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не ниже I спортивного разряда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162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E02D21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0</w:t>
            </w:r>
            <w:r w:rsidR="00E02D21">
              <w:rPr>
                <w:sz w:val="24"/>
                <w:szCs w:val="24"/>
              </w:rPr>
              <w:t>8</w:t>
            </w:r>
            <w:r w:rsidRPr="00934A8D">
              <w:rPr>
                <w:sz w:val="24"/>
                <w:szCs w:val="24"/>
              </w:rPr>
              <w:t>.09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8C5763" w:rsidP="00907A7A">
            <w:pPr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F03" w:rsidRPr="00934A8D" w:rsidRDefault="00E02D21" w:rsidP="00BC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25F03" w:rsidRPr="00934A8D">
              <w:rPr>
                <w:sz w:val="24"/>
                <w:szCs w:val="24"/>
              </w:rPr>
              <w:t>.09</w:t>
            </w:r>
            <w:r w:rsidR="00725F03">
              <w:rPr>
                <w:sz w:val="24"/>
                <w:szCs w:val="24"/>
              </w:rPr>
              <w:t>-</w:t>
            </w:r>
          </w:p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34A8D">
              <w:rPr>
                <w:sz w:val="24"/>
                <w:szCs w:val="24"/>
              </w:rPr>
              <w:t>.09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60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17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65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1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70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21811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/8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75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4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80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7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85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9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90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30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95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31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95+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32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48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101811Б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52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121811Б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57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161811Б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63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01811Ж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78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51811Ж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725F03" w:rsidRPr="00934A8D" w:rsidTr="000079F4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F03" w:rsidRPr="00934A8D" w:rsidRDefault="00725F03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0C367F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78+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D13A33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61811Ж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F03" w:rsidRPr="00934A8D" w:rsidRDefault="00725F03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CD3695" w:rsidP="00E02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D21">
              <w:rPr>
                <w:sz w:val="24"/>
                <w:szCs w:val="24"/>
              </w:rPr>
              <w:t>1</w:t>
            </w:r>
            <w:r w:rsidR="00965BC0" w:rsidRPr="00934A8D">
              <w:rPr>
                <w:sz w:val="24"/>
                <w:szCs w:val="24"/>
              </w:rPr>
              <w:t>.09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423382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</w:tr>
      <w:tr w:rsidR="00965BC0" w:rsidRPr="00934A8D" w:rsidTr="00D13A33">
        <w:trPr>
          <w:gridAfter w:val="5"/>
          <w:wAfter w:w="3149" w:type="dxa"/>
          <w:trHeight w:val="375"/>
        </w:trPr>
        <w:tc>
          <w:tcPr>
            <w:tcW w:w="5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Л - личные спорти</w:t>
            </w:r>
            <w:r w:rsidR="00EF4AE4" w:rsidRPr="00934A8D">
              <w:rPr>
                <w:sz w:val="24"/>
                <w:szCs w:val="24"/>
              </w:rPr>
              <w:t>в</w:t>
            </w:r>
            <w:r w:rsidRPr="00934A8D">
              <w:rPr>
                <w:sz w:val="24"/>
                <w:szCs w:val="24"/>
              </w:rPr>
              <w:t>ные соревновани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LrV"/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</w:tr>
      <w:tr w:rsidR="00965BC0" w:rsidRPr="00934A8D" w:rsidTr="00D13A33">
        <w:trPr>
          <w:gridAfter w:val="5"/>
          <w:wAfter w:w="3149" w:type="dxa"/>
          <w:trHeight w:val="375"/>
        </w:trPr>
        <w:tc>
          <w:tcPr>
            <w:tcW w:w="123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* - спортивные соревнования, финансируемые за счет средств федерального бюджета</w:t>
            </w:r>
          </w:p>
        </w:tc>
      </w:tr>
    </w:tbl>
    <w:p w:rsidR="00965BC0" w:rsidRPr="00934A8D" w:rsidRDefault="00965BC0" w:rsidP="00E470A3">
      <w:pPr>
        <w:ind w:firstLine="540"/>
        <w:jc w:val="both"/>
        <w:rPr>
          <w:sz w:val="24"/>
          <w:szCs w:val="24"/>
        </w:rPr>
        <w:sectPr w:rsidR="00965BC0" w:rsidRPr="00934A8D" w:rsidSect="00934A8D">
          <w:pgSz w:w="16838" w:h="11906" w:orient="landscape"/>
          <w:pgMar w:top="1418" w:right="1134" w:bottom="284" w:left="851" w:header="279" w:footer="49" w:gutter="0"/>
          <w:cols w:space="708"/>
          <w:titlePg/>
          <w:docGrid w:linePitch="360"/>
        </w:sectPr>
      </w:pPr>
    </w:p>
    <w:p w:rsidR="00B07254" w:rsidRPr="00AD7B82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495C8B" w:rsidRPr="00AD7B82" w:rsidRDefault="00495C8B" w:rsidP="00B07254">
      <w:pPr>
        <w:jc w:val="center"/>
        <w:rPr>
          <w:b/>
          <w:sz w:val="28"/>
          <w:szCs w:val="28"/>
        </w:rPr>
      </w:pPr>
    </w:p>
    <w:p w:rsidR="00B07254" w:rsidRPr="006E5E32" w:rsidRDefault="00B07254" w:rsidP="00B07254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1. В спортивных соревнованиях участвуют сильнейшие спортсмены </w:t>
      </w:r>
      <w:r w:rsidR="0046689B">
        <w:rPr>
          <w:sz w:val="28"/>
          <w:szCs w:val="28"/>
        </w:rPr>
        <w:t>субъектов</w:t>
      </w:r>
      <w:r w:rsidRPr="006E5E32">
        <w:rPr>
          <w:sz w:val="28"/>
          <w:szCs w:val="28"/>
        </w:rPr>
        <w:t xml:space="preserve"> Российской Федерации.</w:t>
      </w:r>
    </w:p>
    <w:p w:rsidR="00B07254" w:rsidRPr="006E5E32" w:rsidRDefault="00B07254" w:rsidP="00B07254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2. К спортивным соревнованиям допускаются спортсмены спортивных сборных команд </w:t>
      </w:r>
      <w:r w:rsidR="00913D7B">
        <w:rPr>
          <w:sz w:val="28"/>
          <w:szCs w:val="28"/>
        </w:rPr>
        <w:t xml:space="preserve">субъектов </w:t>
      </w:r>
      <w:r w:rsidRPr="006E5E32">
        <w:rPr>
          <w:sz w:val="28"/>
          <w:szCs w:val="28"/>
        </w:rPr>
        <w:t>Российской Федерации.</w:t>
      </w:r>
    </w:p>
    <w:p w:rsidR="007373E1" w:rsidRDefault="003E1A25" w:rsidP="007373E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254" w:rsidRPr="00D13A33">
        <w:rPr>
          <w:sz w:val="28"/>
          <w:szCs w:val="28"/>
        </w:rPr>
        <w:t xml:space="preserve">От одного </w:t>
      </w:r>
      <w:r w:rsidR="0046689B">
        <w:rPr>
          <w:sz w:val="28"/>
          <w:szCs w:val="28"/>
        </w:rPr>
        <w:t>субъекта</w:t>
      </w:r>
      <w:r w:rsidR="00632776" w:rsidRPr="00D13A33">
        <w:rPr>
          <w:sz w:val="28"/>
          <w:szCs w:val="28"/>
        </w:rPr>
        <w:t xml:space="preserve"> Российской Федерации </w:t>
      </w:r>
      <w:r w:rsidR="00B07254" w:rsidRPr="00D13A33">
        <w:rPr>
          <w:sz w:val="28"/>
          <w:szCs w:val="28"/>
        </w:rPr>
        <w:t xml:space="preserve">может быть </w:t>
      </w:r>
      <w:r w:rsidR="007373E1" w:rsidRPr="0036686A">
        <w:rPr>
          <w:sz w:val="28"/>
          <w:szCs w:val="28"/>
        </w:rPr>
        <w:t>заявлено не более трех спортивных сборных команд субъекта  Российской Федерации.</w:t>
      </w:r>
      <w:r w:rsidR="007373E1">
        <w:rPr>
          <w:sz w:val="28"/>
          <w:szCs w:val="28"/>
        </w:rPr>
        <w:t xml:space="preserve"> </w:t>
      </w:r>
    </w:p>
    <w:p w:rsidR="0046689B" w:rsidRDefault="007373E1" w:rsidP="00737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46689B" w:rsidRPr="006E5E32">
        <w:rPr>
          <w:sz w:val="28"/>
          <w:szCs w:val="28"/>
        </w:rPr>
        <w:t>К участию в личных видах программы спортивных соревнований допускаются спортсмены</w:t>
      </w:r>
      <w:r w:rsidR="0046689B">
        <w:rPr>
          <w:sz w:val="28"/>
          <w:szCs w:val="28"/>
        </w:rPr>
        <w:t xml:space="preserve"> мужчины и женщины не моложе 18.</w:t>
      </w:r>
    </w:p>
    <w:p w:rsidR="00C013D7" w:rsidRPr="00192E83" w:rsidRDefault="000F37DF" w:rsidP="00C01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 xml:space="preserve">В соответствии с частью 2.1 статьи 16 Федерального закона от 4 декабря 2007г. № 329-ФЗ «О физической культуре и спорте в Российской Федерации» 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3 мая 2014г. №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Президиумом ОСФ УБ </w:t>
      </w:r>
      <w:r w:rsidR="00C013D7" w:rsidRPr="00613037">
        <w:rPr>
          <w:sz w:val="28"/>
          <w:szCs w:val="28"/>
        </w:rPr>
        <w:t>(протокол № 19 от 10.09.2014г.)</w:t>
      </w:r>
      <w:r w:rsidR="00C013D7">
        <w:rPr>
          <w:sz w:val="28"/>
          <w:szCs w:val="28"/>
        </w:rPr>
        <w:t>.</w:t>
      </w:r>
      <w:proofErr w:type="gramEnd"/>
    </w:p>
    <w:p w:rsidR="000F37DF" w:rsidRPr="00192E83" w:rsidRDefault="000F37DF" w:rsidP="000F37DF">
      <w:pPr>
        <w:ind w:firstLine="708"/>
        <w:jc w:val="both"/>
        <w:rPr>
          <w:sz w:val="28"/>
          <w:szCs w:val="28"/>
        </w:rPr>
      </w:pPr>
    </w:p>
    <w:p w:rsidR="0046689B" w:rsidRPr="006E5E32" w:rsidRDefault="0046689B" w:rsidP="0046689B">
      <w:pPr>
        <w:ind w:left="567" w:firstLine="426"/>
        <w:jc w:val="both"/>
      </w:pPr>
    </w:p>
    <w:p w:rsidR="0046689B" w:rsidRPr="006E5E32" w:rsidRDefault="0046689B" w:rsidP="0046689B">
      <w:pPr>
        <w:ind w:left="567" w:firstLine="426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3. Заявки на участие</w:t>
      </w:r>
    </w:p>
    <w:p w:rsidR="00A975FD" w:rsidRPr="00A975FD" w:rsidRDefault="0046689B" w:rsidP="00A975F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Предварительные заявки </w:t>
      </w:r>
      <w:r w:rsidR="0036686A">
        <w:rPr>
          <w:sz w:val="28"/>
          <w:szCs w:val="28"/>
        </w:rPr>
        <w:t xml:space="preserve">(приложение № 1) </w:t>
      </w:r>
      <w:r w:rsidRPr="006E5E32">
        <w:rPr>
          <w:sz w:val="28"/>
          <w:szCs w:val="28"/>
        </w:rPr>
        <w:t xml:space="preserve">направляются в Общероссийскую общественную организацию «Спортивная федерация «Универсальный бой»  не позднее, чем за </w:t>
      </w:r>
      <w:r>
        <w:rPr>
          <w:sz w:val="28"/>
          <w:szCs w:val="28"/>
        </w:rPr>
        <w:t>3</w:t>
      </w:r>
      <w:r w:rsidRPr="006E5E32">
        <w:rPr>
          <w:sz w:val="28"/>
          <w:szCs w:val="28"/>
        </w:rPr>
        <w:t>0 дней до начала соревнований</w:t>
      </w:r>
      <w:r>
        <w:rPr>
          <w:sz w:val="28"/>
          <w:szCs w:val="28"/>
        </w:rPr>
        <w:t xml:space="preserve"> по </w:t>
      </w:r>
      <w:r w:rsidR="00A975FD">
        <w:rPr>
          <w:sz w:val="28"/>
          <w:szCs w:val="28"/>
        </w:rPr>
        <w:t xml:space="preserve">электронному адресу: </w:t>
      </w:r>
      <w:r w:rsidR="00A975FD">
        <w:rPr>
          <w:sz w:val="28"/>
          <w:szCs w:val="28"/>
          <w:lang w:val="en-US"/>
        </w:rPr>
        <w:t>unifight</w:t>
      </w:r>
      <w:r w:rsidR="00A975FD">
        <w:rPr>
          <w:sz w:val="28"/>
          <w:szCs w:val="28"/>
        </w:rPr>
        <w:t>1</w:t>
      </w:r>
      <w:r w:rsidR="00A975FD" w:rsidRPr="00A975FD">
        <w:rPr>
          <w:sz w:val="28"/>
          <w:szCs w:val="28"/>
        </w:rPr>
        <w:t>@</w:t>
      </w:r>
      <w:r w:rsidR="00A975FD">
        <w:rPr>
          <w:sz w:val="28"/>
          <w:szCs w:val="28"/>
          <w:lang w:val="en-US"/>
        </w:rPr>
        <w:t>mail</w:t>
      </w:r>
      <w:r w:rsidR="00A975FD" w:rsidRPr="00A975FD">
        <w:rPr>
          <w:sz w:val="28"/>
          <w:szCs w:val="28"/>
        </w:rPr>
        <w:t>.</w:t>
      </w:r>
      <w:proofErr w:type="spellStart"/>
      <w:r w:rsidR="00A975FD">
        <w:rPr>
          <w:sz w:val="28"/>
          <w:szCs w:val="28"/>
          <w:lang w:val="en-US"/>
        </w:rPr>
        <w:t>ru</w:t>
      </w:r>
      <w:proofErr w:type="spellEnd"/>
    </w:p>
    <w:p w:rsidR="0046689B" w:rsidRPr="006E5E32" w:rsidRDefault="0046689B" w:rsidP="009676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E5E32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а</w:t>
      </w:r>
      <w:r w:rsidRPr="006E5E32">
        <w:rPr>
          <w:sz w:val="28"/>
          <w:szCs w:val="28"/>
        </w:rPr>
        <w:t xml:space="preserve"> на участие</w:t>
      </w:r>
      <w:r w:rsidR="0036686A">
        <w:rPr>
          <w:sz w:val="28"/>
          <w:szCs w:val="28"/>
        </w:rPr>
        <w:t xml:space="preserve"> (приложение № 2)</w:t>
      </w:r>
      <w:r w:rsidRPr="006E5E32">
        <w:rPr>
          <w:sz w:val="28"/>
          <w:szCs w:val="28"/>
        </w:rPr>
        <w:t xml:space="preserve"> в спортивн</w:t>
      </w:r>
      <w:r>
        <w:rPr>
          <w:sz w:val="28"/>
          <w:szCs w:val="28"/>
        </w:rPr>
        <w:t>ом</w:t>
      </w:r>
      <w:r w:rsidRPr="006E5E32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и</w:t>
      </w:r>
      <w:r w:rsidRPr="006E5E32">
        <w:rPr>
          <w:sz w:val="28"/>
          <w:szCs w:val="28"/>
        </w:rPr>
        <w:t>, подписанн</w:t>
      </w:r>
      <w:r>
        <w:rPr>
          <w:sz w:val="28"/>
          <w:szCs w:val="28"/>
        </w:rPr>
        <w:t>ая</w:t>
      </w:r>
      <w:r w:rsidRPr="006E5E32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</w:t>
      </w:r>
      <w:r>
        <w:rPr>
          <w:sz w:val="28"/>
          <w:szCs w:val="28"/>
        </w:rPr>
        <w:t>,</w:t>
      </w:r>
      <w:r w:rsidRPr="006E5E32">
        <w:rPr>
          <w:sz w:val="28"/>
          <w:szCs w:val="28"/>
        </w:rPr>
        <w:t xml:space="preserve"> аккредитованной региональной спортивной федераци</w:t>
      </w:r>
      <w:r>
        <w:rPr>
          <w:sz w:val="28"/>
          <w:szCs w:val="28"/>
        </w:rPr>
        <w:t xml:space="preserve">ей </w:t>
      </w:r>
      <w:r w:rsidRPr="006E5E3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рачом врачебно-физкультурного диспансера, </w:t>
      </w:r>
      <w:r w:rsidRPr="006E5E32">
        <w:rPr>
          <w:sz w:val="28"/>
          <w:szCs w:val="28"/>
        </w:rPr>
        <w:t xml:space="preserve"> представляются в комиссию</w:t>
      </w:r>
      <w:r>
        <w:rPr>
          <w:sz w:val="28"/>
          <w:szCs w:val="28"/>
        </w:rPr>
        <w:t xml:space="preserve"> по допуску в одном экземпляре в день приезда</w:t>
      </w:r>
      <w:r w:rsidR="003668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689B" w:rsidRDefault="0046689B" w:rsidP="009676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5E32">
        <w:rPr>
          <w:sz w:val="28"/>
          <w:szCs w:val="28"/>
        </w:rPr>
        <w:t>. К заявке прилагаются следующие документы</w:t>
      </w:r>
      <w:r>
        <w:rPr>
          <w:sz w:val="28"/>
          <w:szCs w:val="28"/>
        </w:rPr>
        <w:t xml:space="preserve"> на каждого спортсмена</w:t>
      </w:r>
      <w:r w:rsidRPr="006E5E32">
        <w:rPr>
          <w:sz w:val="28"/>
          <w:szCs w:val="28"/>
        </w:rPr>
        <w:t>:</w:t>
      </w:r>
    </w:p>
    <w:p w:rsidR="00BE0E98" w:rsidRPr="00934A8D" w:rsidRDefault="00BE0E98" w:rsidP="00BE0E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34A8D">
        <w:rPr>
          <w:sz w:val="28"/>
          <w:szCs w:val="28"/>
        </w:rPr>
        <w:t>паспорт гражданина Российской Федерации;</w:t>
      </w:r>
    </w:p>
    <w:p w:rsidR="000C7FE6" w:rsidRPr="0036686A" w:rsidRDefault="008708E8" w:rsidP="008708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FE6" w:rsidRPr="0036686A">
        <w:rPr>
          <w:sz w:val="28"/>
          <w:szCs w:val="28"/>
        </w:rPr>
        <w:t>специальный допуск медицинского учреждения тренера для спортсмена моложе 18 лет;</w:t>
      </w:r>
    </w:p>
    <w:p w:rsidR="0046689B" w:rsidRDefault="0046689B" w:rsidP="00967665">
      <w:pPr>
        <w:ind w:firstLine="567"/>
        <w:jc w:val="both"/>
        <w:rPr>
          <w:sz w:val="28"/>
          <w:szCs w:val="28"/>
        </w:rPr>
      </w:pPr>
      <w:r w:rsidRPr="0036686A">
        <w:rPr>
          <w:sz w:val="28"/>
          <w:szCs w:val="28"/>
        </w:rPr>
        <w:t>- полис обязательного медицинского страхования и полис страхования жизни и здоровья от несчастных случаев</w:t>
      </w:r>
      <w:r w:rsidR="008708E8" w:rsidRPr="0036686A">
        <w:rPr>
          <w:sz w:val="28"/>
          <w:szCs w:val="28"/>
        </w:rPr>
        <w:t xml:space="preserve"> (оригинал)</w:t>
      </w:r>
      <w:r w:rsidRPr="0036686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6689B" w:rsidRDefault="0046689B" w:rsidP="009676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четная классификационная книжка спортсмена с указанием спортивного разряда.</w:t>
      </w:r>
    </w:p>
    <w:p w:rsidR="00BE0E98" w:rsidRPr="00727A75" w:rsidRDefault="00BE0E98" w:rsidP="00B07254">
      <w:pPr>
        <w:jc w:val="center"/>
        <w:rPr>
          <w:b/>
          <w:sz w:val="28"/>
          <w:szCs w:val="28"/>
        </w:rPr>
      </w:pPr>
    </w:p>
    <w:p w:rsidR="00B07254" w:rsidRPr="006E5E32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4. Условия подведения итогов</w:t>
      </w:r>
    </w:p>
    <w:p w:rsidR="00493217" w:rsidRPr="001D41C7" w:rsidRDefault="00493217" w:rsidP="00493217">
      <w:pPr>
        <w:pStyle w:val="ae"/>
        <w:ind w:right="-3"/>
        <w:jc w:val="both"/>
        <w:rPr>
          <w:b w:val="0"/>
          <w:bCs/>
          <w:szCs w:val="28"/>
          <w:u w:val="none"/>
        </w:rPr>
      </w:pPr>
      <w:r>
        <w:rPr>
          <w:b w:val="0"/>
          <w:szCs w:val="28"/>
          <w:u w:val="none"/>
        </w:rPr>
        <w:t xml:space="preserve">              1</w:t>
      </w:r>
      <w:r w:rsidRPr="0036686A">
        <w:rPr>
          <w:b w:val="0"/>
          <w:szCs w:val="28"/>
          <w:u w:val="none"/>
        </w:rPr>
        <w:t xml:space="preserve">. Спортивные соревнования проводятся </w:t>
      </w:r>
      <w:r w:rsidRPr="0036686A">
        <w:rPr>
          <w:b w:val="0"/>
          <w:bCs/>
          <w:szCs w:val="28"/>
          <w:u w:val="none"/>
        </w:rPr>
        <w:t>как двоеборье:</w:t>
      </w:r>
      <w:r w:rsidRPr="001D41C7">
        <w:rPr>
          <w:b w:val="0"/>
          <w:bCs/>
          <w:szCs w:val="28"/>
          <w:u w:val="none"/>
        </w:rPr>
        <w:t xml:space="preserve"> </w:t>
      </w:r>
    </w:p>
    <w:p w:rsidR="00493217" w:rsidRPr="001D41C7" w:rsidRDefault="00493217" w:rsidP="00B3653B">
      <w:pPr>
        <w:pStyle w:val="ae"/>
        <w:tabs>
          <w:tab w:val="left" w:pos="360"/>
        </w:tabs>
        <w:ind w:right="-3" w:firstLine="709"/>
        <w:jc w:val="both"/>
        <w:rPr>
          <w:b w:val="0"/>
          <w:bCs/>
          <w:i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Прохождение полосы препятствий:</w:t>
      </w:r>
      <w:r w:rsidRPr="001D41C7">
        <w:rPr>
          <w:b w:val="0"/>
          <w:bCs/>
          <w:szCs w:val="28"/>
          <w:u w:val="none"/>
        </w:rPr>
        <w:t xml:space="preserve">  в полосу препятствий входит метание ножа с расстояния 3 метров и стрельба в мишень (надувной шарик) из пневматического оружия  с расстояния 15 метров. Промах спортсмена в мишень при метании ножа или при стрельбе наказывается дополнительным преодолением препятствия, которое предшествует линии стрельбы и  метания ножа</w:t>
      </w:r>
      <w:r w:rsidRPr="001D41C7">
        <w:rPr>
          <w:b w:val="0"/>
          <w:bCs/>
          <w:iCs/>
          <w:szCs w:val="28"/>
          <w:u w:val="none"/>
        </w:rPr>
        <w:t xml:space="preserve"> </w:t>
      </w:r>
      <w:r w:rsidRPr="001D41C7">
        <w:rPr>
          <w:b w:val="0"/>
          <w:bCs/>
          <w:szCs w:val="28"/>
          <w:u w:val="none"/>
        </w:rPr>
        <w:t xml:space="preserve">(как </w:t>
      </w:r>
      <w:r w:rsidRPr="001D41C7">
        <w:rPr>
          <w:b w:val="0"/>
          <w:bCs/>
          <w:szCs w:val="28"/>
          <w:u w:val="none"/>
        </w:rPr>
        <w:lastRenderedPageBreak/>
        <w:t xml:space="preserve">правило, «труба»). </w:t>
      </w:r>
      <w:r w:rsidRPr="001D41C7">
        <w:rPr>
          <w:b w:val="0"/>
          <w:bCs/>
          <w:iCs/>
          <w:szCs w:val="28"/>
          <w:u w:val="none"/>
        </w:rPr>
        <w:t>Если при этом соперник попадает в мишень, то ему (сопернику) присуждается 1 балл во втором раунде (за метание и стрельбу отдельно). Спортсмен, финишировавший первым на полосе препятствий с разницей более чем в 10 секунд, получает дополнительно премиальную оценку в 1 балл, который зачисляется ему во 2-й раунд, каждые последующие 5 секунд преимущества  начисляется дополнительно 1 балл.</w:t>
      </w:r>
    </w:p>
    <w:p w:rsidR="00493217" w:rsidRPr="001D41C7" w:rsidRDefault="00493217" w:rsidP="00B3653B">
      <w:pPr>
        <w:pStyle w:val="ae"/>
        <w:ind w:right="-3" w:firstLine="709"/>
        <w:jc w:val="both"/>
        <w:rPr>
          <w:b w:val="0"/>
          <w:bCs/>
          <w:szCs w:val="28"/>
          <w:u w:val="none"/>
        </w:rPr>
      </w:pPr>
      <w:r w:rsidRPr="001D41C7">
        <w:rPr>
          <w:b w:val="0"/>
          <w:bCs/>
          <w:szCs w:val="28"/>
          <w:u w:val="none"/>
        </w:rPr>
        <w:t>Если участник, финишировавший вторым, отстал от первого участника более чем на половину  его времени прохождения полосы, он снимается с соревнований, а его сопернику присуждается чистая победа. Выигрыш полосы засчитывается за один выигранный раунд.</w:t>
      </w:r>
    </w:p>
    <w:p w:rsidR="00493217" w:rsidRPr="001D41C7" w:rsidRDefault="00493217" w:rsidP="00B3653B">
      <w:pPr>
        <w:pStyle w:val="ae"/>
        <w:ind w:right="-3" w:firstLine="709"/>
        <w:jc w:val="both"/>
        <w:rPr>
          <w:b w:val="0"/>
          <w:b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Бой на ринге</w:t>
      </w:r>
      <w:r w:rsidRPr="001D41C7">
        <w:rPr>
          <w:b w:val="0"/>
          <w:bCs/>
          <w:szCs w:val="28"/>
          <w:u w:val="none"/>
        </w:rPr>
        <w:t>: в предварительных боях на ринге - 2 раунда по 2 минуты чистого времени, в полуфинальных и финальных поединках - 4 раунда по 2 минуты чистого времени (для мужчин).  Перерыв между раундами – 1 минута. Для женщин 2 раунда по 2 минуты на всех этапах соревнований</w:t>
      </w:r>
    </w:p>
    <w:p w:rsidR="00493217" w:rsidRPr="001D41C7" w:rsidRDefault="00493217" w:rsidP="00B3653B">
      <w:pPr>
        <w:pStyle w:val="ae"/>
        <w:ind w:right="-3" w:firstLine="709"/>
        <w:jc w:val="both"/>
        <w:rPr>
          <w:b w:val="0"/>
          <w:bCs/>
          <w:color w:val="000000"/>
          <w:szCs w:val="28"/>
          <w:u w:val="none"/>
        </w:rPr>
      </w:pPr>
      <w:r>
        <w:rPr>
          <w:b w:val="0"/>
          <w:bCs/>
          <w:szCs w:val="28"/>
          <w:u w:val="none"/>
        </w:rPr>
        <w:t>2</w:t>
      </w:r>
      <w:r w:rsidRPr="001D41C7">
        <w:rPr>
          <w:b w:val="0"/>
          <w:bCs/>
          <w:szCs w:val="28"/>
          <w:u w:val="none"/>
        </w:rPr>
        <w:t>. Соревнования проводится по системе с выбыванием после первого поражения.</w:t>
      </w:r>
      <w:r>
        <w:rPr>
          <w:b w:val="0"/>
          <w:bCs/>
          <w:szCs w:val="28"/>
          <w:u w:val="none"/>
        </w:rPr>
        <w:t xml:space="preserve"> </w:t>
      </w:r>
      <w:r w:rsidR="0036686A">
        <w:rPr>
          <w:b w:val="0"/>
          <w:bCs/>
          <w:color w:val="000000"/>
          <w:szCs w:val="28"/>
          <w:u w:val="none"/>
        </w:rPr>
        <w:t>В случае</w:t>
      </w:r>
      <w:r w:rsidRPr="001D41C7">
        <w:rPr>
          <w:b w:val="0"/>
          <w:bCs/>
          <w:color w:val="000000"/>
          <w:szCs w:val="28"/>
          <w:u w:val="none"/>
        </w:rPr>
        <w:t xml:space="preserve"> если  в весовой категории будет 3 или 4 участника, то соревнования в этом весе могут быть проведены по круговой системе. </w:t>
      </w:r>
    </w:p>
    <w:p w:rsidR="00493217" w:rsidRPr="001D41C7" w:rsidRDefault="00493217" w:rsidP="00B3653B">
      <w:pPr>
        <w:pStyle w:val="af0"/>
        <w:ind w:left="0" w:right="-3" w:firstLine="709"/>
        <w:jc w:val="both"/>
        <w:rPr>
          <w:sz w:val="28"/>
          <w:szCs w:val="28"/>
        </w:rPr>
      </w:pPr>
      <w:r w:rsidRPr="00076399">
        <w:rPr>
          <w:sz w:val="28"/>
          <w:szCs w:val="28"/>
        </w:rPr>
        <w:t>3. «Универсальный бой» (</w:t>
      </w:r>
      <w:proofErr w:type="spellStart"/>
      <w:r w:rsidRPr="00076399">
        <w:rPr>
          <w:sz w:val="28"/>
          <w:szCs w:val="28"/>
        </w:rPr>
        <w:t>лайт</w:t>
      </w:r>
      <w:proofErr w:type="spellEnd"/>
      <w:r w:rsidRPr="0007639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Поединок на ринге с применением различных приемов борьбы.</w:t>
      </w:r>
      <w:r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В состязаниях по правилам универсального боя (</w:t>
      </w:r>
      <w:proofErr w:type="spellStart"/>
      <w:r w:rsidRPr="00076399">
        <w:rPr>
          <w:sz w:val="28"/>
          <w:szCs w:val="28"/>
        </w:rPr>
        <w:t>лайт</w:t>
      </w:r>
      <w:proofErr w:type="spellEnd"/>
      <w:r w:rsidRPr="00076399">
        <w:rPr>
          <w:sz w:val="28"/>
          <w:szCs w:val="28"/>
        </w:rPr>
        <w:t>) спортсмены</w:t>
      </w:r>
      <w:r w:rsidRPr="001D41C7">
        <w:rPr>
          <w:sz w:val="28"/>
          <w:szCs w:val="28"/>
        </w:rPr>
        <w:t xml:space="preserve"> проводят поединок</w:t>
      </w:r>
      <w:r w:rsidR="0036686A">
        <w:rPr>
          <w:sz w:val="28"/>
          <w:szCs w:val="28"/>
        </w:rPr>
        <w:t>,</w:t>
      </w:r>
      <w:r w:rsidRPr="001D41C7">
        <w:rPr>
          <w:sz w:val="28"/>
          <w:szCs w:val="28"/>
        </w:rPr>
        <w:t xml:space="preserve"> только стоя без борьбы лежа. После проведения броска спортсменов поднимают в стойку</w:t>
      </w:r>
      <w:r>
        <w:rPr>
          <w:sz w:val="28"/>
          <w:szCs w:val="28"/>
        </w:rPr>
        <w:t>,</w:t>
      </w:r>
      <w:r w:rsidRPr="001D41C7">
        <w:rPr>
          <w:sz w:val="28"/>
          <w:szCs w:val="28"/>
        </w:rPr>
        <w:t xml:space="preserve"> и раунд продолжается. Если спортсмен набирает на 10 баллов и более</w:t>
      </w:r>
      <w:proofErr w:type="gramStart"/>
      <w:r w:rsidRPr="001D41C7">
        <w:rPr>
          <w:sz w:val="28"/>
          <w:szCs w:val="28"/>
        </w:rPr>
        <w:t>,</w:t>
      </w:r>
      <w:proofErr w:type="gramEnd"/>
      <w:r w:rsidRPr="001D41C7">
        <w:rPr>
          <w:sz w:val="28"/>
          <w:szCs w:val="28"/>
        </w:rPr>
        <w:t xml:space="preserve"> чем у противника, то раунд досрочно заканчивается, и он объявляется победителем в</w:t>
      </w:r>
      <w:r w:rsidRPr="001D41C7">
        <w:rPr>
          <w:color w:val="FF0000"/>
          <w:sz w:val="28"/>
          <w:szCs w:val="28"/>
        </w:rPr>
        <w:t xml:space="preserve"> </w:t>
      </w:r>
      <w:r w:rsidRPr="001D41C7">
        <w:rPr>
          <w:sz w:val="28"/>
          <w:szCs w:val="28"/>
        </w:rPr>
        <w:t>поединке. Если спортсмен проводит чистый бросок – любой бросок на спину, то поединок прекращается и ему присуждается</w:t>
      </w:r>
      <w:r w:rsidR="0036686A"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чистая победа</w:t>
      </w:r>
      <w:r w:rsidRPr="001D41C7">
        <w:rPr>
          <w:sz w:val="28"/>
          <w:szCs w:val="28"/>
        </w:rPr>
        <w:t xml:space="preserve"> в поединке.</w:t>
      </w:r>
    </w:p>
    <w:p w:rsidR="00493217" w:rsidRPr="001D41C7" w:rsidRDefault="00493217" w:rsidP="00A975FD">
      <w:pPr>
        <w:ind w:right="-3"/>
        <w:jc w:val="both"/>
        <w:rPr>
          <w:sz w:val="28"/>
          <w:szCs w:val="28"/>
        </w:rPr>
      </w:pPr>
      <w:r w:rsidRPr="001D41C7">
        <w:rPr>
          <w:sz w:val="28"/>
          <w:szCs w:val="28"/>
        </w:rPr>
        <w:t>Оценка технических действий проводится – в соответствии с Правилами соревнований.</w:t>
      </w:r>
    </w:p>
    <w:p w:rsidR="00493217" w:rsidRPr="00076399" w:rsidRDefault="00493217" w:rsidP="00A975FD">
      <w:pPr>
        <w:ind w:right="-3"/>
        <w:jc w:val="both"/>
        <w:rPr>
          <w:sz w:val="28"/>
          <w:szCs w:val="28"/>
        </w:rPr>
      </w:pPr>
      <w:r w:rsidRPr="00076399">
        <w:rPr>
          <w:sz w:val="28"/>
          <w:szCs w:val="28"/>
        </w:rPr>
        <w:t>Общая победа в двоеборье присуждается спортсмену, одержавшему досрочную победу на полосе препятствий или в борьбе на ринге, а если этого не произошло – выигравшему 2 раунда из 3.</w:t>
      </w:r>
    </w:p>
    <w:p w:rsidR="00493217" w:rsidRPr="00076399" w:rsidRDefault="00493217" w:rsidP="00A975FD">
      <w:pPr>
        <w:ind w:right="-3"/>
        <w:jc w:val="both"/>
        <w:rPr>
          <w:sz w:val="28"/>
          <w:szCs w:val="28"/>
        </w:rPr>
      </w:pPr>
      <w:r w:rsidRPr="00076399">
        <w:rPr>
          <w:sz w:val="28"/>
          <w:szCs w:val="28"/>
        </w:rPr>
        <w:t xml:space="preserve">Если спортсмен выигрывает 2 первых раунда - на полосе препятствий и первый раунд на ринге, то поединок прекращается и ему присуждается победа. </w:t>
      </w:r>
    </w:p>
    <w:p w:rsidR="00493217" w:rsidRPr="001D41C7" w:rsidRDefault="00493217" w:rsidP="00A975FD">
      <w:pPr>
        <w:widowControl w:val="0"/>
        <w:autoSpaceDE w:val="0"/>
        <w:ind w:right="-3"/>
        <w:jc w:val="both"/>
        <w:rPr>
          <w:sz w:val="28"/>
          <w:szCs w:val="28"/>
        </w:rPr>
      </w:pPr>
      <w:r w:rsidRPr="001D41C7">
        <w:rPr>
          <w:sz w:val="28"/>
          <w:szCs w:val="28"/>
        </w:rPr>
        <w:t>Соревнования проводится по системе с выбыванием после первого поражения.</w:t>
      </w:r>
    </w:p>
    <w:p w:rsidR="0079289A" w:rsidRPr="006E5E32" w:rsidRDefault="00B07254" w:rsidP="00A975FD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493217">
        <w:rPr>
          <w:sz w:val="28"/>
          <w:szCs w:val="28"/>
        </w:rPr>
        <w:t>4</w:t>
      </w:r>
      <w:r w:rsidR="0079289A" w:rsidRPr="006E5E32">
        <w:rPr>
          <w:sz w:val="28"/>
          <w:szCs w:val="28"/>
        </w:rPr>
        <w:t>. В личных видах программы спортивных соревнований победители определяются:</w:t>
      </w:r>
    </w:p>
    <w:p w:rsidR="0079289A" w:rsidRPr="006E5E32" w:rsidRDefault="0079289A" w:rsidP="00A975FD">
      <w:pPr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3A1F6B">
        <w:rPr>
          <w:sz w:val="28"/>
          <w:szCs w:val="28"/>
        </w:rPr>
        <w:t>;</w:t>
      </w:r>
    </w:p>
    <w:p w:rsidR="0079289A" w:rsidRPr="006E5E32" w:rsidRDefault="0079289A" w:rsidP="00A975FD">
      <w:pPr>
        <w:rPr>
          <w:sz w:val="28"/>
          <w:szCs w:val="28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3A1F6B">
        <w:rPr>
          <w:sz w:val="28"/>
          <w:szCs w:val="28"/>
        </w:rPr>
        <w:t>;</w:t>
      </w:r>
    </w:p>
    <w:p w:rsidR="0079289A" w:rsidRPr="006E5E32" w:rsidRDefault="0079289A" w:rsidP="00A975FD">
      <w:pPr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3A1F6B">
        <w:rPr>
          <w:sz w:val="28"/>
          <w:szCs w:val="28"/>
        </w:rPr>
        <w:t>;</w:t>
      </w:r>
    </w:p>
    <w:p w:rsidR="0079289A" w:rsidRPr="006E5E32" w:rsidRDefault="0079289A" w:rsidP="00A975FD">
      <w:pPr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3A1F6B">
        <w:rPr>
          <w:sz w:val="28"/>
          <w:szCs w:val="28"/>
        </w:rPr>
        <w:t>;</w:t>
      </w:r>
    </w:p>
    <w:p w:rsidR="0079289A" w:rsidRPr="006E5E32" w:rsidRDefault="0046689B" w:rsidP="00A975FD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9289A" w:rsidRPr="006E5E32">
        <w:rPr>
          <w:sz w:val="28"/>
          <w:szCs w:val="28"/>
        </w:rPr>
        <w:t>места</w:t>
      </w:r>
      <w:r>
        <w:rPr>
          <w:sz w:val="28"/>
          <w:szCs w:val="28"/>
        </w:rPr>
        <w:t xml:space="preserve"> ниже 8-го </w:t>
      </w:r>
      <w:r w:rsidR="0079289A" w:rsidRPr="006E5E32">
        <w:rPr>
          <w:sz w:val="28"/>
          <w:szCs w:val="28"/>
        </w:rPr>
        <w:t xml:space="preserve"> не определяются</w:t>
      </w:r>
      <w:r w:rsidR="003A1F6B">
        <w:rPr>
          <w:sz w:val="28"/>
          <w:szCs w:val="28"/>
        </w:rPr>
        <w:t>.</w:t>
      </w:r>
    </w:p>
    <w:p w:rsidR="0079289A" w:rsidRPr="006E5E32" w:rsidRDefault="00493217" w:rsidP="007F518E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5</w:t>
      </w:r>
      <w:r w:rsidR="003F2A8D">
        <w:rPr>
          <w:sz w:val="28"/>
          <w:szCs w:val="28"/>
        </w:rPr>
        <w:t xml:space="preserve">.  </w:t>
      </w:r>
      <w:r w:rsidR="0079289A" w:rsidRPr="006E5E32">
        <w:rPr>
          <w:sz w:val="28"/>
          <w:szCs w:val="28"/>
        </w:rPr>
        <w:t>Победитель определяется по набранным очкам или чистой победе.</w:t>
      </w:r>
      <w:r w:rsidR="00B07254" w:rsidRPr="006E5E32">
        <w:rPr>
          <w:sz w:val="28"/>
          <w:szCs w:val="28"/>
        </w:rPr>
        <w:t xml:space="preserve">       </w:t>
      </w:r>
      <w:r w:rsidR="0079289A" w:rsidRPr="006E5E32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  <w:r w:rsidR="003A1F6B" w:rsidRPr="006E5E32">
        <w:rPr>
          <w:sz w:val="28"/>
          <w:szCs w:val="28"/>
        </w:rPr>
        <w:t xml:space="preserve">. Итоговые результаты (протоколы) и отчеты на бумажном и электронном </w:t>
      </w:r>
      <w:r w:rsidR="003A1F6B" w:rsidRPr="006E5E32">
        <w:rPr>
          <w:sz w:val="28"/>
          <w:szCs w:val="28"/>
        </w:rPr>
        <w:lastRenderedPageBreak/>
        <w:t xml:space="preserve">носителях представляются в </w:t>
      </w:r>
      <w:r w:rsidR="003A1F6B">
        <w:rPr>
          <w:sz w:val="28"/>
          <w:szCs w:val="28"/>
        </w:rPr>
        <w:t xml:space="preserve">Минспорт России </w:t>
      </w:r>
      <w:r w:rsidR="003A1F6B" w:rsidRPr="006E5E32">
        <w:rPr>
          <w:sz w:val="28"/>
          <w:szCs w:val="28"/>
        </w:rPr>
        <w:t>и в ФБГУ «</w:t>
      </w:r>
      <w:r w:rsidR="003A1F6B">
        <w:rPr>
          <w:sz w:val="28"/>
          <w:szCs w:val="28"/>
        </w:rPr>
        <w:t>ЦСП</w:t>
      </w:r>
      <w:r w:rsidR="003A1F6B" w:rsidRPr="006E5E32">
        <w:rPr>
          <w:sz w:val="28"/>
          <w:szCs w:val="28"/>
        </w:rPr>
        <w:t>»</w:t>
      </w:r>
      <w:r w:rsidR="003A1F6B">
        <w:rPr>
          <w:sz w:val="28"/>
          <w:szCs w:val="28"/>
        </w:rPr>
        <w:t xml:space="preserve"> </w:t>
      </w:r>
      <w:r w:rsidR="003A1F6B" w:rsidRPr="006E5E32">
        <w:rPr>
          <w:sz w:val="28"/>
          <w:szCs w:val="28"/>
        </w:rPr>
        <w:t>в течение двух недель со дня окончания спортивного соревнования.</w:t>
      </w:r>
    </w:p>
    <w:p w:rsidR="003A1F6B" w:rsidRDefault="003A1F6B" w:rsidP="00B07254">
      <w:pPr>
        <w:jc w:val="center"/>
        <w:rPr>
          <w:b/>
          <w:sz w:val="28"/>
          <w:szCs w:val="28"/>
        </w:rPr>
      </w:pPr>
    </w:p>
    <w:p w:rsidR="00B07254" w:rsidRPr="006E5E32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04413B" w:rsidRPr="0036686A" w:rsidRDefault="0004413B" w:rsidP="0046689B">
      <w:pPr>
        <w:ind w:firstLine="709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</w:t>
      </w:r>
      <w:r w:rsidR="0046689B">
        <w:rPr>
          <w:sz w:val="28"/>
          <w:szCs w:val="28"/>
        </w:rPr>
        <w:t xml:space="preserve"> </w:t>
      </w:r>
      <w:r w:rsidRPr="0036686A">
        <w:rPr>
          <w:sz w:val="28"/>
          <w:szCs w:val="28"/>
        </w:rPr>
        <w:t xml:space="preserve">Участники, занявшие </w:t>
      </w:r>
      <w:r w:rsidR="0030247D" w:rsidRPr="0036686A">
        <w:rPr>
          <w:sz w:val="28"/>
          <w:szCs w:val="28"/>
        </w:rPr>
        <w:t>1</w:t>
      </w:r>
      <w:r w:rsidRPr="0036686A">
        <w:rPr>
          <w:sz w:val="28"/>
          <w:szCs w:val="28"/>
        </w:rPr>
        <w:t xml:space="preserve"> места в каждой весовой категории в личных видах программы спортивных соревнований</w:t>
      </w:r>
      <w:r w:rsidR="00AA7CF8" w:rsidRPr="0036686A">
        <w:rPr>
          <w:sz w:val="28"/>
          <w:szCs w:val="28"/>
        </w:rPr>
        <w:t>,</w:t>
      </w:r>
      <w:r w:rsidRPr="0036686A">
        <w:rPr>
          <w:sz w:val="28"/>
          <w:szCs w:val="28"/>
        </w:rPr>
        <w:t xml:space="preserve"> награждаются медалями, дипломами </w:t>
      </w:r>
      <w:r w:rsidR="00AA7CF8" w:rsidRPr="0036686A">
        <w:rPr>
          <w:sz w:val="28"/>
          <w:szCs w:val="28"/>
        </w:rPr>
        <w:t xml:space="preserve">и кубками </w:t>
      </w:r>
      <w:proofErr w:type="spellStart"/>
      <w:r w:rsidRPr="0036686A">
        <w:rPr>
          <w:sz w:val="28"/>
          <w:szCs w:val="28"/>
        </w:rPr>
        <w:t>Минспорта</w:t>
      </w:r>
      <w:proofErr w:type="spellEnd"/>
      <w:r w:rsidRPr="0036686A">
        <w:rPr>
          <w:sz w:val="28"/>
          <w:szCs w:val="28"/>
        </w:rPr>
        <w:t xml:space="preserve"> России.</w:t>
      </w:r>
      <w:r w:rsidR="00AA7CF8" w:rsidRPr="0036686A">
        <w:rPr>
          <w:sz w:val="28"/>
          <w:szCs w:val="28"/>
        </w:rPr>
        <w:t xml:space="preserve"> Участники, занявшие 2-е  и два 3-их места - награждаются медалями и  дипломами </w:t>
      </w:r>
      <w:proofErr w:type="spellStart"/>
      <w:r w:rsidR="00AA7CF8" w:rsidRPr="0036686A">
        <w:rPr>
          <w:sz w:val="28"/>
          <w:szCs w:val="28"/>
        </w:rPr>
        <w:t>Минспорта</w:t>
      </w:r>
      <w:proofErr w:type="spellEnd"/>
      <w:r w:rsidR="00AA7CF8" w:rsidRPr="0036686A">
        <w:rPr>
          <w:sz w:val="28"/>
          <w:szCs w:val="28"/>
        </w:rPr>
        <w:t xml:space="preserve"> России.</w:t>
      </w:r>
    </w:p>
    <w:p w:rsidR="00B07254" w:rsidRPr="0036686A" w:rsidRDefault="0004413B" w:rsidP="0046689B">
      <w:pPr>
        <w:ind w:firstLine="709"/>
        <w:jc w:val="both"/>
        <w:rPr>
          <w:sz w:val="28"/>
          <w:szCs w:val="28"/>
        </w:rPr>
      </w:pPr>
      <w:r w:rsidRPr="0036686A">
        <w:rPr>
          <w:sz w:val="28"/>
          <w:szCs w:val="28"/>
        </w:rPr>
        <w:t>2.</w:t>
      </w:r>
      <w:r w:rsidR="0046689B" w:rsidRPr="0036686A">
        <w:rPr>
          <w:sz w:val="28"/>
          <w:szCs w:val="28"/>
        </w:rPr>
        <w:t xml:space="preserve"> </w:t>
      </w:r>
      <w:r w:rsidR="0079289A" w:rsidRPr="0036686A">
        <w:rPr>
          <w:sz w:val="28"/>
          <w:szCs w:val="28"/>
        </w:rPr>
        <w:t xml:space="preserve">Тренеры спортсменов - победителей в личных видах программы спортивных соревнований награждаются дипломами </w:t>
      </w:r>
      <w:proofErr w:type="spellStart"/>
      <w:r w:rsidR="002663B6" w:rsidRPr="0036686A">
        <w:rPr>
          <w:sz w:val="28"/>
          <w:szCs w:val="28"/>
        </w:rPr>
        <w:t>Минспорта</w:t>
      </w:r>
      <w:proofErr w:type="spellEnd"/>
      <w:r w:rsidR="002663B6" w:rsidRPr="0036686A">
        <w:rPr>
          <w:sz w:val="28"/>
          <w:szCs w:val="28"/>
        </w:rPr>
        <w:t xml:space="preserve"> России</w:t>
      </w:r>
      <w:r w:rsidR="00831F75" w:rsidRPr="0036686A">
        <w:rPr>
          <w:sz w:val="28"/>
          <w:szCs w:val="28"/>
        </w:rPr>
        <w:t>.</w:t>
      </w:r>
    </w:p>
    <w:p w:rsidR="0079289A" w:rsidRPr="006E5E32" w:rsidRDefault="00B07254" w:rsidP="0046689B">
      <w:pPr>
        <w:ind w:firstLine="540"/>
        <w:jc w:val="both"/>
        <w:rPr>
          <w:sz w:val="28"/>
          <w:szCs w:val="28"/>
        </w:rPr>
      </w:pPr>
      <w:r w:rsidRPr="0036686A">
        <w:tab/>
      </w:r>
      <w:r w:rsidRPr="0036686A">
        <w:rPr>
          <w:sz w:val="28"/>
          <w:szCs w:val="28"/>
        </w:rPr>
        <w:t>3.</w:t>
      </w:r>
      <w:r w:rsidR="0046689B" w:rsidRPr="0036686A">
        <w:rPr>
          <w:sz w:val="28"/>
          <w:szCs w:val="28"/>
        </w:rPr>
        <w:t xml:space="preserve"> </w:t>
      </w:r>
      <w:r w:rsidR="0079289A" w:rsidRPr="0036686A">
        <w:rPr>
          <w:sz w:val="28"/>
          <w:szCs w:val="28"/>
        </w:rPr>
        <w:t xml:space="preserve">Спортивная сборная команда субъекта Российской Федерации, занявшая 1 место, по итогам командного зачета награждается кубком </w:t>
      </w:r>
      <w:proofErr w:type="spellStart"/>
      <w:r w:rsidR="002663B6" w:rsidRPr="0036686A">
        <w:rPr>
          <w:sz w:val="28"/>
          <w:szCs w:val="28"/>
        </w:rPr>
        <w:t>Минспорта</w:t>
      </w:r>
      <w:proofErr w:type="spellEnd"/>
      <w:r w:rsidR="002663B6" w:rsidRPr="0036686A">
        <w:rPr>
          <w:sz w:val="28"/>
          <w:szCs w:val="28"/>
        </w:rPr>
        <w:t xml:space="preserve"> России</w:t>
      </w:r>
      <w:r w:rsidR="0079289A" w:rsidRPr="0036686A">
        <w:rPr>
          <w:sz w:val="28"/>
          <w:szCs w:val="28"/>
        </w:rPr>
        <w:t>.</w:t>
      </w:r>
    </w:p>
    <w:p w:rsidR="00B07254" w:rsidRPr="006E5E32" w:rsidRDefault="00B07254" w:rsidP="00B07254">
      <w:pPr>
        <w:jc w:val="both"/>
        <w:rPr>
          <w:sz w:val="28"/>
          <w:szCs w:val="28"/>
        </w:rPr>
      </w:pPr>
    </w:p>
    <w:p w:rsidR="00B07254" w:rsidRPr="006E5E32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6. Условия финансирования</w:t>
      </w:r>
    </w:p>
    <w:p w:rsidR="00DF3BE8" w:rsidRPr="006E5E32" w:rsidRDefault="00B07254" w:rsidP="00254AF9">
      <w:pPr>
        <w:ind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79289A" w:rsidRPr="006E5E32">
        <w:rPr>
          <w:b/>
          <w:sz w:val="28"/>
          <w:szCs w:val="28"/>
        </w:rPr>
        <w:t xml:space="preserve">  </w:t>
      </w:r>
      <w:r w:rsidR="0079289A" w:rsidRPr="006E5E32">
        <w:rPr>
          <w:sz w:val="28"/>
          <w:szCs w:val="28"/>
        </w:rPr>
        <w:t xml:space="preserve">1. </w:t>
      </w:r>
      <w:r w:rsidR="002663B6">
        <w:rPr>
          <w:sz w:val="28"/>
          <w:szCs w:val="28"/>
        </w:rPr>
        <w:t>Минспорт России</w:t>
      </w:r>
      <w:r w:rsidR="0079289A" w:rsidRPr="006E5E32">
        <w:rPr>
          <w:sz w:val="28"/>
          <w:szCs w:val="28"/>
        </w:rPr>
        <w:t xml:space="preserve">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по статье </w:t>
      </w:r>
      <w:r w:rsidR="0079289A" w:rsidRPr="00A95D4F">
        <w:rPr>
          <w:sz w:val="28"/>
          <w:szCs w:val="28"/>
        </w:rPr>
        <w:t xml:space="preserve">расходов </w:t>
      </w:r>
      <w:r w:rsidR="00DF3BE8" w:rsidRPr="00A95D4F">
        <w:rPr>
          <w:sz w:val="28"/>
          <w:szCs w:val="28"/>
        </w:rPr>
        <w:t>«Услуги по обеспечению наградной атрибутикой».</w:t>
      </w:r>
    </w:p>
    <w:p w:rsidR="0079289A" w:rsidRPr="006E5E32" w:rsidRDefault="0079289A" w:rsidP="00DF3BE8">
      <w:pPr>
        <w:ind w:firstLine="54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2. Дополнительное финансирование, связанное с организационными расходами по подготовке и проведению спортивных соревнований, обеспечиваются за счет средств субъектов Российской Федерации, бюджетов муниципальных обр</w:t>
      </w:r>
      <w:r w:rsidR="00CD1FFA">
        <w:rPr>
          <w:sz w:val="28"/>
          <w:szCs w:val="28"/>
        </w:rPr>
        <w:t>азований</w:t>
      </w:r>
      <w:r w:rsidR="009B53BD">
        <w:rPr>
          <w:sz w:val="28"/>
          <w:szCs w:val="28"/>
        </w:rPr>
        <w:t xml:space="preserve"> </w:t>
      </w:r>
      <w:r w:rsidR="000079F4">
        <w:rPr>
          <w:sz w:val="28"/>
          <w:szCs w:val="28"/>
        </w:rPr>
        <w:t>и внебюджетных сре</w:t>
      </w:r>
      <w:proofErr w:type="gramStart"/>
      <w:r w:rsidR="000079F4">
        <w:rPr>
          <w:sz w:val="28"/>
          <w:szCs w:val="28"/>
        </w:rPr>
        <w:t xml:space="preserve">дств </w:t>
      </w:r>
      <w:r w:rsidR="009B53BD">
        <w:rPr>
          <w:sz w:val="28"/>
          <w:szCs w:val="28"/>
        </w:rPr>
        <w:t>д</w:t>
      </w:r>
      <w:r w:rsidRPr="006E5E32">
        <w:rPr>
          <w:sz w:val="28"/>
          <w:szCs w:val="28"/>
        </w:rPr>
        <w:t>р</w:t>
      </w:r>
      <w:proofErr w:type="gramEnd"/>
      <w:r w:rsidRPr="006E5E32">
        <w:rPr>
          <w:sz w:val="28"/>
          <w:szCs w:val="28"/>
        </w:rPr>
        <w:t xml:space="preserve">угих участвующих организаций. </w:t>
      </w:r>
    </w:p>
    <w:p w:rsidR="00CF3B10" w:rsidRDefault="0079289A" w:rsidP="0079289A">
      <w:pPr>
        <w:ind w:firstLine="540"/>
        <w:jc w:val="both"/>
        <w:rPr>
          <w:sz w:val="28"/>
          <w:szCs w:val="28"/>
        </w:rPr>
        <w:sectPr w:rsidR="00CF3B10" w:rsidSect="00A66AE4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6E5E32">
        <w:rPr>
          <w:sz w:val="28"/>
          <w:szCs w:val="28"/>
        </w:rPr>
        <w:t>3. Расходы по командированию (проезд, питание, размещение и страхование) участников соревнований обеспечивают командирующие  организации.</w:t>
      </w:r>
    </w:p>
    <w:tbl>
      <w:tblPr>
        <w:tblW w:w="15487" w:type="dxa"/>
        <w:tblInd w:w="93" w:type="dxa"/>
        <w:tblLayout w:type="fixed"/>
        <w:tblLook w:val="04A0"/>
      </w:tblPr>
      <w:tblGrid>
        <w:gridCol w:w="580"/>
        <w:gridCol w:w="1980"/>
        <w:gridCol w:w="574"/>
        <w:gridCol w:w="850"/>
        <w:gridCol w:w="567"/>
        <w:gridCol w:w="389"/>
        <w:gridCol w:w="320"/>
        <w:gridCol w:w="320"/>
        <w:gridCol w:w="247"/>
        <w:gridCol w:w="253"/>
        <w:gridCol w:w="314"/>
        <w:gridCol w:w="946"/>
        <w:gridCol w:w="1322"/>
        <w:gridCol w:w="539"/>
        <w:gridCol w:w="453"/>
        <w:gridCol w:w="2552"/>
        <w:gridCol w:w="709"/>
        <w:gridCol w:w="652"/>
        <w:gridCol w:w="765"/>
        <w:gridCol w:w="851"/>
        <w:gridCol w:w="304"/>
      </w:tblGrid>
      <w:tr w:rsidR="00CF3B10" w:rsidRPr="00CF3B10" w:rsidTr="008841F3">
        <w:trPr>
          <w:trHeight w:val="80"/>
        </w:trPr>
        <w:tc>
          <w:tcPr>
            <w:tcW w:w="154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jc w:val="center"/>
              <w:rPr>
                <w:b/>
                <w:bCs/>
                <w:sz w:val="28"/>
                <w:szCs w:val="28"/>
              </w:rPr>
            </w:pPr>
            <w:r w:rsidRPr="00CF3B10">
              <w:rPr>
                <w:b/>
                <w:bCs/>
                <w:sz w:val="28"/>
                <w:szCs w:val="28"/>
              </w:rPr>
              <w:lastRenderedPageBreak/>
              <w:t>VI. ПЕРВЕНСТВО РОССИИ</w:t>
            </w:r>
          </w:p>
        </w:tc>
      </w:tr>
      <w:tr w:rsidR="00CF3B10" w:rsidRPr="00CF3B10" w:rsidTr="008841F3">
        <w:trPr>
          <w:trHeight w:val="315"/>
        </w:trPr>
        <w:tc>
          <w:tcPr>
            <w:tcW w:w="154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33" w:rsidRPr="00D13A33" w:rsidRDefault="00CF3B10" w:rsidP="008841F3">
            <w:pPr>
              <w:jc w:val="center"/>
              <w:rPr>
                <w:b/>
                <w:bCs/>
                <w:sz w:val="24"/>
                <w:szCs w:val="24"/>
              </w:rPr>
            </w:pPr>
            <w:r w:rsidRPr="00D13A33">
              <w:rPr>
                <w:b/>
                <w:bCs/>
                <w:sz w:val="24"/>
                <w:szCs w:val="24"/>
              </w:rPr>
              <w:t>1. Общие сведения о спортивном соревновании</w:t>
            </w:r>
          </w:p>
        </w:tc>
      </w:tr>
      <w:tr w:rsidR="00CF3B10" w:rsidRPr="00CF3B10" w:rsidTr="008841F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</w:tr>
      <w:tr w:rsidR="00CF3B10" w:rsidRPr="008841F3" w:rsidTr="008841F3">
        <w:trPr>
          <w:trHeight w:val="103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№           п/п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</w:t>
            </w:r>
            <w:r w:rsidR="008841F3" w:rsidRPr="008841F3">
              <w:rPr>
                <w:sz w:val="22"/>
                <w:szCs w:val="22"/>
              </w:rPr>
              <w:t>)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Характер подведения итогов спортивного соревн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B10" w:rsidRPr="008841F3" w:rsidRDefault="00CF3B10" w:rsidP="0023624A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Состав спортивной сборной команды федерального округа Российской Федерации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23624A" w:rsidP="00CF3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F3B10" w:rsidRPr="008841F3">
              <w:rPr>
                <w:sz w:val="22"/>
                <w:szCs w:val="22"/>
              </w:rPr>
              <w:t>валификация спортсменов (спорт</w:t>
            </w:r>
            <w:proofErr w:type="gramStart"/>
            <w:r w:rsidR="00CF3B10" w:rsidRPr="008841F3">
              <w:rPr>
                <w:sz w:val="22"/>
                <w:szCs w:val="22"/>
              </w:rPr>
              <w:t>.</w:t>
            </w:r>
            <w:proofErr w:type="gramEnd"/>
            <w:r w:rsidR="00CF3B10" w:rsidRPr="008841F3">
              <w:rPr>
                <w:sz w:val="22"/>
                <w:szCs w:val="22"/>
              </w:rPr>
              <w:t xml:space="preserve"> </w:t>
            </w:r>
            <w:proofErr w:type="gramStart"/>
            <w:r w:rsidR="00CF3B10" w:rsidRPr="008841F3">
              <w:rPr>
                <w:sz w:val="22"/>
                <w:szCs w:val="22"/>
              </w:rPr>
              <w:t>р</w:t>
            </w:r>
            <w:proofErr w:type="gramEnd"/>
            <w:r w:rsidR="00CF3B10" w:rsidRPr="008841F3">
              <w:rPr>
                <w:sz w:val="22"/>
                <w:szCs w:val="22"/>
              </w:rPr>
              <w:t>азряд)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23624A" w:rsidP="00CF3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F3B10" w:rsidRPr="008841F3">
              <w:rPr>
                <w:sz w:val="22"/>
                <w:szCs w:val="22"/>
              </w:rPr>
              <w:t>руппы участников спортивных соревнований по полу и возрасту в соответствии с ЕВСК</w:t>
            </w:r>
          </w:p>
        </w:tc>
        <w:tc>
          <w:tcPr>
            <w:tcW w:w="65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Программа спортивного соревнования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2"/>
                <w:szCs w:val="22"/>
              </w:rPr>
            </w:pPr>
          </w:p>
        </w:tc>
      </w:tr>
      <w:tr w:rsidR="00CF3B10" w:rsidRPr="008841F3" w:rsidTr="008841F3">
        <w:trPr>
          <w:trHeight w:val="302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23624A" w:rsidP="00CF3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F3B10" w:rsidRPr="008841F3">
              <w:rPr>
                <w:sz w:val="22"/>
                <w:szCs w:val="22"/>
              </w:rPr>
              <w:t>сего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в т.ч.</w:t>
            </w: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Сроки проведения, в т.ч. дата приезда и дата отъезда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Наименование спортивной дисциплины (в соответствии с ВРВС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Количество видов программы / количество медалей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2"/>
                <w:szCs w:val="22"/>
              </w:rPr>
            </w:pPr>
          </w:p>
        </w:tc>
      </w:tr>
      <w:tr w:rsidR="00CF3B10" w:rsidRPr="00CF3B10" w:rsidTr="008841F3">
        <w:trPr>
          <w:trHeight w:val="164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23624A" w:rsidP="00CF3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F3B10" w:rsidRPr="008841F3">
              <w:rPr>
                <w:sz w:val="22"/>
                <w:szCs w:val="22"/>
              </w:rPr>
              <w:t>портсменов (муж/жен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23624A" w:rsidP="00CF3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F3B10" w:rsidRPr="008841F3">
              <w:rPr>
                <w:sz w:val="22"/>
                <w:szCs w:val="22"/>
              </w:rPr>
              <w:t>рене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23624A" w:rsidP="00CF3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F3B10" w:rsidRPr="008841F3">
              <w:rPr>
                <w:sz w:val="22"/>
                <w:szCs w:val="22"/>
              </w:rPr>
              <w:t>портивных судей</w:t>
            </w: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</w:tr>
      <w:tr w:rsidR="00CF3B10" w:rsidRPr="00CF3B10" w:rsidTr="008841F3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</w:tr>
      <w:tr w:rsidR="008841F3" w:rsidRPr="008841F3" w:rsidTr="008841F3">
        <w:trPr>
          <w:trHeight w:val="27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г. Медынь             Калужская обл.  ДПСКЕ "Русский Бой"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Л                      КЗ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278F1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2/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6BD" w:rsidRPr="008841F3" w:rsidRDefault="00CF3B10" w:rsidP="0023624A">
            <w:pPr>
              <w:jc w:val="center"/>
              <w:rPr>
                <w:color w:val="FF0000"/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не ниже I спортивного разряда</w:t>
            </w:r>
            <w:r w:rsidR="009216BD" w:rsidRPr="0088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62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Юниоры, юниорки</w:t>
            </w:r>
            <w:r w:rsidR="008841F3">
              <w:rPr>
                <w:sz w:val="24"/>
                <w:szCs w:val="24"/>
              </w:rPr>
              <w:t xml:space="preserve">  </w:t>
            </w:r>
            <w:r w:rsidR="0023624A">
              <w:rPr>
                <w:sz w:val="24"/>
                <w:szCs w:val="24"/>
              </w:rPr>
              <w:t xml:space="preserve"> (18–</w:t>
            </w:r>
            <w:r w:rsidRPr="008841F3">
              <w:rPr>
                <w:sz w:val="24"/>
                <w:szCs w:val="24"/>
              </w:rPr>
              <w:t>20 ле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9515B2" w:rsidP="00CF3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5F03">
              <w:rPr>
                <w:sz w:val="24"/>
                <w:szCs w:val="24"/>
              </w:rPr>
              <w:t>5</w:t>
            </w:r>
            <w:r w:rsidR="00CF3B10" w:rsidRPr="008841F3">
              <w:rPr>
                <w:sz w:val="24"/>
                <w:szCs w:val="24"/>
              </w:rPr>
              <w:t>.0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8C5763" w:rsidP="00907A7A">
            <w:pPr>
              <w:ind w:left="-108" w:right="-108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9515B2" w:rsidP="0095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5F03">
              <w:rPr>
                <w:sz w:val="24"/>
                <w:szCs w:val="24"/>
              </w:rPr>
              <w:t>6</w:t>
            </w:r>
            <w:r w:rsidR="00CF3B10" w:rsidRPr="008841F3">
              <w:rPr>
                <w:sz w:val="24"/>
                <w:szCs w:val="24"/>
              </w:rPr>
              <w:t>.03</w:t>
            </w:r>
            <w:r w:rsidR="001203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="00120387">
              <w:rPr>
                <w:sz w:val="24"/>
                <w:szCs w:val="24"/>
              </w:rPr>
              <w:t>.0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6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4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65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8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7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91811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75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1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8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4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85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6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9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7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95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8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18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95+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9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45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6181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48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8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2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0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7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3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62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5181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70+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0181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9515B2" w:rsidP="00CF3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F3B10" w:rsidRPr="008841F3">
              <w:rPr>
                <w:sz w:val="24"/>
                <w:szCs w:val="24"/>
              </w:rPr>
              <w:t>.0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</w:tbl>
    <w:p w:rsidR="00CF3B10" w:rsidRPr="008841F3" w:rsidRDefault="00CF3B10" w:rsidP="0079289A">
      <w:pPr>
        <w:ind w:firstLine="540"/>
        <w:jc w:val="both"/>
        <w:rPr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602"/>
        <w:gridCol w:w="1965"/>
        <w:gridCol w:w="567"/>
        <w:gridCol w:w="850"/>
        <w:gridCol w:w="567"/>
        <w:gridCol w:w="709"/>
        <w:gridCol w:w="567"/>
        <w:gridCol w:w="567"/>
        <w:gridCol w:w="992"/>
        <w:gridCol w:w="1276"/>
        <w:gridCol w:w="992"/>
        <w:gridCol w:w="3261"/>
        <w:gridCol w:w="1417"/>
        <w:gridCol w:w="851"/>
      </w:tblGrid>
      <w:tr w:rsidR="00D379C0" w:rsidRPr="008841F3" w:rsidTr="00D379C0">
        <w:trPr>
          <w:trHeight w:val="36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*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г. Медынь             Калужская обл.  ДПСКЕ "Русский Бой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Л                      К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278F1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8</w:t>
            </w:r>
            <w:r w:rsidR="00CF3B10" w:rsidRPr="008841F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2/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624A" w:rsidRPr="008841F3" w:rsidRDefault="009216BD" w:rsidP="0023624A">
            <w:pPr>
              <w:jc w:val="center"/>
              <w:rPr>
                <w:color w:val="FF0000"/>
                <w:sz w:val="24"/>
                <w:szCs w:val="24"/>
              </w:rPr>
            </w:pPr>
            <w:r w:rsidRPr="00D379C0">
              <w:rPr>
                <w:sz w:val="24"/>
                <w:szCs w:val="24"/>
              </w:rPr>
              <w:t xml:space="preserve">не ниже I спортивного разряда </w:t>
            </w:r>
          </w:p>
          <w:p w:rsidR="00CF3B10" w:rsidRPr="008841F3" w:rsidRDefault="00CF3B10" w:rsidP="00D379C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23624A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, юниорки (18–</w:t>
            </w:r>
            <w:r w:rsidR="00CF3B10" w:rsidRPr="008841F3">
              <w:rPr>
                <w:sz w:val="24"/>
                <w:szCs w:val="24"/>
              </w:rPr>
              <w:t>20 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9515B2" w:rsidP="00CF3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F3B10" w:rsidRPr="008841F3">
              <w:rPr>
                <w:sz w:val="24"/>
                <w:szCs w:val="24"/>
              </w:rPr>
              <w:t>.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8C5763" w:rsidP="00907A7A">
            <w:pPr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</w:tr>
      <w:tr w:rsidR="00D379C0" w:rsidRPr="008841F3" w:rsidTr="00D379C0">
        <w:trPr>
          <w:trHeight w:val="34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9515B2" w:rsidP="0042338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25F03">
              <w:rPr>
                <w:sz w:val="24"/>
                <w:szCs w:val="24"/>
              </w:rPr>
              <w:t>.03-</w:t>
            </w:r>
            <w:r>
              <w:rPr>
                <w:sz w:val="24"/>
                <w:szCs w:val="24"/>
              </w:rPr>
              <w:t>31</w:t>
            </w:r>
            <w:r w:rsidR="00CF3B10" w:rsidRPr="008841F3">
              <w:rPr>
                <w:sz w:val="24"/>
                <w:szCs w:val="24"/>
              </w:rPr>
              <w:t>.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60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17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6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1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4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70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21811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D379C0" w:rsidRPr="008841F3" w:rsidTr="00D379C0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7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4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80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7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8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9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90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0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9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1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7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95+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2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4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07181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48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10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52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12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57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16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62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18181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0C367F">
            <w:pPr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70+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3181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9515B2" w:rsidP="00CF3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F3B10" w:rsidRPr="008841F3">
              <w:rPr>
                <w:sz w:val="24"/>
                <w:szCs w:val="24"/>
              </w:rPr>
              <w:t>.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427B" w:rsidRPr="0052427B" w:rsidRDefault="0052427B" w:rsidP="0052427B">
      <w:pPr>
        <w:rPr>
          <w:vanish/>
        </w:rPr>
      </w:pPr>
    </w:p>
    <w:tbl>
      <w:tblPr>
        <w:tblpPr w:leftFromText="180" w:rightFromText="180" w:vertAnchor="text" w:horzAnchor="margin" w:tblpX="108" w:tblpY="-1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567"/>
        <w:gridCol w:w="850"/>
        <w:gridCol w:w="567"/>
        <w:gridCol w:w="675"/>
        <w:gridCol w:w="595"/>
        <w:gridCol w:w="573"/>
        <w:gridCol w:w="992"/>
        <w:gridCol w:w="1384"/>
        <w:gridCol w:w="884"/>
        <w:gridCol w:w="3369"/>
        <w:gridCol w:w="1701"/>
        <w:gridCol w:w="567"/>
      </w:tblGrid>
      <w:tr w:rsidR="00D379C0" w:rsidRPr="008841F3" w:rsidTr="007464DA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lastRenderedPageBreak/>
              <w:t>3*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г. Медынь             Калужская обл.  ДПСКЕ "Русский Бой"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Л                      КЗ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51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841F3">
              <w:rPr>
                <w:color w:val="000000"/>
                <w:sz w:val="24"/>
                <w:szCs w:val="24"/>
                <w:lang w:val="en-US"/>
              </w:rPr>
              <w:t>28/19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color w:val="000000"/>
                <w:sz w:val="24"/>
                <w:szCs w:val="24"/>
              </w:rPr>
            </w:pPr>
            <w:r w:rsidRPr="008841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color w:val="000000"/>
                <w:sz w:val="24"/>
                <w:szCs w:val="24"/>
              </w:rPr>
            </w:pPr>
            <w:r w:rsidRPr="008841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913D7B" w:rsidRDefault="00393199" w:rsidP="00D379C0">
            <w:pPr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 xml:space="preserve"> (16-17 лет) – юноши -</w:t>
            </w:r>
            <w:r w:rsidR="00913D7B">
              <w:rPr>
                <w:color w:val="000000"/>
                <w:sz w:val="24"/>
                <w:szCs w:val="24"/>
              </w:rPr>
              <w:t xml:space="preserve"> </w:t>
            </w:r>
            <w:r w:rsidR="00D379C0" w:rsidRPr="008A192A">
              <w:rPr>
                <w:color w:val="000000"/>
                <w:sz w:val="24"/>
                <w:szCs w:val="24"/>
              </w:rPr>
              <w:t xml:space="preserve">не ниже </w:t>
            </w:r>
            <w:r w:rsidRPr="008A192A">
              <w:rPr>
                <w:color w:val="000000"/>
                <w:sz w:val="24"/>
                <w:szCs w:val="24"/>
              </w:rPr>
              <w:t xml:space="preserve"> </w:t>
            </w:r>
            <w:r w:rsidRPr="008A192A">
              <w:rPr>
                <w:color w:val="000000"/>
                <w:sz w:val="24"/>
                <w:szCs w:val="24"/>
                <w:lang w:val="en-US"/>
              </w:rPr>
              <w:t>II</w:t>
            </w:r>
            <w:r w:rsidR="0023624A">
              <w:rPr>
                <w:color w:val="000000"/>
                <w:sz w:val="24"/>
                <w:szCs w:val="24"/>
              </w:rPr>
              <w:t xml:space="preserve"> спортивного</w:t>
            </w:r>
            <w:r w:rsidRPr="008A192A">
              <w:rPr>
                <w:color w:val="000000"/>
                <w:sz w:val="24"/>
                <w:szCs w:val="24"/>
              </w:rPr>
              <w:t xml:space="preserve"> </w:t>
            </w:r>
            <w:r w:rsidR="00913D7B">
              <w:rPr>
                <w:color w:val="000000"/>
                <w:sz w:val="24"/>
                <w:szCs w:val="24"/>
              </w:rPr>
              <w:t>разряда</w:t>
            </w:r>
            <w:r w:rsidRPr="008A192A">
              <w:rPr>
                <w:color w:val="000000"/>
                <w:sz w:val="24"/>
                <w:szCs w:val="24"/>
              </w:rPr>
              <w:t xml:space="preserve">,  </w:t>
            </w:r>
          </w:p>
          <w:p w:rsidR="00D379C0" w:rsidRPr="0023624A" w:rsidRDefault="00393199" w:rsidP="00D379C0">
            <w:pPr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 xml:space="preserve">девушки – не ниже </w:t>
            </w:r>
            <w:r w:rsidRPr="008A192A">
              <w:rPr>
                <w:color w:val="000000"/>
                <w:sz w:val="24"/>
                <w:szCs w:val="24"/>
                <w:lang w:val="en-US"/>
              </w:rPr>
              <w:t>III</w:t>
            </w:r>
            <w:r w:rsidR="0023624A">
              <w:rPr>
                <w:color w:val="000000"/>
                <w:sz w:val="24"/>
                <w:szCs w:val="24"/>
              </w:rPr>
              <w:t xml:space="preserve"> спортивного разряда</w:t>
            </w:r>
            <w:r w:rsidR="00913D7B">
              <w:rPr>
                <w:color w:val="000000"/>
                <w:sz w:val="24"/>
                <w:szCs w:val="24"/>
              </w:rPr>
              <w:t>,</w:t>
            </w:r>
          </w:p>
          <w:p w:rsidR="00D379C0" w:rsidRPr="008A192A" w:rsidRDefault="00393199" w:rsidP="00296549">
            <w:pPr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 xml:space="preserve">(14-15 лет) – </w:t>
            </w:r>
            <w:r w:rsidR="00D379C0" w:rsidRPr="008A192A">
              <w:rPr>
                <w:color w:val="000000"/>
                <w:sz w:val="24"/>
                <w:szCs w:val="24"/>
              </w:rPr>
              <w:t xml:space="preserve">не ниже </w:t>
            </w:r>
            <w:r w:rsidR="00D379C0" w:rsidRPr="008A192A">
              <w:rPr>
                <w:color w:val="000000"/>
                <w:sz w:val="24"/>
                <w:szCs w:val="24"/>
                <w:lang w:val="en-US"/>
              </w:rPr>
              <w:t>I</w:t>
            </w:r>
            <w:r w:rsidR="00D379C0" w:rsidRPr="008A192A">
              <w:rPr>
                <w:color w:val="000000"/>
                <w:sz w:val="24"/>
                <w:szCs w:val="24"/>
              </w:rPr>
              <w:t xml:space="preserve"> юношеского</w:t>
            </w:r>
            <w:r w:rsidR="0023624A">
              <w:rPr>
                <w:color w:val="000000"/>
                <w:sz w:val="24"/>
                <w:szCs w:val="24"/>
              </w:rPr>
              <w:t xml:space="preserve"> </w:t>
            </w:r>
            <w:r w:rsidR="00913D7B">
              <w:rPr>
                <w:color w:val="000000"/>
                <w:sz w:val="24"/>
                <w:szCs w:val="24"/>
              </w:rPr>
              <w:t>спортивного</w:t>
            </w:r>
            <w:r w:rsidR="00D379C0" w:rsidRPr="008A192A">
              <w:rPr>
                <w:color w:val="000000"/>
                <w:sz w:val="24"/>
                <w:szCs w:val="24"/>
              </w:rPr>
              <w:t xml:space="preserve"> разряда 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11094B" w:rsidP="00D3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8C5763" w:rsidP="00907A7A">
            <w:pPr>
              <w:ind w:right="-103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393199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</w:tr>
      <w:tr w:rsidR="00D379C0" w:rsidRPr="008841F3" w:rsidTr="007464DA">
        <w:trPr>
          <w:trHeight w:val="57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600809" w:rsidRDefault="00D379C0" w:rsidP="00B00AA6">
            <w:pPr>
              <w:pStyle w:val="ad"/>
              <w:ind w:left="-141" w:right="-74"/>
              <w:jc w:val="center"/>
              <w:rPr>
                <w:sz w:val="24"/>
                <w:szCs w:val="24"/>
              </w:rPr>
            </w:pPr>
            <w:r w:rsidRPr="00600809">
              <w:rPr>
                <w:sz w:val="24"/>
                <w:szCs w:val="24"/>
              </w:rPr>
              <w:t>девушки             (14 – 15 лет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11094B" w:rsidP="00110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  <w:r w:rsidR="001F24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.03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0C367F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32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31811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7464DA">
        <w:trPr>
          <w:trHeight w:val="495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A192A" w:rsidRDefault="00296549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015231" w:rsidRDefault="00296549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девушки             (14 – 15 лет)</w:t>
            </w:r>
          </w:p>
          <w:p w:rsidR="00296549" w:rsidRPr="00015231" w:rsidRDefault="00296549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девушки              (16 – 17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6549" w:rsidRPr="008841F3" w:rsidRDefault="00296549" w:rsidP="000C367F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37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41811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296549" w:rsidRPr="008841F3" w:rsidTr="007464DA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A192A" w:rsidRDefault="00296549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015231" w:rsidRDefault="00296549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6549" w:rsidRPr="008841F3" w:rsidRDefault="00296549" w:rsidP="000C367F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42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51811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D379C0" w:rsidRPr="008841F3" w:rsidTr="007464DA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юноши           (14 – 15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0C367F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45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61811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7464DA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девушки             (14 – 15 лет)</w:t>
            </w:r>
          </w:p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девушки              (16 – 17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0C367F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47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71811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296549" w:rsidRPr="008841F3" w:rsidTr="007464DA">
        <w:trPr>
          <w:trHeight w:val="589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юноши           (14 – 15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0C367F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91811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7464DA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девушки             (14 – 15 лет)</w:t>
            </w:r>
          </w:p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девушки              (16 – 17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0C367F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2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01811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296549" w:rsidRPr="008841F3" w:rsidTr="007464DA">
        <w:trPr>
          <w:trHeight w:val="532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девушки              (16 – 17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0C367F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2+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11811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7464DA">
        <w:trPr>
          <w:trHeight w:val="27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юноши           (14 – 15 лет)</w:t>
            </w:r>
          </w:p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юноши           (16 – 17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0C367F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5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21811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D379C0" w:rsidRPr="008841F3" w:rsidTr="007464DA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девушки             (14 – 15 лет)</w:t>
            </w:r>
          </w:p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девушки              (16 – 17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0C367F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7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31811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7464DA">
        <w:trPr>
          <w:trHeight w:val="965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юноши           (14 – 15 лет)</w:t>
            </w:r>
          </w:p>
          <w:p w:rsidR="00D379C0" w:rsidRPr="00015231" w:rsidRDefault="00D379C0" w:rsidP="00B00AA6">
            <w:pPr>
              <w:pStyle w:val="ad"/>
              <w:ind w:left="-141" w:right="-74"/>
              <w:jc w:val="center"/>
              <w:rPr>
                <w:sz w:val="23"/>
                <w:szCs w:val="23"/>
              </w:rPr>
            </w:pPr>
            <w:r w:rsidRPr="00015231">
              <w:rPr>
                <w:sz w:val="23"/>
                <w:szCs w:val="23"/>
              </w:rPr>
              <w:t>юноши           (16 – 17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0C367F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60 к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41811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296549" w:rsidRPr="008841F3" w:rsidTr="007464DA">
        <w:trPr>
          <w:trHeight w:val="278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600809" w:rsidRDefault="00D379C0" w:rsidP="00B00AA6">
            <w:pPr>
              <w:pStyle w:val="ad"/>
              <w:ind w:left="-141" w:right="-74"/>
              <w:jc w:val="center"/>
              <w:rPr>
                <w:sz w:val="24"/>
                <w:szCs w:val="24"/>
              </w:rPr>
            </w:pPr>
            <w:r w:rsidRPr="00600809">
              <w:rPr>
                <w:sz w:val="24"/>
                <w:szCs w:val="24"/>
              </w:rPr>
              <w:t>девушки              (16 – 17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77" w:rsidRDefault="004A7177" w:rsidP="00015231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379C0" w:rsidRPr="008841F3" w:rsidRDefault="00D379C0" w:rsidP="0001523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6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77" w:rsidRDefault="004A7177" w:rsidP="0001523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379C0" w:rsidRPr="008841F3" w:rsidRDefault="00D379C0" w:rsidP="0001523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51811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77" w:rsidRDefault="004A7177" w:rsidP="00015231">
            <w:pPr>
              <w:jc w:val="center"/>
              <w:rPr>
                <w:sz w:val="24"/>
                <w:szCs w:val="24"/>
              </w:rPr>
            </w:pPr>
          </w:p>
          <w:p w:rsidR="00D379C0" w:rsidRPr="008841F3" w:rsidRDefault="00D379C0" w:rsidP="00015231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7464DA"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600809" w:rsidRDefault="00D379C0" w:rsidP="00600809">
            <w:pPr>
              <w:ind w:left="-149" w:right="-74"/>
              <w:jc w:val="center"/>
              <w:rPr>
                <w:color w:val="000000"/>
                <w:sz w:val="24"/>
                <w:szCs w:val="24"/>
              </w:rPr>
            </w:pPr>
            <w:r w:rsidRPr="00600809">
              <w:rPr>
                <w:color w:val="000000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296549" w:rsidP="000C367F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D379C0" w:rsidRPr="008841F3">
              <w:rPr>
                <w:sz w:val="24"/>
                <w:szCs w:val="24"/>
              </w:rPr>
              <w:t>лайт</w:t>
            </w:r>
            <w:proofErr w:type="spellEnd"/>
            <w:r w:rsidR="00D379C0" w:rsidRPr="008841F3">
              <w:rPr>
                <w:sz w:val="24"/>
                <w:szCs w:val="24"/>
              </w:rPr>
              <w:t xml:space="preserve"> – весовая категория 62+ к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39319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61811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7464DA">
        <w:trPr>
          <w:trHeight w:val="546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A192A" w:rsidRDefault="00296549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8A192A" w:rsidRDefault="00296549" w:rsidP="00D379C0">
            <w:pPr>
              <w:ind w:left="-149" w:right="-116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юноши           (14 – 15 лет)</w:t>
            </w:r>
          </w:p>
          <w:p w:rsidR="00296549" w:rsidRPr="008A192A" w:rsidRDefault="00296549" w:rsidP="00296549">
            <w:pPr>
              <w:ind w:left="-149" w:right="-116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юноши           (16 – 17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6549" w:rsidRPr="008841F3" w:rsidRDefault="00192E83" w:rsidP="000C367F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367F">
              <w:rPr>
                <w:sz w:val="24"/>
                <w:szCs w:val="24"/>
              </w:rPr>
              <w:t xml:space="preserve"> </w:t>
            </w:r>
            <w:proofErr w:type="spellStart"/>
            <w:r w:rsidR="00296549" w:rsidRPr="008841F3">
              <w:rPr>
                <w:sz w:val="24"/>
                <w:szCs w:val="24"/>
              </w:rPr>
              <w:t>лайт</w:t>
            </w:r>
            <w:proofErr w:type="spellEnd"/>
            <w:r w:rsidR="00296549" w:rsidRPr="008841F3">
              <w:rPr>
                <w:sz w:val="24"/>
                <w:szCs w:val="24"/>
              </w:rPr>
              <w:t xml:space="preserve"> – весовая категория 65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39319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818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296549" w:rsidRPr="008841F3" w:rsidTr="007464DA">
        <w:trPr>
          <w:trHeight w:val="436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A192A" w:rsidRDefault="00296549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8A192A" w:rsidRDefault="00296549" w:rsidP="00D379C0">
            <w:pPr>
              <w:ind w:left="-149" w:right="-1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6549" w:rsidRPr="008841F3" w:rsidRDefault="00192E83" w:rsidP="000C367F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367F">
              <w:rPr>
                <w:sz w:val="24"/>
                <w:szCs w:val="24"/>
              </w:rPr>
              <w:t xml:space="preserve"> </w:t>
            </w:r>
            <w:proofErr w:type="spellStart"/>
            <w:r w:rsidR="00296549" w:rsidRPr="008841F3">
              <w:rPr>
                <w:sz w:val="24"/>
                <w:szCs w:val="24"/>
              </w:rPr>
              <w:t>лайт</w:t>
            </w:r>
            <w:proofErr w:type="spellEnd"/>
            <w:r w:rsidR="00296549" w:rsidRPr="008841F3">
              <w:rPr>
                <w:sz w:val="24"/>
                <w:szCs w:val="24"/>
              </w:rPr>
              <w:t xml:space="preserve"> – весовая категория 7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39319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91811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D379C0" w:rsidRPr="008841F3" w:rsidTr="007464DA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 xml:space="preserve">юноши           </w:t>
            </w:r>
            <w:r w:rsidR="00296549" w:rsidRPr="008A192A">
              <w:rPr>
                <w:color w:val="000000"/>
                <w:sz w:val="24"/>
                <w:szCs w:val="24"/>
              </w:rPr>
              <w:t xml:space="preserve"> </w:t>
            </w:r>
            <w:r w:rsidRPr="008A192A">
              <w:rPr>
                <w:color w:val="000000"/>
                <w:sz w:val="24"/>
                <w:szCs w:val="24"/>
              </w:rPr>
              <w:t>(14 – 15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296549" w:rsidP="000C367F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D379C0" w:rsidRPr="008841F3">
              <w:rPr>
                <w:sz w:val="24"/>
                <w:szCs w:val="24"/>
              </w:rPr>
              <w:t>лайт</w:t>
            </w:r>
            <w:proofErr w:type="spellEnd"/>
            <w:r w:rsidR="00D379C0" w:rsidRPr="008841F3">
              <w:rPr>
                <w:sz w:val="24"/>
                <w:szCs w:val="24"/>
              </w:rPr>
              <w:t xml:space="preserve"> – весовая категория 70+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01811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7464DA">
        <w:trPr>
          <w:trHeight w:val="270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A192A" w:rsidRDefault="00296549" w:rsidP="00D37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8A192A" w:rsidRDefault="00296549" w:rsidP="00296549">
            <w:pPr>
              <w:ind w:left="-149" w:right="-116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 xml:space="preserve">юноши           </w:t>
            </w:r>
            <w:r w:rsidR="00192E83" w:rsidRPr="008A192A">
              <w:rPr>
                <w:color w:val="000000"/>
                <w:sz w:val="24"/>
                <w:szCs w:val="24"/>
              </w:rPr>
              <w:t xml:space="preserve">  </w:t>
            </w:r>
            <w:r w:rsidRPr="008A192A">
              <w:rPr>
                <w:color w:val="000000"/>
                <w:sz w:val="24"/>
                <w:szCs w:val="24"/>
              </w:rPr>
              <w:t>(16 – 17 лет)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6549" w:rsidRPr="008841F3" w:rsidRDefault="00296549" w:rsidP="000C367F">
            <w:pPr>
              <w:ind w:right="-103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75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118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7464DA">
        <w:trPr>
          <w:trHeight w:val="270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8841F3" w:rsidRDefault="00296549" w:rsidP="00296549">
            <w:pPr>
              <w:ind w:left="-149" w:right="-11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6549" w:rsidRPr="008841F3" w:rsidRDefault="00192E83" w:rsidP="000C367F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296549" w:rsidRPr="008841F3">
              <w:rPr>
                <w:sz w:val="24"/>
                <w:szCs w:val="24"/>
              </w:rPr>
              <w:t>лайт</w:t>
            </w:r>
            <w:proofErr w:type="spellEnd"/>
            <w:r w:rsidR="00296549" w:rsidRPr="008841F3">
              <w:rPr>
                <w:sz w:val="24"/>
                <w:szCs w:val="24"/>
              </w:rPr>
              <w:t xml:space="preserve"> – весовая категория 8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418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7464DA">
        <w:trPr>
          <w:trHeight w:val="381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ind w:left="-149" w:right="-11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6549" w:rsidRPr="008841F3" w:rsidRDefault="00192E83" w:rsidP="000C367F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367F">
              <w:rPr>
                <w:sz w:val="24"/>
                <w:szCs w:val="24"/>
              </w:rPr>
              <w:t xml:space="preserve"> </w:t>
            </w:r>
            <w:proofErr w:type="spellStart"/>
            <w:r w:rsidR="00296549" w:rsidRPr="008841F3">
              <w:rPr>
                <w:sz w:val="24"/>
                <w:szCs w:val="24"/>
              </w:rPr>
              <w:t>лайт</w:t>
            </w:r>
            <w:proofErr w:type="spellEnd"/>
            <w:r w:rsidR="00296549" w:rsidRPr="008841F3">
              <w:rPr>
                <w:sz w:val="24"/>
                <w:szCs w:val="24"/>
              </w:rPr>
              <w:t xml:space="preserve"> – весовая категория 80+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51811</w:t>
            </w:r>
            <w:r w:rsidR="00192E83">
              <w:rPr>
                <w:sz w:val="24"/>
                <w:szCs w:val="24"/>
              </w:rPr>
              <w:t>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7464DA">
        <w:trPr>
          <w:trHeight w:val="323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ind w:left="-149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11094B" w:rsidP="00D37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0D5060">
            <w:pPr>
              <w:ind w:right="-103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427B" w:rsidRPr="0052427B" w:rsidRDefault="0052427B" w:rsidP="0052427B">
      <w:pPr>
        <w:rPr>
          <w:vanish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75"/>
        <w:gridCol w:w="1958"/>
        <w:gridCol w:w="601"/>
        <w:gridCol w:w="850"/>
        <w:gridCol w:w="567"/>
        <w:gridCol w:w="709"/>
        <w:gridCol w:w="320"/>
        <w:gridCol w:w="247"/>
        <w:gridCol w:w="253"/>
        <w:gridCol w:w="314"/>
        <w:gridCol w:w="232"/>
        <w:gridCol w:w="760"/>
        <w:gridCol w:w="12"/>
        <w:gridCol w:w="940"/>
        <w:gridCol w:w="466"/>
        <w:gridCol w:w="516"/>
        <w:gridCol w:w="334"/>
        <w:gridCol w:w="2406"/>
        <w:gridCol w:w="996"/>
        <w:gridCol w:w="1701"/>
        <w:gridCol w:w="567"/>
      </w:tblGrid>
      <w:tr w:rsidR="00454217" w:rsidRPr="00296549" w:rsidTr="00251053">
        <w:trPr>
          <w:trHeight w:val="27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4*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296549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г. Медынь             Калужская обл.  ДПСКЕ "Русский Бой"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Л                  К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  <w:lang w:val="en-US"/>
              </w:rPr>
            </w:pPr>
            <w:r w:rsidRPr="00296549">
              <w:rPr>
                <w:sz w:val="24"/>
                <w:szCs w:val="24"/>
                <w:lang w:val="en-US"/>
              </w:rPr>
              <w:t>28/1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148" w:rsidRDefault="0023624A" w:rsidP="0023624A">
            <w:pPr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(16-17 лет) – юноши -</w:t>
            </w:r>
            <w:r w:rsidR="00CD6148">
              <w:rPr>
                <w:color w:val="000000"/>
                <w:sz w:val="24"/>
                <w:szCs w:val="24"/>
              </w:rPr>
              <w:t xml:space="preserve"> </w:t>
            </w:r>
            <w:r w:rsidRPr="008A192A">
              <w:rPr>
                <w:color w:val="000000"/>
                <w:sz w:val="24"/>
                <w:szCs w:val="24"/>
              </w:rPr>
              <w:t xml:space="preserve">не ниже  </w:t>
            </w:r>
            <w:r w:rsidRPr="008A192A"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портивного</w:t>
            </w:r>
            <w:r w:rsidR="00CD6148">
              <w:rPr>
                <w:color w:val="000000"/>
                <w:sz w:val="24"/>
                <w:szCs w:val="24"/>
              </w:rPr>
              <w:t xml:space="preserve"> разряда</w:t>
            </w:r>
            <w:r w:rsidRPr="008A192A">
              <w:rPr>
                <w:color w:val="000000"/>
                <w:sz w:val="24"/>
                <w:szCs w:val="24"/>
              </w:rPr>
              <w:t xml:space="preserve">, </w:t>
            </w:r>
          </w:p>
          <w:p w:rsidR="0023624A" w:rsidRPr="0023624A" w:rsidRDefault="0023624A" w:rsidP="0023624A">
            <w:pPr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 xml:space="preserve"> девушки – не ниже </w:t>
            </w:r>
            <w:r w:rsidRPr="008A192A"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портивного разряда</w:t>
            </w:r>
            <w:r w:rsidR="00CD6148">
              <w:rPr>
                <w:color w:val="000000"/>
                <w:sz w:val="24"/>
                <w:szCs w:val="24"/>
              </w:rPr>
              <w:t>,</w:t>
            </w:r>
          </w:p>
          <w:p w:rsidR="00D73ED0" w:rsidRPr="00296549" w:rsidRDefault="0023624A" w:rsidP="0023624A">
            <w:pPr>
              <w:jc w:val="center"/>
              <w:rPr>
                <w:color w:val="FF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 xml:space="preserve">(14-15 лет) – не ниже </w:t>
            </w:r>
            <w:r w:rsidRPr="008A192A">
              <w:rPr>
                <w:color w:val="000000"/>
                <w:sz w:val="24"/>
                <w:szCs w:val="24"/>
                <w:lang w:val="en-US"/>
              </w:rPr>
              <w:t>I</w:t>
            </w:r>
            <w:r w:rsidRPr="008A192A">
              <w:rPr>
                <w:color w:val="000000"/>
                <w:sz w:val="24"/>
                <w:szCs w:val="24"/>
              </w:rPr>
              <w:t xml:space="preserve"> юнош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D6148">
              <w:rPr>
                <w:color w:val="000000"/>
                <w:sz w:val="24"/>
                <w:szCs w:val="24"/>
              </w:rPr>
              <w:t>спортивного</w:t>
            </w:r>
            <w:r w:rsidRPr="008A192A">
              <w:rPr>
                <w:color w:val="000000"/>
                <w:sz w:val="24"/>
                <w:szCs w:val="24"/>
              </w:rPr>
              <w:t xml:space="preserve"> разря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296549">
            <w:pPr>
              <w:ind w:left="-58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11094B" w:rsidP="0045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D0" w:rsidRPr="00296549" w:rsidRDefault="008C5763" w:rsidP="000D5060">
            <w:pPr>
              <w:ind w:right="-174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D0" w:rsidRPr="00296549" w:rsidRDefault="00D73ED0" w:rsidP="00251053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 </w:t>
            </w:r>
          </w:p>
        </w:tc>
      </w:tr>
      <w:tr w:rsidR="00454217" w:rsidRPr="008A192A" w:rsidTr="00251053">
        <w:trPr>
          <w:trHeight w:val="22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B00AA6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B00AA6">
              <w:rPr>
                <w:color w:val="000000"/>
                <w:sz w:val="23"/>
                <w:szCs w:val="23"/>
              </w:rPr>
              <w:t>девушки             (14 – 15 лет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11094B" w:rsidP="0011094B">
            <w:pPr>
              <w:ind w:right="-6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</w:t>
            </w:r>
            <w:r w:rsidR="00736B7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7</w:t>
            </w:r>
            <w:r w:rsidR="00736B7B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E93A81">
            <w:pPr>
              <w:ind w:left="-150" w:right="-174" w:firstLine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3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510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021811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E93A81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454217" w:rsidRPr="008A192A" w:rsidTr="00251053">
        <w:trPr>
          <w:trHeight w:val="12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B00AA6" w:rsidRDefault="00296549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B00AA6">
              <w:rPr>
                <w:color w:val="000000"/>
                <w:sz w:val="23"/>
                <w:szCs w:val="23"/>
              </w:rPr>
              <w:t>девушки             (14 – 15 лет)</w:t>
            </w:r>
          </w:p>
          <w:p w:rsidR="00296549" w:rsidRPr="00B00AA6" w:rsidRDefault="00296549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B00AA6">
              <w:rPr>
                <w:color w:val="000000"/>
                <w:sz w:val="23"/>
                <w:szCs w:val="23"/>
              </w:rPr>
              <w:t>девушки              (16 – 17 лет)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8A192A" w:rsidRDefault="00296549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49" w:rsidRPr="008A192A" w:rsidRDefault="000C367F" w:rsidP="00583BE8">
            <w:pPr>
              <w:ind w:left="-150" w:right="-174" w:firstLine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96549" w:rsidRPr="008A192A">
              <w:rPr>
                <w:color w:val="000000"/>
                <w:sz w:val="24"/>
                <w:szCs w:val="24"/>
              </w:rPr>
              <w:t>весовая категория 37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49" w:rsidRPr="008A192A" w:rsidRDefault="00296549" w:rsidP="00192E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041811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49" w:rsidRPr="008A192A" w:rsidRDefault="00296549" w:rsidP="00192E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2/8</w:t>
            </w:r>
          </w:p>
        </w:tc>
      </w:tr>
      <w:tr w:rsidR="00454217" w:rsidRPr="008A192A" w:rsidTr="00251053">
        <w:trPr>
          <w:trHeight w:val="35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B00AA6" w:rsidRDefault="00296549" w:rsidP="00296549">
            <w:pPr>
              <w:ind w:left="-58" w:right="-5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549" w:rsidRPr="008A192A" w:rsidRDefault="00296549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8A192A" w:rsidRDefault="00296549" w:rsidP="00583BE8">
            <w:pPr>
              <w:ind w:left="-150" w:right="-174" w:firstLine="150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весовая категория 4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8A192A" w:rsidRDefault="00296549" w:rsidP="002510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061811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49" w:rsidRPr="008A192A" w:rsidRDefault="00296549" w:rsidP="000C367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2/8</w:t>
            </w:r>
          </w:p>
        </w:tc>
      </w:tr>
      <w:tr w:rsidR="00454217" w:rsidRPr="008A192A" w:rsidTr="00251053">
        <w:trPr>
          <w:trHeight w:val="209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B00AA6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B00AA6">
              <w:rPr>
                <w:color w:val="000000"/>
                <w:sz w:val="23"/>
                <w:szCs w:val="23"/>
              </w:rPr>
              <w:t>юноши           (14 – 15 лет)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50" w:right="-174" w:firstLine="150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весовая категория 4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510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071811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0C367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454217" w:rsidRPr="008A192A" w:rsidTr="00251053">
        <w:trPr>
          <w:trHeight w:val="118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B00AA6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B00AA6">
              <w:rPr>
                <w:color w:val="000000"/>
                <w:sz w:val="23"/>
                <w:szCs w:val="23"/>
              </w:rPr>
              <w:t>девушки             (14 – 15 лет)</w:t>
            </w:r>
          </w:p>
          <w:p w:rsidR="00D73ED0" w:rsidRPr="00B00AA6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B00AA6">
              <w:rPr>
                <w:color w:val="000000"/>
                <w:sz w:val="23"/>
                <w:szCs w:val="23"/>
              </w:rPr>
              <w:t>девушки              (16 – 17 лет)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50" w:right="-174" w:firstLine="150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весовая категория 47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510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081811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0C367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2/8</w:t>
            </w:r>
          </w:p>
        </w:tc>
      </w:tr>
      <w:tr w:rsidR="0005676F" w:rsidRPr="008A192A" w:rsidTr="00251053">
        <w:trPr>
          <w:trHeight w:val="469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B00AA6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B00AA6">
              <w:rPr>
                <w:color w:val="000000"/>
                <w:sz w:val="23"/>
                <w:szCs w:val="23"/>
              </w:rPr>
              <w:t>юноши           (14 – 15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50" w:right="-174" w:firstLine="150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весовая категория 5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510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11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0C367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05676F" w:rsidRPr="008A192A" w:rsidTr="00251053">
        <w:trPr>
          <w:trHeight w:val="1106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50FA5" w:rsidRPr="00B00AA6" w:rsidRDefault="00F50FA5" w:rsidP="00F50FA5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B00AA6">
              <w:rPr>
                <w:color w:val="000000"/>
                <w:sz w:val="23"/>
                <w:szCs w:val="23"/>
              </w:rPr>
              <w:t>девушки             (14 – 15 лет)</w:t>
            </w:r>
          </w:p>
          <w:p w:rsidR="00D73ED0" w:rsidRPr="008A192A" w:rsidRDefault="00F50FA5" w:rsidP="00F50FA5">
            <w:pPr>
              <w:ind w:left="-5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00AA6">
              <w:rPr>
                <w:color w:val="000000"/>
                <w:sz w:val="23"/>
                <w:szCs w:val="23"/>
              </w:rPr>
              <w:t>девушки              (16 – 17 лет</w:t>
            </w:r>
            <w:proofErr w:type="gramEnd"/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весовая категория 5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510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12181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2/8</w:t>
            </w:r>
          </w:p>
        </w:tc>
      </w:tr>
      <w:tr w:rsidR="0005676F" w:rsidRPr="008A192A" w:rsidTr="00251053">
        <w:trPr>
          <w:trHeight w:val="137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E93A81">
            <w:pPr>
              <w:ind w:left="-5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52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510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13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05676F" w:rsidRPr="008A192A" w:rsidTr="00251053">
        <w:trPr>
          <w:trHeight w:val="907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4 – 15 лет)</w:t>
            </w:r>
          </w:p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6 – 17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5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141811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2/8</w:t>
            </w:r>
          </w:p>
        </w:tc>
      </w:tr>
      <w:tr w:rsidR="0005676F" w:rsidRPr="008A192A" w:rsidTr="00251053">
        <w:trPr>
          <w:trHeight w:val="753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девушки             (14 – 15 лет)</w:t>
            </w:r>
          </w:p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девушки              (16 – 17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57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161811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05676F" w:rsidRPr="008A192A" w:rsidTr="00251053">
        <w:trPr>
          <w:trHeight w:val="1106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4 – 15 лет)</w:t>
            </w:r>
          </w:p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6 – 17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6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17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2/8</w:t>
            </w:r>
          </w:p>
        </w:tc>
      </w:tr>
      <w:tr w:rsidR="0005676F" w:rsidRPr="008A192A" w:rsidTr="00251053">
        <w:trPr>
          <w:trHeight w:val="80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девушки              (16 – 17 лет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6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18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05676F" w:rsidRPr="008A192A" w:rsidTr="00251053">
        <w:trPr>
          <w:trHeight w:val="147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девушки              (16 – 17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62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19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05676F" w:rsidRPr="008A192A" w:rsidTr="00251053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4 – 15 лет)</w:t>
            </w:r>
          </w:p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6 – 17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6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21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2/8</w:t>
            </w:r>
          </w:p>
        </w:tc>
      </w:tr>
      <w:tr w:rsidR="0005676F" w:rsidRPr="008A192A" w:rsidTr="00251053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A5" w:rsidRPr="00F50FA5" w:rsidRDefault="00F50FA5" w:rsidP="00F50FA5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4 – 15 лет)</w:t>
            </w:r>
          </w:p>
          <w:p w:rsidR="00D73ED0" w:rsidRPr="00F50FA5" w:rsidRDefault="00F50FA5" w:rsidP="00F50FA5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6 – 17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7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221811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2/8</w:t>
            </w:r>
          </w:p>
        </w:tc>
      </w:tr>
      <w:tr w:rsidR="0005676F" w:rsidRPr="008A192A" w:rsidTr="00251053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4 – 15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70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231811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05676F" w:rsidRPr="008A192A" w:rsidTr="00251053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6 – 17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7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24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05676F" w:rsidRPr="008A192A" w:rsidTr="00251053">
        <w:trPr>
          <w:trHeight w:val="413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6 – 17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8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27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05676F" w:rsidRPr="008A192A" w:rsidTr="00322D0F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F50FA5" w:rsidRDefault="00D73ED0" w:rsidP="00E93A81">
            <w:pPr>
              <w:ind w:left="-58" w:right="-108"/>
              <w:jc w:val="center"/>
              <w:rPr>
                <w:color w:val="000000"/>
                <w:sz w:val="23"/>
                <w:szCs w:val="23"/>
              </w:rPr>
            </w:pPr>
            <w:r w:rsidRPr="00F50FA5">
              <w:rPr>
                <w:color w:val="000000"/>
                <w:sz w:val="23"/>
                <w:szCs w:val="23"/>
              </w:rPr>
              <w:t>юноши           (16 – 17 лет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0C367F" w:rsidP="00583BE8">
            <w:pPr>
              <w:ind w:left="-150" w:right="-174" w:firstLine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73ED0" w:rsidRPr="008A192A">
              <w:rPr>
                <w:color w:val="000000"/>
                <w:sz w:val="24"/>
                <w:szCs w:val="24"/>
              </w:rPr>
              <w:t>весовая категория 80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65028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583BE8">
            <w:pPr>
              <w:ind w:left="-108" w:right="-108" w:firstLine="184"/>
              <w:rPr>
                <w:color w:val="000000"/>
                <w:sz w:val="24"/>
                <w:szCs w:val="24"/>
              </w:rPr>
            </w:pPr>
            <w:r w:rsidRPr="008A192A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F50FA5" w:rsidRPr="00296549" w:rsidTr="00322D0F">
        <w:trPr>
          <w:trHeight w:val="300"/>
        </w:trPr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11094B" w:rsidP="0045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36B7B">
              <w:rPr>
                <w:sz w:val="24"/>
                <w:szCs w:val="24"/>
              </w:rPr>
              <w:t>.0</w:t>
            </w:r>
            <w:r w:rsidR="009B0EF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583BE8">
            <w:pPr>
              <w:ind w:left="-150" w:right="-174" w:firstLine="184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583BE8">
            <w:pPr>
              <w:ind w:left="-108" w:right="-108" w:firstLine="184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583BE8">
            <w:pPr>
              <w:ind w:left="-108" w:right="-108" w:firstLine="184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 </w:t>
            </w:r>
          </w:p>
        </w:tc>
      </w:tr>
      <w:tr w:rsidR="00D73ED0" w:rsidRPr="00296549" w:rsidTr="00401BF5">
        <w:trPr>
          <w:gridAfter w:val="3"/>
          <w:wAfter w:w="3264" w:type="dxa"/>
          <w:trHeight w:val="263"/>
        </w:trPr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ED0" w:rsidRPr="00401BF5" w:rsidRDefault="00D73ED0" w:rsidP="00401BF5">
            <w:pPr>
              <w:rPr>
                <w:sz w:val="27"/>
                <w:szCs w:val="27"/>
              </w:rPr>
            </w:pPr>
            <w:r w:rsidRPr="00401BF5">
              <w:rPr>
                <w:sz w:val="27"/>
                <w:szCs w:val="27"/>
              </w:rPr>
              <w:t xml:space="preserve">Л </w:t>
            </w:r>
            <w:r w:rsidR="00DF3BE8" w:rsidRPr="00401BF5">
              <w:rPr>
                <w:sz w:val="27"/>
                <w:szCs w:val="27"/>
              </w:rPr>
              <w:t xml:space="preserve">  </w:t>
            </w:r>
            <w:r w:rsidRPr="00401BF5">
              <w:rPr>
                <w:sz w:val="27"/>
                <w:szCs w:val="27"/>
              </w:rPr>
              <w:t>- личные спортивные соревнования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ED0" w:rsidRPr="00401BF5" w:rsidRDefault="00D73ED0" w:rsidP="00401BF5">
            <w:pPr>
              <w:rPr>
                <w:sz w:val="27"/>
                <w:szCs w:val="27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ED0" w:rsidRPr="00401BF5" w:rsidRDefault="00D73ED0" w:rsidP="00401BF5">
            <w:pPr>
              <w:rPr>
                <w:sz w:val="27"/>
                <w:szCs w:val="27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ED0" w:rsidRPr="00401BF5" w:rsidRDefault="00D73ED0" w:rsidP="00401BF5">
            <w:pPr>
              <w:rPr>
                <w:sz w:val="27"/>
                <w:szCs w:val="2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ED0" w:rsidRPr="00401BF5" w:rsidRDefault="00D73ED0" w:rsidP="00401BF5">
            <w:pPr>
              <w:rPr>
                <w:sz w:val="27"/>
                <w:szCs w:val="27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ED0" w:rsidRPr="00401BF5" w:rsidRDefault="00D73ED0" w:rsidP="00401BF5">
            <w:pPr>
              <w:rPr>
                <w:sz w:val="27"/>
                <w:szCs w:val="27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ED0" w:rsidRPr="00401BF5" w:rsidRDefault="00D73ED0" w:rsidP="00401BF5">
            <w:pPr>
              <w:rPr>
                <w:sz w:val="27"/>
                <w:szCs w:val="27"/>
              </w:rPr>
            </w:pPr>
          </w:p>
        </w:tc>
      </w:tr>
      <w:tr w:rsidR="00D73ED0" w:rsidRPr="00296549" w:rsidTr="00401BF5">
        <w:trPr>
          <w:gridAfter w:val="3"/>
          <w:wAfter w:w="3264" w:type="dxa"/>
          <w:trHeight w:val="189"/>
        </w:trPr>
        <w:tc>
          <w:tcPr>
            <w:tcW w:w="1206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73ED0" w:rsidRPr="00401BF5" w:rsidRDefault="00D73ED0" w:rsidP="00401BF5">
            <w:pPr>
              <w:rPr>
                <w:sz w:val="27"/>
                <w:szCs w:val="27"/>
              </w:rPr>
            </w:pPr>
            <w:r w:rsidRPr="00401BF5">
              <w:rPr>
                <w:sz w:val="27"/>
                <w:szCs w:val="27"/>
              </w:rPr>
              <w:t xml:space="preserve">КЗ - командный зачет среди </w:t>
            </w:r>
            <w:r w:rsidR="00BE0E98" w:rsidRPr="00401BF5">
              <w:rPr>
                <w:sz w:val="27"/>
                <w:szCs w:val="27"/>
              </w:rPr>
              <w:t>субъектов</w:t>
            </w:r>
            <w:r w:rsidRPr="00401BF5">
              <w:rPr>
                <w:sz w:val="27"/>
                <w:szCs w:val="27"/>
              </w:rPr>
              <w:t xml:space="preserve"> Российской Федерации</w:t>
            </w:r>
          </w:p>
        </w:tc>
      </w:tr>
      <w:tr w:rsidR="00D73ED0" w:rsidRPr="00296549" w:rsidTr="00E26318">
        <w:trPr>
          <w:gridAfter w:val="3"/>
          <w:wAfter w:w="3264" w:type="dxa"/>
          <w:trHeight w:val="212"/>
        </w:trPr>
        <w:tc>
          <w:tcPr>
            <w:tcW w:w="1206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73ED0" w:rsidRPr="00401BF5" w:rsidRDefault="00DF3BE8" w:rsidP="00401BF5">
            <w:pPr>
              <w:ind w:left="60"/>
              <w:rPr>
                <w:sz w:val="27"/>
                <w:szCs w:val="27"/>
              </w:rPr>
            </w:pPr>
            <w:r w:rsidRPr="00401BF5">
              <w:rPr>
                <w:sz w:val="27"/>
                <w:szCs w:val="27"/>
              </w:rPr>
              <w:t xml:space="preserve">*   - </w:t>
            </w:r>
            <w:r w:rsidR="00D73ED0" w:rsidRPr="00401BF5">
              <w:rPr>
                <w:sz w:val="27"/>
                <w:szCs w:val="27"/>
              </w:rPr>
              <w:t>спортивные соревнования, финансируемые за счет средств федерального бюджета</w:t>
            </w:r>
          </w:p>
        </w:tc>
      </w:tr>
    </w:tbl>
    <w:p w:rsidR="000F2AC6" w:rsidRPr="006E5E32" w:rsidRDefault="000F2AC6" w:rsidP="0079289A">
      <w:pPr>
        <w:ind w:firstLine="540"/>
        <w:jc w:val="both"/>
        <w:rPr>
          <w:sz w:val="28"/>
          <w:szCs w:val="28"/>
        </w:rPr>
        <w:sectPr w:rsidR="000F2AC6" w:rsidRPr="006E5E32" w:rsidSect="00401BF5">
          <w:pgSz w:w="16838" w:h="11906" w:orient="landscape"/>
          <w:pgMar w:top="955" w:right="1134" w:bottom="426" w:left="1134" w:header="709" w:footer="0" w:gutter="0"/>
          <w:cols w:space="708"/>
          <w:titlePg/>
          <w:docGrid w:linePitch="360"/>
        </w:sectPr>
      </w:pPr>
    </w:p>
    <w:p w:rsidR="00B07254" w:rsidRPr="00192E83" w:rsidRDefault="00B07254" w:rsidP="00B07254">
      <w:pPr>
        <w:jc w:val="center"/>
        <w:rPr>
          <w:b/>
          <w:sz w:val="28"/>
          <w:szCs w:val="28"/>
        </w:rPr>
      </w:pPr>
      <w:r w:rsidRPr="00192E83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B07254" w:rsidRPr="00192E83" w:rsidRDefault="00B07254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1. В спортивных соревнованиях участвуют сильнейшие спортсмены </w:t>
      </w:r>
      <w:r w:rsidR="003325CD">
        <w:rPr>
          <w:sz w:val="28"/>
          <w:szCs w:val="28"/>
        </w:rPr>
        <w:t>субъектов</w:t>
      </w:r>
      <w:r w:rsidRPr="00192E83">
        <w:rPr>
          <w:sz w:val="28"/>
          <w:szCs w:val="28"/>
        </w:rPr>
        <w:t xml:space="preserve"> Российской Федерации.</w:t>
      </w:r>
    </w:p>
    <w:p w:rsidR="00B07254" w:rsidRPr="00192E83" w:rsidRDefault="003A1F6B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2. </w:t>
      </w:r>
      <w:r w:rsidR="008C33C8" w:rsidRPr="006E5E32">
        <w:rPr>
          <w:sz w:val="28"/>
          <w:szCs w:val="28"/>
        </w:rPr>
        <w:t>К спортивным соревнованиям допускаются спортсмены спортивных сборных команд</w:t>
      </w:r>
      <w:r w:rsidR="008C33C8">
        <w:rPr>
          <w:sz w:val="28"/>
          <w:szCs w:val="28"/>
        </w:rPr>
        <w:t xml:space="preserve"> субъекта Российской Федерации</w:t>
      </w:r>
      <w:r w:rsidR="003325CD">
        <w:rPr>
          <w:sz w:val="28"/>
          <w:szCs w:val="28"/>
        </w:rPr>
        <w:t>.</w:t>
      </w:r>
    </w:p>
    <w:p w:rsidR="00F278B4" w:rsidRPr="00A95D4F" w:rsidRDefault="00B07254" w:rsidP="00254AF9">
      <w:pPr>
        <w:ind w:left="-567" w:firstLine="567"/>
        <w:jc w:val="both"/>
      </w:pPr>
      <w:r w:rsidRPr="00192E83">
        <w:rPr>
          <w:sz w:val="28"/>
          <w:szCs w:val="28"/>
        </w:rPr>
        <w:t xml:space="preserve">От одного </w:t>
      </w:r>
      <w:r w:rsidR="003325CD">
        <w:rPr>
          <w:sz w:val="28"/>
          <w:szCs w:val="28"/>
        </w:rPr>
        <w:t>субъекта</w:t>
      </w:r>
      <w:r w:rsidR="00F278B4">
        <w:rPr>
          <w:sz w:val="28"/>
          <w:szCs w:val="28"/>
        </w:rPr>
        <w:t xml:space="preserve"> Российской Федерации </w:t>
      </w:r>
      <w:r w:rsidR="003A1F6B" w:rsidRPr="00192E83">
        <w:rPr>
          <w:sz w:val="28"/>
          <w:szCs w:val="28"/>
        </w:rPr>
        <w:t xml:space="preserve"> </w:t>
      </w:r>
      <w:r w:rsidRPr="00192E83">
        <w:rPr>
          <w:sz w:val="28"/>
          <w:szCs w:val="28"/>
        </w:rPr>
        <w:t xml:space="preserve">может быть </w:t>
      </w:r>
      <w:r w:rsidR="00F278B4" w:rsidRPr="00A95D4F">
        <w:rPr>
          <w:sz w:val="28"/>
          <w:szCs w:val="28"/>
        </w:rPr>
        <w:t>заявлено не более трех спортивных сборных команд субъекта  Российской Федерации.</w:t>
      </w:r>
    </w:p>
    <w:p w:rsidR="00F74E88" w:rsidRPr="00192E83" w:rsidRDefault="00B07254" w:rsidP="00254AF9">
      <w:pPr>
        <w:ind w:left="-567" w:firstLine="567"/>
        <w:jc w:val="both"/>
        <w:rPr>
          <w:sz w:val="28"/>
          <w:szCs w:val="28"/>
        </w:rPr>
      </w:pPr>
      <w:r w:rsidRPr="00A95D4F">
        <w:rPr>
          <w:sz w:val="28"/>
          <w:szCs w:val="28"/>
        </w:rPr>
        <w:t>3. К участию в личных видах программы спортивных соревнований</w:t>
      </w:r>
      <w:r w:rsidRPr="00192E83">
        <w:rPr>
          <w:sz w:val="28"/>
          <w:szCs w:val="28"/>
        </w:rPr>
        <w:t xml:space="preserve"> допускаются спортсмены:</w:t>
      </w:r>
    </w:p>
    <w:p w:rsidR="00F74E88" w:rsidRPr="00192E83" w:rsidRDefault="00F74E88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- </w:t>
      </w:r>
      <w:r w:rsidR="00304B2C" w:rsidRPr="00192E83">
        <w:rPr>
          <w:sz w:val="28"/>
          <w:szCs w:val="28"/>
        </w:rPr>
        <w:t xml:space="preserve">юниоры и юниорки </w:t>
      </w:r>
      <w:r w:rsidRPr="00192E83">
        <w:rPr>
          <w:sz w:val="28"/>
          <w:szCs w:val="28"/>
        </w:rPr>
        <w:t>(</w:t>
      </w:r>
      <w:r w:rsidR="00304B2C" w:rsidRPr="00192E83">
        <w:rPr>
          <w:sz w:val="28"/>
          <w:szCs w:val="28"/>
        </w:rPr>
        <w:t>18-20 лет</w:t>
      </w:r>
      <w:r w:rsidRPr="00192E83">
        <w:rPr>
          <w:sz w:val="28"/>
          <w:szCs w:val="28"/>
        </w:rPr>
        <w:t>);</w:t>
      </w:r>
    </w:p>
    <w:p w:rsidR="00F74E88" w:rsidRPr="00192E83" w:rsidRDefault="00F74E88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- </w:t>
      </w:r>
      <w:r w:rsidR="00304B2C" w:rsidRPr="00192E83">
        <w:rPr>
          <w:sz w:val="28"/>
          <w:szCs w:val="28"/>
        </w:rPr>
        <w:t>юноши, девушки (14-15 лет)</w:t>
      </w:r>
      <w:r w:rsidRPr="00192E83">
        <w:rPr>
          <w:sz w:val="28"/>
          <w:szCs w:val="28"/>
        </w:rPr>
        <w:t>;</w:t>
      </w:r>
      <w:r w:rsidR="00304B2C" w:rsidRPr="00192E83">
        <w:rPr>
          <w:sz w:val="28"/>
          <w:szCs w:val="28"/>
        </w:rPr>
        <w:t xml:space="preserve"> </w:t>
      </w:r>
    </w:p>
    <w:p w:rsidR="00F74E88" w:rsidRPr="00192E83" w:rsidRDefault="00F74E88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- юноши, девушки (16-17 лет).</w:t>
      </w:r>
    </w:p>
    <w:p w:rsidR="00304B2C" w:rsidRDefault="00F74E88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У</w:t>
      </w:r>
      <w:r w:rsidR="00304B2C" w:rsidRPr="00192E83">
        <w:rPr>
          <w:sz w:val="28"/>
          <w:szCs w:val="28"/>
        </w:rPr>
        <w:t xml:space="preserve">казанное количество лет спортсмену должно исполниться до дня начала </w:t>
      </w:r>
      <w:r w:rsidR="00C37059">
        <w:rPr>
          <w:sz w:val="28"/>
          <w:szCs w:val="28"/>
        </w:rPr>
        <w:t>спортивного</w:t>
      </w:r>
      <w:r w:rsidR="0023624A">
        <w:rPr>
          <w:sz w:val="28"/>
          <w:szCs w:val="28"/>
        </w:rPr>
        <w:t xml:space="preserve"> соревновани</w:t>
      </w:r>
      <w:r w:rsidR="00C37059">
        <w:rPr>
          <w:sz w:val="28"/>
          <w:szCs w:val="28"/>
        </w:rPr>
        <w:t>я</w:t>
      </w:r>
      <w:r w:rsidR="00304B2C" w:rsidRPr="00192E83">
        <w:rPr>
          <w:sz w:val="28"/>
          <w:szCs w:val="28"/>
        </w:rPr>
        <w:t>.</w:t>
      </w:r>
    </w:p>
    <w:p w:rsidR="00C013D7" w:rsidRPr="00192E83" w:rsidRDefault="00817A4B" w:rsidP="00254AF9">
      <w:pPr>
        <w:ind w:left="-567" w:firstLine="567"/>
        <w:jc w:val="both"/>
        <w:rPr>
          <w:sz w:val="28"/>
          <w:szCs w:val="28"/>
        </w:rPr>
      </w:pPr>
      <w:proofErr w:type="gramStart"/>
      <w:r w:rsidRPr="00C013D7">
        <w:rPr>
          <w:sz w:val="28"/>
          <w:szCs w:val="28"/>
        </w:rPr>
        <w:t xml:space="preserve">В соответствии с частью 2.1 статьи 16 Федерального закона от 4 декабря 2007г. № 329-ФЗ «О физической культуре и спорте в Российской Федерации» и приказом </w:t>
      </w:r>
      <w:proofErr w:type="spellStart"/>
      <w:r w:rsidRPr="00C013D7">
        <w:rPr>
          <w:sz w:val="28"/>
          <w:szCs w:val="28"/>
        </w:rPr>
        <w:t>Минспорта</w:t>
      </w:r>
      <w:proofErr w:type="spellEnd"/>
      <w:r w:rsidRPr="00C013D7">
        <w:rPr>
          <w:sz w:val="28"/>
          <w:szCs w:val="28"/>
        </w:rPr>
        <w:t xml:space="preserve"> России от 23 мая 2014г. №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Президиумом ОСФ УБ </w:t>
      </w:r>
      <w:r w:rsidR="00C013D7" w:rsidRPr="00613037">
        <w:rPr>
          <w:sz w:val="28"/>
          <w:szCs w:val="28"/>
        </w:rPr>
        <w:t>(протокол № 19 от 10.09.2014г.)</w:t>
      </w:r>
      <w:r w:rsidR="00C013D7">
        <w:rPr>
          <w:sz w:val="28"/>
          <w:szCs w:val="28"/>
        </w:rPr>
        <w:t>.</w:t>
      </w:r>
      <w:proofErr w:type="gramEnd"/>
    </w:p>
    <w:p w:rsidR="00817A4B" w:rsidRPr="00C013D7" w:rsidRDefault="00817A4B" w:rsidP="00254AF9">
      <w:pPr>
        <w:ind w:left="-567" w:firstLine="567"/>
        <w:jc w:val="both"/>
        <w:rPr>
          <w:sz w:val="28"/>
          <w:szCs w:val="28"/>
        </w:rPr>
      </w:pPr>
    </w:p>
    <w:p w:rsidR="00B07254" w:rsidRPr="00192E83" w:rsidRDefault="00B07254" w:rsidP="00B07254">
      <w:pPr>
        <w:jc w:val="center"/>
        <w:rPr>
          <w:b/>
          <w:sz w:val="28"/>
          <w:szCs w:val="28"/>
        </w:rPr>
      </w:pPr>
      <w:r w:rsidRPr="00192E83">
        <w:rPr>
          <w:b/>
          <w:sz w:val="28"/>
          <w:szCs w:val="28"/>
        </w:rPr>
        <w:t>3. Заявки на участие</w:t>
      </w:r>
    </w:p>
    <w:p w:rsidR="00374E6D" w:rsidRPr="00192E83" w:rsidRDefault="00F74E88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1. Предварительные заявки</w:t>
      </w:r>
      <w:r w:rsidR="00414091">
        <w:rPr>
          <w:sz w:val="28"/>
          <w:szCs w:val="28"/>
        </w:rPr>
        <w:t xml:space="preserve"> </w:t>
      </w:r>
      <w:r w:rsidR="00CA72A3">
        <w:rPr>
          <w:sz w:val="28"/>
          <w:szCs w:val="28"/>
        </w:rPr>
        <w:t xml:space="preserve">(приложение № </w:t>
      </w:r>
      <w:r w:rsidR="00A95D4F">
        <w:rPr>
          <w:sz w:val="28"/>
          <w:szCs w:val="28"/>
        </w:rPr>
        <w:t>1)</w:t>
      </w:r>
      <w:r w:rsidRPr="00192E83">
        <w:rPr>
          <w:sz w:val="28"/>
          <w:szCs w:val="28"/>
        </w:rPr>
        <w:t xml:space="preserve"> направляются в Общероссийскую общественную организацию «Спортивная федерация «Универсальный бой</w:t>
      </w:r>
      <w:r w:rsidR="00A95D4F">
        <w:rPr>
          <w:sz w:val="28"/>
          <w:szCs w:val="28"/>
        </w:rPr>
        <w:t xml:space="preserve"> </w:t>
      </w:r>
      <w:r w:rsidRPr="00192E83">
        <w:rPr>
          <w:sz w:val="28"/>
          <w:szCs w:val="28"/>
        </w:rPr>
        <w:t xml:space="preserve">»  не позднее, чем за </w:t>
      </w:r>
      <w:r w:rsidR="00EF58A4" w:rsidRPr="00192E83">
        <w:rPr>
          <w:sz w:val="28"/>
          <w:szCs w:val="28"/>
        </w:rPr>
        <w:t>3</w:t>
      </w:r>
      <w:r w:rsidRPr="00192E83">
        <w:rPr>
          <w:sz w:val="28"/>
          <w:szCs w:val="28"/>
        </w:rPr>
        <w:t>0 дней до начала соревнований по</w:t>
      </w:r>
      <w:r w:rsidR="00CA72A3">
        <w:rPr>
          <w:sz w:val="28"/>
          <w:szCs w:val="28"/>
        </w:rPr>
        <w:t xml:space="preserve"> электронному</w:t>
      </w:r>
      <w:r w:rsidRPr="00192E83">
        <w:rPr>
          <w:sz w:val="28"/>
          <w:szCs w:val="28"/>
        </w:rPr>
        <w:t xml:space="preserve"> адресу</w:t>
      </w:r>
      <w:r w:rsidR="00CA72A3">
        <w:rPr>
          <w:sz w:val="28"/>
          <w:szCs w:val="28"/>
        </w:rPr>
        <w:t xml:space="preserve">: </w:t>
      </w:r>
      <w:r w:rsidR="00414091">
        <w:rPr>
          <w:sz w:val="28"/>
          <w:szCs w:val="28"/>
          <w:lang w:val="en-US"/>
        </w:rPr>
        <w:t>unifight</w:t>
      </w:r>
      <w:r w:rsidR="00414091" w:rsidRPr="00CA72A3">
        <w:rPr>
          <w:sz w:val="28"/>
          <w:szCs w:val="28"/>
        </w:rPr>
        <w:t>1@</w:t>
      </w:r>
      <w:r w:rsidR="00414091">
        <w:rPr>
          <w:sz w:val="28"/>
          <w:szCs w:val="28"/>
          <w:lang w:val="en-US"/>
        </w:rPr>
        <w:t>mail</w:t>
      </w:r>
      <w:r w:rsidR="00414091" w:rsidRPr="00CA72A3">
        <w:rPr>
          <w:sz w:val="28"/>
          <w:szCs w:val="28"/>
        </w:rPr>
        <w:t>.</w:t>
      </w:r>
      <w:proofErr w:type="spellStart"/>
      <w:r w:rsidR="00414091">
        <w:rPr>
          <w:sz w:val="28"/>
          <w:szCs w:val="28"/>
          <w:lang w:val="en-US"/>
        </w:rPr>
        <w:t>ru</w:t>
      </w:r>
      <w:proofErr w:type="spellEnd"/>
      <w:r w:rsidR="00A95D4F">
        <w:rPr>
          <w:sz w:val="28"/>
          <w:szCs w:val="28"/>
        </w:rPr>
        <w:t>.</w:t>
      </w:r>
      <w:r w:rsidR="000516F4">
        <w:rPr>
          <w:sz w:val="28"/>
          <w:szCs w:val="28"/>
        </w:rPr>
        <w:t xml:space="preserve"> </w:t>
      </w:r>
    </w:p>
    <w:p w:rsidR="00081446" w:rsidRPr="00192E83" w:rsidRDefault="00081446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2. </w:t>
      </w:r>
      <w:r w:rsidR="000516F4">
        <w:rPr>
          <w:sz w:val="28"/>
          <w:szCs w:val="28"/>
        </w:rPr>
        <w:t>Заявка</w:t>
      </w:r>
      <w:r w:rsidRPr="00192E83">
        <w:rPr>
          <w:sz w:val="28"/>
          <w:szCs w:val="28"/>
        </w:rPr>
        <w:t xml:space="preserve"> на участие</w:t>
      </w:r>
      <w:r w:rsidR="00A95D4F">
        <w:rPr>
          <w:sz w:val="28"/>
          <w:szCs w:val="28"/>
        </w:rPr>
        <w:t xml:space="preserve"> (приложение № 2)</w:t>
      </w:r>
      <w:r w:rsidRPr="00192E83">
        <w:rPr>
          <w:sz w:val="28"/>
          <w:szCs w:val="28"/>
        </w:rPr>
        <w:t xml:space="preserve"> 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аккредитованной региональной спортивной федерацией и врачом врачебно-физкультурного диспансера,  представляются в комиссию по допуску в </w:t>
      </w:r>
      <w:r w:rsidR="000516F4">
        <w:rPr>
          <w:sz w:val="28"/>
          <w:szCs w:val="28"/>
        </w:rPr>
        <w:t>одном экземпляре в день приезда</w:t>
      </w:r>
      <w:r w:rsidR="00A95D4F">
        <w:rPr>
          <w:sz w:val="28"/>
          <w:szCs w:val="28"/>
        </w:rPr>
        <w:t>.</w:t>
      </w:r>
      <w:r w:rsidR="000516F4">
        <w:rPr>
          <w:sz w:val="28"/>
          <w:szCs w:val="28"/>
        </w:rPr>
        <w:t xml:space="preserve"> </w:t>
      </w:r>
    </w:p>
    <w:p w:rsidR="00C37059" w:rsidRDefault="00C37059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5E32">
        <w:rPr>
          <w:sz w:val="28"/>
          <w:szCs w:val="28"/>
        </w:rPr>
        <w:t>. К заявке прилагаются следующие документы</w:t>
      </w:r>
      <w:r>
        <w:rPr>
          <w:sz w:val="28"/>
          <w:szCs w:val="28"/>
        </w:rPr>
        <w:t xml:space="preserve"> на каждого спортсмена</w:t>
      </w:r>
      <w:r w:rsidRPr="006E5E32">
        <w:rPr>
          <w:sz w:val="28"/>
          <w:szCs w:val="28"/>
        </w:rPr>
        <w:t>:</w:t>
      </w:r>
    </w:p>
    <w:p w:rsidR="00C37059" w:rsidRPr="00934A8D" w:rsidRDefault="00C37059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4A8D">
        <w:rPr>
          <w:sz w:val="28"/>
          <w:szCs w:val="28"/>
        </w:rPr>
        <w:t>паспорт гражданина Российской Федерации;</w:t>
      </w:r>
    </w:p>
    <w:p w:rsidR="00817A4B" w:rsidRDefault="008C33C8" w:rsidP="00254AF9">
      <w:pPr>
        <w:tabs>
          <w:tab w:val="left" w:pos="709"/>
          <w:tab w:val="left" w:pos="851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A4B">
        <w:rPr>
          <w:sz w:val="28"/>
          <w:szCs w:val="28"/>
        </w:rPr>
        <w:t xml:space="preserve"> </w:t>
      </w:r>
      <w:r w:rsidR="00817A4B" w:rsidRPr="00A95D4F">
        <w:rPr>
          <w:sz w:val="28"/>
          <w:szCs w:val="28"/>
        </w:rPr>
        <w:t>специальный допуск медицинского учреждения тренера для спортсмена моложе 18 лет;</w:t>
      </w:r>
    </w:p>
    <w:p w:rsidR="00C37059" w:rsidRDefault="00C37059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ис обязательного медицинского страхования и полис страхования жизни и здоровья от несчастных </w:t>
      </w:r>
      <w:r w:rsidRPr="00A95D4F">
        <w:rPr>
          <w:sz w:val="28"/>
          <w:szCs w:val="28"/>
        </w:rPr>
        <w:t>случаев</w:t>
      </w:r>
      <w:r w:rsidR="00C92E50" w:rsidRPr="00A95D4F">
        <w:rPr>
          <w:sz w:val="28"/>
          <w:szCs w:val="28"/>
        </w:rPr>
        <w:t xml:space="preserve"> (оригинал)</w:t>
      </w:r>
      <w:r w:rsidRPr="00A95D4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37059" w:rsidRDefault="00C37059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четная классификационная книжка спортсмена с указанием спортивного разряда.</w:t>
      </w:r>
    </w:p>
    <w:p w:rsidR="00B07254" w:rsidRPr="006E5E32" w:rsidRDefault="00375782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 </w:t>
      </w:r>
    </w:p>
    <w:p w:rsidR="00B07254" w:rsidRPr="006E5E32" w:rsidRDefault="00B07254" w:rsidP="00254AF9">
      <w:pPr>
        <w:ind w:left="-567"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4. Условия подведения итогов</w:t>
      </w:r>
    </w:p>
    <w:p w:rsidR="00F278B4" w:rsidRPr="001D41C7" w:rsidRDefault="00F278B4" w:rsidP="00254AF9">
      <w:pPr>
        <w:pStyle w:val="ae"/>
        <w:tabs>
          <w:tab w:val="left" w:pos="0"/>
          <w:tab w:val="left" w:pos="426"/>
          <w:tab w:val="left" w:pos="709"/>
        </w:tabs>
        <w:ind w:left="-567" w:right="-3" w:firstLine="567"/>
        <w:jc w:val="both"/>
        <w:rPr>
          <w:b w:val="0"/>
          <w:bCs/>
          <w:szCs w:val="28"/>
          <w:u w:val="none"/>
        </w:rPr>
      </w:pPr>
      <w:r>
        <w:rPr>
          <w:b w:val="0"/>
          <w:szCs w:val="28"/>
          <w:u w:val="none"/>
        </w:rPr>
        <w:t xml:space="preserve">              1. </w:t>
      </w:r>
      <w:r w:rsidRPr="00A95D4F">
        <w:rPr>
          <w:b w:val="0"/>
          <w:szCs w:val="28"/>
          <w:u w:val="none"/>
        </w:rPr>
        <w:t xml:space="preserve">Спортивные соревнования проводятся </w:t>
      </w:r>
      <w:r w:rsidRPr="00A95D4F">
        <w:rPr>
          <w:b w:val="0"/>
          <w:bCs/>
          <w:szCs w:val="28"/>
          <w:u w:val="none"/>
        </w:rPr>
        <w:t>как двоеборье:</w:t>
      </w:r>
      <w:r w:rsidRPr="001D41C7">
        <w:rPr>
          <w:b w:val="0"/>
          <w:bCs/>
          <w:szCs w:val="28"/>
          <w:u w:val="none"/>
        </w:rPr>
        <w:t xml:space="preserve"> </w:t>
      </w:r>
    </w:p>
    <w:p w:rsidR="00F278B4" w:rsidRPr="001D41C7" w:rsidRDefault="00F278B4" w:rsidP="00254AF9">
      <w:pPr>
        <w:pStyle w:val="ae"/>
        <w:tabs>
          <w:tab w:val="left" w:pos="0"/>
          <w:tab w:val="left" w:pos="360"/>
          <w:tab w:val="left" w:pos="709"/>
        </w:tabs>
        <w:ind w:left="-567" w:right="-3" w:firstLine="567"/>
        <w:jc w:val="both"/>
        <w:rPr>
          <w:b w:val="0"/>
          <w:bCs/>
          <w:i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Прохождение полосы препятствий:</w:t>
      </w:r>
      <w:r w:rsidRPr="001D41C7">
        <w:rPr>
          <w:b w:val="0"/>
          <w:bCs/>
          <w:szCs w:val="28"/>
          <w:u w:val="none"/>
        </w:rPr>
        <w:t xml:space="preserve">  в полосу препятствий входит метание ножа с расстояния 3 метров и стрельба в мишень (надувной шарик) из </w:t>
      </w:r>
      <w:r w:rsidRPr="001D41C7">
        <w:rPr>
          <w:b w:val="0"/>
          <w:bCs/>
          <w:szCs w:val="28"/>
          <w:u w:val="none"/>
        </w:rPr>
        <w:lastRenderedPageBreak/>
        <w:t>пневматического оружия  с расстояния 15 метров. Промах спортсмена в мишень при метании ножа или при стрельбе наказывается дополнительным преодолением препятствия, которое предшествует линии стрельбы и  метания ножа</w:t>
      </w:r>
      <w:r w:rsidRPr="001D41C7">
        <w:rPr>
          <w:b w:val="0"/>
          <w:bCs/>
          <w:iCs/>
          <w:szCs w:val="28"/>
          <w:u w:val="none"/>
        </w:rPr>
        <w:t xml:space="preserve"> </w:t>
      </w:r>
      <w:r w:rsidRPr="001D41C7">
        <w:rPr>
          <w:b w:val="0"/>
          <w:bCs/>
          <w:szCs w:val="28"/>
          <w:u w:val="none"/>
        </w:rPr>
        <w:t xml:space="preserve">(как правило, «труба»). </w:t>
      </w:r>
      <w:r w:rsidRPr="001D41C7">
        <w:rPr>
          <w:b w:val="0"/>
          <w:bCs/>
          <w:iCs/>
          <w:szCs w:val="28"/>
          <w:u w:val="none"/>
        </w:rPr>
        <w:t>Если при этом соперник попадает в мишень, то ему (сопернику) присуждается 1 балл во втором раунде (за метание и стрельбу отдельно). Спортсмен, финишировавший первым на полосе препятствий с разницей более чем в 10 секунд, получает дополнительно премиальную оценку в 1 балл, который зачисляется ему во 2-й раунд, каждые последующие 5 секунд преимущества  начисляется дополнительно 1 балл.</w:t>
      </w:r>
    </w:p>
    <w:p w:rsidR="00F278B4" w:rsidRPr="001D41C7" w:rsidRDefault="00F278B4" w:rsidP="00254AF9">
      <w:pPr>
        <w:pStyle w:val="ae"/>
        <w:tabs>
          <w:tab w:val="left" w:pos="0"/>
          <w:tab w:val="left" w:pos="709"/>
        </w:tabs>
        <w:ind w:left="-567" w:right="-3" w:firstLine="567"/>
        <w:jc w:val="both"/>
        <w:rPr>
          <w:b w:val="0"/>
          <w:bCs/>
          <w:szCs w:val="28"/>
          <w:u w:val="none"/>
        </w:rPr>
      </w:pPr>
      <w:r w:rsidRPr="001D41C7">
        <w:rPr>
          <w:b w:val="0"/>
          <w:bCs/>
          <w:szCs w:val="28"/>
          <w:u w:val="none"/>
        </w:rPr>
        <w:t>Если участник, финишировавший вторым, отстал от первого участника более чем на половину  его времени прохождения полосы, он снимается с соревнований, а его сопернику присуждается чистая победа. Выигрыш полосы засчитывается за один выигранный раунд.</w:t>
      </w:r>
    </w:p>
    <w:p w:rsidR="00F278B4" w:rsidRPr="001D41C7" w:rsidRDefault="00F278B4" w:rsidP="00254AF9">
      <w:pPr>
        <w:pStyle w:val="ae"/>
        <w:tabs>
          <w:tab w:val="left" w:pos="0"/>
          <w:tab w:val="left" w:pos="709"/>
        </w:tabs>
        <w:ind w:left="-567" w:right="-3" w:firstLine="567"/>
        <w:jc w:val="both"/>
        <w:rPr>
          <w:b w:val="0"/>
          <w:b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Бой на ринге</w:t>
      </w:r>
      <w:r w:rsidRPr="001D41C7">
        <w:rPr>
          <w:b w:val="0"/>
          <w:bCs/>
          <w:szCs w:val="28"/>
          <w:u w:val="none"/>
        </w:rPr>
        <w:t>: в предварительных боях на ринге - 2 раунда по 2 минуты чистого времени, в полуфинальных и финальных поединках - 4 раунда по 2 минуты чистого времени (для мужчин).  Перерыв между раундами – 1 минута. Для женщин 2 раунда по 2 минуты на всех этапах соревнований</w:t>
      </w:r>
    </w:p>
    <w:p w:rsidR="00F278B4" w:rsidRPr="001D41C7" w:rsidRDefault="00F278B4" w:rsidP="00254AF9">
      <w:pPr>
        <w:pStyle w:val="ae"/>
        <w:tabs>
          <w:tab w:val="left" w:pos="0"/>
          <w:tab w:val="left" w:pos="709"/>
        </w:tabs>
        <w:ind w:left="-567" w:right="-3" w:firstLine="567"/>
        <w:jc w:val="both"/>
        <w:rPr>
          <w:b w:val="0"/>
          <w:bCs/>
          <w:color w:val="000000"/>
          <w:szCs w:val="28"/>
          <w:u w:val="none"/>
        </w:rPr>
      </w:pPr>
      <w:r>
        <w:rPr>
          <w:b w:val="0"/>
          <w:bCs/>
          <w:szCs w:val="28"/>
          <w:u w:val="none"/>
        </w:rPr>
        <w:t>2</w:t>
      </w:r>
      <w:r w:rsidRPr="001D41C7">
        <w:rPr>
          <w:b w:val="0"/>
          <w:bCs/>
          <w:szCs w:val="28"/>
          <w:u w:val="none"/>
        </w:rPr>
        <w:t>. Соревнования проводится по системе с выбыванием после первого поражения.</w:t>
      </w:r>
      <w:r>
        <w:rPr>
          <w:b w:val="0"/>
          <w:bCs/>
          <w:szCs w:val="28"/>
          <w:u w:val="none"/>
        </w:rPr>
        <w:t xml:space="preserve"> </w:t>
      </w:r>
      <w:r w:rsidRPr="001D41C7">
        <w:rPr>
          <w:b w:val="0"/>
          <w:bCs/>
          <w:color w:val="000000"/>
          <w:szCs w:val="28"/>
          <w:u w:val="none"/>
        </w:rPr>
        <w:t>В случае</w:t>
      </w:r>
      <w:proofErr w:type="gramStart"/>
      <w:r w:rsidRPr="001D41C7">
        <w:rPr>
          <w:b w:val="0"/>
          <w:bCs/>
          <w:color w:val="000000"/>
          <w:szCs w:val="28"/>
          <w:u w:val="none"/>
        </w:rPr>
        <w:t>,</w:t>
      </w:r>
      <w:proofErr w:type="gramEnd"/>
      <w:r w:rsidRPr="001D41C7">
        <w:rPr>
          <w:b w:val="0"/>
          <w:bCs/>
          <w:color w:val="000000"/>
          <w:szCs w:val="28"/>
          <w:u w:val="none"/>
        </w:rPr>
        <w:t xml:space="preserve"> если  в весовой категории будет 3 или 4 участника, то соревнования в этом весе могут быть проведены по круговой системе. </w:t>
      </w:r>
    </w:p>
    <w:p w:rsidR="00F278B4" w:rsidRPr="001D41C7" w:rsidRDefault="00F278B4" w:rsidP="00254AF9">
      <w:pPr>
        <w:pStyle w:val="af0"/>
        <w:tabs>
          <w:tab w:val="left" w:pos="0"/>
          <w:tab w:val="left" w:pos="709"/>
        </w:tabs>
        <w:ind w:left="-567" w:right="-3" w:firstLine="567"/>
        <w:jc w:val="both"/>
        <w:rPr>
          <w:sz w:val="28"/>
          <w:szCs w:val="28"/>
        </w:rPr>
      </w:pPr>
      <w:r w:rsidRPr="00076399">
        <w:rPr>
          <w:sz w:val="28"/>
          <w:szCs w:val="28"/>
        </w:rPr>
        <w:t>3. «Универсальный бой» (</w:t>
      </w:r>
      <w:proofErr w:type="spellStart"/>
      <w:r w:rsidRPr="00076399">
        <w:rPr>
          <w:sz w:val="28"/>
          <w:szCs w:val="28"/>
        </w:rPr>
        <w:t>лайт</w:t>
      </w:r>
      <w:proofErr w:type="spellEnd"/>
      <w:r w:rsidRPr="0007639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Поединок на ринге с применением различных приемов борьбы.</w:t>
      </w:r>
      <w:r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В состязаниях по правилам универсального боя (</w:t>
      </w:r>
      <w:proofErr w:type="spellStart"/>
      <w:r w:rsidRPr="00076399">
        <w:rPr>
          <w:sz w:val="28"/>
          <w:szCs w:val="28"/>
        </w:rPr>
        <w:t>лайт</w:t>
      </w:r>
      <w:proofErr w:type="spellEnd"/>
      <w:r w:rsidRPr="00076399">
        <w:rPr>
          <w:sz w:val="28"/>
          <w:szCs w:val="28"/>
        </w:rPr>
        <w:t>) спортсмены</w:t>
      </w:r>
      <w:r w:rsidRPr="001D41C7">
        <w:rPr>
          <w:sz w:val="28"/>
          <w:szCs w:val="28"/>
        </w:rPr>
        <w:t xml:space="preserve"> проводят поединок</w:t>
      </w:r>
      <w:r w:rsidR="00A95D4F">
        <w:rPr>
          <w:sz w:val="28"/>
          <w:szCs w:val="28"/>
        </w:rPr>
        <w:t>,</w:t>
      </w:r>
      <w:r w:rsidRPr="001D41C7">
        <w:rPr>
          <w:sz w:val="28"/>
          <w:szCs w:val="28"/>
        </w:rPr>
        <w:t xml:space="preserve"> только стоя без борьбы лежа. После проведения броска спортсменов поднимают в стойку</w:t>
      </w:r>
      <w:r>
        <w:rPr>
          <w:sz w:val="28"/>
          <w:szCs w:val="28"/>
        </w:rPr>
        <w:t>,</w:t>
      </w:r>
      <w:r w:rsidRPr="001D41C7">
        <w:rPr>
          <w:sz w:val="28"/>
          <w:szCs w:val="28"/>
        </w:rPr>
        <w:t xml:space="preserve"> и раунд продолжается. Если спортсмен набирает на 10 баллов и более</w:t>
      </w:r>
      <w:proofErr w:type="gramStart"/>
      <w:r w:rsidRPr="001D41C7">
        <w:rPr>
          <w:sz w:val="28"/>
          <w:szCs w:val="28"/>
        </w:rPr>
        <w:t>,</w:t>
      </w:r>
      <w:proofErr w:type="gramEnd"/>
      <w:r w:rsidRPr="001D41C7">
        <w:rPr>
          <w:sz w:val="28"/>
          <w:szCs w:val="28"/>
        </w:rPr>
        <w:t xml:space="preserve"> чем у противника, то раунд досрочно заканчивается, и он объявляется победителем в</w:t>
      </w:r>
      <w:r w:rsidRPr="001D41C7">
        <w:rPr>
          <w:color w:val="FF0000"/>
          <w:sz w:val="28"/>
          <w:szCs w:val="28"/>
        </w:rPr>
        <w:t xml:space="preserve"> </w:t>
      </w:r>
      <w:r w:rsidRPr="001D41C7">
        <w:rPr>
          <w:sz w:val="28"/>
          <w:szCs w:val="28"/>
        </w:rPr>
        <w:t>поединке. Если спортсмен проводит чистый бросок – любой бросок на спину, то поединок прекращается и ему присуждается</w:t>
      </w:r>
      <w:r w:rsidR="00A95D4F"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чистая победа</w:t>
      </w:r>
      <w:r w:rsidRPr="001D41C7">
        <w:rPr>
          <w:sz w:val="28"/>
          <w:szCs w:val="28"/>
        </w:rPr>
        <w:t xml:space="preserve"> в поединке.</w:t>
      </w:r>
    </w:p>
    <w:p w:rsidR="00F278B4" w:rsidRPr="001D41C7" w:rsidRDefault="00F278B4" w:rsidP="00254AF9">
      <w:pPr>
        <w:tabs>
          <w:tab w:val="left" w:pos="0"/>
          <w:tab w:val="left" w:pos="709"/>
        </w:tabs>
        <w:ind w:left="-567" w:right="-3" w:firstLine="567"/>
        <w:jc w:val="both"/>
        <w:rPr>
          <w:sz w:val="28"/>
          <w:szCs w:val="28"/>
        </w:rPr>
      </w:pPr>
      <w:r w:rsidRPr="001D41C7">
        <w:rPr>
          <w:sz w:val="28"/>
          <w:szCs w:val="28"/>
        </w:rPr>
        <w:t>Оценка технических действий проводится – в соответствии с Правилами соревнований.</w:t>
      </w:r>
    </w:p>
    <w:p w:rsidR="00F278B4" w:rsidRPr="00076399" w:rsidRDefault="00F278B4" w:rsidP="00254AF9">
      <w:pPr>
        <w:tabs>
          <w:tab w:val="left" w:pos="0"/>
          <w:tab w:val="left" w:pos="709"/>
        </w:tabs>
        <w:ind w:left="-567" w:right="-3" w:firstLine="567"/>
        <w:jc w:val="both"/>
        <w:rPr>
          <w:sz w:val="28"/>
          <w:szCs w:val="28"/>
        </w:rPr>
      </w:pPr>
      <w:r w:rsidRPr="00076399">
        <w:rPr>
          <w:sz w:val="28"/>
          <w:szCs w:val="28"/>
        </w:rPr>
        <w:t>Общая победа в двоеборье присуждается спортсмену, одержавшему досрочную победу на полосе препятствий или в борьбе на ринге, а если этого не произошло – выигравшему 2 раунда из 3.</w:t>
      </w:r>
    </w:p>
    <w:p w:rsidR="00F278B4" w:rsidRPr="00076399" w:rsidRDefault="00F278B4" w:rsidP="00254AF9">
      <w:pPr>
        <w:tabs>
          <w:tab w:val="left" w:pos="0"/>
          <w:tab w:val="left" w:pos="709"/>
        </w:tabs>
        <w:ind w:left="-567" w:right="-3" w:firstLine="567"/>
        <w:jc w:val="both"/>
        <w:rPr>
          <w:sz w:val="28"/>
          <w:szCs w:val="28"/>
        </w:rPr>
      </w:pPr>
      <w:r w:rsidRPr="00076399">
        <w:rPr>
          <w:sz w:val="28"/>
          <w:szCs w:val="28"/>
        </w:rPr>
        <w:t xml:space="preserve">Если спортсмен выигрывает 2 первых раунда - на полосе препятствий и первый раунд на ринге, то поединок прекращается и ему присуждается победа. </w:t>
      </w:r>
    </w:p>
    <w:p w:rsidR="007F46E4" w:rsidRDefault="00F278B4" w:rsidP="00254AF9">
      <w:pPr>
        <w:widowControl w:val="0"/>
        <w:tabs>
          <w:tab w:val="left" w:pos="0"/>
          <w:tab w:val="left" w:pos="709"/>
        </w:tabs>
        <w:autoSpaceDE w:val="0"/>
        <w:ind w:left="-567" w:right="-3" w:firstLine="567"/>
        <w:jc w:val="both"/>
        <w:rPr>
          <w:sz w:val="28"/>
          <w:szCs w:val="28"/>
        </w:rPr>
      </w:pPr>
      <w:r w:rsidRPr="001D41C7">
        <w:rPr>
          <w:sz w:val="28"/>
          <w:szCs w:val="28"/>
        </w:rPr>
        <w:t>Соревнования проводится по системе с выбыванием после первого поражения.</w:t>
      </w:r>
    </w:p>
    <w:p w:rsidR="00F74E88" w:rsidRPr="006E5E32" w:rsidRDefault="00D17299" w:rsidP="00254AF9">
      <w:pPr>
        <w:widowControl w:val="0"/>
        <w:tabs>
          <w:tab w:val="left" w:pos="0"/>
          <w:tab w:val="left" w:pos="709"/>
        </w:tabs>
        <w:autoSpaceDE w:val="0"/>
        <w:ind w:left="-567"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4E88" w:rsidRPr="006E5E32">
        <w:rPr>
          <w:sz w:val="28"/>
          <w:szCs w:val="28"/>
        </w:rPr>
        <w:t>.</w:t>
      </w:r>
      <w:r w:rsidR="00374E6D">
        <w:rPr>
          <w:sz w:val="28"/>
          <w:szCs w:val="28"/>
        </w:rPr>
        <w:t xml:space="preserve"> </w:t>
      </w:r>
      <w:r w:rsidR="00F74E88" w:rsidRPr="006E5E32">
        <w:rPr>
          <w:sz w:val="28"/>
          <w:szCs w:val="28"/>
        </w:rPr>
        <w:t>В личных видах программы спортивных соревнований победители определяются:</w:t>
      </w:r>
    </w:p>
    <w:p w:rsidR="00F74E88" w:rsidRPr="006E5E32" w:rsidRDefault="00F74E88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3A1F6B">
        <w:rPr>
          <w:sz w:val="28"/>
          <w:szCs w:val="28"/>
        </w:rPr>
        <w:t>;</w:t>
      </w:r>
    </w:p>
    <w:p w:rsidR="00081446" w:rsidRDefault="00F74E88" w:rsidP="00254AF9">
      <w:pPr>
        <w:ind w:left="-567" w:firstLine="567"/>
        <w:jc w:val="both"/>
        <w:rPr>
          <w:b/>
          <w:sz w:val="24"/>
          <w:szCs w:val="24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3A1F6B">
        <w:rPr>
          <w:sz w:val="28"/>
          <w:szCs w:val="28"/>
        </w:rPr>
        <w:t>;</w:t>
      </w:r>
    </w:p>
    <w:p w:rsidR="00F74E88" w:rsidRPr="006E5E32" w:rsidRDefault="00F74E88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3A1F6B">
        <w:rPr>
          <w:sz w:val="28"/>
          <w:szCs w:val="28"/>
        </w:rPr>
        <w:t>;</w:t>
      </w:r>
    </w:p>
    <w:p w:rsidR="00F74E88" w:rsidRPr="006E5E32" w:rsidRDefault="00F74E88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3A1F6B">
        <w:rPr>
          <w:sz w:val="28"/>
          <w:szCs w:val="28"/>
        </w:rPr>
        <w:t>;</w:t>
      </w:r>
    </w:p>
    <w:p w:rsidR="00F74E88" w:rsidRPr="006E5E32" w:rsidRDefault="00F74E88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lastRenderedPageBreak/>
        <w:t>-  ниже 8-го –  места не определяются</w:t>
      </w:r>
      <w:r w:rsidR="003A1F6B">
        <w:rPr>
          <w:sz w:val="28"/>
          <w:szCs w:val="28"/>
        </w:rPr>
        <w:t>.</w:t>
      </w:r>
    </w:p>
    <w:p w:rsidR="00F74E88" w:rsidRPr="006E5E32" w:rsidRDefault="00D17299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4E6D">
        <w:rPr>
          <w:sz w:val="28"/>
          <w:szCs w:val="28"/>
        </w:rPr>
        <w:t xml:space="preserve">. </w:t>
      </w:r>
      <w:r w:rsidR="00F74E88" w:rsidRPr="006E5E32">
        <w:rPr>
          <w:sz w:val="28"/>
          <w:szCs w:val="28"/>
        </w:rPr>
        <w:t>Победитель определяется по набранным очкам или чистой победе.</w:t>
      </w:r>
    </w:p>
    <w:p w:rsidR="00C37059" w:rsidRDefault="00D17299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7059" w:rsidRPr="006E5E32">
        <w:rPr>
          <w:sz w:val="28"/>
          <w:szCs w:val="28"/>
        </w:rPr>
        <w:t xml:space="preserve">. </w:t>
      </w:r>
      <w:r w:rsidR="00C37059">
        <w:rPr>
          <w:sz w:val="28"/>
          <w:szCs w:val="28"/>
        </w:rPr>
        <w:t xml:space="preserve"> Командный зачет среди субъектов Российской Федерации подводится по сумме набранных баллов по всем вида спортивных программ. </w:t>
      </w:r>
      <w:proofErr w:type="gramStart"/>
      <w:r w:rsidR="00C37059">
        <w:rPr>
          <w:sz w:val="28"/>
          <w:szCs w:val="28"/>
        </w:rPr>
        <w:t>Баллы начисляются: за 1-е место – 10 баллов, за 2-е место – 8 баллов, за 3-е и 4-е место – 6 баллов, за 5-е место – 4 балла, за 6-е место – 3 балла, за 7-е место – 2 балла, за 8-е место – 1 балл.</w:t>
      </w:r>
      <w:proofErr w:type="gramEnd"/>
      <w:r w:rsidR="00C37059">
        <w:rPr>
          <w:sz w:val="28"/>
          <w:szCs w:val="28"/>
        </w:rPr>
        <w:t xml:space="preserve"> Команда субъекта Российской Федерации, набравшая наибольшее количество баллов, занимает 1 место, наименьшее – последнее.</w:t>
      </w:r>
    </w:p>
    <w:p w:rsidR="00CD6148" w:rsidRPr="006E5E32" w:rsidRDefault="00CD6148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равенств суммы очков у двух и более команд более высокое место занимает команда, у которой больше первых, вторых и т.д. личных мест.</w:t>
      </w:r>
    </w:p>
    <w:p w:rsidR="003A1F6B" w:rsidRDefault="00D17299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1F6B" w:rsidRPr="006E5E32">
        <w:rPr>
          <w:sz w:val="28"/>
          <w:szCs w:val="28"/>
        </w:rPr>
        <w:t xml:space="preserve">. Итоговые результаты (протоколы) и отчеты на бумажном и электронном носителях представляются в </w:t>
      </w:r>
      <w:r w:rsidR="003A1F6B">
        <w:rPr>
          <w:sz w:val="28"/>
          <w:szCs w:val="28"/>
        </w:rPr>
        <w:t xml:space="preserve">Минспорт России </w:t>
      </w:r>
      <w:r w:rsidR="003A1F6B" w:rsidRPr="006E5E32">
        <w:rPr>
          <w:sz w:val="28"/>
          <w:szCs w:val="28"/>
        </w:rPr>
        <w:t xml:space="preserve">и в </w:t>
      </w:r>
      <w:r w:rsidR="0084668F">
        <w:rPr>
          <w:sz w:val="28"/>
          <w:szCs w:val="28"/>
        </w:rPr>
        <w:t>ФГБУ ФЦПСР</w:t>
      </w:r>
      <w:r w:rsidR="003A1F6B">
        <w:rPr>
          <w:sz w:val="28"/>
          <w:szCs w:val="28"/>
        </w:rPr>
        <w:t xml:space="preserve"> </w:t>
      </w:r>
      <w:r w:rsidR="003A1F6B" w:rsidRPr="006E5E32">
        <w:rPr>
          <w:sz w:val="28"/>
          <w:szCs w:val="28"/>
        </w:rPr>
        <w:t>в течение двух недель со дня окончания спортивного соревнования.</w:t>
      </w:r>
    </w:p>
    <w:p w:rsidR="0004413B" w:rsidRPr="00E853B7" w:rsidRDefault="0004413B" w:rsidP="00254AF9">
      <w:pPr>
        <w:ind w:left="-567" w:firstLine="567"/>
        <w:jc w:val="both"/>
        <w:rPr>
          <w:sz w:val="28"/>
          <w:szCs w:val="28"/>
        </w:rPr>
      </w:pPr>
    </w:p>
    <w:p w:rsidR="00B07254" w:rsidRPr="006E5E32" w:rsidRDefault="00B07254" w:rsidP="00254AF9">
      <w:pPr>
        <w:ind w:left="-567" w:firstLine="567"/>
        <w:jc w:val="both"/>
        <w:rPr>
          <w:sz w:val="28"/>
          <w:szCs w:val="28"/>
        </w:rPr>
      </w:pPr>
    </w:p>
    <w:p w:rsidR="00B07254" w:rsidRDefault="00B07254" w:rsidP="00254AF9">
      <w:pPr>
        <w:ind w:left="-567"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04413B" w:rsidRPr="006E5E32" w:rsidRDefault="0004413B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5E32">
        <w:rPr>
          <w:sz w:val="28"/>
          <w:szCs w:val="28"/>
        </w:rPr>
        <w:t xml:space="preserve"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, дипломами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.</w:t>
      </w:r>
    </w:p>
    <w:p w:rsidR="0004413B" w:rsidRPr="006E5E32" w:rsidRDefault="0004413B" w:rsidP="00254AF9">
      <w:pPr>
        <w:ind w:left="-567" w:firstLine="567"/>
        <w:jc w:val="both"/>
        <w:rPr>
          <w:sz w:val="28"/>
          <w:szCs w:val="28"/>
        </w:rPr>
      </w:pPr>
      <w:r>
        <w:t xml:space="preserve">    </w:t>
      </w:r>
      <w:r w:rsidRPr="006E5E32">
        <w:rPr>
          <w:sz w:val="28"/>
          <w:szCs w:val="28"/>
        </w:rPr>
        <w:t xml:space="preserve">2. Тренеры спортсменов - победителей в личных видах программы спортивных соревнований награждаются дипломами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</w:t>
      </w:r>
      <w:r w:rsidRPr="006E5E32">
        <w:rPr>
          <w:sz w:val="28"/>
          <w:szCs w:val="28"/>
        </w:rPr>
        <w:t>.</w:t>
      </w:r>
    </w:p>
    <w:p w:rsidR="0004413B" w:rsidRPr="006E5E32" w:rsidRDefault="0004413B" w:rsidP="00254AF9">
      <w:pPr>
        <w:ind w:left="-567" w:firstLine="567"/>
        <w:jc w:val="both"/>
      </w:pPr>
      <w:r>
        <w:rPr>
          <w:sz w:val="28"/>
          <w:szCs w:val="28"/>
        </w:rPr>
        <w:t xml:space="preserve">  3</w:t>
      </w:r>
      <w:r w:rsidRPr="006E5E32">
        <w:rPr>
          <w:sz w:val="28"/>
          <w:szCs w:val="28"/>
        </w:rPr>
        <w:t xml:space="preserve">. </w:t>
      </w:r>
      <w:r w:rsidRPr="00A95D4F">
        <w:rPr>
          <w:sz w:val="28"/>
          <w:szCs w:val="28"/>
        </w:rPr>
        <w:t xml:space="preserve">Спортивная сборная команда </w:t>
      </w:r>
      <w:r w:rsidR="006F5F61" w:rsidRPr="00A95D4F">
        <w:rPr>
          <w:sz w:val="28"/>
          <w:szCs w:val="28"/>
        </w:rPr>
        <w:t>субъекта</w:t>
      </w:r>
      <w:r w:rsidRPr="00A95D4F">
        <w:rPr>
          <w:sz w:val="28"/>
          <w:szCs w:val="28"/>
        </w:rPr>
        <w:t xml:space="preserve"> Российской Федерации, занявшая 1, 2 и 3 место по итогам командного зачета награждается памятным призом </w:t>
      </w:r>
      <w:proofErr w:type="spellStart"/>
      <w:r w:rsidRPr="00A95D4F">
        <w:rPr>
          <w:sz w:val="28"/>
          <w:szCs w:val="28"/>
        </w:rPr>
        <w:t>Минспорта</w:t>
      </w:r>
      <w:proofErr w:type="spellEnd"/>
      <w:r w:rsidRPr="00A95D4F">
        <w:rPr>
          <w:sz w:val="28"/>
          <w:szCs w:val="28"/>
        </w:rPr>
        <w:t xml:space="preserve"> России.</w:t>
      </w:r>
      <w:r w:rsidRPr="006E5E32">
        <w:t xml:space="preserve"> </w:t>
      </w:r>
    </w:p>
    <w:p w:rsidR="00B07254" w:rsidRPr="006E5E32" w:rsidRDefault="00B07254" w:rsidP="00254AF9">
      <w:pPr>
        <w:ind w:left="-567" w:firstLine="567"/>
        <w:jc w:val="both"/>
        <w:rPr>
          <w:sz w:val="28"/>
          <w:szCs w:val="28"/>
        </w:rPr>
      </w:pPr>
    </w:p>
    <w:p w:rsidR="00375782" w:rsidRPr="006E5E32" w:rsidRDefault="00B07254" w:rsidP="00254AF9">
      <w:pPr>
        <w:ind w:left="-567"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6. Условия финансирования</w:t>
      </w:r>
    </w:p>
    <w:p w:rsidR="006F5F61" w:rsidRPr="006E5E32" w:rsidRDefault="006F5F61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E88" w:rsidRPr="006E5E32">
        <w:rPr>
          <w:sz w:val="28"/>
          <w:szCs w:val="28"/>
        </w:rPr>
        <w:t xml:space="preserve">1. </w:t>
      </w:r>
      <w:r w:rsidR="002663B6">
        <w:rPr>
          <w:sz w:val="28"/>
          <w:szCs w:val="28"/>
        </w:rPr>
        <w:t>Минспорт России</w:t>
      </w:r>
      <w:r w:rsidR="00F74E88" w:rsidRPr="006E5E32">
        <w:rPr>
          <w:sz w:val="28"/>
          <w:szCs w:val="28"/>
        </w:rPr>
        <w:t xml:space="preserve">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по статье </w:t>
      </w:r>
      <w:r w:rsidR="00F74E88" w:rsidRPr="00A95D4F">
        <w:rPr>
          <w:sz w:val="28"/>
          <w:szCs w:val="28"/>
        </w:rPr>
        <w:t xml:space="preserve">расходов </w:t>
      </w:r>
      <w:r w:rsidRPr="00A95D4F">
        <w:rPr>
          <w:sz w:val="28"/>
          <w:szCs w:val="28"/>
        </w:rPr>
        <w:t>«Услуги по обеспечению наградной атрибутикой».</w:t>
      </w:r>
    </w:p>
    <w:p w:rsidR="00F74E88" w:rsidRPr="006E5E32" w:rsidRDefault="00F74E88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2</w:t>
      </w:r>
      <w:r w:rsidRPr="00A95D4F">
        <w:rPr>
          <w:sz w:val="28"/>
          <w:szCs w:val="28"/>
        </w:rPr>
        <w:t xml:space="preserve">. </w:t>
      </w:r>
      <w:r w:rsidR="0099700E" w:rsidRPr="00A95D4F">
        <w:rPr>
          <w:sz w:val="28"/>
          <w:szCs w:val="28"/>
        </w:rPr>
        <w:t>Ф</w:t>
      </w:r>
      <w:r w:rsidRPr="00A95D4F">
        <w:rPr>
          <w:sz w:val="28"/>
          <w:szCs w:val="28"/>
        </w:rPr>
        <w:t>инанс</w:t>
      </w:r>
      <w:r w:rsidR="0099700E" w:rsidRPr="00A95D4F">
        <w:rPr>
          <w:sz w:val="28"/>
          <w:szCs w:val="28"/>
        </w:rPr>
        <w:t>овое обеспечение</w:t>
      </w:r>
      <w:r w:rsidRPr="00A95D4F">
        <w:rPr>
          <w:sz w:val="28"/>
          <w:szCs w:val="28"/>
        </w:rPr>
        <w:t xml:space="preserve">, связанное с организационными расходами по подготовке и проведению спортивных соревнований, </w:t>
      </w:r>
      <w:r w:rsidR="0099700E" w:rsidRPr="00A95D4F">
        <w:rPr>
          <w:sz w:val="28"/>
          <w:szCs w:val="28"/>
        </w:rPr>
        <w:t>осуществляется</w:t>
      </w:r>
      <w:r w:rsidRPr="006E5E32">
        <w:rPr>
          <w:sz w:val="28"/>
          <w:szCs w:val="28"/>
        </w:rPr>
        <w:t xml:space="preserve"> за счет средств субъектов Российской Федерации, бюджетов муниципальных образований и внебюджетных сре</w:t>
      </w:r>
      <w:proofErr w:type="gramStart"/>
      <w:r w:rsidRPr="006E5E32">
        <w:rPr>
          <w:sz w:val="28"/>
          <w:szCs w:val="28"/>
        </w:rPr>
        <w:t>дств др</w:t>
      </w:r>
      <w:proofErr w:type="gramEnd"/>
      <w:r w:rsidRPr="006E5E32">
        <w:rPr>
          <w:sz w:val="28"/>
          <w:szCs w:val="28"/>
        </w:rPr>
        <w:t xml:space="preserve">угих участвующих организаций. </w:t>
      </w:r>
    </w:p>
    <w:p w:rsidR="001A23BE" w:rsidRDefault="00F74E88" w:rsidP="00254AF9">
      <w:pPr>
        <w:ind w:left="-567" w:firstLine="567"/>
        <w:jc w:val="both"/>
        <w:rPr>
          <w:sz w:val="28"/>
          <w:szCs w:val="28"/>
        </w:rPr>
        <w:sectPr w:rsidR="001A23BE" w:rsidSect="001319C5">
          <w:pgSz w:w="11906" w:h="16838"/>
          <w:pgMar w:top="1134" w:right="851" w:bottom="1134" w:left="1701" w:header="709" w:footer="709" w:gutter="0"/>
          <w:pgNumType w:start="19"/>
          <w:cols w:space="708"/>
          <w:titlePg/>
          <w:docGrid w:linePitch="360"/>
        </w:sectPr>
      </w:pPr>
      <w:r w:rsidRPr="006E5E32">
        <w:rPr>
          <w:sz w:val="28"/>
          <w:szCs w:val="28"/>
        </w:rPr>
        <w:t>3. Расходы по командированию (проезд, питание, размещение и страхование) участников соревнований обеспечивают командирующие  организации.</w:t>
      </w:r>
    </w:p>
    <w:tbl>
      <w:tblPr>
        <w:tblW w:w="15419" w:type="dxa"/>
        <w:tblInd w:w="93" w:type="dxa"/>
        <w:tblLayout w:type="fixed"/>
        <w:tblLook w:val="04A0"/>
      </w:tblPr>
      <w:tblGrid>
        <w:gridCol w:w="616"/>
        <w:gridCol w:w="2376"/>
        <w:gridCol w:w="709"/>
        <w:gridCol w:w="709"/>
        <w:gridCol w:w="567"/>
        <w:gridCol w:w="567"/>
        <w:gridCol w:w="425"/>
        <w:gridCol w:w="425"/>
        <w:gridCol w:w="1274"/>
        <w:gridCol w:w="936"/>
        <w:gridCol w:w="625"/>
        <w:gridCol w:w="355"/>
        <w:gridCol w:w="496"/>
        <w:gridCol w:w="239"/>
        <w:gridCol w:w="186"/>
        <w:gridCol w:w="549"/>
        <w:gridCol w:w="1719"/>
        <w:gridCol w:w="483"/>
        <w:gridCol w:w="236"/>
        <w:gridCol w:w="1124"/>
        <w:gridCol w:w="567"/>
        <w:gridCol w:w="236"/>
      </w:tblGrid>
      <w:tr w:rsidR="00785255" w:rsidRPr="001A23BE" w:rsidTr="00017927">
        <w:trPr>
          <w:trHeight w:val="150"/>
        </w:trPr>
        <w:tc>
          <w:tcPr>
            <w:tcW w:w="151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55" w:rsidRPr="001A23BE" w:rsidRDefault="00785255" w:rsidP="00785255">
            <w:pPr>
              <w:jc w:val="center"/>
              <w:rPr>
                <w:rFonts w:ascii="Arial CYR" w:hAnsi="Arial CYR" w:cs="Arial CYR"/>
              </w:rPr>
            </w:pPr>
            <w:r w:rsidRPr="001A23BE">
              <w:rPr>
                <w:b/>
                <w:bCs/>
                <w:sz w:val="28"/>
                <w:szCs w:val="28"/>
              </w:rPr>
              <w:lastRenderedPageBreak/>
              <w:t>VIII. ВСЕРОССИЙСКИЕ СПОРТИВНЫЕ СОРЕВН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55" w:rsidRPr="001A23BE" w:rsidRDefault="00785255" w:rsidP="001A23BE">
            <w:pPr>
              <w:rPr>
                <w:rFonts w:ascii="Arial CYR" w:hAnsi="Arial CYR" w:cs="Arial CYR"/>
              </w:rPr>
            </w:pPr>
          </w:p>
        </w:tc>
      </w:tr>
      <w:tr w:rsidR="00785255" w:rsidRPr="001A23BE" w:rsidTr="00017927">
        <w:trPr>
          <w:trHeight w:val="150"/>
        </w:trPr>
        <w:tc>
          <w:tcPr>
            <w:tcW w:w="151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55" w:rsidRDefault="00785255" w:rsidP="00785255">
            <w:pPr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1A23BE">
              <w:rPr>
                <w:b/>
                <w:bCs/>
                <w:sz w:val="24"/>
                <w:szCs w:val="24"/>
              </w:rPr>
              <w:t>Общие сведения о спортивном соревновании</w:t>
            </w:r>
          </w:p>
          <w:p w:rsidR="00785255" w:rsidRPr="001A23BE" w:rsidRDefault="00785255" w:rsidP="00785255">
            <w:pPr>
              <w:ind w:left="720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255" w:rsidRPr="001A23BE" w:rsidRDefault="00785255" w:rsidP="001A23BE">
            <w:pPr>
              <w:rPr>
                <w:rFonts w:ascii="Arial CYR" w:hAnsi="Arial CYR" w:cs="Arial CYR"/>
              </w:rPr>
            </w:pPr>
          </w:p>
        </w:tc>
      </w:tr>
      <w:tr w:rsidR="001A23BE" w:rsidRPr="00375782" w:rsidTr="00D24941">
        <w:trPr>
          <w:trHeight w:val="99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№ п/п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375782">
            <w:pPr>
              <w:ind w:left="-143" w:right="-87"/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, наименование  всероссийского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3BE" w:rsidRPr="00375782" w:rsidRDefault="001A23BE" w:rsidP="00C37059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 xml:space="preserve">Состав спортивной сборной команды </w:t>
            </w:r>
            <w:r w:rsidR="00C37059">
              <w:rPr>
                <w:sz w:val="22"/>
                <w:szCs w:val="22"/>
              </w:rPr>
              <w:t xml:space="preserve">федерального округа </w:t>
            </w:r>
            <w:r w:rsidRPr="00375782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C37059" w:rsidP="00375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A23BE" w:rsidRPr="00375782">
              <w:rPr>
                <w:sz w:val="22"/>
                <w:szCs w:val="22"/>
              </w:rPr>
              <w:t>валификация спортсменов</w:t>
            </w:r>
            <w:r w:rsidR="00375782">
              <w:rPr>
                <w:sz w:val="22"/>
                <w:szCs w:val="22"/>
              </w:rPr>
              <w:t xml:space="preserve">        </w:t>
            </w:r>
            <w:r w:rsidR="001A23BE" w:rsidRPr="00375782">
              <w:rPr>
                <w:sz w:val="22"/>
                <w:szCs w:val="22"/>
              </w:rPr>
              <w:t xml:space="preserve"> (спорт</w:t>
            </w:r>
            <w:proofErr w:type="gramStart"/>
            <w:r w:rsidR="001A23BE" w:rsidRPr="00375782">
              <w:rPr>
                <w:sz w:val="22"/>
                <w:szCs w:val="22"/>
              </w:rPr>
              <w:t>.</w:t>
            </w:r>
            <w:proofErr w:type="gramEnd"/>
            <w:r w:rsidR="001A23BE" w:rsidRPr="00375782">
              <w:rPr>
                <w:sz w:val="22"/>
                <w:szCs w:val="22"/>
              </w:rPr>
              <w:t xml:space="preserve"> </w:t>
            </w:r>
            <w:proofErr w:type="gramStart"/>
            <w:r w:rsidR="001A23BE" w:rsidRPr="00375782">
              <w:rPr>
                <w:sz w:val="22"/>
                <w:szCs w:val="22"/>
              </w:rPr>
              <w:t>р</w:t>
            </w:r>
            <w:proofErr w:type="gramEnd"/>
            <w:r w:rsidR="001A23BE" w:rsidRPr="00375782">
              <w:rPr>
                <w:sz w:val="22"/>
                <w:szCs w:val="22"/>
              </w:rPr>
              <w:t>азряд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C37059" w:rsidP="001A2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A23BE" w:rsidRPr="00375782">
              <w:rPr>
                <w:sz w:val="22"/>
                <w:szCs w:val="22"/>
              </w:rPr>
              <w:t xml:space="preserve">руппы участников спортивных соревнований по полу и </w:t>
            </w:r>
            <w:proofErr w:type="spellStart"/>
            <w:r w:rsidR="001A23BE" w:rsidRPr="00375782">
              <w:rPr>
                <w:sz w:val="22"/>
                <w:szCs w:val="22"/>
              </w:rPr>
              <w:t>восрасту</w:t>
            </w:r>
            <w:proofErr w:type="spellEnd"/>
            <w:r w:rsidR="001A23BE" w:rsidRPr="00375782">
              <w:rPr>
                <w:sz w:val="22"/>
                <w:szCs w:val="22"/>
              </w:rPr>
              <w:t xml:space="preserve"> в соответствии с ЕВСК</w:t>
            </w:r>
          </w:p>
        </w:tc>
        <w:tc>
          <w:tcPr>
            <w:tcW w:w="59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Программа спортивного соревн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375782" w:rsidRDefault="001A23BE" w:rsidP="001A23BE">
            <w:pPr>
              <w:rPr>
                <w:sz w:val="24"/>
                <w:szCs w:val="24"/>
              </w:rPr>
            </w:pPr>
          </w:p>
        </w:tc>
      </w:tr>
      <w:tr w:rsidR="00455598" w:rsidRPr="00375782" w:rsidTr="00D24941">
        <w:trPr>
          <w:trHeight w:val="151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C37059" w:rsidP="001A2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A23BE" w:rsidRPr="00375782">
              <w:rPr>
                <w:sz w:val="22"/>
                <w:szCs w:val="22"/>
              </w:rPr>
              <w:t>сего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в т.ч.</w:t>
            </w:r>
          </w:p>
        </w:tc>
        <w:tc>
          <w:tcPr>
            <w:tcW w:w="12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Сроки проведения, в т.ч. дата приезда и дата отъезда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Наименование спортивной дисциплины (в соответствии с ВРВС)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Количество видов программы / количество меда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375782" w:rsidRDefault="001A23BE" w:rsidP="001A23BE">
            <w:pPr>
              <w:rPr>
                <w:sz w:val="24"/>
                <w:szCs w:val="24"/>
              </w:rPr>
            </w:pPr>
          </w:p>
        </w:tc>
      </w:tr>
      <w:tr w:rsidR="00455598" w:rsidRPr="001A23BE" w:rsidTr="00D24941">
        <w:trPr>
          <w:trHeight w:val="18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C37059" w:rsidP="001A2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A23BE" w:rsidRPr="00375782">
              <w:rPr>
                <w:sz w:val="22"/>
                <w:szCs w:val="22"/>
              </w:rPr>
              <w:t>портсменов (муж/жен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C37059" w:rsidP="001A2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A23BE" w:rsidRPr="00375782">
              <w:rPr>
                <w:sz w:val="22"/>
                <w:szCs w:val="22"/>
              </w:rPr>
              <w:t>рене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C37059" w:rsidP="001A2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A23BE" w:rsidRPr="00375782">
              <w:rPr>
                <w:sz w:val="22"/>
                <w:szCs w:val="22"/>
              </w:rPr>
              <w:t>портивных судей</w:t>
            </w:r>
          </w:p>
        </w:tc>
        <w:tc>
          <w:tcPr>
            <w:tcW w:w="12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</w:tr>
      <w:tr w:rsidR="00455598" w:rsidRPr="001A23BE" w:rsidTr="00D24941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9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</w:p>
        </w:tc>
      </w:tr>
      <w:tr w:rsidR="00455598" w:rsidRPr="00455598" w:rsidTr="00D24941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059" w:rsidRPr="00C37059" w:rsidRDefault="00C37059" w:rsidP="001A23BE">
            <w:pPr>
              <w:jc w:val="center"/>
              <w:rPr>
                <w:sz w:val="24"/>
                <w:szCs w:val="24"/>
              </w:rPr>
            </w:pPr>
            <w:r w:rsidRPr="00C37059">
              <w:rPr>
                <w:sz w:val="24"/>
                <w:szCs w:val="24"/>
              </w:rPr>
              <w:t>«</w:t>
            </w:r>
            <w:r w:rsidR="00967665">
              <w:rPr>
                <w:sz w:val="24"/>
                <w:szCs w:val="24"/>
              </w:rPr>
              <w:t xml:space="preserve">Щит </w:t>
            </w:r>
            <w:proofErr w:type="gramStart"/>
            <w:r w:rsidR="00967665">
              <w:rPr>
                <w:sz w:val="24"/>
                <w:szCs w:val="24"/>
              </w:rPr>
              <w:t>Нев</w:t>
            </w:r>
            <w:r w:rsidRPr="00C37059">
              <w:rPr>
                <w:sz w:val="24"/>
                <w:szCs w:val="24"/>
              </w:rPr>
              <w:t>ского</w:t>
            </w:r>
            <w:proofErr w:type="gramEnd"/>
            <w:r w:rsidRPr="00C37059">
              <w:rPr>
                <w:sz w:val="24"/>
                <w:szCs w:val="24"/>
              </w:rPr>
              <w:t>»</w:t>
            </w:r>
          </w:p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C37059">
              <w:rPr>
                <w:sz w:val="24"/>
                <w:szCs w:val="24"/>
              </w:rPr>
              <w:t xml:space="preserve">с. Борское                   </w:t>
            </w:r>
            <w:proofErr w:type="gramStart"/>
            <w:r w:rsidRPr="00C37059">
              <w:rPr>
                <w:sz w:val="24"/>
                <w:szCs w:val="24"/>
              </w:rPr>
              <w:t>Самарская</w:t>
            </w:r>
            <w:proofErr w:type="gramEnd"/>
            <w:r w:rsidRPr="00C37059">
              <w:rPr>
                <w:sz w:val="24"/>
                <w:szCs w:val="24"/>
              </w:rPr>
              <w:t xml:space="preserve"> обл.                ГБОУ СОШ №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Л                  К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E12087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470ACA" w:rsidP="001A23BE">
            <w:pPr>
              <w:jc w:val="center"/>
              <w:rPr>
                <w:sz w:val="24"/>
                <w:szCs w:val="24"/>
                <w:lang w:val="en-US"/>
              </w:rPr>
            </w:pPr>
            <w:r w:rsidRPr="00375782">
              <w:rPr>
                <w:sz w:val="24"/>
                <w:szCs w:val="24"/>
                <w:lang w:val="en-US"/>
              </w:rPr>
              <w:t>28/1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455598" w:rsidRDefault="00375782" w:rsidP="00C37059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(16-17 лет) – юноши -</w:t>
            </w:r>
            <w:r w:rsidR="00CD6148">
              <w:rPr>
                <w:color w:val="000000"/>
                <w:sz w:val="24"/>
                <w:szCs w:val="24"/>
              </w:rPr>
              <w:t xml:space="preserve"> </w:t>
            </w:r>
            <w:r w:rsidRPr="00455598">
              <w:rPr>
                <w:color w:val="000000"/>
                <w:sz w:val="24"/>
                <w:szCs w:val="24"/>
              </w:rPr>
              <w:t xml:space="preserve">не ниже  </w:t>
            </w:r>
            <w:r w:rsidRPr="00455598">
              <w:rPr>
                <w:color w:val="000000"/>
                <w:sz w:val="24"/>
                <w:szCs w:val="24"/>
                <w:lang w:val="en-US"/>
              </w:rPr>
              <w:t>II</w:t>
            </w:r>
            <w:r w:rsidR="00C37059">
              <w:rPr>
                <w:color w:val="000000"/>
                <w:sz w:val="24"/>
                <w:szCs w:val="24"/>
              </w:rPr>
              <w:t xml:space="preserve"> спортивного</w:t>
            </w:r>
            <w:r w:rsidR="00CD6148">
              <w:rPr>
                <w:color w:val="000000"/>
                <w:sz w:val="24"/>
                <w:szCs w:val="24"/>
              </w:rPr>
              <w:t xml:space="preserve"> разряда</w:t>
            </w:r>
            <w:r w:rsidRPr="00455598">
              <w:rPr>
                <w:color w:val="000000"/>
                <w:sz w:val="24"/>
                <w:szCs w:val="24"/>
              </w:rPr>
              <w:t xml:space="preserve">,  девушки – не ниже </w:t>
            </w:r>
            <w:r w:rsidRPr="00455598">
              <w:rPr>
                <w:color w:val="000000"/>
                <w:sz w:val="24"/>
                <w:szCs w:val="24"/>
                <w:lang w:val="en-US"/>
              </w:rPr>
              <w:t>III</w:t>
            </w:r>
            <w:r w:rsidR="00CD6148">
              <w:rPr>
                <w:color w:val="000000"/>
                <w:sz w:val="24"/>
                <w:szCs w:val="24"/>
              </w:rPr>
              <w:t>,</w:t>
            </w:r>
            <w:r w:rsidR="00455598" w:rsidRPr="00455598">
              <w:rPr>
                <w:color w:val="000000"/>
                <w:sz w:val="24"/>
                <w:szCs w:val="24"/>
              </w:rPr>
              <w:t xml:space="preserve"> </w:t>
            </w:r>
            <w:r w:rsidRPr="00455598">
              <w:rPr>
                <w:color w:val="000000"/>
                <w:sz w:val="24"/>
                <w:szCs w:val="24"/>
              </w:rPr>
              <w:t xml:space="preserve">(14-15 лет) – не ниже </w:t>
            </w:r>
            <w:r w:rsidRPr="00455598">
              <w:rPr>
                <w:color w:val="000000"/>
                <w:sz w:val="24"/>
                <w:szCs w:val="24"/>
                <w:lang w:val="en-US"/>
              </w:rPr>
              <w:t>I</w:t>
            </w:r>
            <w:r w:rsidRPr="00455598">
              <w:rPr>
                <w:color w:val="000000"/>
                <w:sz w:val="24"/>
                <w:szCs w:val="24"/>
              </w:rPr>
              <w:t xml:space="preserve"> юношеского </w:t>
            </w:r>
            <w:r w:rsidR="00C37059">
              <w:rPr>
                <w:color w:val="000000"/>
                <w:sz w:val="24"/>
                <w:szCs w:val="24"/>
              </w:rPr>
              <w:t xml:space="preserve">спортивного </w:t>
            </w:r>
            <w:r w:rsidRPr="00455598">
              <w:rPr>
                <w:color w:val="000000"/>
                <w:sz w:val="24"/>
                <w:szCs w:val="24"/>
              </w:rPr>
              <w:t>разряда</w:t>
            </w:r>
            <w:r w:rsidR="00455598" w:rsidRPr="0045559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455598" w:rsidRDefault="001A23BE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455598" w:rsidRDefault="009B0EF6" w:rsidP="00F72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="001A23BE" w:rsidRPr="00455598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455598" w:rsidRDefault="00A117C3" w:rsidP="00907A7A">
            <w:pPr>
              <w:rPr>
                <w:color w:val="000000"/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455598" w:rsidRDefault="001A23BE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455598" w:rsidRDefault="001A23BE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455598" w:rsidRDefault="001A23BE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327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(14 – 15 лет)                                                                               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F20E1A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F20E1A">
              <w:rPr>
                <w:color w:val="000000"/>
                <w:sz w:val="24"/>
                <w:szCs w:val="24"/>
              </w:rPr>
              <w:t>05.05</w:t>
            </w:r>
            <w:r w:rsidR="00CC02CE" w:rsidRPr="00F20E1A">
              <w:rPr>
                <w:color w:val="000000"/>
                <w:sz w:val="24"/>
                <w:szCs w:val="24"/>
              </w:rPr>
              <w:t>-</w:t>
            </w:r>
          </w:p>
          <w:p w:rsidR="009B0EF6" w:rsidRPr="00F20E1A" w:rsidRDefault="00CC02CE" w:rsidP="007F46E4">
            <w:pPr>
              <w:jc w:val="center"/>
              <w:rPr>
                <w:color w:val="000000"/>
                <w:sz w:val="24"/>
                <w:szCs w:val="24"/>
              </w:rPr>
            </w:pPr>
            <w:r w:rsidRPr="00F20E1A">
              <w:rPr>
                <w:color w:val="000000"/>
                <w:sz w:val="24"/>
                <w:szCs w:val="24"/>
              </w:rPr>
              <w:t>0</w:t>
            </w:r>
            <w:r w:rsidR="007F46E4" w:rsidRPr="00F20E1A">
              <w:rPr>
                <w:color w:val="000000"/>
                <w:sz w:val="24"/>
                <w:szCs w:val="24"/>
              </w:rPr>
              <w:t>8</w:t>
            </w:r>
            <w:r w:rsidR="009B0EF6" w:rsidRPr="00F20E1A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32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02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932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девушки             (14 – 15 лет)</w:t>
            </w:r>
          </w:p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37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04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821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девушки             (14 – 15 лет)</w:t>
            </w:r>
          </w:p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42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06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юноши           (14 – 15 лет)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45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071811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785255">
        <w:trPr>
          <w:trHeight w:val="118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девушки             (14 – 15 лет)</w:t>
            </w:r>
          </w:p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47 кг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081811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785255">
        <w:trPr>
          <w:trHeight w:val="599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4 – 15 лет)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50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11811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785255">
        <w:trPr>
          <w:trHeight w:val="1118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девушки             (14 – 15 лет)</w:t>
            </w:r>
          </w:p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52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21811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5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овая категория 52+</w:t>
            </w:r>
            <w:r w:rsidRPr="00455598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3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4 – 15 лет)</w:t>
            </w:r>
          </w:p>
          <w:p w:rsidR="009B0EF6" w:rsidRPr="00455598" w:rsidRDefault="009B0EF6" w:rsidP="009D183B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6 – 17 лет)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55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4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девушки             (14 – 15 лет)</w:t>
            </w:r>
          </w:p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57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6181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948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4 – 15 лет)</w:t>
            </w:r>
          </w:p>
          <w:p w:rsidR="009B0EF6" w:rsidRPr="00455598" w:rsidRDefault="009B0EF6" w:rsidP="009D183B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6 – 17 лет)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60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7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62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8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5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62+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9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105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4 – 15 лет)</w:t>
            </w:r>
          </w:p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6 – 17 лет)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65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1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9B0EF6" w:rsidRPr="00455598" w:rsidTr="00D24941">
        <w:trPr>
          <w:trHeight w:val="82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375782" w:rsidRDefault="009B0EF6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 юноши</w:t>
            </w:r>
          </w:p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(14 – 15</w:t>
            </w:r>
            <w:r w:rsidRPr="004555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55598">
              <w:rPr>
                <w:color w:val="000000"/>
                <w:sz w:val="24"/>
                <w:szCs w:val="24"/>
              </w:rPr>
              <w:t>лет)</w:t>
            </w:r>
          </w:p>
          <w:p w:rsidR="009B0EF6" w:rsidRPr="00455598" w:rsidRDefault="009B0EF6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70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21811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F6" w:rsidRPr="00455598" w:rsidRDefault="009B0EF6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F6" w:rsidRPr="00455598" w:rsidRDefault="009B0EF6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455598" w:rsidRPr="00455598" w:rsidTr="007852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4 – 15 лет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59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70+ кг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31811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455598" w:rsidRPr="00455598" w:rsidTr="007852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75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4181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455598" w:rsidRPr="00455598" w:rsidTr="007852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80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7181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455598" w:rsidRPr="00455598" w:rsidTr="00D24941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A62F4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80+ кг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8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/>
                <w:sz w:val="24"/>
                <w:szCs w:val="24"/>
              </w:rPr>
            </w:pPr>
          </w:p>
        </w:tc>
      </w:tr>
      <w:tr w:rsidR="00455598" w:rsidRPr="001A23BE" w:rsidTr="00D24941">
        <w:trPr>
          <w:trHeight w:val="221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AD" w:rsidRPr="00375782" w:rsidRDefault="009B0EF6" w:rsidP="001A2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131AD" w:rsidRPr="00375782">
              <w:rPr>
                <w:sz w:val="24"/>
                <w:szCs w:val="24"/>
              </w:rPr>
              <w:t>.0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375782" w:rsidRDefault="009131AD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375782" w:rsidRDefault="009131AD" w:rsidP="001A2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375782" w:rsidRDefault="009131AD" w:rsidP="001A2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</w:tr>
      <w:tr w:rsidR="0082518C" w:rsidRPr="00455598" w:rsidTr="00065662">
        <w:trPr>
          <w:trHeight w:val="671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375782" w:rsidRDefault="0082518C" w:rsidP="006B5140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583" w:rsidRDefault="00F94583" w:rsidP="00F94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народного единства» </w:t>
            </w:r>
          </w:p>
          <w:p w:rsidR="0082518C" w:rsidRPr="00375782" w:rsidRDefault="0082518C" w:rsidP="00825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-Петербур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375782" w:rsidRDefault="0082518C" w:rsidP="006B5140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Л                  К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375782" w:rsidRDefault="0082518C" w:rsidP="006B5140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375782" w:rsidRDefault="0082518C" w:rsidP="006B5140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18C" w:rsidRPr="00375782" w:rsidRDefault="0082518C" w:rsidP="006B5140">
            <w:pPr>
              <w:jc w:val="center"/>
              <w:rPr>
                <w:sz w:val="24"/>
                <w:szCs w:val="24"/>
                <w:lang w:val="en-US"/>
              </w:rPr>
            </w:pPr>
            <w:r w:rsidRPr="00375782">
              <w:rPr>
                <w:sz w:val="24"/>
                <w:szCs w:val="24"/>
                <w:lang w:val="en-US"/>
              </w:rPr>
              <w:t>28/1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375782" w:rsidRDefault="0082518C" w:rsidP="006B5140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375782" w:rsidRDefault="0082518C" w:rsidP="006B5140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(16-17 лет) – юноши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55598">
              <w:rPr>
                <w:color w:val="000000"/>
                <w:sz w:val="24"/>
                <w:szCs w:val="24"/>
              </w:rPr>
              <w:t xml:space="preserve">не ниже  </w:t>
            </w:r>
            <w:r w:rsidRPr="00455598"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портивного разряда</w:t>
            </w:r>
            <w:r w:rsidRPr="00455598">
              <w:rPr>
                <w:color w:val="000000"/>
                <w:sz w:val="24"/>
                <w:szCs w:val="24"/>
              </w:rPr>
              <w:t xml:space="preserve">,  девушки – не ниже </w:t>
            </w:r>
            <w:r w:rsidRPr="00455598"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55598">
              <w:rPr>
                <w:color w:val="000000"/>
                <w:sz w:val="24"/>
                <w:szCs w:val="24"/>
              </w:rPr>
              <w:t xml:space="preserve"> (14-15 лет) – не ниже </w:t>
            </w:r>
            <w:r w:rsidRPr="00455598">
              <w:rPr>
                <w:color w:val="000000"/>
                <w:sz w:val="24"/>
                <w:szCs w:val="24"/>
                <w:lang w:val="en-US"/>
              </w:rPr>
              <w:t>I</w:t>
            </w:r>
            <w:r w:rsidRPr="00455598">
              <w:rPr>
                <w:color w:val="000000"/>
                <w:sz w:val="24"/>
                <w:szCs w:val="24"/>
              </w:rPr>
              <w:t xml:space="preserve"> юношеского </w:t>
            </w:r>
            <w:r>
              <w:rPr>
                <w:color w:val="000000"/>
                <w:sz w:val="24"/>
                <w:szCs w:val="24"/>
              </w:rPr>
              <w:t xml:space="preserve">спортивного </w:t>
            </w:r>
            <w:r w:rsidRPr="00455598">
              <w:rPr>
                <w:color w:val="000000"/>
                <w:sz w:val="24"/>
                <w:szCs w:val="24"/>
              </w:rPr>
              <w:t xml:space="preserve">разряда 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3C1FFA" w:rsidRDefault="0001052B" w:rsidP="000D506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052B">
              <w:rPr>
                <w:color w:val="000000"/>
                <w:sz w:val="24"/>
                <w:szCs w:val="24"/>
              </w:rPr>
              <w:t>28</w:t>
            </w:r>
            <w:r w:rsidR="009B22AB" w:rsidRPr="0001052B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327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665569" w:rsidRDefault="0082518C" w:rsidP="006B5140">
            <w:pPr>
              <w:rPr>
                <w:color w:val="000000"/>
                <w:sz w:val="24"/>
                <w:szCs w:val="24"/>
              </w:rPr>
            </w:pPr>
            <w:r w:rsidRPr="00665569">
              <w:rPr>
                <w:color w:val="000000"/>
                <w:sz w:val="24"/>
                <w:szCs w:val="24"/>
              </w:rPr>
              <w:t xml:space="preserve">девушки             (14 – 15 лет)                                                                               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F20E1A" w:rsidRDefault="000D5060" w:rsidP="000D5060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665569">
              <w:rPr>
                <w:color w:val="000000"/>
                <w:sz w:val="24"/>
                <w:szCs w:val="24"/>
              </w:rPr>
              <w:t xml:space="preserve">   </w:t>
            </w:r>
            <w:r w:rsidR="003D34B4" w:rsidRPr="00F20E1A">
              <w:rPr>
                <w:color w:val="000000"/>
                <w:sz w:val="24"/>
                <w:szCs w:val="24"/>
              </w:rPr>
              <w:t>29.10</w:t>
            </w:r>
            <w:r w:rsidR="0082518C" w:rsidRPr="00F20E1A">
              <w:rPr>
                <w:color w:val="000000"/>
                <w:sz w:val="24"/>
                <w:szCs w:val="24"/>
              </w:rPr>
              <w:t>-</w:t>
            </w:r>
          </w:p>
          <w:p w:rsidR="0082518C" w:rsidRPr="00665569" w:rsidRDefault="000D5060" w:rsidP="003D34B4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F20E1A">
              <w:rPr>
                <w:color w:val="000000"/>
                <w:sz w:val="24"/>
                <w:szCs w:val="24"/>
              </w:rPr>
              <w:t xml:space="preserve">  </w:t>
            </w:r>
            <w:r w:rsidR="003D34B4" w:rsidRPr="00F20E1A">
              <w:rPr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32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02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932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665569" w:rsidRDefault="0082518C" w:rsidP="006B5140">
            <w:pPr>
              <w:rPr>
                <w:color w:val="000000"/>
                <w:sz w:val="24"/>
                <w:szCs w:val="24"/>
              </w:rPr>
            </w:pPr>
            <w:r w:rsidRPr="00665569">
              <w:rPr>
                <w:color w:val="000000"/>
                <w:sz w:val="24"/>
                <w:szCs w:val="24"/>
              </w:rPr>
              <w:t>девушки             (14 – 15 лет)</w:t>
            </w:r>
          </w:p>
          <w:p w:rsidR="0082518C" w:rsidRPr="00665569" w:rsidRDefault="0082518C" w:rsidP="006B5140">
            <w:pPr>
              <w:rPr>
                <w:color w:val="000000"/>
                <w:sz w:val="24"/>
                <w:szCs w:val="24"/>
              </w:rPr>
            </w:pPr>
            <w:r w:rsidRPr="00665569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665569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37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04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821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665569" w:rsidRDefault="0082518C" w:rsidP="006B5140">
            <w:pPr>
              <w:rPr>
                <w:color w:val="000000"/>
                <w:sz w:val="24"/>
                <w:szCs w:val="24"/>
              </w:rPr>
            </w:pPr>
            <w:r w:rsidRPr="00665569">
              <w:rPr>
                <w:color w:val="000000"/>
                <w:sz w:val="24"/>
                <w:szCs w:val="24"/>
              </w:rPr>
              <w:t>девушки             (14 – 15 лет)</w:t>
            </w:r>
          </w:p>
          <w:p w:rsidR="0082518C" w:rsidRPr="00665569" w:rsidRDefault="0082518C" w:rsidP="006B5140">
            <w:pPr>
              <w:rPr>
                <w:color w:val="000000"/>
                <w:sz w:val="24"/>
                <w:szCs w:val="24"/>
              </w:rPr>
            </w:pPr>
            <w:r w:rsidRPr="00665569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665569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42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06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665569" w:rsidRDefault="0082518C" w:rsidP="006B5140">
            <w:pPr>
              <w:rPr>
                <w:color w:val="000000"/>
                <w:sz w:val="24"/>
                <w:szCs w:val="24"/>
              </w:rPr>
            </w:pPr>
            <w:r w:rsidRPr="00665569">
              <w:rPr>
                <w:color w:val="000000"/>
                <w:sz w:val="24"/>
                <w:szCs w:val="24"/>
              </w:rPr>
              <w:t xml:space="preserve">юноши           (14 – 15 лет)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665569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45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071811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065662">
        <w:trPr>
          <w:trHeight w:val="1096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518C" w:rsidRPr="00665569" w:rsidRDefault="0082518C" w:rsidP="00065662">
            <w:pPr>
              <w:rPr>
                <w:color w:val="000000"/>
                <w:sz w:val="24"/>
                <w:szCs w:val="24"/>
              </w:rPr>
            </w:pPr>
            <w:r w:rsidRPr="00665569">
              <w:rPr>
                <w:color w:val="000000"/>
                <w:sz w:val="24"/>
                <w:szCs w:val="24"/>
              </w:rPr>
              <w:t>девушки             (14 – 15 лет)</w:t>
            </w:r>
          </w:p>
          <w:p w:rsidR="0082518C" w:rsidRPr="00665569" w:rsidRDefault="0082518C" w:rsidP="00065662">
            <w:pPr>
              <w:rPr>
                <w:color w:val="000000"/>
                <w:sz w:val="24"/>
                <w:szCs w:val="24"/>
              </w:rPr>
            </w:pPr>
            <w:r w:rsidRPr="00665569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665569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47 кг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081811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599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4 – 15 лет)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50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1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1118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девушки             (14 – 15 лет)</w:t>
            </w:r>
          </w:p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52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2181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065662">
        <w:trPr>
          <w:trHeight w:val="65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овая категория 52+</w:t>
            </w:r>
            <w:r w:rsidRPr="00455598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3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6D5D4A" w:rsidRPr="00455598" w:rsidTr="00782957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4 – 15 лет)</w:t>
            </w:r>
          </w:p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6 – 17 лет)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55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41811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782957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девушки             (14 – 15 лет)</w:t>
            </w:r>
          </w:p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57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6181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140876">
        <w:trPr>
          <w:trHeight w:val="948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4 – 15 лет)</w:t>
            </w:r>
          </w:p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6 – 17 лет)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60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7181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62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8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62+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19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26400A" w:rsidRDefault="0082518C" w:rsidP="006B5140">
            <w:pPr>
              <w:rPr>
                <w:color w:val="000000"/>
                <w:sz w:val="23"/>
                <w:szCs w:val="23"/>
              </w:rPr>
            </w:pPr>
            <w:r w:rsidRPr="0026400A">
              <w:rPr>
                <w:color w:val="000000"/>
                <w:sz w:val="23"/>
                <w:szCs w:val="23"/>
              </w:rPr>
              <w:t>юноши           (14 – 15 лет)</w:t>
            </w:r>
          </w:p>
          <w:p w:rsidR="0082518C" w:rsidRPr="0026400A" w:rsidRDefault="0082518C" w:rsidP="006B5140">
            <w:pPr>
              <w:rPr>
                <w:color w:val="000000"/>
                <w:sz w:val="23"/>
                <w:szCs w:val="23"/>
              </w:rPr>
            </w:pPr>
            <w:r w:rsidRPr="0026400A">
              <w:rPr>
                <w:color w:val="000000"/>
                <w:sz w:val="23"/>
                <w:szCs w:val="23"/>
              </w:rPr>
              <w:t>юноши           (16 – 17 лет)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65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1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82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26400A" w:rsidRDefault="0082518C" w:rsidP="006B5140">
            <w:pPr>
              <w:rPr>
                <w:color w:val="000000"/>
                <w:sz w:val="23"/>
                <w:szCs w:val="23"/>
              </w:rPr>
            </w:pPr>
            <w:r w:rsidRPr="0026400A">
              <w:rPr>
                <w:color w:val="000000"/>
                <w:sz w:val="23"/>
                <w:szCs w:val="23"/>
              </w:rPr>
              <w:t xml:space="preserve"> юноши</w:t>
            </w:r>
          </w:p>
          <w:p w:rsidR="0082518C" w:rsidRPr="0026400A" w:rsidRDefault="0082518C" w:rsidP="006B5140">
            <w:pPr>
              <w:rPr>
                <w:color w:val="000000"/>
                <w:sz w:val="23"/>
                <w:szCs w:val="23"/>
              </w:rPr>
            </w:pPr>
            <w:r w:rsidRPr="0026400A">
              <w:rPr>
                <w:color w:val="000000"/>
                <w:sz w:val="23"/>
                <w:szCs w:val="23"/>
              </w:rPr>
              <w:t>(14 – 15</w:t>
            </w:r>
            <w:r w:rsidRPr="0026400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26400A">
              <w:rPr>
                <w:color w:val="000000"/>
                <w:sz w:val="23"/>
                <w:szCs w:val="23"/>
              </w:rPr>
              <w:t>лет)</w:t>
            </w:r>
          </w:p>
          <w:p w:rsidR="0082518C" w:rsidRPr="0026400A" w:rsidRDefault="0082518C" w:rsidP="006B5140">
            <w:pPr>
              <w:rPr>
                <w:color w:val="000000"/>
                <w:sz w:val="23"/>
                <w:szCs w:val="23"/>
              </w:rPr>
            </w:pPr>
            <w:r w:rsidRPr="0026400A">
              <w:rPr>
                <w:color w:val="000000"/>
                <w:sz w:val="23"/>
                <w:szCs w:val="23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70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21811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2/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юноши           (14 – 15 лет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70+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31811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75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4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80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7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455598" w:rsidTr="00D24941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весовая категория 80+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65028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455598" w:rsidRDefault="0082518C" w:rsidP="006B5140">
            <w:pPr>
              <w:jc w:val="center"/>
              <w:rPr>
                <w:color w:val="000000"/>
                <w:sz w:val="24"/>
                <w:szCs w:val="24"/>
              </w:rPr>
            </w:pPr>
            <w:r w:rsidRPr="00455598">
              <w:rPr>
                <w:color w:val="000000"/>
                <w:sz w:val="24"/>
                <w:szCs w:val="24"/>
              </w:rPr>
              <w:t>1/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455598" w:rsidRDefault="0082518C" w:rsidP="006B5140">
            <w:pPr>
              <w:rPr>
                <w:color w:val="000000"/>
                <w:sz w:val="24"/>
                <w:szCs w:val="24"/>
              </w:rPr>
            </w:pPr>
          </w:p>
        </w:tc>
      </w:tr>
      <w:tr w:rsidR="0082518C" w:rsidRPr="001A23BE" w:rsidTr="00D24941">
        <w:trPr>
          <w:trHeight w:val="221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18C" w:rsidRPr="00375782" w:rsidRDefault="003D34B4" w:rsidP="009B2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375782" w:rsidRDefault="0082518C" w:rsidP="009A1296">
            <w:pPr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375782" w:rsidRDefault="0082518C" w:rsidP="006B5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8C" w:rsidRPr="00375782" w:rsidRDefault="0082518C" w:rsidP="006B5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375782" w:rsidRDefault="0082518C" w:rsidP="006B5140">
            <w:pPr>
              <w:rPr>
                <w:sz w:val="24"/>
                <w:szCs w:val="24"/>
              </w:rPr>
            </w:pPr>
          </w:p>
        </w:tc>
      </w:tr>
      <w:tr w:rsidR="0082518C" w:rsidRPr="008A192A" w:rsidTr="0026400A">
        <w:trPr>
          <w:gridAfter w:val="3"/>
          <w:wAfter w:w="1927" w:type="dxa"/>
          <w:trHeight w:val="236"/>
        </w:trPr>
        <w:tc>
          <w:tcPr>
            <w:tcW w:w="8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18C" w:rsidRPr="0026400A" w:rsidRDefault="0082518C" w:rsidP="0026400A">
            <w:pPr>
              <w:ind w:left="-93"/>
              <w:rPr>
                <w:sz w:val="26"/>
                <w:szCs w:val="26"/>
              </w:rPr>
            </w:pPr>
            <w:r w:rsidRPr="0026400A">
              <w:rPr>
                <w:sz w:val="26"/>
                <w:szCs w:val="26"/>
              </w:rPr>
              <w:t>Л - личные спортивные соревнова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8A192A" w:rsidRDefault="0082518C" w:rsidP="006B5140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8A192A" w:rsidRDefault="0082518C" w:rsidP="006B5140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8A192A" w:rsidRDefault="0082518C" w:rsidP="006B5140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8C" w:rsidRPr="008A192A" w:rsidRDefault="0082518C" w:rsidP="006B514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8C" w:rsidRPr="008A192A" w:rsidRDefault="0082518C" w:rsidP="006B5140">
            <w:pPr>
              <w:rPr>
                <w:sz w:val="28"/>
                <w:szCs w:val="28"/>
              </w:rPr>
            </w:pPr>
          </w:p>
        </w:tc>
      </w:tr>
      <w:tr w:rsidR="0082518C" w:rsidRPr="008A192A" w:rsidTr="0026400A">
        <w:trPr>
          <w:gridAfter w:val="7"/>
          <w:wAfter w:w="4914" w:type="dxa"/>
          <w:trHeight w:val="280"/>
        </w:trPr>
        <w:tc>
          <w:tcPr>
            <w:tcW w:w="10505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82518C" w:rsidRPr="0026400A" w:rsidRDefault="0082518C" w:rsidP="0026400A">
            <w:pPr>
              <w:rPr>
                <w:sz w:val="26"/>
                <w:szCs w:val="26"/>
              </w:rPr>
            </w:pPr>
            <w:r w:rsidRPr="0026400A">
              <w:rPr>
                <w:sz w:val="26"/>
                <w:szCs w:val="26"/>
              </w:rPr>
              <w:t>КЗ - командный зачет среди субъектов Российской  Федерации</w:t>
            </w:r>
          </w:p>
        </w:tc>
      </w:tr>
    </w:tbl>
    <w:p w:rsidR="0082518C" w:rsidRPr="006E5E32" w:rsidRDefault="0082518C" w:rsidP="00F74E88">
      <w:pPr>
        <w:ind w:firstLine="540"/>
        <w:jc w:val="both"/>
        <w:rPr>
          <w:sz w:val="28"/>
          <w:szCs w:val="28"/>
        </w:rPr>
        <w:sectPr w:rsidR="0082518C" w:rsidRPr="006E5E32" w:rsidSect="00375782">
          <w:pgSz w:w="16838" w:h="11906" w:orient="landscape"/>
          <w:pgMar w:top="1276" w:right="1134" w:bottom="284" w:left="1134" w:header="279" w:footer="50" w:gutter="0"/>
          <w:cols w:space="708"/>
          <w:titlePg/>
          <w:docGrid w:linePitch="360"/>
        </w:sectPr>
      </w:pPr>
    </w:p>
    <w:p w:rsidR="00B07254" w:rsidRPr="00375782" w:rsidRDefault="00B07254" w:rsidP="00254AF9">
      <w:pPr>
        <w:ind w:left="-567" w:firstLine="567"/>
        <w:jc w:val="center"/>
        <w:rPr>
          <w:b/>
          <w:sz w:val="28"/>
          <w:szCs w:val="28"/>
        </w:rPr>
      </w:pPr>
      <w:r w:rsidRPr="00375782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4F4896" w:rsidRPr="00192E83" w:rsidRDefault="00B07254" w:rsidP="00254AF9">
      <w:pPr>
        <w:ind w:left="-567" w:firstLine="567"/>
        <w:jc w:val="both"/>
        <w:rPr>
          <w:sz w:val="28"/>
          <w:szCs w:val="28"/>
        </w:rPr>
      </w:pPr>
      <w:r w:rsidRPr="00375782">
        <w:rPr>
          <w:sz w:val="28"/>
          <w:szCs w:val="28"/>
        </w:rPr>
        <w:tab/>
      </w:r>
      <w:r w:rsidR="004F4896" w:rsidRPr="00192E83">
        <w:rPr>
          <w:sz w:val="28"/>
          <w:szCs w:val="28"/>
        </w:rPr>
        <w:t xml:space="preserve">1. В спортивных соревнованиях участвуют сильнейшие спортсмены </w:t>
      </w:r>
      <w:r w:rsidR="004F4896">
        <w:rPr>
          <w:sz w:val="28"/>
          <w:szCs w:val="28"/>
        </w:rPr>
        <w:t>субъектов</w:t>
      </w:r>
      <w:r w:rsidR="004F4896" w:rsidRPr="00192E83">
        <w:rPr>
          <w:sz w:val="28"/>
          <w:szCs w:val="28"/>
        </w:rPr>
        <w:t xml:space="preserve"> Российской Федерации.</w:t>
      </w:r>
    </w:p>
    <w:p w:rsidR="004F4896" w:rsidRPr="00192E83" w:rsidRDefault="004F4896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2. </w:t>
      </w:r>
      <w:r w:rsidRPr="006E5E32">
        <w:rPr>
          <w:sz w:val="28"/>
          <w:szCs w:val="28"/>
        </w:rPr>
        <w:t>К спортивным соревнованиям допускаются спортсмены спортивных сборных команд</w:t>
      </w:r>
      <w:r>
        <w:rPr>
          <w:sz w:val="28"/>
          <w:szCs w:val="28"/>
        </w:rPr>
        <w:t xml:space="preserve"> субъекта Российской Федерации.</w:t>
      </w:r>
    </w:p>
    <w:p w:rsidR="004F4896" w:rsidRDefault="004F4896" w:rsidP="00254AF9">
      <w:pPr>
        <w:ind w:left="-567" w:firstLine="567"/>
        <w:jc w:val="both"/>
      </w:pPr>
      <w:r w:rsidRPr="00192E83">
        <w:rPr>
          <w:sz w:val="28"/>
          <w:szCs w:val="28"/>
        </w:rPr>
        <w:t xml:space="preserve">От одного </w:t>
      </w:r>
      <w:r>
        <w:rPr>
          <w:sz w:val="28"/>
          <w:szCs w:val="28"/>
        </w:rPr>
        <w:t xml:space="preserve">субъекта Российской Федерации </w:t>
      </w:r>
      <w:r w:rsidRPr="00192E83">
        <w:rPr>
          <w:sz w:val="28"/>
          <w:szCs w:val="28"/>
        </w:rPr>
        <w:t xml:space="preserve"> может быть </w:t>
      </w:r>
      <w:r w:rsidRPr="00477F86">
        <w:rPr>
          <w:sz w:val="28"/>
          <w:szCs w:val="28"/>
        </w:rPr>
        <w:t>заявлено не более трех спортивных сборных команд субъекта  Российской Федерации.</w:t>
      </w:r>
    </w:p>
    <w:p w:rsidR="004F4896" w:rsidRPr="00192E83" w:rsidRDefault="004F4896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2E83">
        <w:rPr>
          <w:sz w:val="28"/>
          <w:szCs w:val="28"/>
        </w:rPr>
        <w:t>3. К участию в личных видах программы спортивных соревнований допускаются спортсмены:</w:t>
      </w:r>
    </w:p>
    <w:p w:rsidR="004F4896" w:rsidRPr="00192E83" w:rsidRDefault="004F4896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- юноши, девушки (14-15 лет); </w:t>
      </w:r>
    </w:p>
    <w:p w:rsidR="004F4896" w:rsidRPr="00192E83" w:rsidRDefault="004F4896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- юноши, девушки (16-17 лет).</w:t>
      </w:r>
    </w:p>
    <w:p w:rsidR="004F4896" w:rsidRDefault="004F4896" w:rsidP="00254AF9">
      <w:pPr>
        <w:ind w:left="-567" w:firstLine="567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Указанное количество лет спортсмену должно исполниться до дня начала </w:t>
      </w:r>
      <w:r>
        <w:rPr>
          <w:sz w:val="28"/>
          <w:szCs w:val="28"/>
        </w:rPr>
        <w:t>спортивного соревнования</w:t>
      </w:r>
      <w:r w:rsidRPr="00192E83">
        <w:rPr>
          <w:sz w:val="28"/>
          <w:szCs w:val="28"/>
        </w:rPr>
        <w:t>.</w:t>
      </w:r>
    </w:p>
    <w:p w:rsidR="004F4896" w:rsidRPr="00192E83" w:rsidRDefault="004F4896" w:rsidP="00254AF9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2.1 статьи 16 Федерального закона от 4 декабря 2007г. № 329-ФЗ «О физической культуре и спорте в Российской Федерации» 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3 мая 2014г. №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Президиумом ОСФ УБ </w:t>
      </w:r>
      <w:r w:rsidR="00C013D7" w:rsidRPr="00613037">
        <w:rPr>
          <w:sz w:val="28"/>
          <w:szCs w:val="28"/>
        </w:rPr>
        <w:t>(протокол № 19 от 10.09.2014г.)</w:t>
      </w:r>
      <w:r w:rsidR="00C013D7">
        <w:rPr>
          <w:sz w:val="28"/>
          <w:szCs w:val="28"/>
        </w:rPr>
        <w:t>.</w:t>
      </w:r>
      <w:proofErr w:type="gramEnd"/>
    </w:p>
    <w:p w:rsidR="00B07254" w:rsidRPr="00375782" w:rsidRDefault="00B07254" w:rsidP="00254AF9">
      <w:pPr>
        <w:ind w:left="-567" w:firstLine="567"/>
        <w:jc w:val="both"/>
      </w:pPr>
    </w:p>
    <w:p w:rsidR="00B07254" w:rsidRPr="00375782" w:rsidRDefault="00B07254" w:rsidP="00254AF9">
      <w:pPr>
        <w:ind w:left="-567" w:firstLine="567"/>
        <w:jc w:val="center"/>
        <w:rPr>
          <w:b/>
          <w:sz w:val="28"/>
          <w:szCs w:val="28"/>
        </w:rPr>
      </w:pPr>
      <w:r w:rsidRPr="00375782">
        <w:rPr>
          <w:b/>
          <w:sz w:val="28"/>
          <w:szCs w:val="28"/>
        </w:rPr>
        <w:t>3. Заявки на участие</w:t>
      </w:r>
    </w:p>
    <w:p w:rsidR="00BA6348" w:rsidRPr="00727A75" w:rsidRDefault="00F74E88" w:rsidP="00BA6348">
      <w:pPr>
        <w:ind w:left="-567" w:firstLine="567"/>
        <w:jc w:val="both"/>
        <w:rPr>
          <w:sz w:val="28"/>
          <w:szCs w:val="28"/>
        </w:rPr>
      </w:pPr>
      <w:r w:rsidRPr="00375782">
        <w:rPr>
          <w:sz w:val="28"/>
          <w:szCs w:val="28"/>
        </w:rPr>
        <w:t xml:space="preserve">1. Предварительные заявки </w:t>
      </w:r>
      <w:r w:rsidR="00477F86">
        <w:rPr>
          <w:sz w:val="28"/>
          <w:szCs w:val="28"/>
        </w:rPr>
        <w:t xml:space="preserve">(приложение № 1) </w:t>
      </w:r>
      <w:r w:rsidRPr="00375782">
        <w:rPr>
          <w:sz w:val="28"/>
          <w:szCs w:val="28"/>
        </w:rPr>
        <w:t xml:space="preserve">направляются в Общероссийскую общественную организацию «Спортивная федерация «Универсальный бой»  не позднее, чем за 20 дней до начала соревнований по </w:t>
      </w:r>
      <w:r w:rsidR="00BA6348">
        <w:rPr>
          <w:sz w:val="28"/>
          <w:szCs w:val="28"/>
        </w:rPr>
        <w:t>электронному</w:t>
      </w:r>
      <w:r w:rsidR="00BA6348" w:rsidRPr="00192E83">
        <w:rPr>
          <w:sz w:val="28"/>
          <w:szCs w:val="28"/>
        </w:rPr>
        <w:t xml:space="preserve"> адресу</w:t>
      </w:r>
      <w:r w:rsidR="00BA6348">
        <w:rPr>
          <w:sz w:val="28"/>
          <w:szCs w:val="28"/>
        </w:rPr>
        <w:t xml:space="preserve">: </w:t>
      </w:r>
      <w:r w:rsidR="00BA6348">
        <w:rPr>
          <w:sz w:val="28"/>
          <w:szCs w:val="28"/>
          <w:lang w:val="en-US"/>
        </w:rPr>
        <w:t>unifight</w:t>
      </w:r>
      <w:r w:rsidR="00BA6348" w:rsidRPr="00CA72A3">
        <w:rPr>
          <w:sz w:val="28"/>
          <w:szCs w:val="28"/>
        </w:rPr>
        <w:t>1@</w:t>
      </w:r>
      <w:r w:rsidR="00BA6348">
        <w:rPr>
          <w:sz w:val="28"/>
          <w:szCs w:val="28"/>
          <w:lang w:val="en-US"/>
        </w:rPr>
        <w:t>mail</w:t>
      </w:r>
      <w:r w:rsidR="00BA6348" w:rsidRPr="00CA72A3">
        <w:rPr>
          <w:sz w:val="28"/>
          <w:szCs w:val="28"/>
        </w:rPr>
        <w:t>.</w:t>
      </w:r>
      <w:proofErr w:type="spellStart"/>
      <w:r w:rsidR="00BA6348">
        <w:rPr>
          <w:sz w:val="28"/>
          <w:szCs w:val="28"/>
          <w:lang w:val="en-US"/>
        </w:rPr>
        <w:t>ru</w:t>
      </w:r>
      <w:proofErr w:type="spellEnd"/>
    </w:p>
    <w:p w:rsidR="008401DB" w:rsidRPr="00375782" w:rsidRDefault="008401DB" w:rsidP="00254AF9">
      <w:pPr>
        <w:ind w:left="-567" w:firstLine="567"/>
        <w:jc w:val="both"/>
        <w:rPr>
          <w:sz w:val="28"/>
          <w:szCs w:val="28"/>
        </w:rPr>
      </w:pPr>
      <w:r w:rsidRPr="00375782">
        <w:rPr>
          <w:sz w:val="28"/>
          <w:szCs w:val="28"/>
        </w:rPr>
        <w:t xml:space="preserve">2. </w:t>
      </w:r>
      <w:r w:rsidR="000516F4">
        <w:rPr>
          <w:sz w:val="28"/>
          <w:szCs w:val="28"/>
        </w:rPr>
        <w:t>З</w:t>
      </w:r>
      <w:r w:rsidRPr="00375782">
        <w:rPr>
          <w:sz w:val="28"/>
          <w:szCs w:val="28"/>
        </w:rPr>
        <w:t xml:space="preserve">аявка на участие </w:t>
      </w:r>
      <w:r w:rsidR="00477F86">
        <w:rPr>
          <w:sz w:val="28"/>
          <w:szCs w:val="28"/>
        </w:rPr>
        <w:t xml:space="preserve">(приложение № 2) </w:t>
      </w:r>
      <w:r w:rsidRPr="00375782">
        <w:rPr>
          <w:sz w:val="28"/>
          <w:szCs w:val="28"/>
        </w:rPr>
        <w:t>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аккредитованной региональной спортивной федерацией и врачом врачебно-физкультурного диспансера,  представляются в комиссию по допуску в одном экземпляре в день приезда</w:t>
      </w:r>
      <w:r w:rsidR="00477F86">
        <w:rPr>
          <w:sz w:val="28"/>
          <w:szCs w:val="28"/>
        </w:rPr>
        <w:t>.</w:t>
      </w:r>
      <w:r w:rsidR="000516F4">
        <w:rPr>
          <w:sz w:val="28"/>
          <w:szCs w:val="28"/>
        </w:rPr>
        <w:t xml:space="preserve"> </w:t>
      </w:r>
    </w:p>
    <w:p w:rsidR="00C37059" w:rsidRDefault="00C37059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5E32">
        <w:rPr>
          <w:sz w:val="28"/>
          <w:szCs w:val="28"/>
        </w:rPr>
        <w:t>. К заявке прилагаются следующие документы</w:t>
      </w:r>
      <w:r>
        <w:rPr>
          <w:sz w:val="28"/>
          <w:szCs w:val="28"/>
        </w:rPr>
        <w:t xml:space="preserve"> на каждого спортсмена</w:t>
      </w:r>
      <w:r w:rsidRPr="006E5E32">
        <w:rPr>
          <w:sz w:val="28"/>
          <w:szCs w:val="28"/>
        </w:rPr>
        <w:t>:</w:t>
      </w:r>
    </w:p>
    <w:p w:rsidR="00C37059" w:rsidRPr="00934A8D" w:rsidRDefault="00C37059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934A8D">
        <w:rPr>
          <w:sz w:val="28"/>
          <w:szCs w:val="28"/>
        </w:rPr>
        <w:t>паспорт гражданина Российской Федерации;</w:t>
      </w:r>
    </w:p>
    <w:p w:rsidR="00C8276C" w:rsidRDefault="00C8276C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77F86">
        <w:rPr>
          <w:sz w:val="28"/>
          <w:szCs w:val="28"/>
        </w:rPr>
        <w:t>- специальный допуск медицинского учреждения тренера для спортсмена моложе 18 лет;</w:t>
      </w:r>
    </w:p>
    <w:p w:rsidR="00C37059" w:rsidRDefault="00C37059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ис обязательного медицинского страхования и полис страхования жизни и здоровья от несчастных случаев</w:t>
      </w:r>
      <w:r w:rsidR="00C8276C">
        <w:rPr>
          <w:sz w:val="28"/>
          <w:szCs w:val="28"/>
        </w:rPr>
        <w:t xml:space="preserve"> (оригинал)</w:t>
      </w:r>
      <w:r>
        <w:rPr>
          <w:sz w:val="28"/>
          <w:szCs w:val="28"/>
        </w:rPr>
        <w:t xml:space="preserve">; </w:t>
      </w:r>
    </w:p>
    <w:p w:rsidR="00C37059" w:rsidRDefault="00C37059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четная классификационная книжка спортсмена с указанием спортивного разряда.</w:t>
      </w:r>
    </w:p>
    <w:p w:rsidR="00477F86" w:rsidRDefault="00375782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 </w:t>
      </w:r>
    </w:p>
    <w:p w:rsidR="00B07254" w:rsidRPr="00477F86" w:rsidRDefault="00B07254" w:rsidP="00254AF9">
      <w:pPr>
        <w:ind w:left="-567" w:firstLine="567"/>
        <w:jc w:val="center"/>
        <w:rPr>
          <w:b/>
          <w:sz w:val="28"/>
          <w:szCs w:val="28"/>
        </w:rPr>
      </w:pPr>
      <w:r w:rsidRPr="00477F86">
        <w:rPr>
          <w:b/>
          <w:sz w:val="28"/>
          <w:szCs w:val="28"/>
        </w:rPr>
        <w:t>4. Условия подведения итогов</w:t>
      </w:r>
    </w:p>
    <w:p w:rsidR="00EB2EB3" w:rsidRPr="001D41C7" w:rsidRDefault="0052181B" w:rsidP="00254AF9">
      <w:pPr>
        <w:pStyle w:val="ae"/>
        <w:tabs>
          <w:tab w:val="left" w:pos="0"/>
          <w:tab w:val="left" w:pos="567"/>
        </w:tabs>
        <w:ind w:left="-567" w:right="-3" w:firstLine="567"/>
        <w:jc w:val="both"/>
        <w:rPr>
          <w:b w:val="0"/>
          <w:bCs/>
          <w:szCs w:val="28"/>
          <w:u w:val="none"/>
        </w:rPr>
      </w:pPr>
      <w:r>
        <w:rPr>
          <w:b w:val="0"/>
          <w:szCs w:val="28"/>
          <w:u w:val="none"/>
        </w:rPr>
        <w:t xml:space="preserve"> </w:t>
      </w:r>
      <w:r w:rsidR="00EB2EB3" w:rsidRPr="00477F86">
        <w:rPr>
          <w:b w:val="0"/>
          <w:szCs w:val="28"/>
          <w:u w:val="none"/>
        </w:rPr>
        <w:t xml:space="preserve">1. Спортивные соревнования проводятся </w:t>
      </w:r>
      <w:r w:rsidR="00EB2EB3" w:rsidRPr="00477F86">
        <w:rPr>
          <w:b w:val="0"/>
          <w:bCs/>
          <w:szCs w:val="28"/>
          <w:u w:val="none"/>
        </w:rPr>
        <w:t>как двоеборье:</w:t>
      </w:r>
      <w:r w:rsidR="00EB2EB3" w:rsidRPr="001D41C7">
        <w:rPr>
          <w:b w:val="0"/>
          <w:bCs/>
          <w:szCs w:val="28"/>
          <w:u w:val="none"/>
        </w:rPr>
        <w:t xml:space="preserve"> </w:t>
      </w:r>
    </w:p>
    <w:p w:rsidR="00EB2EB3" w:rsidRPr="001D41C7" w:rsidRDefault="00EB2EB3" w:rsidP="00254AF9">
      <w:pPr>
        <w:pStyle w:val="ae"/>
        <w:tabs>
          <w:tab w:val="left" w:pos="0"/>
          <w:tab w:val="left" w:pos="360"/>
          <w:tab w:val="left" w:pos="1134"/>
        </w:tabs>
        <w:ind w:left="-567" w:right="-3" w:firstLine="567"/>
        <w:jc w:val="both"/>
        <w:rPr>
          <w:b w:val="0"/>
          <w:bCs/>
          <w:i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Прохождение полосы препятствий:</w:t>
      </w:r>
      <w:r w:rsidRPr="001D41C7">
        <w:rPr>
          <w:b w:val="0"/>
          <w:bCs/>
          <w:szCs w:val="28"/>
          <w:u w:val="none"/>
        </w:rPr>
        <w:t xml:space="preserve">  в полосу препятствий входит метание ножа с расстояния 3 метров и стрельба в мишень (надувной шарик) из пневматического оружия  с расстояния 15 метров. Промах спортсмена в мишень </w:t>
      </w:r>
      <w:r w:rsidRPr="001D41C7">
        <w:rPr>
          <w:b w:val="0"/>
          <w:bCs/>
          <w:szCs w:val="28"/>
          <w:u w:val="none"/>
        </w:rPr>
        <w:lastRenderedPageBreak/>
        <w:t>при метании ножа или при стрельбе наказывается дополнительным преодолением препятствия, которое предшествует линии стрельбы и  метания ножа</w:t>
      </w:r>
      <w:r w:rsidRPr="001D41C7">
        <w:rPr>
          <w:b w:val="0"/>
          <w:bCs/>
          <w:iCs/>
          <w:szCs w:val="28"/>
          <w:u w:val="none"/>
        </w:rPr>
        <w:t xml:space="preserve"> </w:t>
      </w:r>
      <w:r w:rsidRPr="001D41C7">
        <w:rPr>
          <w:b w:val="0"/>
          <w:bCs/>
          <w:szCs w:val="28"/>
          <w:u w:val="none"/>
        </w:rPr>
        <w:t xml:space="preserve">(как правило, «труба»). </w:t>
      </w:r>
      <w:r w:rsidRPr="001D41C7">
        <w:rPr>
          <w:b w:val="0"/>
          <w:bCs/>
          <w:iCs/>
          <w:szCs w:val="28"/>
          <w:u w:val="none"/>
        </w:rPr>
        <w:t>Если при этом соперник попадает в мишень, то ему (сопернику) присуждается 1 балл во втором раунде (за метание и стрельбу отдельно). Спортсмен, финишировавший первым на полосе препятствий с разницей более чем в 10 секунд, получает дополнительно премиальную оценку в 1 балл, который зачисляется ему во 2-й раунд, каждые последующие 5 секунд преимущества  начисляется дополнительно 1 балл.</w:t>
      </w:r>
    </w:p>
    <w:p w:rsidR="00EB2EB3" w:rsidRPr="001D41C7" w:rsidRDefault="00EB2EB3" w:rsidP="00254AF9">
      <w:pPr>
        <w:pStyle w:val="ae"/>
        <w:tabs>
          <w:tab w:val="left" w:pos="0"/>
          <w:tab w:val="left" w:pos="1134"/>
        </w:tabs>
        <w:ind w:left="-567" w:right="-3" w:firstLine="567"/>
        <w:jc w:val="both"/>
        <w:rPr>
          <w:b w:val="0"/>
          <w:bCs/>
          <w:szCs w:val="28"/>
          <w:u w:val="none"/>
        </w:rPr>
      </w:pPr>
      <w:r w:rsidRPr="001D41C7">
        <w:rPr>
          <w:b w:val="0"/>
          <w:bCs/>
          <w:szCs w:val="28"/>
          <w:u w:val="none"/>
        </w:rPr>
        <w:t>Если участник, финишировавший вторым, отстал от первого участника более чем на половину  его времени прохождения полосы, он снимается с соревнований, а его сопернику присуждается чистая победа. Выигрыш полосы засчитывается за один выигранный раунд.</w:t>
      </w:r>
    </w:p>
    <w:p w:rsidR="00EB2EB3" w:rsidRPr="001D41C7" w:rsidRDefault="00EB2EB3" w:rsidP="00254AF9">
      <w:pPr>
        <w:pStyle w:val="ae"/>
        <w:tabs>
          <w:tab w:val="left" w:pos="0"/>
          <w:tab w:val="left" w:pos="1134"/>
        </w:tabs>
        <w:ind w:left="-567" w:right="-3" w:firstLine="567"/>
        <w:jc w:val="both"/>
        <w:rPr>
          <w:b w:val="0"/>
          <w:b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Бой на ринге</w:t>
      </w:r>
      <w:r w:rsidRPr="001D41C7">
        <w:rPr>
          <w:b w:val="0"/>
          <w:bCs/>
          <w:szCs w:val="28"/>
          <w:u w:val="none"/>
        </w:rPr>
        <w:t>: в предварительных боях на ринге - 2 раунда по 2 минуты чистого времени, в полуфинальных и финальных поединках - 4 раунда по 2 минуты чистого времени (для мужчин).  Перерыв между раундами – 1 минута. Для женщин 2 раунда по 2 минуты на всех этапах соревнований</w:t>
      </w:r>
    </w:p>
    <w:p w:rsidR="00EB2EB3" w:rsidRPr="001D41C7" w:rsidRDefault="00EB2EB3" w:rsidP="00254AF9">
      <w:pPr>
        <w:pStyle w:val="ae"/>
        <w:tabs>
          <w:tab w:val="left" w:pos="0"/>
          <w:tab w:val="left" w:pos="1134"/>
        </w:tabs>
        <w:ind w:left="-567" w:right="-3" w:firstLine="567"/>
        <w:jc w:val="both"/>
        <w:rPr>
          <w:b w:val="0"/>
          <w:bCs/>
          <w:color w:val="000000"/>
          <w:szCs w:val="28"/>
          <w:u w:val="none"/>
        </w:rPr>
      </w:pPr>
      <w:r>
        <w:rPr>
          <w:b w:val="0"/>
          <w:bCs/>
          <w:szCs w:val="28"/>
          <w:u w:val="none"/>
        </w:rPr>
        <w:t>2</w:t>
      </w:r>
      <w:r w:rsidRPr="001D41C7">
        <w:rPr>
          <w:b w:val="0"/>
          <w:bCs/>
          <w:szCs w:val="28"/>
          <w:u w:val="none"/>
        </w:rPr>
        <w:t>. Соревнования проводится по системе с выбыванием после первого поражения.</w:t>
      </w:r>
      <w:r>
        <w:rPr>
          <w:b w:val="0"/>
          <w:bCs/>
          <w:szCs w:val="28"/>
          <w:u w:val="none"/>
        </w:rPr>
        <w:t xml:space="preserve"> </w:t>
      </w:r>
      <w:r w:rsidR="00477F86">
        <w:rPr>
          <w:b w:val="0"/>
          <w:bCs/>
          <w:color w:val="000000"/>
          <w:szCs w:val="28"/>
          <w:u w:val="none"/>
        </w:rPr>
        <w:t>В случае</w:t>
      </w:r>
      <w:r w:rsidRPr="001D41C7">
        <w:rPr>
          <w:b w:val="0"/>
          <w:bCs/>
          <w:color w:val="000000"/>
          <w:szCs w:val="28"/>
          <w:u w:val="none"/>
        </w:rPr>
        <w:t xml:space="preserve"> если  в весовой категории будет 3 или 4 участника, то соревнования в этом весе могут быть проведены по круговой системе. </w:t>
      </w:r>
    </w:p>
    <w:p w:rsidR="00F74E88" w:rsidRPr="006E5E32" w:rsidRDefault="00F74E88" w:rsidP="007A077B">
      <w:pPr>
        <w:ind w:left="-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7A077B">
        <w:rPr>
          <w:sz w:val="28"/>
          <w:szCs w:val="28"/>
        </w:rPr>
        <w:t>3</w:t>
      </w:r>
      <w:r w:rsidRPr="006E5E32">
        <w:rPr>
          <w:sz w:val="28"/>
          <w:szCs w:val="28"/>
        </w:rPr>
        <w:t>. В личных видах программы спортивных соревнований победители определяются:</w:t>
      </w:r>
    </w:p>
    <w:p w:rsidR="00F74E88" w:rsidRPr="006E5E32" w:rsidRDefault="00F74E88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E853B7">
        <w:rPr>
          <w:sz w:val="28"/>
          <w:szCs w:val="28"/>
        </w:rPr>
        <w:t>;</w:t>
      </w:r>
    </w:p>
    <w:p w:rsidR="00F74E88" w:rsidRPr="006E5E32" w:rsidRDefault="00F74E88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E853B7">
        <w:rPr>
          <w:sz w:val="28"/>
          <w:szCs w:val="28"/>
        </w:rPr>
        <w:t>;</w:t>
      </w:r>
    </w:p>
    <w:p w:rsidR="00F74E88" w:rsidRPr="006E5E32" w:rsidRDefault="00F74E88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E853B7">
        <w:rPr>
          <w:sz w:val="28"/>
          <w:szCs w:val="28"/>
        </w:rPr>
        <w:t>:</w:t>
      </w:r>
    </w:p>
    <w:p w:rsidR="00F74E88" w:rsidRPr="006E5E32" w:rsidRDefault="00F74E88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E853B7">
        <w:rPr>
          <w:sz w:val="28"/>
          <w:szCs w:val="28"/>
        </w:rPr>
        <w:t>;</w:t>
      </w:r>
    </w:p>
    <w:p w:rsidR="00F74E88" w:rsidRPr="006E5E32" w:rsidRDefault="00F74E88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</w:t>
      </w:r>
      <w:r w:rsidR="00722F7C">
        <w:rPr>
          <w:sz w:val="28"/>
          <w:szCs w:val="28"/>
        </w:rPr>
        <w:t xml:space="preserve"> места ниже</w:t>
      </w:r>
      <w:r w:rsidRPr="006E5E32">
        <w:rPr>
          <w:sz w:val="28"/>
          <w:szCs w:val="28"/>
        </w:rPr>
        <w:t xml:space="preserve"> 8-го не определяются</w:t>
      </w:r>
      <w:r w:rsidR="00E853B7">
        <w:rPr>
          <w:sz w:val="28"/>
          <w:szCs w:val="28"/>
        </w:rPr>
        <w:t>.</w:t>
      </w:r>
    </w:p>
    <w:p w:rsidR="00F74E88" w:rsidRPr="006E5E32" w:rsidRDefault="007A077B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33C8">
        <w:rPr>
          <w:sz w:val="28"/>
          <w:szCs w:val="28"/>
        </w:rPr>
        <w:t xml:space="preserve">. </w:t>
      </w:r>
      <w:r w:rsidR="00F74E88" w:rsidRPr="006E5E32">
        <w:rPr>
          <w:sz w:val="28"/>
          <w:szCs w:val="28"/>
        </w:rPr>
        <w:t>Победитель определяется по набранным очкам или чистой победе.</w:t>
      </w:r>
    </w:p>
    <w:p w:rsidR="00C37059" w:rsidRDefault="007A077B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33C8">
        <w:rPr>
          <w:sz w:val="28"/>
          <w:szCs w:val="28"/>
        </w:rPr>
        <w:t xml:space="preserve">. </w:t>
      </w:r>
      <w:r w:rsidR="00C37059">
        <w:rPr>
          <w:sz w:val="28"/>
          <w:szCs w:val="28"/>
        </w:rPr>
        <w:t xml:space="preserve">Командный зачет среди субъектов Российской Федерации подводится по сумме набранных баллов по всем вида спортивных программ. </w:t>
      </w:r>
      <w:proofErr w:type="gramStart"/>
      <w:r w:rsidR="00C37059">
        <w:rPr>
          <w:sz w:val="28"/>
          <w:szCs w:val="28"/>
        </w:rPr>
        <w:t>Баллы начисляются: за 1-е место – 10 баллов, за 2-е место – 8 баллов, за 3-е и 4-е место – 6 баллов, за 5-е место – 4 балла, за 6-е место – 3 балла, за 7-е место – 2 балла, за 8-е место – 1 балл.</w:t>
      </w:r>
      <w:proofErr w:type="gramEnd"/>
      <w:r w:rsidR="00C37059">
        <w:rPr>
          <w:sz w:val="28"/>
          <w:szCs w:val="28"/>
        </w:rPr>
        <w:t xml:space="preserve"> Команда субъекта Российской Федерации, набравшая наибольшее количество баллов, занимает 1 место, наименьшее – последнее.</w:t>
      </w:r>
    </w:p>
    <w:p w:rsidR="00BE0E98" w:rsidRPr="006E5E32" w:rsidRDefault="00BE0E98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 равенств суммы очков у двух и более команд более высокое место занимает команда, у которой больше первых, вторых и т.д. личных мест.</w:t>
      </w:r>
    </w:p>
    <w:p w:rsidR="00E853B7" w:rsidRPr="006E5E32" w:rsidRDefault="006D4164" w:rsidP="006D4164">
      <w:pPr>
        <w:ind w:left="-567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6</w:t>
      </w:r>
      <w:r w:rsidR="008C33C8">
        <w:rPr>
          <w:sz w:val="28"/>
          <w:szCs w:val="28"/>
        </w:rPr>
        <w:t xml:space="preserve">. </w:t>
      </w:r>
      <w:r w:rsidR="00E853B7" w:rsidRPr="006E5E32">
        <w:rPr>
          <w:sz w:val="28"/>
          <w:szCs w:val="28"/>
        </w:rPr>
        <w:t xml:space="preserve">Итоговые результаты (протоколы) и отчеты на бумажном и электронном носителях представляются в </w:t>
      </w:r>
      <w:r w:rsidR="00E853B7">
        <w:rPr>
          <w:sz w:val="28"/>
          <w:szCs w:val="28"/>
        </w:rPr>
        <w:t xml:space="preserve">Минспорт России </w:t>
      </w:r>
      <w:r w:rsidR="00E853B7" w:rsidRPr="006E5E32">
        <w:rPr>
          <w:sz w:val="28"/>
          <w:szCs w:val="28"/>
        </w:rPr>
        <w:t xml:space="preserve">и в </w:t>
      </w:r>
      <w:r w:rsidR="0084668F">
        <w:rPr>
          <w:sz w:val="28"/>
          <w:szCs w:val="28"/>
        </w:rPr>
        <w:t xml:space="preserve">ФГБУ ФЦПСР </w:t>
      </w:r>
      <w:r w:rsidR="00E853B7" w:rsidRPr="006E5E32">
        <w:rPr>
          <w:sz w:val="28"/>
          <w:szCs w:val="28"/>
        </w:rPr>
        <w:t>в течение двух недель со дня окончания спортивного соревнования.</w:t>
      </w:r>
    </w:p>
    <w:p w:rsidR="00E853B7" w:rsidRPr="006E5E32" w:rsidRDefault="00E853B7" w:rsidP="00254AF9">
      <w:pPr>
        <w:ind w:left="-567" w:firstLine="567"/>
        <w:jc w:val="both"/>
        <w:rPr>
          <w:sz w:val="28"/>
          <w:szCs w:val="28"/>
        </w:rPr>
      </w:pPr>
    </w:p>
    <w:p w:rsidR="00B07254" w:rsidRPr="006E5E32" w:rsidRDefault="00B07254" w:rsidP="00254AF9">
      <w:pPr>
        <w:ind w:left="-567"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B07254" w:rsidRPr="006E5E32" w:rsidRDefault="00B07254" w:rsidP="005A3B3F">
      <w:pPr>
        <w:tabs>
          <w:tab w:val="left" w:pos="142"/>
        </w:tabs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1. Участники, занявшие призовые места в каждой весовой категории 1, 2 и два 3-х места в личных видах программы спортивных соревнований </w:t>
      </w:r>
      <w:r w:rsidRPr="006E5E32">
        <w:rPr>
          <w:sz w:val="28"/>
          <w:szCs w:val="28"/>
        </w:rPr>
        <w:lastRenderedPageBreak/>
        <w:t xml:space="preserve">награждаются медалями, дипломами и памятными призами Оргкомитета </w:t>
      </w:r>
      <w:r w:rsidR="009B5154">
        <w:rPr>
          <w:sz w:val="28"/>
          <w:szCs w:val="28"/>
        </w:rPr>
        <w:t>соревнования</w:t>
      </w:r>
      <w:r w:rsidRPr="006E5E32">
        <w:rPr>
          <w:sz w:val="28"/>
          <w:szCs w:val="28"/>
        </w:rPr>
        <w:t>.</w:t>
      </w:r>
    </w:p>
    <w:p w:rsidR="00B07254" w:rsidRPr="006E5E32" w:rsidRDefault="00B07254" w:rsidP="005A3B3F">
      <w:pPr>
        <w:tabs>
          <w:tab w:val="left" w:pos="142"/>
        </w:tabs>
        <w:ind w:left="-567" w:firstLine="567"/>
        <w:jc w:val="both"/>
        <w:rPr>
          <w:sz w:val="28"/>
          <w:szCs w:val="28"/>
        </w:rPr>
      </w:pPr>
      <w:r w:rsidRPr="006E5E32">
        <w:tab/>
      </w:r>
      <w:r w:rsidRPr="006E5E32">
        <w:rPr>
          <w:sz w:val="28"/>
          <w:szCs w:val="28"/>
        </w:rPr>
        <w:t>2. Тренеры спортсменов - победителей спортивного соревнования, занявших 1 место в личных видах программы спортивных соревнований</w:t>
      </w:r>
      <w:r w:rsidR="003349A6">
        <w:rPr>
          <w:sz w:val="28"/>
          <w:szCs w:val="28"/>
        </w:rPr>
        <w:t>,</w:t>
      </w:r>
      <w:r w:rsidRPr="006E5E32">
        <w:rPr>
          <w:sz w:val="28"/>
          <w:szCs w:val="28"/>
        </w:rPr>
        <w:t xml:space="preserve"> награждаются дипломами Оргкомитета </w:t>
      </w:r>
      <w:r w:rsidR="009B5154">
        <w:rPr>
          <w:sz w:val="28"/>
          <w:szCs w:val="28"/>
        </w:rPr>
        <w:t>соревнования</w:t>
      </w:r>
      <w:r w:rsidRPr="006E5E32">
        <w:rPr>
          <w:sz w:val="28"/>
          <w:szCs w:val="28"/>
        </w:rPr>
        <w:t>.</w:t>
      </w:r>
    </w:p>
    <w:p w:rsidR="00B07254" w:rsidRPr="006E5E32" w:rsidRDefault="00B07254" w:rsidP="005A3B3F">
      <w:pPr>
        <w:tabs>
          <w:tab w:val="left" w:pos="142"/>
        </w:tabs>
        <w:ind w:left="-567" w:firstLine="567"/>
        <w:jc w:val="both"/>
      </w:pPr>
      <w:r w:rsidRPr="006E5E32">
        <w:rPr>
          <w:sz w:val="28"/>
          <w:szCs w:val="28"/>
        </w:rPr>
        <w:tab/>
      </w:r>
    </w:p>
    <w:p w:rsidR="00F72812" w:rsidRDefault="00B07254" w:rsidP="005A3B3F">
      <w:pPr>
        <w:tabs>
          <w:tab w:val="left" w:pos="142"/>
        </w:tabs>
        <w:ind w:left="-567"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6. Условия финансирования</w:t>
      </w:r>
    </w:p>
    <w:p w:rsidR="00E7535D" w:rsidRDefault="00B07254" w:rsidP="005A3B3F">
      <w:pPr>
        <w:pStyle w:val="ad"/>
        <w:tabs>
          <w:tab w:val="left" w:pos="142"/>
        </w:tabs>
        <w:ind w:left="-567" w:firstLine="567"/>
        <w:jc w:val="both"/>
        <w:rPr>
          <w:sz w:val="28"/>
          <w:szCs w:val="28"/>
        </w:rPr>
      </w:pPr>
      <w:r w:rsidRPr="006E5E32">
        <w:tab/>
      </w:r>
      <w:r w:rsidR="00BC49C2" w:rsidRPr="0073730F">
        <w:rPr>
          <w:sz w:val="28"/>
          <w:szCs w:val="28"/>
        </w:rPr>
        <w:t>1</w:t>
      </w:r>
      <w:r w:rsidR="00BC49C2" w:rsidRPr="00D1464E">
        <w:rPr>
          <w:sz w:val="28"/>
          <w:szCs w:val="28"/>
        </w:rPr>
        <w:t xml:space="preserve">. </w:t>
      </w:r>
      <w:r w:rsidR="00E7535D" w:rsidRPr="00D1464E">
        <w:rPr>
          <w:sz w:val="28"/>
          <w:szCs w:val="28"/>
        </w:rPr>
        <w:t xml:space="preserve"> Финансовое обеспечение, связанное с организационными расходами по подготовке и проведению спортивных соревнований, осуществляется</w:t>
      </w:r>
      <w:r w:rsidR="00E7535D" w:rsidRPr="006E5E32">
        <w:rPr>
          <w:sz w:val="28"/>
          <w:szCs w:val="28"/>
        </w:rPr>
        <w:t xml:space="preserve"> за счет средств субъектов Российской Федерации, бюджетов муниципальных образований и внебюджетных сре</w:t>
      </w:r>
      <w:proofErr w:type="gramStart"/>
      <w:r w:rsidR="00E7535D" w:rsidRPr="006E5E32">
        <w:rPr>
          <w:sz w:val="28"/>
          <w:szCs w:val="28"/>
        </w:rPr>
        <w:t>дств др</w:t>
      </w:r>
      <w:proofErr w:type="gramEnd"/>
      <w:r w:rsidR="00E7535D" w:rsidRPr="006E5E32">
        <w:rPr>
          <w:sz w:val="28"/>
          <w:szCs w:val="28"/>
        </w:rPr>
        <w:t xml:space="preserve">угих участвующих организаций. </w:t>
      </w:r>
    </w:p>
    <w:p w:rsidR="00B07254" w:rsidRPr="0073730F" w:rsidRDefault="00C77C13" w:rsidP="005A3B3F">
      <w:pPr>
        <w:pStyle w:val="ad"/>
        <w:tabs>
          <w:tab w:val="left" w:pos="142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535D">
        <w:rPr>
          <w:sz w:val="28"/>
          <w:szCs w:val="28"/>
        </w:rPr>
        <w:t>2</w:t>
      </w:r>
      <w:r w:rsidR="00BC49C2" w:rsidRPr="0073730F">
        <w:rPr>
          <w:sz w:val="28"/>
          <w:szCs w:val="28"/>
        </w:rPr>
        <w:t xml:space="preserve">. </w:t>
      </w:r>
      <w:r w:rsidR="00B07254" w:rsidRPr="0073730F">
        <w:rPr>
          <w:sz w:val="28"/>
          <w:szCs w:val="28"/>
        </w:rPr>
        <w:t>Расходы по командированию участников, руководителей делегаций, тренеров в составе делегаций на соревнования (проезд, питание, проживание</w:t>
      </w:r>
      <w:r w:rsidR="00E853B7" w:rsidRPr="0073730F">
        <w:rPr>
          <w:sz w:val="28"/>
          <w:szCs w:val="28"/>
        </w:rPr>
        <w:t xml:space="preserve"> и страхование</w:t>
      </w:r>
      <w:r w:rsidR="00B07254" w:rsidRPr="0073730F">
        <w:rPr>
          <w:sz w:val="28"/>
          <w:szCs w:val="28"/>
        </w:rPr>
        <w:t>) обеспечиваются за счет командирующих организаций.</w:t>
      </w:r>
    </w:p>
    <w:p w:rsidR="00B07254" w:rsidRPr="0073730F" w:rsidRDefault="00B07254" w:rsidP="005A3B3F">
      <w:pPr>
        <w:pStyle w:val="ad"/>
        <w:tabs>
          <w:tab w:val="left" w:pos="142"/>
        </w:tabs>
        <w:ind w:left="-567" w:firstLine="567"/>
        <w:jc w:val="both"/>
        <w:rPr>
          <w:sz w:val="28"/>
          <w:szCs w:val="28"/>
        </w:rPr>
      </w:pPr>
    </w:p>
    <w:p w:rsidR="00B07254" w:rsidRPr="0073730F" w:rsidRDefault="00B07254" w:rsidP="005A3B3F">
      <w:pPr>
        <w:pStyle w:val="ad"/>
        <w:tabs>
          <w:tab w:val="left" w:pos="142"/>
        </w:tabs>
        <w:ind w:left="-567" w:firstLine="567"/>
        <w:jc w:val="both"/>
        <w:rPr>
          <w:sz w:val="28"/>
          <w:szCs w:val="28"/>
        </w:rPr>
      </w:pPr>
    </w:p>
    <w:p w:rsidR="00B07254" w:rsidRPr="0073730F" w:rsidRDefault="00B07254" w:rsidP="00254AF9">
      <w:pPr>
        <w:pStyle w:val="ad"/>
        <w:ind w:left="-567" w:firstLine="567"/>
        <w:jc w:val="both"/>
        <w:rPr>
          <w:sz w:val="28"/>
          <w:szCs w:val="28"/>
        </w:rPr>
      </w:pPr>
    </w:p>
    <w:p w:rsidR="00AD14AF" w:rsidRPr="0073730F" w:rsidRDefault="00AD14AF" w:rsidP="00254AF9">
      <w:pPr>
        <w:pStyle w:val="ad"/>
        <w:ind w:left="-567" w:firstLine="567"/>
        <w:jc w:val="both"/>
        <w:rPr>
          <w:sz w:val="28"/>
          <w:szCs w:val="28"/>
        </w:rPr>
      </w:pPr>
    </w:p>
    <w:p w:rsidR="00AD14AF" w:rsidRPr="0073730F" w:rsidRDefault="00AD14AF" w:rsidP="00254AF9">
      <w:pPr>
        <w:pStyle w:val="ad"/>
        <w:ind w:left="-567" w:firstLine="567"/>
        <w:rPr>
          <w:sz w:val="28"/>
          <w:szCs w:val="28"/>
        </w:rPr>
      </w:pPr>
    </w:p>
    <w:p w:rsidR="00D65DB7" w:rsidRDefault="00D65DB7" w:rsidP="003D1916">
      <w:pPr>
        <w:jc w:val="center"/>
        <w:sectPr w:rsidR="00D65DB7" w:rsidSect="00847AD1">
          <w:headerReference w:type="even" r:id="rId13"/>
          <w:headerReference w:type="default" r:id="rId14"/>
          <w:pgSz w:w="11906" w:h="16838"/>
          <w:pgMar w:top="719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735" w:type="dxa"/>
        <w:tblInd w:w="-176" w:type="dxa"/>
        <w:tblLayout w:type="fixed"/>
        <w:tblLook w:val="04A0"/>
      </w:tblPr>
      <w:tblGrid>
        <w:gridCol w:w="426"/>
        <w:gridCol w:w="3119"/>
        <w:gridCol w:w="567"/>
        <w:gridCol w:w="708"/>
        <w:gridCol w:w="567"/>
        <w:gridCol w:w="426"/>
        <w:gridCol w:w="425"/>
        <w:gridCol w:w="425"/>
        <w:gridCol w:w="1134"/>
        <w:gridCol w:w="567"/>
        <w:gridCol w:w="1418"/>
        <w:gridCol w:w="3260"/>
        <w:gridCol w:w="1701"/>
        <w:gridCol w:w="992"/>
      </w:tblGrid>
      <w:tr w:rsidR="00D65DB7" w:rsidRPr="00D65DB7" w:rsidTr="00DD59BF">
        <w:trPr>
          <w:trHeight w:val="375"/>
        </w:trPr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48" w:rsidRDefault="00D65DB7" w:rsidP="00D6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65DB7">
              <w:rPr>
                <w:b/>
                <w:bCs/>
                <w:sz w:val="28"/>
                <w:szCs w:val="28"/>
              </w:rPr>
              <w:lastRenderedPageBreak/>
              <w:t>IX. МЕЖРЕГИОНАЛЬНЫЕ СПОРТИВНЫЕ СОРЕВНОВАНИЯ</w:t>
            </w:r>
            <w:r w:rsidR="00106FB5">
              <w:rPr>
                <w:b/>
                <w:bCs/>
                <w:sz w:val="28"/>
                <w:szCs w:val="28"/>
              </w:rPr>
              <w:t xml:space="preserve"> – чемпионаты </w:t>
            </w:r>
            <w:r w:rsidR="00106FB5" w:rsidRPr="00D65DB7">
              <w:rPr>
                <w:b/>
                <w:bCs/>
                <w:sz w:val="28"/>
                <w:szCs w:val="28"/>
              </w:rPr>
              <w:t>федеральных</w:t>
            </w:r>
            <w:r w:rsidR="00106FB5">
              <w:rPr>
                <w:b/>
                <w:bCs/>
                <w:sz w:val="28"/>
                <w:szCs w:val="28"/>
              </w:rPr>
              <w:t xml:space="preserve"> </w:t>
            </w:r>
            <w:r w:rsidR="00106FB5" w:rsidRPr="00D65DB7">
              <w:rPr>
                <w:b/>
                <w:bCs/>
                <w:sz w:val="28"/>
                <w:szCs w:val="28"/>
              </w:rPr>
              <w:t>округов</w:t>
            </w:r>
            <w:r w:rsidR="00106FB5">
              <w:rPr>
                <w:b/>
                <w:bCs/>
                <w:sz w:val="28"/>
                <w:szCs w:val="28"/>
              </w:rPr>
              <w:t xml:space="preserve">, </w:t>
            </w:r>
          </w:p>
          <w:p w:rsidR="00D65DB7" w:rsidRDefault="00106FB5" w:rsidP="00D65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вух и </w:t>
            </w:r>
            <w:proofErr w:type="gramStart"/>
            <w:r>
              <w:rPr>
                <w:b/>
                <w:bCs/>
                <w:sz w:val="28"/>
                <w:szCs w:val="28"/>
              </w:rPr>
              <w:t>более федеральных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кругов (зональные соревнования)</w:t>
            </w:r>
          </w:p>
          <w:p w:rsidR="00E22EE8" w:rsidRDefault="00E22EE8" w:rsidP="00D65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089D" w:rsidRPr="00D65DB7" w:rsidRDefault="004A089D" w:rsidP="00E22EE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D65DB7">
              <w:rPr>
                <w:b/>
                <w:bCs/>
                <w:sz w:val="24"/>
                <w:szCs w:val="24"/>
              </w:rPr>
              <w:t>Общие сведения о спортивном соревновании</w:t>
            </w:r>
          </w:p>
        </w:tc>
      </w:tr>
      <w:tr w:rsidR="00D65DB7" w:rsidRPr="00D65DB7" w:rsidTr="008141FC">
        <w:trPr>
          <w:trHeight w:val="330"/>
        </w:trPr>
        <w:tc>
          <w:tcPr>
            <w:tcW w:w="157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Spec="center" w:tblpY="-284"/>
              <w:tblOverlap w:val="never"/>
              <w:tblW w:w="15701" w:type="dxa"/>
              <w:tblLayout w:type="fixed"/>
              <w:tblLook w:val="04A0"/>
            </w:tblPr>
            <w:tblGrid>
              <w:gridCol w:w="426"/>
              <w:gridCol w:w="3119"/>
              <w:gridCol w:w="567"/>
              <w:gridCol w:w="709"/>
              <w:gridCol w:w="492"/>
              <w:gridCol w:w="425"/>
              <w:gridCol w:w="425"/>
              <w:gridCol w:w="500"/>
              <w:gridCol w:w="1134"/>
              <w:gridCol w:w="567"/>
              <w:gridCol w:w="1383"/>
              <w:gridCol w:w="3261"/>
              <w:gridCol w:w="1701"/>
              <w:gridCol w:w="992"/>
            </w:tblGrid>
            <w:tr w:rsidR="004A089D" w:rsidRPr="00D65DB7" w:rsidTr="008F22A9">
              <w:trPr>
                <w:trHeight w:val="1521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8A192A" w:rsidRDefault="004A089D" w:rsidP="004A089D">
                  <w:pPr>
                    <w:ind w:right="-121"/>
                    <w:jc w:val="center"/>
                    <w:rPr>
                      <w:sz w:val="22"/>
                      <w:szCs w:val="22"/>
                    </w:rPr>
                  </w:pPr>
                  <w:r w:rsidRPr="008A192A">
                    <w:rPr>
                      <w:sz w:val="22"/>
                      <w:szCs w:val="22"/>
                    </w:rPr>
                    <w:t>№           п/п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2A">
                    <w:rPr>
                      <w:sz w:val="22"/>
                      <w:szCs w:val="22"/>
                    </w:rPr>
                    <w:t>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2A">
                    <w:rPr>
                      <w:sz w:val="22"/>
                      <w:szCs w:val="22"/>
                    </w:rPr>
                    <w:t>Характер подведения итогов спортивного соревнован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2A">
                    <w:rPr>
                      <w:sz w:val="22"/>
                      <w:szCs w:val="22"/>
                    </w:rPr>
                    <w:t>Планируемое количество участников спортивного соревнования (чел.)</w:t>
                  </w:r>
                </w:p>
              </w:tc>
              <w:tc>
                <w:tcPr>
                  <w:tcW w:w="1842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2A">
                    <w:rPr>
                      <w:sz w:val="22"/>
                      <w:szCs w:val="22"/>
                    </w:rPr>
                    <w:t>Состав спортивной сборной команды субъекта (или федерального округа) Российской Федерации</w:t>
                  </w:r>
                  <w:proofErr w:type="gramStart"/>
                  <w:r w:rsidRPr="008A192A">
                    <w:rPr>
                      <w:sz w:val="22"/>
                      <w:szCs w:val="22"/>
                      <w:vertAlign w:val="superscript"/>
                    </w:rPr>
                    <w:t>4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Pr="008A192A">
                    <w:rPr>
                      <w:sz w:val="22"/>
                      <w:szCs w:val="22"/>
                    </w:rPr>
                    <w:t>валификация спортсменов (</w:t>
                  </w:r>
                  <w:proofErr w:type="spellStart"/>
                  <w:r w:rsidRPr="008A192A">
                    <w:rPr>
                      <w:sz w:val="22"/>
                      <w:szCs w:val="22"/>
                    </w:rPr>
                    <w:t>спорт</w:t>
                  </w:r>
                  <w:proofErr w:type="gramStart"/>
                  <w:r w:rsidRPr="008A192A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8A192A">
                    <w:rPr>
                      <w:sz w:val="22"/>
                      <w:szCs w:val="22"/>
                    </w:rPr>
                    <w:t>азряд</w:t>
                  </w:r>
                  <w:proofErr w:type="spellEnd"/>
                  <w:r w:rsidRPr="008A192A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  <w:r w:rsidRPr="008A192A">
                    <w:rPr>
                      <w:sz w:val="22"/>
                      <w:szCs w:val="22"/>
                    </w:rPr>
                    <w:t>руппы участников спортивных соревнований по полу и возрасту в соответствии с ЕВСК</w:t>
                  </w:r>
                </w:p>
              </w:tc>
              <w:tc>
                <w:tcPr>
                  <w:tcW w:w="7337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2A">
                    <w:rPr>
                      <w:sz w:val="22"/>
                      <w:szCs w:val="22"/>
                    </w:rPr>
                    <w:t>Программа спортивного соревнования</w:t>
                  </w:r>
                </w:p>
              </w:tc>
            </w:tr>
            <w:tr w:rsidR="004A089D" w:rsidRPr="00D65DB7" w:rsidTr="008F22A9">
              <w:trPr>
                <w:trHeight w:val="270"/>
              </w:trPr>
              <w:tc>
                <w:tcPr>
                  <w:tcW w:w="4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8A192A">
                    <w:rPr>
                      <w:sz w:val="22"/>
                      <w:szCs w:val="22"/>
                    </w:rPr>
                    <w:t>сего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2A">
                    <w:rPr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2A">
                    <w:rPr>
                      <w:sz w:val="22"/>
                      <w:szCs w:val="22"/>
                    </w:rPr>
                    <w:t>Сроки проведения, в т.ч. дата приезда и дата отъезда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2A">
                    <w:rPr>
                      <w:sz w:val="22"/>
                      <w:szCs w:val="22"/>
                    </w:rPr>
                    <w:t>Наименование спортивной дисциплины                                              (в соответствии с ВРВС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2A">
                    <w:rPr>
                      <w:sz w:val="22"/>
                      <w:szCs w:val="22"/>
                    </w:rPr>
      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2A">
                    <w:rPr>
                      <w:sz w:val="22"/>
                      <w:szCs w:val="22"/>
                    </w:rPr>
                    <w:t>Количество видов программы / количество медалей</w:t>
                  </w:r>
                </w:p>
              </w:tc>
            </w:tr>
            <w:tr w:rsidR="004A089D" w:rsidRPr="00D65DB7" w:rsidTr="008F22A9">
              <w:trPr>
                <w:trHeight w:val="2000"/>
              </w:trPr>
              <w:tc>
                <w:tcPr>
                  <w:tcW w:w="4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8A192A">
                    <w:rPr>
                      <w:sz w:val="22"/>
                      <w:szCs w:val="22"/>
                    </w:rPr>
                    <w:t>портсменов (муж/жен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Pr="008A192A">
                    <w:rPr>
                      <w:sz w:val="22"/>
                      <w:szCs w:val="22"/>
                    </w:rPr>
                    <w:t>ренеров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8A192A">
                    <w:rPr>
                      <w:sz w:val="22"/>
                      <w:szCs w:val="22"/>
                    </w:rPr>
                    <w:t>портивных судей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089D" w:rsidRPr="00D65DB7" w:rsidTr="008F22A9">
              <w:trPr>
                <w:trHeight w:val="354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1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1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D65DB7" w:rsidRDefault="004A089D" w:rsidP="004A089D">
                  <w:pPr>
                    <w:jc w:val="center"/>
                  </w:pPr>
                  <w:r w:rsidRPr="00D65DB7">
                    <w:t>14</w:t>
                  </w:r>
                </w:p>
              </w:tc>
            </w:tr>
            <w:tr w:rsidR="004A089D" w:rsidRPr="008A192A" w:rsidTr="008F22A9">
              <w:trPr>
                <w:trHeight w:val="823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58D" w:rsidRPr="009A1296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Центральный </w:t>
                  </w:r>
                  <w:r w:rsidRPr="009A1296">
                    <w:rPr>
                      <w:color w:val="000000"/>
                      <w:sz w:val="24"/>
                      <w:szCs w:val="24"/>
                    </w:rPr>
                    <w:br/>
                    <w:t xml:space="preserve"> федеральный округ (Калужская обл.</w:t>
                  </w:r>
                  <w:r w:rsidR="00CF358D" w:rsidRPr="009A1296">
                    <w:rPr>
                      <w:color w:val="000000"/>
                      <w:sz w:val="24"/>
                      <w:szCs w:val="24"/>
                    </w:rPr>
                    <w:t>,</w:t>
                  </w:r>
                  <w:proofErr w:type="gramEnd"/>
                </w:p>
                <w:p w:rsidR="004A089D" w:rsidRPr="009A1296" w:rsidRDefault="004A089D" w:rsidP="004A089D">
                  <w:pPr>
                    <w:jc w:val="center"/>
                    <w:rPr>
                      <w:sz w:val="24"/>
                      <w:szCs w:val="24"/>
                    </w:rPr>
                  </w:pPr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 г. Медынь)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Л                    КЗ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2/8</w:t>
                  </w:r>
                </w:p>
              </w:tc>
              <w:tc>
                <w:tcPr>
                  <w:tcW w:w="42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5A3284" w:rsidRDefault="004A089D" w:rsidP="004A089D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не ниже I спортивного разряда (мужчины)</w:t>
                  </w:r>
                </w:p>
                <w:p w:rsidR="004A089D" w:rsidRPr="005A3284" w:rsidRDefault="004A089D" w:rsidP="004A089D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не ниже </w:t>
                  </w:r>
                  <w:r w:rsidRPr="005A3284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спортивного разряда (женщины)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A089D" w:rsidRPr="005A3284" w:rsidRDefault="004A089D" w:rsidP="004A089D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Мужчины, женщины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5A3284" w:rsidRDefault="007A2F0B" w:rsidP="007A2F0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3B42">
                    <w:rPr>
                      <w:color w:val="000000"/>
                      <w:sz w:val="24"/>
                      <w:szCs w:val="24"/>
                    </w:rPr>
                    <w:t>04</w:t>
                  </w:r>
                  <w:r w:rsidR="004A089D" w:rsidRPr="00543B42">
                    <w:rPr>
                      <w:color w:val="000000"/>
                      <w:sz w:val="24"/>
                      <w:szCs w:val="24"/>
                    </w:rPr>
                    <w:t>.02-</w:t>
                  </w:r>
                  <w:r w:rsidRPr="00543B42">
                    <w:rPr>
                      <w:color w:val="000000"/>
                      <w:sz w:val="24"/>
                      <w:szCs w:val="24"/>
                    </w:rPr>
                    <w:t>06</w:t>
                  </w:r>
                  <w:r w:rsidR="004A089D" w:rsidRPr="00543B42">
                    <w:rPr>
                      <w:color w:val="000000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Default="004A089D" w:rsidP="004A089D">
                  <w:pPr>
                    <w:rPr>
                      <w:sz w:val="24"/>
                      <w:szCs w:val="24"/>
                    </w:rPr>
                  </w:pPr>
                </w:p>
                <w:p w:rsidR="004A089D" w:rsidRPr="005A3284" w:rsidRDefault="004A089D" w:rsidP="004A08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55214">
                    <w:rPr>
                      <w:sz w:val="24"/>
                      <w:szCs w:val="24"/>
                    </w:rPr>
                    <w:t>день приезда</w:t>
                  </w:r>
                  <w:r>
                    <w:rPr>
                      <w:sz w:val="24"/>
                      <w:szCs w:val="24"/>
                    </w:rPr>
                    <w:t>, комиссия по допуску</w:t>
                  </w: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60 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65 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70 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75 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80 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85 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90 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lastRenderedPageBreak/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95 кг</w:t>
                  </w:r>
                </w:p>
                <w:p w:rsidR="004A089D" w:rsidRPr="005A3284" w:rsidRDefault="009A1296" w:rsidP="009A1296">
                  <w:pPr>
                    <w:ind w:right="-108" w:hanging="108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A089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A089D"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="004A089D"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95+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  <w:r w:rsidR="004A089D" w:rsidRPr="005A3284">
                    <w:rPr>
                      <w:color w:val="000000"/>
                      <w:sz w:val="24"/>
                      <w:szCs w:val="24"/>
                    </w:rPr>
                    <w:t>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48 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52 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57 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63 кг</w:t>
                  </w:r>
                </w:p>
                <w:p w:rsidR="004A089D" w:rsidRPr="005A3284" w:rsidRDefault="004A089D" w:rsidP="004A089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3284">
                    <w:rPr>
                      <w:color w:val="000000"/>
                      <w:sz w:val="24"/>
                      <w:szCs w:val="24"/>
                    </w:rPr>
                    <w:t>л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78 кг</w:t>
                  </w:r>
                </w:p>
                <w:p w:rsidR="004A089D" w:rsidRDefault="004A089D" w:rsidP="004A089D">
                  <w:pPr>
                    <w:ind w:right="-249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л</w:t>
                  </w:r>
                  <w:r w:rsidRPr="005A3284">
                    <w:rPr>
                      <w:color w:val="000000"/>
                      <w:sz w:val="24"/>
                      <w:szCs w:val="24"/>
                    </w:rPr>
                    <w:t>айт</w:t>
                  </w:r>
                  <w:proofErr w:type="spellEnd"/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– весовая категория 78+</w:t>
                  </w:r>
                </w:p>
                <w:p w:rsidR="004A089D" w:rsidRPr="005A3284" w:rsidRDefault="004A089D" w:rsidP="004A089D">
                  <w:pPr>
                    <w:ind w:right="-249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к</w:t>
                  </w:r>
                  <w:r w:rsidRPr="005A3284">
                    <w:rPr>
                      <w:color w:val="000000"/>
                      <w:sz w:val="24"/>
                      <w:szCs w:val="24"/>
                    </w:rPr>
                    <w:t>г</w:t>
                  </w:r>
                </w:p>
                <w:p w:rsidR="004A089D" w:rsidRPr="005A3284" w:rsidRDefault="00292B8A" w:rsidP="004A089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</w:t>
                  </w:r>
                  <w:r w:rsidR="004A089D" w:rsidRPr="005A3284">
                    <w:rPr>
                      <w:color w:val="000000"/>
                      <w:sz w:val="24"/>
                      <w:szCs w:val="24"/>
                    </w:rPr>
                    <w:t>ень отъезд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441811А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481811А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491811Я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511811А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lastRenderedPageBreak/>
                    <w:t>1650541811А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561811А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571811А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581811А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591811А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381811Б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401811Б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431811Б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471811Ж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521811Ж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650531811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2/8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lastRenderedPageBreak/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089D" w:rsidRPr="008A192A" w:rsidTr="008F22A9">
              <w:trPr>
                <w:trHeight w:val="121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89D" w:rsidRPr="008A192A" w:rsidRDefault="004A089D" w:rsidP="004A0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9A1296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Северо-Западный федеральный округ </w:t>
                  </w:r>
                </w:p>
                <w:p w:rsidR="00180F23" w:rsidRDefault="004A089D" w:rsidP="00180F2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9A1296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="00180F2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="000A5F80">
                    <w:rPr>
                      <w:color w:val="000000"/>
                      <w:sz w:val="24"/>
                      <w:szCs w:val="24"/>
                    </w:rPr>
                    <w:t>рхангельская обл.</w:t>
                  </w:r>
                  <w:r w:rsidR="00180F23">
                    <w:rPr>
                      <w:color w:val="000000"/>
                      <w:sz w:val="24"/>
                      <w:szCs w:val="24"/>
                    </w:rPr>
                    <w:t>,</w:t>
                  </w:r>
                  <w:proofErr w:type="gramEnd"/>
                </w:p>
                <w:p w:rsidR="004A089D" w:rsidRPr="009A1296" w:rsidRDefault="00766D62" w:rsidP="00180F2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</w:t>
                  </w:r>
                  <w:r w:rsidR="00180F23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99432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80F23">
                    <w:rPr>
                      <w:color w:val="000000"/>
                      <w:sz w:val="24"/>
                      <w:szCs w:val="24"/>
                    </w:rPr>
                    <w:t>Котлас)</w:t>
                  </w:r>
                  <w:r w:rsidR="004A089D" w:rsidRPr="009A1296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5A3284" w:rsidRDefault="00FD28AB" w:rsidP="00FD28AB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3B42">
                    <w:rPr>
                      <w:color w:val="000000"/>
                      <w:sz w:val="24"/>
                      <w:szCs w:val="24"/>
                    </w:rPr>
                    <w:t>05</w:t>
                  </w:r>
                  <w:r w:rsidR="004A089D" w:rsidRPr="00543B42">
                    <w:rPr>
                      <w:color w:val="000000"/>
                      <w:sz w:val="24"/>
                      <w:szCs w:val="24"/>
                    </w:rPr>
                    <w:t>.02-</w:t>
                  </w:r>
                  <w:r w:rsidRPr="00543B42">
                    <w:rPr>
                      <w:color w:val="000000"/>
                      <w:sz w:val="24"/>
                      <w:szCs w:val="24"/>
                    </w:rPr>
                    <w:t>07</w:t>
                  </w:r>
                  <w:r w:rsidR="004A089D" w:rsidRPr="00543B42">
                    <w:rPr>
                      <w:color w:val="000000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89D" w:rsidRPr="005A3284" w:rsidRDefault="004A089D" w:rsidP="004A08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1568A" w:rsidRPr="008A192A" w:rsidTr="008F22A9">
              <w:trPr>
                <w:trHeight w:val="285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8A192A" w:rsidRDefault="0051568A" w:rsidP="005156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9A1296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A1296">
                    <w:rPr>
                      <w:color w:val="000000"/>
                      <w:sz w:val="24"/>
                      <w:szCs w:val="24"/>
                    </w:rPr>
                    <w:t>Сибирский</w:t>
                  </w:r>
                  <w:r w:rsidRPr="009A1296">
                    <w:rPr>
                      <w:color w:val="000000"/>
                      <w:sz w:val="24"/>
                      <w:szCs w:val="24"/>
                    </w:rPr>
                    <w:br/>
                    <w:t xml:space="preserve"> федеральный округ (Иркутская обл.,</w:t>
                  </w:r>
                  <w:proofErr w:type="gramEnd"/>
                </w:p>
                <w:p w:rsidR="0051568A" w:rsidRPr="009A1296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 г. Иркутск)                                </w:t>
                  </w:r>
                </w:p>
                <w:p w:rsidR="0051568A" w:rsidRPr="009A1296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727A7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27A75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727A75" w:rsidRPr="00727A75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727A75">
                    <w:rPr>
                      <w:color w:val="000000"/>
                      <w:sz w:val="24"/>
                      <w:szCs w:val="24"/>
                    </w:rPr>
                    <w:t>.02-1</w:t>
                  </w:r>
                  <w:r w:rsidR="00727A75" w:rsidRPr="00727A75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727A75">
                    <w:rPr>
                      <w:color w:val="000000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1568A" w:rsidRPr="008A192A" w:rsidTr="008F22A9">
              <w:trPr>
                <w:trHeight w:val="1098"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8A192A" w:rsidRDefault="0051568A" w:rsidP="005156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C429EC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9EC">
                    <w:rPr>
                      <w:color w:val="000000"/>
                      <w:sz w:val="24"/>
                      <w:szCs w:val="24"/>
                    </w:rPr>
                    <w:t xml:space="preserve">Уральский </w:t>
                  </w:r>
                  <w:r w:rsidRPr="00C429EC">
                    <w:rPr>
                      <w:color w:val="000000"/>
                      <w:sz w:val="24"/>
                      <w:szCs w:val="24"/>
                    </w:rPr>
                    <w:br/>
                    <w:t xml:space="preserve">федеральный округ (Челябинская </w:t>
                  </w:r>
                  <w:proofErr w:type="spellStart"/>
                  <w:proofErr w:type="gramStart"/>
                  <w:r w:rsidRPr="00C429EC">
                    <w:rPr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C429EC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  <w:p w:rsidR="0051568A" w:rsidRPr="00C429EC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29EC">
                    <w:rPr>
                      <w:color w:val="000000"/>
                      <w:sz w:val="24"/>
                      <w:szCs w:val="24"/>
                    </w:rPr>
                    <w:t xml:space="preserve">г. </w:t>
                  </w:r>
                  <w:r>
                    <w:rPr>
                      <w:color w:val="000000"/>
                      <w:sz w:val="24"/>
                      <w:szCs w:val="24"/>
                    </w:rPr>
                    <w:t>Челябинск</w:t>
                  </w:r>
                  <w:r w:rsidRPr="00C429EC">
                    <w:rPr>
                      <w:color w:val="000000"/>
                      <w:sz w:val="24"/>
                      <w:szCs w:val="24"/>
                    </w:rPr>
                    <w:t xml:space="preserve">)                                     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Default="0051568A" w:rsidP="0051568A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51568A" w:rsidRPr="00543B42" w:rsidRDefault="0051568A" w:rsidP="0051568A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3B42">
                    <w:rPr>
                      <w:color w:val="000000"/>
                      <w:sz w:val="24"/>
                      <w:szCs w:val="24"/>
                    </w:rPr>
                    <w:t>Февраль</w:t>
                  </w:r>
                </w:p>
                <w:p w:rsidR="0051568A" w:rsidRPr="005A3284" w:rsidRDefault="0051568A" w:rsidP="0051568A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3B42">
                    <w:rPr>
                      <w:color w:val="000000"/>
                      <w:sz w:val="24"/>
                      <w:szCs w:val="24"/>
                    </w:rPr>
                    <w:t>3 дня</w:t>
                  </w: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1568A" w:rsidRPr="008A192A" w:rsidTr="008F22A9">
              <w:trPr>
                <w:trHeight w:val="1121"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8A192A" w:rsidRDefault="0051568A" w:rsidP="005156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Приволжский </w:t>
                  </w:r>
                  <w:r w:rsidRPr="009A1296">
                    <w:rPr>
                      <w:color w:val="000000"/>
                      <w:sz w:val="24"/>
                      <w:szCs w:val="24"/>
                    </w:rPr>
                    <w:br/>
                    <w:t>федеральный округ (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Нижегородская </w:t>
                  </w:r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обл., </w:t>
                  </w:r>
                  <w:proofErr w:type="gramEnd"/>
                </w:p>
                <w:p w:rsidR="0051568A" w:rsidRPr="00C429EC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1296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Богородск</w:t>
                  </w:r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)         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F3D49">
                    <w:rPr>
                      <w:color w:val="000000"/>
                      <w:sz w:val="24"/>
                      <w:szCs w:val="24"/>
                    </w:rPr>
                    <w:t>26.02-28.02</w:t>
                  </w: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C4E94" w:rsidRPr="008A192A" w:rsidTr="008F22A9">
              <w:trPr>
                <w:trHeight w:val="1279"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568A" w:rsidRPr="008A192A" w:rsidRDefault="0051568A" w:rsidP="005156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F64652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F64652">
                    <w:rPr>
                      <w:color w:val="000000"/>
                      <w:sz w:val="24"/>
                      <w:szCs w:val="24"/>
                    </w:rPr>
                    <w:t>Дальневосточный федеральный округ (Хабаровский край,</w:t>
                  </w:r>
                  <w:proofErr w:type="gramEnd"/>
                </w:p>
                <w:p w:rsidR="0051568A" w:rsidRPr="00C429EC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4652">
                    <w:rPr>
                      <w:color w:val="000000"/>
                      <w:sz w:val="24"/>
                      <w:szCs w:val="24"/>
                    </w:rPr>
                    <w:t xml:space="preserve"> г. Хабаровск)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3F5478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5478">
                    <w:rPr>
                      <w:color w:val="000000"/>
                      <w:sz w:val="24"/>
                      <w:szCs w:val="24"/>
                    </w:rPr>
                    <w:t>20.05-2</w:t>
                  </w:r>
                  <w:r w:rsidR="003F5478" w:rsidRPr="003F5478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3F5478">
                    <w:rPr>
                      <w:color w:val="000000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68A" w:rsidRPr="005A3284" w:rsidRDefault="0051568A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10C1" w:rsidRPr="008A192A" w:rsidTr="008F22A9">
              <w:trPr>
                <w:trHeight w:val="127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10C1" w:rsidRPr="008A192A" w:rsidRDefault="007710C1" w:rsidP="005156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0C1" w:rsidRPr="00F64652" w:rsidRDefault="007710C1" w:rsidP="003358C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еверо-Кавказский</w:t>
                  </w:r>
                  <w:r w:rsidRPr="00F64652">
                    <w:rPr>
                      <w:color w:val="000000"/>
                      <w:sz w:val="24"/>
                      <w:szCs w:val="24"/>
                    </w:rPr>
                    <w:t xml:space="preserve"> федеральный округ (</w:t>
                  </w:r>
                  <w:r>
                    <w:rPr>
                      <w:color w:val="000000"/>
                      <w:sz w:val="24"/>
                      <w:szCs w:val="24"/>
                    </w:rPr>
                    <w:t>Кабардино-Балкарская Республика</w:t>
                  </w:r>
                  <w:r w:rsidRPr="00F64652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3358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64652">
                    <w:rPr>
                      <w:color w:val="000000"/>
                      <w:sz w:val="24"/>
                      <w:szCs w:val="24"/>
                    </w:rPr>
                    <w:t xml:space="preserve">г. </w:t>
                  </w:r>
                  <w:r>
                    <w:rPr>
                      <w:color w:val="000000"/>
                      <w:sz w:val="24"/>
                      <w:szCs w:val="24"/>
                    </w:rPr>
                    <w:t>Нальчик</w:t>
                  </w:r>
                  <w:r w:rsidRPr="00F64652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0C1" w:rsidRPr="005A3284" w:rsidRDefault="007710C1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0C1" w:rsidRPr="005A3284" w:rsidRDefault="007710C1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0C1" w:rsidRPr="005A3284" w:rsidRDefault="007710C1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0C1" w:rsidRPr="005A3284" w:rsidRDefault="007710C1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0C1" w:rsidRPr="005A3284" w:rsidRDefault="007710C1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0C1" w:rsidRPr="005A3284" w:rsidRDefault="007710C1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0C1" w:rsidRPr="005A3284" w:rsidRDefault="007710C1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0C1" w:rsidRPr="005A3284" w:rsidRDefault="007710C1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0C1" w:rsidRPr="003F5478" w:rsidRDefault="007710C1" w:rsidP="003F5478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5.11-07.11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0C1" w:rsidRPr="005A3284" w:rsidRDefault="007710C1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0C1" w:rsidRPr="005A3284" w:rsidRDefault="007710C1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10C1" w:rsidRPr="005A3284" w:rsidRDefault="007710C1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22A9" w:rsidRPr="008A192A" w:rsidTr="008F22A9">
              <w:trPr>
                <w:trHeight w:val="822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8A192A" w:rsidRDefault="008F22A9" w:rsidP="0051568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9A1296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Центральный </w:t>
                  </w:r>
                  <w:r w:rsidRPr="009A1296">
                    <w:rPr>
                      <w:color w:val="000000"/>
                      <w:sz w:val="24"/>
                      <w:szCs w:val="24"/>
                    </w:rPr>
                    <w:br/>
                    <w:t xml:space="preserve"> федеральный округ (Калужская обл. г. Медынь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Л                    КЗ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2/8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F22A9" w:rsidRPr="005A3284" w:rsidRDefault="008F22A9" w:rsidP="0051568A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не ниже I спортивного разряда (мужчины)</w:t>
                  </w:r>
                </w:p>
                <w:p w:rsidR="008F22A9" w:rsidRPr="005A3284" w:rsidRDefault="008F22A9" w:rsidP="0051568A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не ниже </w:t>
                  </w:r>
                  <w:r w:rsidRPr="005A3284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спортивного разряда (женщины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F22A9" w:rsidRPr="005A3284" w:rsidRDefault="008F22A9" w:rsidP="0051568A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Мужчины, женщины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D1684B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543B42">
                    <w:rPr>
                      <w:color w:val="000000"/>
                      <w:sz w:val="24"/>
                      <w:szCs w:val="24"/>
                    </w:rPr>
                    <w:t>06.02-08.02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455214">
                    <w:rPr>
                      <w:sz w:val="24"/>
                      <w:szCs w:val="24"/>
                    </w:rPr>
                    <w:t>день приезда</w:t>
                  </w:r>
                  <w:r>
                    <w:rPr>
                      <w:sz w:val="24"/>
                      <w:szCs w:val="24"/>
                    </w:rPr>
                    <w:t>, комиссия по допуску</w:t>
                  </w:r>
                </w:p>
                <w:p w:rsidR="008F22A9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F22A9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F22A9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60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65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70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75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80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85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90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95 кг</w:t>
                  </w:r>
                </w:p>
                <w:p w:rsidR="008F22A9" w:rsidRPr="005A3284" w:rsidRDefault="008F22A9" w:rsidP="0051568A">
                  <w:pPr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95+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 xml:space="preserve"> весовая категория 48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lastRenderedPageBreak/>
                    <w:t>весовая категория 52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57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63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78 кг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весовая категория 78+ кг</w:t>
                  </w:r>
                </w:p>
                <w:p w:rsidR="008F22A9" w:rsidRDefault="00526C22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день отъезда</w:t>
                  </w:r>
                </w:p>
                <w:p w:rsidR="008F22A9" w:rsidRPr="005A3284" w:rsidRDefault="008F22A9" w:rsidP="0051568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right="-121"/>
                    <w:rPr>
                      <w:sz w:val="24"/>
                      <w:szCs w:val="24"/>
                    </w:rPr>
                  </w:pP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171811А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211811А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221811Я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241811А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271811А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291811А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301811А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311811А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321811А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101811Б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121811Б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lastRenderedPageBreak/>
                    <w:t>1650161811Б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201811Ж</w:t>
                  </w:r>
                </w:p>
                <w:p w:rsidR="008F22A9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251811Ж</w:t>
                  </w:r>
                </w:p>
                <w:p w:rsidR="008F22A9" w:rsidRPr="005A3284" w:rsidRDefault="008F22A9" w:rsidP="0051568A">
                  <w:pPr>
                    <w:tabs>
                      <w:tab w:val="left" w:pos="1324"/>
                    </w:tabs>
                    <w:ind w:left="-94" w:right="-121"/>
                    <w:rPr>
                      <w:color w:val="000000"/>
                      <w:sz w:val="24"/>
                      <w:szCs w:val="24"/>
                    </w:rPr>
                  </w:pPr>
                  <w:r w:rsidRPr="00AA69C1">
                    <w:rPr>
                      <w:sz w:val="24"/>
                      <w:szCs w:val="24"/>
                    </w:rPr>
                    <w:t>1650261811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F22A9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F22A9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F22A9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2/8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lastRenderedPageBreak/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3284">
                    <w:rPr>
                      <w:color w:val="000000"/>
                      <w:sz w:val="24"/>
                      <w:szCs w:val="24"/>
                    </w:rPr>
                    <w:t>1/4</w:t>
                  </w:r>
                </w:p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22A9" w:rsidRPr="008A192A" w:rsidTr="008F22A9">
              <w:trPr>
                <w:trHeight w:val="846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8A192A" w:rsidRDefault="008F22A9" w:rsidP="005156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9A1296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Северо-Западный федеральный округ </w:t>
                  </w:r>
                </w:p>
                <w:p w:rsidR="008F22A9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9A1296">
                    <w:rPr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color w:val="000000"/>
                      <w:sz w:val="24"/>
                      <w:szCs w:val="24"/>
                    </w:rPr>
                    <w:t>Архангельская обл.,</w:t>
                  </w:r>
                  <w:proofErr w:type="gramEnd"/>
                </w:p>
                <w:p w:rsidR="008F22A9" w:rsidRPr="009A1296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. Котлас)</w:t>
                  </w:r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D1684B" w:rsidRDefault="008F22A9" w:rsidP="0051568A">
                  <w:pPr>
                    <w:ind w:right="-74"/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543B42">
                    <w:rPr>
                      <w:color w:val="000000"/>
                      <w:sz w:val="24"/>
                      <w:szCs w:val="24"/>
                    </w:rPr>
                    <w:t xml:space="preserve">05.02-07.02 </w:t>
                  </w: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22A9" w:rsidRPr="008A192A" w:rsidTr="008F22A9">
              <w:trPr>
                <w:trHeight w:val="97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8A192A" w:rsidRDefault="008F22A9" w:rsidP="005156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2A9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Приволжский </w:t>
                  </w:r>
                  <w:r w:rsidRPr="009A1296">
                    <w:rPr>
                      <w:color w:val="000000"/>
                      <w:sz w:val="24"/>
                      <w:szCs w:val="24"/>
                    </w:rPr>
                    <w:br/>
                    <w:t>федеральный округ (</w:t>
                  </w:r>
                  <w:r>
                    <w:rPr>
                      <w:color w:val="000000"/>
                      <w:sz w:val="24"/>
                      <w:szCs w:val="24"/>
                    </w:rPr>
                    <w:t>Нижегородская</w:t>
                  </w:r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 обл., </w:t>
                  </w:r>
                  <w:proofErr w:type="gramEnd"/>
                </w:p>
                <w:p w:rsidR="008F22A9" w:rsidRPr="009A1296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1296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Богородск</w:t>
                  </w:r>
                  <w:r w:rsidRPr="009A1296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0F3D49" w:rsidRDefault="008F22A9" w:rsidP="0051568A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F3D49">
                    <w:rPr>
                      <w:color w:val="000000"/>
                      <w:sz w:val="24"/>
                      <w:szCs w:val="24"/>
                    </w:rPr>
                    <w:t>26.02-28.02</w:t>
                  </w:r>
                </w:p>
                <w:p w:rsidR="008F22A9" w:rsidRPr="00D1684B" w:rsidRDefault="008F22A9" w:rsidP="0051568A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22A9" w:rsidRPr="008A192A" w:rsidTr="008F22A9">
              <w:trPr>
                <w:trHeight w:val="1002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8A192A" w:rsidRDefault="008F22A9" w:rsidP="005156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9A1296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9A1296">
                    <w:rPr>
                      <w:color w:val="000000"/>
                      <w:sz w:val="24"/>
                      <w:szCs w:val="24"/>
                    </w:rPr>
                    <w:t>Сибирский</w:t>
                  </w:r>
                  <w:r w:rsidRPr="009A1296">
                    <w:rPr>
                      <w:color w:val="000000"/>
                      <w:sz w:val="24"/>
                      <w:szCs w:val="24"/>
                    </w:rPr>
                    <w:br/>
                    <w:t xml:space="preserve"> федеральный округ (Иркутская обл.,</w:t>
                  </w:r>
                  <w:proofErr w:type="gramEnd"/>
                </w:p>
                <w:p w:rsidR="008F22A9" w:rsidRPr="009A1296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1296">
                    <w:rPr>
                      <w:color w:val="000000"/>
                      <w:sz w:val="24"/>
                      <w:szCs w:val="24"/>
                    </w:rPr>
                    <w:t xml:space="preserve"> г. Иркутск)                                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D1684B" w:rsidRDefault="008F22A9" w:rsidP="003F5478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3F5478">
                    <w:rPr>
                      <w:color w:val="000000"/>
                      <w:sz w:val="24"/>
                      <w:szCs w:val="24"/>
                    </w:rPr>
                    <w:t>16.02-18.02</w:t>
                  </w: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22A9" w:rsidRPr="008A192A" w:rsidTr="008F22A9">
              <w:trPr>
                <w:trHeight w:val="1237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8A192A" w:rsidRDefault="008F22A9" w:rsidP="005156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261B8C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261B8C">
                    <w:rPr>
                      <w:color w:val="000000"/>
                      <w:sz w:val="24"/>
                      <w:szCs w:val="24"/>
                    </w:rPr>
                    <w:t xml:space="preserve">Уральский </w:t>
                  </w:r>
                  <w:r w:rsidRPr="00261B8C">
                    <w:rPr>
                      <w:color w:val="000000"/>
                      <w:sz w:val="24"/>
                      <w:szCs w:val="24"/>
                    </w:rPr>
                    <w:br/>
                    <w:t xml:space="preserve">федеральный округ (Челябинская обл., </w:t>
                  </w:r>
                  <w:proofErr w:type="gramEnd"/>
                </w:p>
                <w:p w:rsidR="008F22A9" w:rsidRPr="009A1296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61B8C">
                    <w:rPr>
                      <w:color w:val="000000"/>
                      <w:sz w:val="24"/>
                      <w:szCs w:val="24"/>
                    </w:rPr>
                    <w:t>г. Челябинск)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Default="008F22A9" w:rsidP="0051568A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евраль</w:t>
                  </w:r>
                </w:p>
                <w:p w:rsidR="008F22A9" w:rsidRPr="005A3284" w:rsidRDefault="008F22A9" w:rsidP="0051568A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 дня</w:t>
                  </w: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22A9" w:rsidRPr="008A192A" w:rsidTr="00526C22">
              <w:trPr>
                <w:trHeight w:val="1005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8A192A" w:rsidRDefault="008F22A9" w:rsidP="005156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D1684B" w:rsidRDefault="008F22A9" w:rsidP="00292B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D1684B">
                    <w:rPr>
                      <w:color w:val="000000"/>
                      <w:sz w:val="24"/>
                      <w:szCs w:val="24"/>
                    </w:rPr>
                    <w:t>Дальневосточный федеральный округ (Хабаровский край,</w:t>
                  </w:r>
                  <w:proofErr w:type="gramEnd"/>
                </w:p>
                <w:p w:rsidR="008F22A9" w:rsidRDefault="008F22A9" w:rsidP="00526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1684B">
                    <w:rPr>
                      <w:color w:val="000000"/>
                      <w:sz w:val="24"/>
                      <w:szCs w:val="24"/>
                    </w:rPr>
                    <w:t xml:space="preserve"> г. Хабаровск)</w:t>
                  </w:r>
                </w:p>
                <w:p w:rsidR="00526C22" w:rsidRPr="00526C22" w:rsidRDefault="00526C22" w:rsidP="00526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3F5478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5478">
                    <w:rPr>
                      <w:color w:val="000000"/>
                      <w:sz w:val="24"/>
                      <w:szCs w:val="24"/>
                    </w:rPr>
                    <w:t>20.05-23.0</w:t>
                  </w: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22A9" w:rsidRPr="008A192A" w:rsidTr="008F22A9">
              <w:trPr>
                <w:trHeight w:val="1018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8A192A" w:rsidRDefault="008F22A9" w:rsidP="0051568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D1684B" w:rsidRDefault="00BF6ED2" w:rsidP="00BF6ED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еверо-Кавказский</w:t>
                  </w:r>
                  <w:r w:rsidRPr="00F64652">
                    <w:rPr>
                      <w:color w:val="000000"/>
                      <w:sz w:val="24"/>
                      <w:szCs w:val="24"/>
                    </w:rPr>
                    <w:t xml:space="preserve"> федеральный округ (</w:t>
                  </w:r>
                  <w:r>
                    <w:rPr>
                      <w:color w:val="000000"/>
                      <w:sz w:val="24"/>
                      <w:szCs w:val="24"/>
                    </w:rPr>
                    <w:t>Кабардино-Балкарская Республика</w:t>
                  </w:r>
                  <w:r w:rsidRPr="00F64652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64652">
                    <w:rPr>
                      <w:color w:val="000000"/>
                      <w:sz w:val="24"/>
                      <w:szCs w:val="24"/>
                    </w:rPr>
                    <w:t xml:space="preserve">г. </w:t>
                  </w:r>
                  <w:r>
                    <w:rPr>
                      <w:color w:val="000000"/>
                      <w:sz w:val="24"/>
                      <w:szCs w:val="24"/>
                    </w:rPr>
                    <w:t>Нальчик</w:t>
                  </w:r>
                  <w:r w:rsidRPr="00F64652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3F5478" w:rsidRDefault="00BF6ED2" w:rsidP="003F5478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8F22A9" w:rsidRPr="003F5478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11-07.11</w:t>
                  </w: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2A9" w:rsidRPr="005A3284" w:rsidRDefault="008F22A9" w:rsidP="0051568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A089D" w:rsidRPr="00D65DB7" w:rsidRDefault="004A089D" w:rsidP="004A089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60F9" w:rsidRPr="008A192A" w:rsidTr="00042B37">
        <w:trPr>
          <w:trHeight w:val="9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F9" w:rsidRPr="00AA69C1" w:rsidRDefault="00CD6148" w:rsidP="006A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48" w:rsidRDefault="00CD6148" w:rsidP="00017D0A">
            <w:pPr>
              <w:pBdr>
                <w:left w:val="single" w:sz="4" w:space="4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 xml:space="preserve">Центральный </w:t>
            </w:r>
            <w:r w:rsidRPr="005A3284">
              <w:rPr>
                <w:color w:val="000000"/>
                <w:sz w:val="24"/>
                <w:szCs w:val="24"/>
              </w:rPr>
              <w:br/>
              <w:t xml:space="preserve"> федеральный округ</w:t>
            </w:r>
            <w:r>
              <w:rPr>
                <w:color w:val="000000"/>
                <w:sz w:val="24"/>
                <w:szCs w:val="24"/>
              </w:rPr>
              <w:t xml:space="preserve"> (Калу</w:t>
            </w:r>
            <w:r w:rsidRPr="005A3284">
              <w:rPr>
                <w:color w:val="000000"/>
                <w:sz w:val="24"/>
                <w:szCs w:val="24"/>
              </w:rPr>
              <w:t>жская обл. г. Медынь)</w:t>
            </w:r>
          </w:p>
          <w:p w:rsidR="00C070A1" w:rsidRDefault="00C070A1" w:rsidP="00017D0A">
            <w:pPr>
              <w:pBdr>
                <w:left w:val="single" w:sz="4" w:space="4" w:color="auto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6A60F9" w:rsidRPr="00AA69C1" w:rsidRDefault="006A60F9" w:rsidP="00017D0A">
            <w:pPr>
              <w:pBdr>
                <w:left w:val="single" w:sz="4" w:space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F9" w:rsidRDefault="006A60F9" w:rsidP="006A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  <w:p w:rsidR="006A60F9" w:rsidRPr="00AA69C1" w:rsidRDefault="006A60F9" w:rsidP="006A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F9" w:rsidRPr="00AA69C1" w:rsidRDefault="006A60F9" w:rsidP="00042B3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F9" w:rsidRPr="00AA69C1" w:rsidRDefault="006A60F9" w:rsidP="006A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0F9" w:rsidRPr="006A60F9" w:rsidRDefault="006A60F9" w:rsidP="006A60F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\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0F9" w:rsidRPr="00AA69C1" w:rsidRDefault="006A60F9" w:rsidP="006A60F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0F9" w:rsidRPr="00AA69C1" w:rsidRDefault="006A60F9" w:rsidP="006A60F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9BF" w:rsidRPr="005A3284" w:rsidRDefault="00DD59BF" w:rsidP="00DD59BF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не ниже I спортивного разряда (мужчины)</w:t>
            </w:r>
          </w:p>
          <w:p w:rsidR="006A60F9" w:rsidRPr="00AA69C1" w:rsidRDefault="00DD59BF" w:rsidP="00DD59BF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 xml:space="preserve">не ниже </w:t>
            </w:r>
            <w:r w:rsidRPr="005A3284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A3284">
              <w:rPr>
                <w:color w:val="000000"/>
                <w:sz w:val="24"/>
                <w:szCs w:val="24"/>
              </w:rPr>
              <w:t xml:space="preserve"> спортивного разряда (женщин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0F9" w:rsidRPr="00AA69C1" w:rsidRDefault="006A60F9" w:rsidP="003B6DF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F9" w:rsidRDefault="000E720A" w:rsidP="000E7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F9" w:rsidRPr="00AA69C1" w:rsidRDefault="00907A7A" w:rsidP="00907A7A">
            <w:pPr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F9" w:rsidRPr="00AA69C1" w:rsidRDefault="006A60F9" w:rsidP="006A6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F9" w:rsidRPr="00AA69C1" w:rsidRDefault="006A60F9" w:rsidP="006A60F9">
            <w:pPr>
              <w:jc w:val="center"/>
              <w:rPr>
                <w:sz w:val="24"/>
                <w:szCs w:val="24"/>
              </w:rPr>
            </w:pPr>
          </w:p>
        </w:tc>
      </w:tr>
      <w:tr w:rsidR="00DD59BF" w:rsidRPr="008A192A" w:rsidTr="00042B37">
        <w:trPr>
          <w:trHeight w:val="8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8A192A" w:rsidRDefault="00DD59BF" w:rsidP="006A6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F" w:rsidRDefault="000E720A" w:rsidP="00DD5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F" w:rsidRPr="005A3284" w:rsidRDefault="00DD59BF" w:rsidP="004826A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М весовая категория 6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50603811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DD59BF" w:rsidRPr="008A192A" w:rsidTr="00042B37">
        <w:trPr>
          <w:trHeight w:val="8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8A192A" w:rsidRDefault="00DD59BF" w:rsidP="006A6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F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F" w:rsidRPr="005A3284" w:rsidRDefault="00DD59BF" w:rsidP="004826A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М весовая категория 8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9676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1381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BF" w:rsidRPr="005A3284" w:rsidRDefault="00DD59BF" w:rsidP="006A60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6A60F9" w:rsidRPr="008A192A" w:rsidTr="00042B37">
        <w:trPr>
          <w:trHeight w:val="15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8A192A" w:rsidRDefault="006A60F9" w:rsidP="006A6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0F9" w:rsidRPr="005A3284" w:rsidRDefault="006A60F9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5A3284" w:rsidRDefault="006A60F9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5A3284" w:rsidRDefault="006A60F9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5A3284" w:rsidRDefault="006A60F9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5A3284" w:rsidRDefault="006A60F9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5A3284" w:rsidRDefault="006A60F9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5A3284" w:rsidRDefault="006A60F9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5A3284" w:rsidRDefault="006A60F9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5A3284" w:rsidRDefault="006A60F9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F9" w:rsidRDefault="000E720A" w:rsidP="00C45E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F9" w:rsidRPr="005A3284" w:rsidRDefault="00D81031" w:rsidP="004826A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 w:rsidR="006A60F9">
              <w:rPr>
                <w:sz w:val="24"/>
                <w:szCs w:val="24"/>
              </w:rPr>
              <w:t>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F9" w:rsidRPr="005A3284" w:rsidRDefault="006A60F9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F9" w:rsidRPr="005A3284" w:rsidRDefault="006A60F9" w:rsidP="006A60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A2A5C" w:rsidRDefault="004A2A5C" w:rsidP="003D1916">
      <w:pPr>
        <w:jc w:val="center"/>
      </w:pPr>
    </w:p>
    <w:p w:rsidR="004A2A5C" w:rsidRPr="004A2A5C" w:rsidRDefault="004A2A5C" w:rsidP="004A2A5C"/>
    <w:p w:rsidR="007A452C" w:rsidRDefault="007A452C" w:rsidP="007A452C">
      <w:pPr>
        <w:tabs>
          <w:tab w:val="left" w:pos="3510"/>
        </w:tabs>
        <w:rPr>
          <w:sz w:val="28"/>
          <w:szCs w:val="28"/>
        </w:rPr>
      </w:pPr>
      <w:r w:rsidRPr="00B36F39">
        <w:rPr>
          <w:sz w:val="28"/>
          <w:szCs w:val="28"/>
        </w:rPr>
        <w:t>Л - личные спортивные соревнования</w:t>
      </w:r>
    </w:p>
    <w:p w:rsidR="007A452C" w:rsidRPr="00B36F39" w:rsidRDefault="007A452C" w:rsidP="007A452C">
      <w:pPr>
        <w:rPr>
          <w:sz w:val="28"/>
          <w:szCs w:val="28"/>
        </w:rPr>
      </w:pPr>
      <w:r>
        <w:rPr>
          <w:sz w:val="28"/>
          <w:szCs w:val="28"/>
        </w:rPr>
        <w:t>КЗ</w:t>
      </w:r>
      <w:r w:rsidR="00427402">
        <w:rPr>
          <w:sz w:val="28"/>
          <w:szCs w:val="28"/>
        </w:rPr>
        <w:t xml:space="preserve"> </w:t>
      </w:r>
      <w:r>
        <w:rPr>
          <w:sz w:val="28"/>
          <w:szCs w:val="28"/>
        </w:rPr>
        <w:t>- командный зачет</w:t>
      </w:r>
    </w:p>
    <w:p w:rsidR="004A2A5C" w:rsidRPr="004A2A5C" w:rsidRDefault="004A2A5C" w:rsidP="004A2A5C">
      <w:pPr>
        <w:tabs>
          <w:tab w:val="left" w:pos="3510"/>
        </w:tabs>
      </w:pPr>
      <w:r>
        <w:tab/>
      </w:r>
    </w:p>
    <w:p w:rsidR="004A2A5C" w:rsidRPr="004A2A5C" w:rsidRDefault="004A2A5C" w:rsidP="004A2A5C"/>
    <w:p w:rsidR="004A2A5C" w:rsidRPr="004A2A5C" w:rsidRDefault="004A2A5C" w:rsidP="004A2A5C"/>
    <w:p w:rsidR="004A2A5C" w:rsidRPr="004A2A5C" w:rsidRDefault="004A2A5C" w:rsidP="004A2A5C"/>
    <w:p w:rsidR="004A2A5C" w:rsidRPr="004A2A5C" w:rsidRDefault="004A2A5C" w:rsidP="004A2A5C"/>
    <w:p w:rsidR="00D65DB7" w:rsidRPr="004A2A5C" w:rsidRDefault="00D65DB7" w:rsidP="004A2A5C">
      <w:pPr>
        <w:sectPr w:rsidR="00D65DB7" w:rsidRPr="004A2A5C" w:rsidSect="00104518">
          <w:pgSz w:w="16838" w:h="11906" w:orient="landscape"/>
          <w:pgMar w:top="567" w:right="719" w:bottom="284" w:left="1134" w:header="426" w:footer="0" w:gutter="0"/>
          <w:cols w:space="708"/>
          <w:titlePg/>
          <w:docGrid w:linePitch="360"/>
        </w:sectPr>
      </w:pPr>
    </w:p>
    <w:p w:rsidR="00AD14AF" w:rsidRPr="006E5E32" w:rsidRDefault="00AD14AF" w:rsidP="00254AF9">
      <w:pPr>
        <w:ind w:left="-567" w:firstLine="567"/>
        <w:jc w:val="center"/>
      </w:pPr>
    </w:p>
    <w:p w:rsidR="00BC49C2" w:rsidRPr="006E5E32" w:rsidRDefault="00BC49C2" w:rsidP="00254AF9">
      <w:pPr>
        <w:ind w:left="-567"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2. Требования к участникам и условия их допуска</w:t>
      </w:r>
    </w:p>
    <w:p w:rsidR="00BC49C2" w:rsidRPr="006E5E32" w:rsidRDefault="00BC49C2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1. В спортивных соревнованиях участвуют сильнейшие спортсмены </w:t>
      </w:r>
      <w:r w:rsidR="0049214E">
        <w:rPr>
          <w:sz w:val="28"/>
          <w:szCs w:val="28"/>
        </w:rPr>
        <w:t>субъектов</w:t>
      </w:r>
      <w:r w:rsidRPr="006E5E32">
        <w:rPr>
          <w:sz w:val="28"/>
          <w:szCs w:val="28"/>
        </w:rPr>
        <w:t xml:space="preserve"> Российской Федерации.</w:t>
      </w:r>
    </w:p>
    <w:p w:rsidR="00BC49C2" w:rsidRPr="006E5E32" w:rsidRDefault="00BC49C2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2. К спортивным соревнованиям допускаются спортсмены спортивных сборных команд </w:t>
      </w:r>
      <w:r w:rsidR="0065302B">
        <w:rPr>
          <w:sz w:val="28"/>
          <w:szCs w:val="28"/>
        </w:rPr>
        <w:t>субъектов</w:t>
      </w:r>
      <w:r w:rsidRPr="006E5E32">
        <w:rPr>
          <w:sz w:val="28"/>
          <w:szCs w:val="28"/>
        </w:rPr>
        <w:t xml:space="preserve"> Российской Федерации</w:t>
      </w:r>
      <w:r w:rsidR="00F77253">
        <w:rPr>
          <w:sz w:val="28"/>
          <w:szCs w:val="28"/>
        </w:rPr>
        <w:t xml:space="preserve"> соответствующих федеральных округов</w:t>
      </w:r>
      <w:r w:rsidRPr="006E5E32">
        <w:rPr>
          <w:sz w:val="28"/>
          <w:szCs w:val="28"/>
        </w:rPr>
        <w:t>.</w:t>
      </w:r>
    </w:p>
    <w:p w:rsidR="0065302B" w:rsidRDefault="0065302B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одного субъекта Российской Федерации может быть заявлена только одна сборная команда.</w:t>
      </w:r>
    </w:p>
    <w:p w:rsidR="00AD43F2" w:rsidRDefault="00EC5B31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AD43F2" w:rsidRPr="006E5E32">
        <w:rPr>
          <w:sz w:val="28"/>
          <w:szCs w:val="28"/>
        </w:rPr>
        <w:t>К участию в личных видах программы спортивных соревнований допускаются спортсмены</w:t>
      </w:r>
      <w:r w:rsidR="00AD43F2">
        <w:rPr>
          <w:sz w:val="28"/>
          <w:szCs w:val="28"/>
        </w:rPr>
        <w:t xml:space="preserve"> мужчины и женщины</w:t>
      </w:r>
      <w:r w:rsidR="00AD43F2" w:rsidRPr="006E5E32">
        <w:rPr>
          <w:sz w:val="28"/>
          <w:szCs w:val="28"/>
        </w:rPr>
        <w:t xml:space="preserve"> не моложе 18 лет</w:t>
      </w:r>
      <w:r w:rsidR="00722F7C">
        <w:rPr>
          <w:sz w:val="28"/>
          <w:szCs w:val="28"/>
        </w:rPr>
        <w:t>.</w:t>
      </w:r>
    </w:p>
    <w:p w:rsidR="00C013D7" w:rsidRPr="00192E83" w:rsidRDefault="00EC5B31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 xml:space="preserve">В соответствии с частью 2.1 статьи 16 Федерального закона от 4 декабря 2007г. № 329-ФЗ «О физической культуре и спорте в Российской Федерации» 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3 мая 2014г. №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Президиумом ОСФ УБ </w:t>
      </w:r>
      <w:r w:rsidR="00C013D7" w:rsidRPr="00613037">
        <w:rPr>
          <w:sz w:val="28"/>
          <w:szCs w:val="28"/>
        </w:rPr>
        <w:t>(протокол № 19 от 10.09.2014г.)</w:t>
      </w:r>
      <w:r w:rsidR="00C013D7">
        <w:rPr>
          <w:sz w:val="28"/>
          <w:szCs w:val="28"/>
        </w:rPr>
        <w:t>.</w:t>
      </w:r>
      <w:proofErr w:type="gramEnd"/>
    </w:p>
    <w:p w:rsidR="00EC5B31" w:rsidRPr="00192E83" w:rsidRDefault="00EC5B31" w:rsidP="00254AF9">
      <w:pPr>
        <w:ind w:left="-567" w:firstLine="567"/>
        <w:jc w:val="both"/>
        <w:rPr>
          <w:sz w:val="28"/>
          <w:szCs w:val="28"/>
        </w:rPr>
      </w:pPr>
    </w:p>
    <w:p w:rsidR="00BC49C2" w:rsidRPr="006E5E32" w:rsidRDefault="00BC49C2" w:rsidP="00254AF9">
      <w:pPr>
        <w:ind w:left="-567"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3. Заявки на участие</w:t>
      </w:r>
    </w:p>
    <w:p w:rsidR="00BA6348" w:rsidRPr="00192E83" w:rsidRDefault="00BC49C2" w:rsidP="00BA6348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Предварительные заявки </w:t>
      </w:r>
      <w:r w:rsidR="00BA28E6">
        <w:rPr>
          <w:sz w:val="28"/>
          <w:szCs w:val="28"/>
        </w:rPr>
        <w:t xml:space="preserve">(приложение № 1) </w:t>
      </w:r>
      <w:r w:rsidRPr="006E5E32">
        <w:rPr>
          <w:sz w:val="28"/>
          <w:szCs w:val="28"/>
        </w:rPr>
        <w:t xml:space="preserve">направляются в Общероссийскую общественную организацию «Спортивная федерация «Универсальный бой»  не позднее, чем за </w:t>
      </w:r>
      <w:r>
        <w:rPr>
          <w:sz w:val="28"/>
          <w:szCs w:val="28"/>
        </w:rPr>
        <w:t>3</w:t>
      </w:r>
      <w:r w:rsidRPr="006E5E32">
        <w:rPr>
          <w:sz w:val="28"/>
          <w:szCs w:val="28"/>
        </w:rPr>
        <w:t xml:space="preserve">0 дней до начала соревнований по </w:t>
      </w:r>
      <w:r w:rsidR="00BA6348">
        <w:rPr>
          <w:sz w:val="28"/>
          <w:szCs w:val="28"/>
        </w:rPr>
        <w:t>электронному</w:t>
      </w:r>
      <w:r w:rsidR="00BA6348" w:rsidRPr="00192E83">
        <w:rPr>
          <w:sz w:val="28"/>
          <w:szCs w:val="28"/>
        </w:rPr>
        <w:t xml:space="preserve"> адресу</w:t>
      </w:r>
      <w:r w:rsidR="00BA6348">
        <w:rPr>
          <w:sz w:val="28"/>
          <w:szCs w:val="28"/>
        </w:rPr>
        <w:t xml:space="preserve">: </w:t>
      </w:r>
      <w:r w:rsidR="00BA6348">
        <w:rPr>
          <w:sz w:val="28"/>
          <w:szCs w:val="28"/>
          <w:lang w:val="en-US"/>
        </w:rPr>
        <w:t>unifight</w:t>
      </w:r>
      <w:r w:rsidR="00BA6348" w:rsidRPr="00CA72A3">
        <w:rPr>
          <w:sz w:val="28"/>
          <w:szCs w:val="28"/>
        </w:rPr>
        <w:t>1@</w:t>
      </w:r>
      <w:r w:rsidR="00BA6348">
        <w:rPr>
          <w:sz w:val="28"/>
          <w:szCs w:val="28"/>
          <w:lang w:val="en-US"/>
        </w:rPr>
        <w:t>mail</w:t>
      </w:r>
      <w:r w:rsidR="00BA6348" w:rsidRPr="00CA72A3">
        <w:rPr>
          <w:sz w:val="28"/>
          <w:szCs w:val="28"/>
        </w:rPr>
        <w:t>.</w:t>
      </w:r>
      <w:proofErr w:type="spellStart"/>
      <w:r w:rsidR="00BA6348">
        <w:rPr>
          <w:sz w:val="28"/>
          <w:szCs w:val="28"/>
          <w:lang w:val="en-US"/>
        </w:rPr>
        <w:t>ru</w:t>
      </w:r>
      <w:proofErr w:type="spellEnd"/>
      <w:r w:rsidR="00BA6348">
        <w:rPr>
          <w:sz w:val="28"/>
          <w:szCs w:val="28"/>
        </w:rPr>
        <w:t xml:space="preserve"> </w:t>
      </w:r>
    </w:p>
    <w:p w:rsidR="003D1916" w:rsidRPr="006E5E32" w:rsidRDefault="003D1916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E5E32">
        <w:rPr>
          <w:sz w:val="28"/>
          <w:szCs w:val="28"/>
        </w:rPr>
        <w:t xml:space="preserve"> </w:t>
      </w:r>
      <w:r w:rsidR="000516F4">
        <w:rPr>
          <w:sz w:val="28"/>
          <w:szCs w:val="28"/>
        </w:rPr>
        <w:t>З</w:t>
      </w:r>
      <w:r>
        <w:rPr>
          <w:sz w:val="28"/>
          <w:szCs w:val="28"/>
        </w:rPr>
        <w:t>аявка</w:t>
      </w:r>
      <w:r w:rsidRPr="006E5E32">
        <w:rPr>
          <w:sz w:val="28"/>
          <w:szCs w:val="28"/>
        </w:rPr>
        <w:t xml:space="preserve"> на участие </w:t>
      </w:r>
      <w:r w:rsidR="00BA28E6">
        <w:rPr>
          <w:sz w:val="28"/>
          <w:szCs w:val="28"/>
        </w:rPr>
        <w:t xml:space="preserve">(приложение № 2) </w:t>
      </w:r>
      <w:r w:rsidRPr="006E5E32">
        <w:rPr>
          <w:sz w:val="28"/>
          <w:szCs w:val="28"/>
        </w:rPr>
        <w:t>в спортивн</w:t>
      </w:r>
      <w:r>
        <w:rPr>
          <w:sz w:val="28"/>
          <w:szCs w:val="28"/>
        </w:rPr>
        <w:t>ом</w:t>
      </w:r>
      <w:r w:rsidRPr="006E5E32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и</w:t>
      </w:r>
      <w:r w:rsidRPr="006E5E32">
        <w:rPr>
          <w:sz w:val="28"/>
          <w:szCs w:val="28"/>
        </w:rPr>
        <w:t>, подписанн</w:t>
      </w:r>
      <w:r>
        <w:rPr>
          <w:sz w:val="28"/>
          <w:szCs w:val="28"/>
        </w:rPr>
        <w:t>ая</w:t>
      </w:r>
      <w:r w:rsidRPr="006E5E32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</w:t>
      </w:r>
      <w:r>
        <w:rPr>
          <w:sz w:val="28"/>
          <w:szCs w:val="28"/>
        </w:rPr>
        <w:t>,</w:t>
      </w:r>
      <w:r w:rsidRPr="006E5E32">
        <w:rPr>
          <w:sz w:val="28"/>
          <w:szCs w:val="28"/>
        </w:rPr>
        <w:t xml:space="preserve"> аккредитованной региональной спортивной федераци</w:t>
      </w:r>
      <w:r>
        <w:rPr>
          <w:sz w:val="28"/>
          <w:szCs w:val="28"/>
        </w:rPr>
        <w:t xml:space="preserve">ей </w:t>
      </w:r>
      <w:r w:rsidRPr="006E5E3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рачом врачебно-физкультурного диспансера, </w:t>
      </w:r>
      <w:r w:rsidRPr="006E5E32">
        <w:rPr>
          <w:sz w:val="28"/>
          <w:szCs w:val="28"/>
        </w:rPr>
        <w:t xml:space="preserve"> представляются в комиссию</w:t>
      </w:r>
      <w:r>
        <w:rPr>
          <w:sz w:val="28"/>
          <w:szCs w:val="28"/>
        </w:rPr>
        <w:t xml:space="preserve"> по допуску в одном экземпляре </w:t>
      </w:r>
      <w:r w:rsidRPr="006E5E32">
        <w:rPr>
          <w:sz w:val="28"/>
          <w:szCs w:val="28"/>
        </w:rPr>
        <w:t>в день приезда</w:t>
      </w:r>
      <w:r w:rsidR="00BA28E6">
        <w:rPr>
          <w:sz w:val="28"/>
          <w:szCs w:val="28"/>
        </w:rPr>
        <w:t>.</w:t>
      </w:r>
      <w:r w:rsidR="000516F4">
        <w:rPr>
          <w:sz w:val="28"/>
          <w:szCs w:val="28"/>
        </w:rPr>
        <w:t xml:space="preserve"> </w:t>
      </w:r>
    </w:p>
    <w:p w:rsidR="008E78CB" w:rsidRDefault="003D1916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8E78CB">
        <w:rPr>
          <w:sz w:val="28"/>
          <w:szCs w:val="28"/>
        </w:rPr>
        <w:t>3</w:t>
      </w:r>
      <w:r w:rsidR="008E78CB" w:rsidRPr="006E5E32">
        <w:rPr>
          <w:sz w:val="28"/>
          <w:szCs w:val="28"/>
        </w:rPr>
        <w:t>. К заявке прилагаются следующие документы</w:t>
      </w:r>
      <w:r w:rsidR="008E78CB">
        <w:rPr>
          <w:sz w:val="28"/>
          <w:szCs w:val="28"/>
        </w:rPr>
        <w:t xml:space="preserve"> на каждого спортсмена</w:t>
      </w:r>
      <w:r w:rsidR="008E78CB" w:rsidRPr="006E5E32">
        <w:rPr>
          <w:sz w:val="28"/>
          <w:szCs w:val="28"/>
        </w:rPr>
        <w:t>:</w:t>
      </w:r>
    </w:p>
    <w:p w:rsidR="00BE0E98" w:rsidRDefault="00BE0E98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934A8D">
        <w:rPr>
          <w:sz w:val="28"/>
          <w:szCs w:val="28"/>
        </w:rPr>
        <w:t>паспорт гражданина Российской Федерации;</w:t>
      </w:r>
    </w:p>
    <w:p w:rsidR="00981CE3" w:rsidRDefault="00981CE3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28E6">
        <w:rPr>
          <w:sz w:val="28"/>
          <w:szCs w:val="28"/>
        </w:rPr>
        <w:t>- специальный допуск медицинского учреждения тренера для спортсмена моложе 18 лет;</w:t>
      </w:r>
    </w:p>
    <w:p w:rsidR="008E78CB" w:rsidRDefault="008E78CB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ис обязательного медицинского страхования и полис страхования жизни и здоровья от несчастных случаев</w:t>
      </w:r>
      <w:r w:rsidR="00981CE3">
        <w:rPr>
          <w:sz w:val="28"/>
          <w:szCs w:val="28"/>
        </w:rPr>
        <w:t xml:space="preserve"> (оригинал)</w:t>
      </w:r>
      <w:r>
        <w:rPr>
          <w:sz w:val="28"/>
          <w:szCs w:val="28"/>
        </w:rPr>
        <w:t xml:space="preserve">; </w:t>
      </w:r>
    </w:p>
    <w:p w:rsidR="008E78CB" w:rsidRDefault="008E78CB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четная классификационная книжка спортсмена с указанием спортивного разряда.</w:t>
      </w:r>
    </w:p>
    <w:p w:rsidR="004A017F" w:rsidRDefault="004A017F" w:rsidP="00254AF9">
      <w:pPr>
        <w:ind w:left="-567" w:firstLine="567"/>
        <w:jc w:val="both"/>
        <w:rPr>
          <w:sz w:val="28"/>
          <w:szCs w:val="28"/>
        </w:rPr>
      </w:pPr>
    </w:p>
    <w:p w:rsidR="00BC49C2" w:rsidRPr="006E5E32" w:rsidRDefault="00BC49C2" w:rsidP="00254AF9">
      <w:pPr>
        <w:ind w:left="-567"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4. Условия подведения итогов</w:t>
      </w:r>
    </w:p>
    <w:p w:rsidR="00EE41CB" w:rsidRPr="001D41C7" w:rsidRDefault="00EE41CB" w:rsidP="00254AF9">
      <w:pPr>
        <w:pStyle w:val="ae"/>
        <w:tabs>
          <w:tab w:val="left" w:pos="0"/>
          <w:tab w:val="left" w:pos="567"/>
        </w:tabs>
        <w:ind w:left="-567" w:right="-3" w:firstLine="567"/>
        <w:jc w:val="both"/>
        <w:rPr>
          <w:b w:val="0"/>
          <w:bCs/>
          <w:szCs w:val="28"/>
          <w:u w:val="none"/>
        </w:rPr>
      </w:pPr>
      <w:r>
        <w:rPr>
          <w:b w:val="0"/>
          <w:szCs w:val="28"/>
          <w:u w:val="none"/>
        </w:rPr>
        <w:t xml:space="preserve">        1</w:t>
      </w:r>
      <w:r w:rsidRPr="00BA28E6">
        <w:rPr>
          <w:b w:val="0"/>
          <w:szCs w:val="28"/>
          <w:u w:val="none"/>
        </w:rPr>
        <w:t xml:space="preserve">. Спортивные соревнования проводятся </w:t>
      </w:r>
      <w:r w:rsidRPr="00BA28E6">
        <w:rPr>
          <w:b w:val="0"/>
          <w:bCs/>
          <w:szCs w:val="28"/>
          <w:u w:val="none"/>
        </w:rPr>
        <w:t>как двоеборье:</w:t>
      </w:r>
      <w:r w:rsidRPr="001D41C7">
        <w:rPr>
          <w:b w:val="0"/>
          <w:bCs/>
          <w:szCs w:val="28"/>
          <w:u w:val="none"/>
        </w:rPr>
        <w:t xml:space="preserve"> </w:t>
      </w:r>
    </w:p>
    <w:p w:rsidR="00EE41CB" w:rsidRPr="001D41C7" w:rsidRDefault="00EE41CB" w:rsidP="00254AF9">
      <w:pPr>
        <w:pStyle w:val="ae"/>
        <w:tabs>
          <w:tab w:val="left" w:pos="0"/>
          <w:tab w:val="left" w:pos="360"/>
          <w:tab w:val="left" w:pos="1134"/>
        </w:tabs>
        <w:ind w:left="-567" w:right="-3" w:firstLine="567"/>
        <w:jc w:val="both"/>
        <w:rPr>
          <w:b w:val="0"/>
          <w:bCs/>
          <w:i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Прохождение полосы препятствий:</w:t>
      </w:r>
      <w:r w:rsidRPr="001D41C7">
        <w:rPr>
          <w:b w:val="0"/>
          <w:bCs/>
          <w:szCs w:val="28"/>
          <w:u w:val="none"/>
        </w:rPr>
        <w:t xml:space="preserve">  в полосу препятствий входит метание ножа с расстояния 3 метров и стрельба в мишень (надувной шарик) из пневматического оружия  с расстояния 15 метров. Промах спортсмена в мишень при метании ножа или при стрельбе наказывается дополнительным преодолением </w:t>
      </w:r>
      <w:r w:rsidRPr="001D41C7">
        <w:rPr>
          <w:b w:val="0"/>
          <w:bCs/>
          <w:szCs w:val="28"/>
          <w:u w:val="none"/>
        </w:rPr>
        <w:lastRenderedPageBreak/>
        <w:t>препятствия, которое предшествует линии стрельбы и  метания ножа</w:t>
      </w:r>
      <w:r w:rsidRPr="001D41C7">
        <w:rPr>
          <w:b w:val="0"/>
          <w:bCs/>
          <w:iCs/>
          <w:szCs w:val="28"/>
          <w:u w:val="none"/>
        </w:rPr>
        <w:t xml:space="preserve"> </w:t>
      </w:r>
      <w:r w:rsidRPr="001D41C7">
        <w:rPr>
          <w:b w:val="0"/>
          <w:bCs/>
          <w:szCs w:val="28"/>
          <w:u w:val="none"/>
        </w:rPr>
        <w:t xml:space="preserve">(как правило, «труба»). </w:t>
      </w:r>
      <w:r w:rsidRPr="001D41C7">
        <w:rPr>
          <w:b w:val="0"/>
          <w:bCs/>
          <w:iCs/>
          <w:szCs w:val="28"/>
          <w:u w:val="none"/>
        </w:rPr>
        <w:t>Если при этом соперник попадает в мишень, то ему (сопернику) присуждается 1 балл во втором раунде (за метание и стрельбу отдельно). Спортсмен, финишировавший первым на полосе препятствий с разницей более чем в 10 секунд, получает дополнительно премиальную оценку в 1 балл, который зачисляется ему во 2-й раунд, каждые последующие 5 секунд преимущества  начисляется дополнительно 1 балл.</w:t>
      </w:r>
    </w:p>
    <w:p w:rsidR="00EE41CB" w:rsidRPr="001D41C7" w:rsidRDefault="00EE41CB" w:rsidP="00254AF9">
      <w:pPr>
        <w:pStyle w:val="ae"/>
        <w:tabs>
          <w:tab w:val="left" w:pos="0"/>
          <w:tab w:val="left" w:pos="1134"/>
        </w:tabs>
        <w:ind w:left="-567" w:right="-3" w:firstLine="567"/>
        <w:jc w:val="both"/>
        <w:rPr>
          <w:b w:val="0"/>
          <w:bCs/>
          <w:szCs w:val="28"/>
          <w:u w:val="none"/>
        </w:rPr>
      </w:pPr>
      <w:r w:rsidRPr="001D41C7">
        <w:rPr>
          <w:b w:val="0"/>
          <w:bCs/>
          <w:szCs w:val="28"/>
          <w:u w:val="none"/>
        </w:rPr>
        <w:t>Если участник, финишировавший вторым, отстал от первого участника более чем на половину  его времени прохождения полосы, он снимается с соревнований, а его сопернику присуждается чистая победа. Выигрыш полосы засчитывается за один выигранный раунд.</w:t>
      </w:r>
    </w:p>
    <w:p w:rsidR="00EE41CB" w:rsidRPr="001D41C7" w:rsidRDefault="00EE41CB" w:rsidP="00254AF9">
      <w:pPr>
        <w:pStyle w:val="ae"/>
        <w:tabs>
          <w:tab w:val="left" w:pos="0"/>
          <w:tab w:val="left" w:pos="1134"/>
        </w:tabs>
        <w:ind w:left="-567" w:right="-3" w:firstLine="567"/>
        <w:jc w:val="both"/>
        <w:rPr>
          <w:b w:val="0"/>
          <w:b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Бой на ринге</w:t>
      </w:r>
      <w:r w:rsidRPr="001D41C7">
        <w:rPr>
          <w:b w:val="0"/>
          <w:bCs/>
          <w:szCs w:val="28"/>
          <w:u w:val="none"/>
        </w:rPr>
        <w:t>: в предварительных боях на ринге - 2 раунда по 2 минуты чистого времени, в полуфинальных и финальных поединках - 4 раунда по 2 минуты чистого времени (для мужчин).  Перерыв между раундами – 1 минута. Для женщин 2 раунда по 2 минуты на всех этапах соревнований</w:t>
      </w:r>
    </w:p>
    <w:p w:rsidR="00EE41CB" w:rsidRPr="001D41C7" w:rsidRDefault="00EE41CB" w:rsidP="00254AF9">
      <w:pPr>
        <w:pStyle w:val="ae"/>
        <w:tabs>
          <w:tab w:val="left" w:pos="0"/>
          <w:tab w:val="left" w:pos="1134"/>
        </w:tabs>
        <w:ind w:left="-567" w:right="-3" w:firstLine="567"/>
        <w:jc w:val="both"/>
        <w:rPr>
          <w:b w:val="0"/>
          <w:bCs/>
          <w:color w:val="000000"/>
          <w:szCs w:val="28"/>
          <w:u w:val="none"/>
        </w:rPr>
      </w:pPr>
      <w:r>
        <w:rPr>
          <w:b w:val="0"/>
          <w:bCs/>
          <w:szCs w:val="28"/>
          <w:u w:val="none"/>
        </w:rPr>
        <w:t>2</w:t>
      </w:r>
      <w:r w:rsidRPr="001D41C7">
        <w:rPr>
          <w:b w:val="0"/>
          <w:bCs/>
          <w:szCs w:val="28"/>
          <w:u w:val="none"/>
        </w:rPr>
        <w:t>. Соревнования проводится по системе с выбыванием после первого поражения.</w:t>
      </w:r>
      <w:r>
        <w:rPr>
          <w:b w:val="0"/>
          <w:bCs/>
          <w:szCs w:val="28"/>
          <w:u w:val="none"/>
        </w:rPr>
        <w:t xml:space="preserve"> </w:t>
      </w:r>
      <w:r w:rsidRPr="001D41C7">
        <w:rPr>
          <w:b w:val="0"/>
          <w:bCs/>
          <w:color w:val="000000"/>
          <w:szCs w:val="28"/>
          <w:u w:val="none"/>
        </w:rPr>
        <w:t>В случае</w:t>
      </w:r>
      <w:proofErr w:type="gramStart"/>
      <w:r w:rsidRPr="001D41C7">
        <w:rPr>
          <w:b w:val="0"/>
          <w:bCs/>
          <w:color w:val="000000"/>
          <w:szCs w:val="28"/>
          <w:u w:val="none"/>
        </w:rPr>
        <w:t>,</w:t>
      </w:r>
      <w:proofErr w:type="gramEnd"/>
      <w:r w:rsidRPr="001D41C7">
        <w:rPr>
          <w:b w:val="0"/>
          <w:bCs/>
          <w:color w:val="000000"/>
          <w:szCs w:val="28"/>
          <w:u w:val="none"/>
        </w:rPr>
        <w:t xml:space="preserve"> если  в весовой категории будет 3 или 4 участника, то соревнования в этом весе могут быть проведены по круговой системе. </w:t>
      </w:r>
    </w:p>
    <w:p w:rsidR="00EE41CB" w:rsidRPr="001D41C7" w:rsidRDefault="00EE41CB" w:rsidP="00254AF9">
      <w:pPr>
        <w:pStyle w:val="af0"/>
        <w:tabs>
          <w:tab w:val="left" w:pos="0"/>
          <w:tab w:val="left" w:pos="1134"/>
        </w:tabs>
        <w:ind w:left="-567" w:right="-3" w:firstLine="567"/>
        <w:jc w:val="both"/>
        <w:rPr>
          <w:sz w:val="28"/>
          <w:szCs w:val="28"/>
        </w:rPr>
      </w:pPr>
      <w:r w:rsidRPr="00076399">
        <w:rPr>
          <w:sz w:val="28"/>
          <w:szCs w:val="28"/>
        </w:rPr>
        <w:t>3. «Универсальный бой» (</w:t>
      </w:r>
      <w:proofErr w:type="spellStart"/>
      <w:r w:rsidRPr="00076399">
        <w:rPr>
          <w:sz w:val="28"/>
          <w:szCs w:val="28"/>
        </w:rPr>
        <w:t>лайт</w:t>
      </w:r>
      <w:proofErr w:type="spellEnd"/>
      <w:r w:rsidRPr="0007639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Поединок на ринге с применением различных приемов борьбы.</w:t>
      </w:r>
      <w:r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В состязаниях по правилам универсального боя (</w:t>
      </w:r>
      <w:proofErr w:type="spellStart"/>
      <w:r w:rsidRPr="00076399">
        <w:rPr>
          <w:sz w:val="28"/>
          <w:szCs w:val="28"/>
        </w:rPr>
        <w:t>лайт</w:t>
      </w:r>
      <w:proofErr w:type="spellEnd"/>
      <w:r w:rsidRPr="00076399">
        <w:rPr>
          <w:sz w:val="28"/>
          <w:szCs w:val="28"/>
        </w:rPr>
        <w:t>) спортсмены</w:t>
      </w:r>
      <w:r w:rsidRPr="001D41C7">
        <w:rPr>
          <w:sz w:val="28"/>
          <w:szCs w:val="28"/>
        </w:rPr>
        <w:t xml:space="preserve"> проводят поединок</w:t>
      </w:r>
      <w:r w:rsidR="00D81031">
        <w:rPr>
          <w:sz w:val="28"/>
          <w:szCs w:val="28"/>
        </w:rPr>
        <w:t>,</w:t>
      </w:r>
      <w:r w:rsidRPr="001D41C7">
        <w:rPr>
          <w:sz w:val="28"/>
          <w:szCs w:val="28"/>
        </w:rPr>
        <w:t xml:space="preserve"> только стоя</w:t>
      </w:r>
      <w:r w:rsidR="00D81031">
        <w:rPr>
          <w:sz w:val="28"/>
          <w:szCs w:val="28"/>
        </w:rPr>
        <w:t xml:space="preserve"> </w:t>
      </w:r>
      <w:r w:rsidRPr="001D41C7">
        <w:rPr>
          <w:sz w:val="28"/>
          <w:szCs w:val="28"/>
        </w:rPr>
        <w:t>без борьбы лежа. После проведения броска спортсменов поднимают в стойку</w:t>
      </w:r>
      <w:r>
        <w:rPr>
          <w:sz w:val="28"/>
          <w:szCs w:val="28"/>
        </w:rPr>
        <w:t>,</w:t>
      </w:r>
      <w:r w:rsidRPr="001D41C7">
        <w:rPr>
          <w:sz w:val="28"/>
          <w:szCs w:val="28"/>
        </w:rPr>
        <w:t xml:space="preserve"> и раунд продолжается. Если спортсмен</w:t>
      </w:r>
      <w:r w:rsidR="00521D52">
        <w:rPr>
          <w:sz w:val="28"/>
          <w:szCs w:val="28"/>
        </w:rPr>
        <w:t xml:space="preserve"> набирает на 10 баллов и более </w:t>
      </w:r>
      <w:r w:rsidRPr="001D41C7">
        <w:rPr>
          <w:sz w:val="28"/>
          <w:szCs w:val="28"/>
        </w:rPr>
        <w:t>чем у противника, то раунд досрочно заканчивается, и он объявляется победителем в</w:t>
      </w:r>
      <w:r w:rsidRPr="001D41C7">
        <w:rPr>
          <w:color w:val="FF0000"/>
          <w:sz w:val="28"/>
          <w:szCs w:val="28"/>
        </w:rPr>
        <w:t xml:space="preserve"> </w:t>
      </w:r>
      <w:r w:rsidRPr="001D41C7">
        <w:rPr>
          <w:sz w:val="28"/>
          <w:szCs w:val="28"/>
        </w:rPr>
        <w:t>поединке. Если спортсмен проводит чистый бросок – любой бросок на спину, то поединок прекращается и ему присуждается</w:t>
      </w:r>
      <w:r w:rsidR="00D81031"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чистая победа</w:t>
      </w:r>
      <w:r w:rsidRPr="001D41C7">
        <w:rPr>
          <w:sz w:val="28"/>
          <w:szCs w:val="28"/>
        </w:rPr>
        <w:t xml:space="preserve"> в поединке.</w:t>
      </w:r>
    </w:p>
    <w:p w:rsidR="00EE41CB" w:rsidRPr="001D41C7" w:rsidRDefault="00EE41CB" w:rsidP="00254AF9">
      <w:pPr>
        <w:tabs>
          <w:tab w:val="left" w:pos="0"/>
          <w:tab w:val="left" w:pos="1134"/>
        </w:tabs>
        <w:ind w:left="-567" w:right="-3" w:firstLine="567"/>
        <w:jc w:val="both"/>
        <w:rPr>
          <w:sz w:val="28"/>
          <w:szCs w:val="28"/>
        </w:rPr>
      </w:pPr>
      <w:r w:rsidRPr="001D41C7">
        <w:rPr>
          <w:sz w:val="28"/>
          <w:szCs w:val="28"/>
        </w:rPr>
        <w:t>Оценка технических действий проводится – в соответствии с Правилами соревнований.</w:t>
      </w:r>
    </w:p>
    <w:p w:rsidR="00EE41CB" w:rsidRPr="00076399" w:rsidRDefault="00EE41CB" w:rsidP="00254AF9">
      <w:pPr>
        <w:tabs>
          <w:tab w:val="left" w:pos="0"/>
          <w:tab w:val="left" w:pos="1134"/>
        </w:tabs>
        <w:ind w:left="-567"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399">
        <w:rPr>
          <w:sz w:val="28"/>
          <w:szCs w:val="28"/>
        </w:rPr>
        <w:t>Общая победа в двоеборье присуждается спортсмену, одержавшему досрочную победу на полосе препятствий или в борьбе на ринге, а если этого не произошло – выигравшему 2 раунда из 3.</w:t>
      </w:r>
    </w:p>
    <w:p w:rsidR="00EE41CB" w:rsidRPr="00076399" w:rsidRDefault="00EE41CB" w:rsidP="00254AF9">
      <w:pPr>
        <w:tabs>
          <w:tab w:val="left" w:pos="0"/>
          <w:tab w:val="left" w:pos="1134"/>
        </w:tabs>
        <w:ind w:left="-567" w:right="-3" w:firstLine="567"/>
        <w:jc w:val="both"/>
        <w:rPr>
          <w:sz w:val="28"/>
          <w:szCs w:val="28"/>
        </w:rPr>
      </w:pPr>
      <w:r w:rsidRPr="00076399">
        <w:rPr>
          <w:sz w:val="28"/>
          <w:szCs w:val="28"/>
        </w:rPr>
        <w:t xml:space="preserve">Если спортсмен выигрывает 2 первых раунда - на полосе препятствий и первый раунд на ринге, то поединок прекращается и ему присуждается победа. </w:t>
      </w:r>
    </w:p>
    <w:p w:rsidR="00EE41CB" w:rsidRPr="001D41C7" w:rsidRDefault="00EE41CB" w:rsidP="00254AF9">
      <w:pPr>
        <w:widowControl w:val="0"/>
        <w:tabs>
          <w:tab w:val="left" w:pos="0"/>
          <w:tab w:val="left" w:pos="1134"/>
        </w:tabs>
        <w:autoSpaceDE w:val="0"/>
        <w:ind w:left="-567" w:right="-3" w:firstLine="567"/>
        <w:jc w:val="both"/>
        <w:rPr>
          <w:sz w:val="28"/>
          <w:szCs w:val="28"/>
        </w:rPr>
      </w:pPr>
      <w:r w:rsidRPr="001D41C7">
        <w:rPr>
          <w:sz w:val="28"/>
          <w:szCs w:val="28"/>
        </w:rPr>
        <w:t>Соревнования проводится по системе с выбыванием после первого поражения.</w:t>
      </w:r>
    </w:p>
    <w:p w:rsidR="00BC49C2" w:rsidRPr="006E5E32" w:rsidRDefault="00BC49C2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2. В личных видах программы спортивных соревнований победители определяются:</w:t>
      </w:r>
    </w:p>
    <w:p w:rsidR="00BC49C2" w:rsidRPr="006E5E32" w:rsidRDefault="00BC49C2" w:rsidP="00254AF9">
      <w:pPr>
        <w:ind w:left="-567" w:firstLine="567"/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E853B7">
        <w:rPr>
          <w:sz w:val="28"/>
          <w:szCs w:val="28"/>
        </w:rPr>
        <w:t>;</w:t>
      </w:r>
    </w:p>
    <w:p w:rsidR="00BC49C2" w:rsidRPr="006E5E32" w:rsidRDefault="00BC49C2" w:rsidP="00254AF9">
      <w:pPr>
        <w:ind w:left="-567" w:firstLine="567"/>
        <w:rPr>
          <w:sz w:val="28"/>
          <w:szCs w:val="28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E853B7">
        <w:rPr>
          <w:sz w:val="28"/>
          <w:szCs w:val="28"/>
        </w:rPr>
        <w:t>;</w:t>
      </w:r>
    </w:p>
    <w:p w:rsidR="00BC49C2" w:rsidRPr="006E5E32" w:rsidRDefault="00BC49C2" w:rsidP="00254AF9">
      <w:pPr>
        <w:ind w:left="-567" w:firstLine="567"/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E853B7">
        <w:rPr>
          <w:sz w:val="28"/>
          <w:szCs w:val="28"/>
        </w:rPr>
        <w:t>;</w:t>
      </w:r>
    </w:p>
    <w:p w:rsidR="00BC49C2" w:rsidRPr="006E5E32" w:rsidRDefault="00BC49C2" w:rsidP="00254AF9">
      <w:pPr>
        <w:ind w:left="-567" w:firstLine="567"/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E853B7">
        <w:rPr>
          <w:sz w:val="28"/>
          <w:szCs w:val="28"/>
        </w:rPr>
        <w:t>;</w:t>
      </w:r>
    </w:p>
    <w:p w:rsidR="008E78CB" w:rsidRPr="006E5E32" w:rsidRDefault="008E78CB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ста ниже</w:t>
      </w:r>
      <w:r w:rsidRPr="006E5E32">
        <w:rPr>
          <w:sz w:val="28"/>
          <w:szCs w:val="28"/>
        </w:rPr>
        <w:t xml:space="preserve"> 8-го не определяются</w:t>
      </w:r>
      <w:r>
        <w:rPr>
          <w:sz w:val="28"/>
          <w:szCs w:val="28"/>
        </w:rPr>
        <w:t>.</w:t>
      </w:r>
    </w:p>
    <w:p w:rsidR="008E78CB" w:rsidRPr="006E5E32" w:rsidRDefault="008E78CB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</w:t>
      </w:r>
      <w:r w:rsidRPr="006E5E32">
        <w:rPr>
          <w:sz w:val="28"/>
          <w:szCs w:val="28"/>
        </w:rPr>
        <w:t>Победитель определяется по набранным очкам или чистой победе.</w:t>
      </w:r>
    </w:p>
    <w:p w:rsidR="008E78CB" w:rsidRPr="00727A75" w:rsidRDefault="008E78CB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lastRenderedPageBreak/>
        <w:tab/>
      </w:r>
      <w:r>
        <w:rPr>
          <w:sz w:val="28"/>
          <w:szCs w:val="28"/>
        </w:rPr>
        <w:t>4. Командный зачет среди субъектов Российской Федерации подводится по сумме набранных баллов по всем вида</w:t>
      </w:r>
      <w:r w:rsidR="008C5763">
        <w:rPr>
          <w:sz w:val="28"/>
          <w:szCs w:val="28"/>
        </w:rPr>
        <w:t>м</w:t>
      </w:r>
      <w:r>
        <w:rPr>
          <w:sz w:val="28"/>
          <w:szCs w:val="28"/>
        </w:rPr>
        <w:t xml:space="preserve"> спортивных программ. </w:t>
      </w:r>
      <w:proofErr w:type="gramStart"/>
      <w:r>
        <w:rPr>
          <w:sz w:val="28"/>
          <w:szCs w:val="28"/>
        </w:rPr>
        <w:t>Баллы начисляются: за 1-е место – 10 баллов, за 2-е место – 8 баллов, за 3-е и 4-е место – 6 баллов, за 5-е место – 4 балла, за 6-е место – 3 балла, за 7-е место – 2 балла, за 8-е место – 1 балл.</w:t>
      </w:r>
      <w:proofErr w:type="gramEnd"/>
      <w:r>
        <w:rPr>
          <w:sz w:val="28"/>
          <w:szCs w:val="28"/>
        </w:rPr>
        <w:t xml:space="preserve"> Команда субъекта Российской Федерации, набравшая наибольшее количество баллов, занимает 1 место, наименьшее – последнее.</w:t>
      </w:r>
    </w:p>
    <w:p w:rsidR="007170AF" w:rsidRPr="007170AF" w:rsidRDefault="007170AF" w:rsidP="00254A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 суммы очков у двух и более команд более высокое место занимает команда, у которой больше первых, вторых и т.д. личных мест.</w:t>
      </w:r>
    </w:p>
    <w:p w:rsidR="00E853B7" w:rsidRPr="006E5E32" w:rsidRDefault="00BC49C2" w:rsidP="00254AF9">
      <w:pPr>
        <w:ind w:left="-567" w:firstLine="567"/>
        <w:jc w:val="both"/>
        <w:rPr>
          <w:b/>
          <w:sz w:val="24"/>
          <w:szCs w:val="24"/>
        </w:rPr>
      </w:pPr>
      <w:r w:rsidRPr="006E5E32">
        <w:rPr>
          <w:sz w:val="28"/>
          <w:szCs w:val="28"/>
        </w:rPr>
        <w:tab/>
      </w:r>
      <w:r w:rsidR="00E853B7">
        <w:rPr>
          <w:sz w:val="28"/>
          <w:szCs w:val="28"/>
        </w:rPr>
        <w:t>5</w:t>
      </w:r>
      <w:r w:rsidR="00E853B7" w:rsidRPr="006E5E32">
        <w:rPr>
          <w:sz w:val="28"/>
          <w:szCs w:val="28"/>
        </w:rPr>
        <w:t xml:space="preserve">. Итоговые результаты (протоколы) и отчеты на бумажном и электронном носителях представляются в </w:t>
      </w:r>
      <w:r w:rsidR="00E853B7">
        <w:rPr>
          <w:sz w:val="28"/>
          <w:szCs w:val="28"/>
        </w:rPr>
        <w:t xml:space="preserve">Минспорт России </w:t>
      </w:r>
      <w:r w:rsidR="00E853B7" w:rsidRPr="00722F7C">
        <w:rPr>
          <w:sz w:val="28"/>
          <w:szCs w:val="28"/>
        </w:rPr>
        <w:t xml:space="preserve">и в </w:t>
      </w:r>
      <w:r w:rsidR="00020679" w:rsidRPr="00722F7C">
        <w:rPr>
          <w:sz w:val="28"/>
          <w:szCs w:val="28"/>
        </w:rPr>
        <w:t>ФБГУ «ЦСП»</w:t>
      </w:r>
      <w:r w:rsidR="00E853B7" w:rsidRPr="00722F7C">
        <w:rPr>
          <w:sz w:val="28"/>
          <w:szCs w:val="28"/>
        </w:rPr>
        <w:t xml:space="preserve"> в течение двух недель со дня окончания спортивного соревнования.</w:t>
      </w:r>
      <w:r w:rsidR="003D6FFD">
        <w:rPr>
          <w:sz w:val="28"/>
          <w:szCs w:val="28"/>
        </w:rPr>
        <w:t xml:space="preserve"> </w:t>
      </w:r>
    </w:p>
    <w:p w:rsidR="00E853B7" w:rsidRPr="006E5E32" w:rsidRDefault="00E853B7" w:rsidP="00254AF9">
      <w:pPr>
        <w:ind w:left="-567" w:firstLine="567"/>
        <w:jc w:val="both"/>
        <w:rPr>
          <w:sz w:val="28"/>
          <w:szCs w:val="28"/>
        </w:rPr>
      </w:pPr>
    </w:p>
    <w:p w:rsidR="00BC49C2" w:rsidRPr="006E5E32" w:rsidRDefault="00BC49C2" w:rsidP="00254AF9">
      <w:pPr>
        <w:ind w:left="-567" w:firstLine="567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65302B" w:rsidRDefault="00BC49C2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1. Участники, занявшие призовые места в каждой весовой категории 1, 2 и два 3-х места в личных видах программы спортивных соревнований </w:t>
      </w:r>
      <w:r w:rsidRPr="00BA28E6">
        <w:rPr>
          <w:sz w:val="28"/>
          <w:szCs w:val="28"/>
        </w:rPr>
        <w:t>награждаются медалями</w:t>
      </w:r>
      <w:r w:rsidR="0065302B" w:rsidRPr="00BA28E6">
        <w:rPr>
          <w:sz w:val="28"/>
          <w:szCs w:val="28"/>
        </w:rPr>
        <w:t xml:space="preserve"> и</w:t>
      </w:r>
      <w:r w:rsidRPr="00BA28E6">
        <w:rPr>
          <w:sz w:val="28"/>
          <w:szCs w:val="28"/>
        </w:rPr>
        <w:t xml:space="preserve"> дипломами </w:t>
      </w:r>
      <w:r w:rsidR="00521D52" w:rsidRPr="00BA28E6">
        <w:rPr>
          <w:sz w:val="28"/>
          <w:szCs w:val="28"/>
        </w:rPr>
        <w:t>проводящей организации.</w:t>
      </w:r>
    </w:p>
    <w:p w:rsidR="0065302B" w:rsidRDefault="00BC49C2" w:rsidP="00254AF9">
      <w:pPr>
        <w:ind w:left="-567" w:firstLine="567"/>
        <w:jc w:val="both"/>
        <w:rPr>
          <w:sz w:val="28"/>
          <w:szCs w:val="28"/>
        </w:rPr>
      </w:pPr>
      <w:r w:rsidRPr="006E5E32">
        <w:tab/>
      </w:r>
      <w:r w:rsidRPr="006E5E32">
        <w:rPr>
          <w:sz w:val="28"/>
          <w:szCs w:val="28"/>
        </w:rPr>
        <w:t xml:space="preserve">2. Тренеры спортсменов - победителей в личных видах программы спортивных соревнований награждаются дипломами </w:t>
      </w:r>
      <w:r w:rsidR="00521D52">
        <w:rPr>
          <w:sz w:val="28"/>
          <w:szCs w:val="28"/>
        </w:rPr>
        <w:t>проводящей организации.</w:t>
      </w:r>
    </w:p>
    <w:p w:rsidR="00EF58A4" w:rsidRDefault="00BC49C2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EF58A4">
        <w:rPr>
          <w:sz w:val="28"/>
          <w:szCs w:val="28"/>
        </w:rPr>
        <w:t>3</w:t>
      </w:r>
      <w:r w:rsidRPr="006E5E32">
        <w:rPr>
          <w:sz w:val="28"/>
          <w:szCs w:val="28"/>
        </w:rPr>
        <w:t xml:space="preserve">. Спортивная сборная команда </w:t>
      </w:r>
      <w:r w:rsidR="00EF58A4">
        <w:rPr>
          <w:sz w:val="28"/>
          <w:szCs w:val="28"/>
        </w:rPr>
        <w:t>субъекта</w:t>
      </w:r>
      <w:r w:rsidRPr="006E5E32">
        <w:rPr>
          <w:sz w:val="28"/>
          <w:szCs w:val="28"/>
        </w:rPr>
        <w:t xml:space="preserve"> Российской Федерации, занявшая 1</w:t>
      </w:r>
      <w:r w:rsidR="00EF58A4"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место по итогам командного зачета</w:t>
      </w:r>
      <w:r w:rsidR="00E535B0">
        <w:rPr>
          <w:sz w:val="28"/>
          <w:szCs w:val="28"/>
        </w:rPr>
        <w:t>,</w:t>
      </w:r>
      <w:r w:rsidRPr="006E5E32">
        <w:rPr>
          <w:sz w:val="28"/>
          <w:szCs w:val="28"/>
        </w:rPr>
        <w:t xml:space="preserve"> награждается дипломом </w:t>
      </w:r>
      <w:r w:rsidR="00521D52">
        <w:rPr>
          <w:sz w:val="28"/>
          <w:szCs w:val="28"/>
        </w:rPr>
        <w:t>проводящей организации.</w:t>
      </w:r>
    </w:p>
    <w:p w:rsidR="008E78CB" w:rsidRDefault="008E78CB" w:rsidP="00254AF9">
      <w:pPr>
        <w:ind w:left="-567" w:firstLine="567"/>
        <w:jc w:val="center"/>
        <w:rPr>
          <w:b/>
          <w:sz w:val="28"/>
          <w:szCs w:val="28"/>
        </w:rPr>
      </w:pPr>
    </w:p>
    <w:p w:rsidR="00BC49C2" w:rsidRDefault="008E78CB" w:rsidP="00254AF9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C49C2" w:rsidRPr="006E5E32">
        <w:rPr>
          <w:b/>
          <w:sz w:val="28"/>
          <w:szCs w:val="28"/>
        </w:rPr>
        <w:t>. Условия финансирования</w:t>
      </w:r>
    </w:p>
    <w:p w:rsidR="00EF58A4" w:rsidRPr="001B5177" w:rsidRDefault="00BC49C2" w:rsidP="00254AF9">
      <w:pPr>
        <w:ind w:left="-567" w:firstLine="56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EF58A4">
        <w:rPr>
          <w:sz w:val="28"/>
          <w:szCs w:val="28"/>
        </w:rPr>
        <w:t>1. Финансовое обеспечение</w:t>
      </w:r>
      <w:r w:rsidR="00EF58A4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EF58A4">
        <w:rPr>
          <w:sz w:val="28"/>
          <w:szCs w:val="28"/>
        </w:rPr>
        <w:t xml:space="preserve">спортивных </w:t>
      </w:r>
      <w:r w:rsidR="00EF58A4" w:rsidRPr="001B5177">
        <w:rPr>
          <w:sz w:val="28"/>
          <w:szCs w:val="28"/>
        </w:rPr>
        <w:t>соревнований, обеспечиваются за счет бюджетов</w:t>
      </w:r>
      <w:r w:rsidR="00EF58A4">
        <w:rPr>
          <w:sz w:val="28"/>
          <w:szCs w:val="28"/>
        </w:rPr>
        <w:t xml:space="preserve"> субъектов Российской Федерации</w:t>
      </w:r>
      <w:r w:rsidR="00EF58A4" w:rsidRPr="001B5177">
        <w:rPr>
          <w:sz w:val="28"/>
          <w:szCs w:val="28"/>
        </w:rPr>
        <w:t>,</w:t>
      </w:r>
      <w:r w:rsidR="00EF58A4">
        <w:rPr>
          <w:sz w:val="28"/>
          <w:szCs w:val="28"/>
        </w:rPr>
        <w:t xml:space="preserve"> бюджетов муниципальных образований,</w:t>
      </w:r>
      <w:r w:rsidR="00EF58A4" w:rsidRPr="001B5177">
        <w:rPr>
          <w:sz w:val="28"/>
          <w:szCs w:val="28"/>
        </w:rPr>
        <w:t xml:space="preserve"> внебюджетных сре</w:t>
      </w:r>
      <w:proofErr w:type="gramStart"/>
      <w:r w:rsidR="00EF58A4" w:rsidRPr="001B5177">
        <w:rPr>
          <w:sz w:val="28"/>
          <w:szCs w:val="28"/>
        </w:rPr>
        <w:t>дств др</w:t>
      </w:r>
      <w:proofErr w:type="gramEnd"/>
      <w:r w:rsidR="00EF58A4" w:rsidRPr="001B5177">
        <w:rPr>
          <w:sz w:val="28"/>
          <w:szCs w:val="28"/>
        </w:rPr>
        <w:t>угих участвующих организаций.</w:t>
      </w:r>
    </w:p>
    <w:p w:rsidR="009E7FAC" w:rsidRDefault="00EF58A4" w:rsidP="00254AF9">
      <w:pPr>
        <w:spacing w:line="228" w:lineRule="auto"/>
        <w:ind w:left="-567" w:firstLine="567"/>
        <w:jc w:val="both"/>
        <w:rPr>
          <w:sz w:val="28"/>
          <w:szCs w:val="28"/>
        </w:rPr>
        <w:sectPr w:rsidR="009E7FAC" w:rsidSect="0052427B">
          <w:pgSz w:w="11906" w:h="16838"/>
          <w:pgMar w:top="993" w:right="850" w:bottom="1134" w:left="1701" w:header="284" w:footer="708" w:gutter="0"/>
          <w:pgNumType w:start="32"/>
          <w:cols w:space="708"/>
          <w:titlePg/>
          <w:docGrid w:linePitch="360"/>
        </w:sectPr>
      </w:pPr>
      <w:r>
        <w:rPr>
          <w:sz w:val="24"/>
        </w:rPr>
        <w:tab/>
      </w:r>
      <w:r>
        <w:rPr>
          <w:sz w:val="28"/>
          <w:szCs w:val="28"/>
        </w:rPr>
        <w:t>2</w:t>
      </w:r>
      <w:r w:rsidRPr="001B51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14BC">
        <w:rPr>
          <w:sz w:val="28"/>
          <w:szCs w:val="28"/>
        </w:rPr>
        <w:t>Расходы по командированию (проезд, питание, размещение</w:t>
      </w:r>
      <w:r>
        <w:rPr>
          <w:sz w:val="28"/>
          <w:szCs w:val="28"/>
        </w:rPr>
        <w:t>, страхование)</w:t>
      </w:r>
      <w:r w:rsidRPr="009F14BC">
        <w:rPr>
          <w:sz w:val="28"/>
          <w:szCs w:val="28"/>
        </w:rPr>
        <w:t xml:space="preserve"> участников соревнований обеспечивают командирующие их организации.</w:t>
      </w:r>
    </w:p>
    <w:tbl>
      <w:tblPr>
        <w:tblW w:w="15183" w:type="dxa"/>
        <w:tblInd w:w="93" w:type="dxa"/>
        <w:tblLayout w:type="fixed"/>
        <w:tblLook w:val="04A0"/>
      </w:tblPr>
      <w:tblGrid>
        <w:gridCol w:w="15183"/>
      </w:tblGrid>
      <w:tr w:rsidR="009E7FAC" w:rsidRPr="009E7FAC" w:rsidTr="000D145F">
        <w:trPr>
          <w:trHeight w:val="547"/>
        </w:trPr>
        <w:tc>
          <w:tcPr>
            <w:tcW w:w="1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35" w:rsidRDefault="009E7FAC" w:rsidP="009E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9E7FAC">
              <w:rPr>
                <w:b/>
                <w:bCs/>
                <w:sz w:val="28"/>
                <w:szCs w:val="28"/>
              </w:rPr>
              <w:lastRenderedPageBreak/>
              <w:t>X</w:t>
            </w:r>
            <w:r w:rsidRPr="0004413B">
              <w:rPr>
                <w:b/>
                <w:bCs/>
                <w:sz w:val="28"/>
                <w:szCs w:val="28"/>
              </w:rPr>
              <w:t>. МЕЖРЕГИОНАЛЬНЫЕ СПОРТИВНЫЕ СОРЕВНОВАНИЯ</w:t>
            </w:r>
            <w:r w:rsidR="00106FB5" w:rsidRPr="0004413B">
              <w:rPr>
                <w:b/>
                <w:bCs/>
                <w:sz w:val="28"/>
                <w:szCs w:val="28"/>
              </w:rPr>
              <w:t xml:space="preserve"> – первенства федеральных округов, </w:t>
            </w:r>
          </w:p>
          <w:p w:rsidR="009E7FAC" w:rsidRPr="009E7FAC" w:rsidRDefault="00106FB5" w:rsidP="009E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04413B">
              <w:rPr>
                <w:b/>
                <w:bCs/>
                <w:sz w:val="28"/>
                <w:szCs w:val="28"/>
              </w:rPr>
              <w:t xml:space="preserve">двух и </w:t>
            </w:r>
            <w:proofErr w:type="gramStart"/>
            <w:r w:rsidRPr="0004413B">
              <w:rPr>
                <w:b/>
                <w:bCs/>
                <w:sz w:val="28"/>
                <w:szCs w:val="28"/>
              </w:rPr>
              <w:t>более федеральных</w:t>
            </w:r>
            <w:proofErr w:type="gramEnd"/>
            <w:r w:rsidRPr="0004413B">
              <w:rPr>
                <w:b/>
                <w:bCs/>
                <w:sz w:val="28"/>
                <w:szCs w:val="28"/>
              </w:rPr>
              <w:t xml:space="preserve"> округов (зональные соревнования)</w:t>
            </w:r>
          </w:p>
        </w:tc>
      </w:tr>
      <w:tr w:rsidR="009E7FAC" w:rsidRPr="009E7FAC" w:rsidTr="000D145F">
        <w:trPr>
          <w:trHeight w:val="187"/>
        </w:trPr>
        <w:tc>
          <w:tcPr>
            <w:tcW w:w="1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AC" w:rsidRPr="00003235" w:rsidRDefault="009E7FAC" w:rsidP="009E7FAC">
            <w:pPr>
              <w:jc w:val="center"/>
              <w:rPr>
                <w:b/>
                <w:bCs/>
                <w:sz w:val="24"/>
                <w:szCs w:val="24"/>
              </w:rPr>
            </w:pPr>
            <w:r w:rsidRPr="00003235">
              <w:rPr>
                <w:b/>
                <w:bCs/>
                <w:sz w:val="24"/>
                <w:szCs w:val="24"/>
              </w:rPr>
              <w:t xml:space="preserve"> 1. Общие сведения о спортивном соревновании</w:t>
            </w:r>
          </w:p>
        </w:tc>
      </w:tr>
    </w:tbl>
    <w:p w:rsidR="008F5DD8" w:rsidRDefault="008F5DD8" w:rsidP="009507D9">
      <w:pPr>
        <w:rPr>
          <w:sz w:val="28"/>
          <w:szCs w:val="28"/>
        </w:rPr>
      </w:pPr>
    </w:p>
    <w:p w:rsidR="008F5DD8" w:rsidRPr="008F5DD8" w:rsidRDefault="008F5DD8" w:rsidP="008F5DD8">
      <w:pPr>
        <w:rPr>
          <w:sz w:val="28"/>
          <w:szCs w:val="28"/>
        </w:rPr>
      </w:pPr>
    </w:p>
    <w:p w:rsidR="009507D9" w:rsidRPr="008F5DD8" w:rsidRDefault="009507D9" w:rsidP="008F5DD8">
      <w:pPr>
        <w:rPr>
          <w:sz w:val="28"/>
          <w:szCs w:val="28"/>
        </w:rPr>
      </w:pPr>
    </w:p>
    <w:tbl>
      <w:tblPr>
        <w:tblpPr w:leftFromText="180" w:rightFromText="180" w:vertAnchor="text" w:horzAnchor="margin" w:tblpX="-58" w:tblpY="-284"/>
        <w:tblOverlap w:val="never"/>
        <w:tblW w:w="15984" w:type="dxa"/>
        <w:tblLayout w:type="fixed"/>
        <w:tblLook w:val="04A0"/>
      </w:tblPr>
      <w:tblGrid>
        <w:gridCol w:w="534"/>
        <w:gridCol w:w="3119"/>
        <w:gridCol w:w="567"/>
        <w:gridCol w:w="709"/>
        <w:gridCol w:w="492"/>
        <w:gridCol w:w="425"/>
        <w:gridCol w:w="425"/>
        <w:gridCol w:w="500"/>
        <w:gridCol w:w="1275"/>
        <w:gridCol w:w="567"/>
        <w:gridCol w:w="1383"/>
        <w:gridCol w:w="3578"/>
        <w:gridCol w:w="1734"/>
        <w:gridCol w:w="676"/>
      </w:tblGrid>
      <w:tr w:rsidR="00A87F5D" w:rsidRPr="00D65DB7" w:rsidTr="008613D7">
        <w:trPr>
          <w:trHeight w:val="1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8A192A" w:rsidRDefault="00A87F5D" w:rsidP="008613D7">
            <w:pPr>
              <w:ind w:right="-121"/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№          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Состав спортивной сборной команды субъекта (или федерального округа) Российской Федерации</w:t>
            </w:r>
            <w:proofErr w:type="gramStart"/>
            <w:r w:rsidRPr="008A192A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A192A">
              <w:rPr>
                <w:sz w:val="22"/>
                <w:szCs w:val="22"/>
              </w:rPr>
              <w:t>валификация спортсменов (</w:t>
            </w:r>
            <w:proofErr w:type="spellStart"/>
            <w:r w:rsidRPr="008A192A">
              <w:rPr>
                <w:sz w:val="22"/>
                <w:szCs w:val="22"/>
              </w:rPr>
              <w:t>спорт</w:t>
            </w:r>
            <w:proofErr w:type="gramStart"/>
            <w:r w:rsidRPr="008A192A">
              <w:rPr>
                <w:sz w:val="22"/>
                <w:szCs w:val="22"/>
              </w:rPr>
              <w:t>.р</w:t>
            </w:r>
            <w:proofErr w:type="gramEnd"/>
            <w:r w:rsidRPr="008A192A">
              <w:rPr>
                <w:sz w:val="22"/>
                <w:szCs w:val="22"/>
              </w:rPr>
              <w:t>азряд</w:t>
            </w:r>
            <w:proofErr w:type="spellEnd"/>
            <w:r w:rsidRPr="008A192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A192A">
              <w:rPr>
                <w:sz w:val="22"/>
                <w:szCs w:val="22"/>
              </w:rPr>
              <w:t>руппы участников спортивных соревнований по полу и возрасту в соответствии с ЕВСК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Программа спортивного соревнования</w:t>
            </w:r>
          </w:p>
        </w:tc>
      </w:tr>
      <w:tr w:rsidR="00A87F5D" w:rsidRPr="00D65DB7" w:rsidTr="008613D7">
        <w:trPr>
          <w:trHeight w:val="27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A192A">
              <w:rPr>
                <w:sz w:val="22"/>
                <w:szCs w:val="22"/>
              </w:rPr>
              <w:t>сего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в т.ч.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Сроки проведения, в т.ч. дата приезда и дата отъезда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Наименование спортивной дисциплины                                              (в соответствии с ВРВС)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Количество видов программы / количество медалей</w:t>
            </w:r>
          </w:p>
        </w:tc>
      </w:tr>
      <w:tr w:rsidR="00A87F5D" w:rsidRPr="00D65DB7" w:rsidTr="008613D7">
        <w:trPr>
          <w:trHeight w:val="20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D65DB7" w:rsidRDefault="00A87F5D" w:rsidP="008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D65DB7" w:rsidRDefault="00A87F5D" w:rsidP="008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D65DB7" w:rsidRDefault="00A87F5D" w:rsidP="008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D65DB7" w:rsidRDefault="00A87F5D" w:rsidP="008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A192A">
              <w:rPr>
                <w:sz w:val="22"/>
                <w:szCs w:val="22"/>
              </w:rPr>
              <w:t>портсменов (муж/жен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A192A">
              <w:rPr>
                <w:sz w:val="22"/>
                <w:szCs w:val="22"/>
              </w:rPr>
              <w:t>рене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5D" w:rsidRPr="008A192A" w:rsidRDefault="00A87F5D" w:rsidP="008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A192A">
              <w:rPr>
                <w:sz w:val="22"/>
                <w:szCs w:val="22"/>
              </w:rPr>
              <w:t>портивных судей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D65DB7" w:rsidRDefault="00A87F5D" w:rsidP="008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D65DB7" w:rsidRDefault="00A87F5D" w:rsidP="008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D65DB7" w:rsidRDefault="00A87F5D" w:rsidP="008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D65DB7" w:rsidRDefault="00A87F5D" w:rsidP="008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D65DB7" w:rsidRDefault="00A87F5D" w:rsidP="008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F5D" w:rsidRPr="00D65DB7" w:rsidRDefault="00A87F5D" w:rsidP="008613D7">
            <w:pPr>
              <w:jc w:val="center"/>
              <w:rPr>
                <w:sz w:val="16"/>
                <w:szCs w:val="16"/>
              </w:rPr>
            </w:pPr>
          </w:p>
        </w:tc>
      </w:tr>
      <w:tr w:rsidR="00A87F5D" w:rsidRPr="00D65DB7" w:rsidTr="008613D7">
        <w:trPr>
          <w:trHeight w:val="35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1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5D" w:rsidRPr="00D65DB7" w:rsidRDefault="00A87F5D" w:rsidP="008613D7">
            <w:pPr>
              <w:jc w:val="center"/>
            </w:pPr>
            <w:r w:rsidRPr="00D65DB7">
              <w:t>14</w:t>
            </w:r>
          </w:p>
        </w:tc>
      </w:tr>
      <w:tr w:rsidR="00DF114C" w:rsidRPr="008A192A" w:rsidTr="008613D7">
        <w:trPr>
          <w:trHeight w:val="1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8A192A" w:rsidRDefault="00DF114C" w:rsidP="008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716AF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 xml:space="preserve">Центральный </w:t>
            </w:r>
            <w:r w:rsidRPr="00716AF1">
              <w:rPr>
                <w:color w:val="000000"/>
                <w:sz w:val="24"/>
                <w:szCs w:val="24"/>
              </w:rPr>
              <w:br/>
              <w:t xml:space="preserve"> федеральный округ (Калужская обл.,</w:t>
            </w:r>
            <w:proofErr w:type="gramEnd"/>
          </w:p>
          <w:p w:rsidR="00DF114C" w:rsidRPr="00716AF1" w:rsidRDefault="00DF114C" w:rsidP="008613D7">
            <w:pPr>
              <w:jc w:val="center"/>
              <w:rPr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 xml:space="preserve"> г. Медынь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AB6A5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Л                      К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AB6A5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AB6A5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14C" w:rsidRPr="00AB6A5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12/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AB6A5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AB6A5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14C" w:rsidRPr="00AB6A5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не ниже I спортивного разряда (юниоры)</w:t>
            </w:r>
          </w:p>
          <w:p w:rsidR="00DF114C" w:rsidRPr="00AB6A5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 xml:space="preserve">не ниже </w:t>
            </w:r>
            <w:r w:rsidRPr="00AB6A51">
              <w:rPr>
                <w:color w:val="000000"/>
                <w:sz w:val="24"/>
                <w:szCs w:val="24"/>
                <w:lang w:val="en-US"/>
              </w:rPr>
              <w:t>II</w:t>
            </w:r>
            <w:r w:rsidRPr="00AB6A51">
              <w:rPr>
                <w:color w:val="000000"/>
                <w:sz w:val="24"/>
                <w:szCs w:val="24"/>
              </w:rPr>
              <w:t xml:space="preserve"> спортивного разряда (юниорк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14C" w:rsidRDefault="00DF114C" w:rsidP="008613D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оры,</w:t>
            </w:r>
          </w:p>
          <w:p w:rsidR="00DF114C" w:rsidRPr="005A3284" w:rsidRDefault="00DF114C" w:rsidP="008613D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орки 18-20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086589" w:rsidRDefault="00DF114C" w:rsidP="008613D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2DE9">
              <w:rPr>
                <w:color w:val="000000"/>
                <w:sz w:val="24"/>
                <w:szCs w:val="24"/>
              </w:rPr>
              <w:t>25.01-28.01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Default="00DF114C" w:rsidP="008613D7">
            <w:pPr>
              <w:rPr>
                <w:sz w:val="24"/>
                <w:szCs w:val="24"/>
              </w:rPr>
            </w:pPr>
          </w:p>
          <w:p w:rsidR="00DF114C" w:rsidRDefault="00DF114C" w:rsidP="008613D7">
            <w:pPr>
              <w:rPr>
                <w:sz w:val="24"/>
                <w:szCs w:val="24"/>
              </w:rPr>
            </w:pPr>
          </w:p>
          <w:p w:rsidR="00DF114C" w:rsidRDefault="00DF114C" w:rsidP="008613D7">
            <w:pPr>
              <w:rPr>
                <w:color w:val="000000"/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  <w:p w:rsidR="00DF114C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60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65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70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75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80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85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90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lastRenderedPageBreak/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95 кг</w:t>
            </w:r>
          </w:p>
          <w:p w:rsidR="00DF114C" w:rsidRPr="005A3284" w:rsidRDefault="00DF114C" w:rsidP="008613D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A3284">
              <w:rPr>
                <w:color w:val="000000"/>
                <w:sz w:val="24"/>
                <w:szCs w:val="24"/>
              </w:rPr>
              <w:t>весовя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категория 95+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48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52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57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63 кг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78 кг</w:t>
            </w:r>
          </w:p>
          <w:p w:rsidR="00DF114C" w:rsidRPr="005A3284" w:rsidRDefault="00DF114C" w:rsidP="008613D7">
            <w:pPr>
              <w:ind w:right="-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л</w:t>
            </w:r>
            <w:r w:rsidRPr="005A3284">
              <w:rPr>
                <w:color w:val="000000"/>
                <w:sz w:val="24"/>
                <w:szCs w:val="24"/>
              </w:rPr>
              <w:t>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78+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5A3284">
              <w:rPr>
                <w:color w:val="000000"/>
                <w:sz w:val="24"/>
                <w:szCs w:val="24"/>
              </w:rPr>
              <w:t>г</w:t>
            </w:r>
          </w:p>
          <w:p w:rsidR="00C90345" w:rsidRDefault="00DF114C" w:rsidP="008613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DF114C" w:rsidRPr="005A3284" w:rsidRDefault="00DF114C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114C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114C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41811А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81811А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91811Я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11811А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41811А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61811А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71811А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81811А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91811А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lastRenderedPageBreak/>
              <w:t>1650381811Б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01811Б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31811Б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71811Ж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21811Ж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31811Ж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114C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114C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2/8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DF114C" w:rsidRPr="008A192A" w:rsidTr="008613D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8A192A" w:rsidRDefault="00DF114C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 xml:space="preserve">Приволжский </w:t>
            </w:r>
            <w:r w:rsidRPr="00716AF1">
              <w:rPr>
                <w:color w:val="000000"/>
                <w:sz w:val="24"/>
                <w:szCs w:val="24"/>
              </w:rPr>
              <w:br/>
              <w:t>федеральный округ (</w:t>
            </w:r>
            <w:r>
              <w:rPr>
                <w:color w:val="000000"/>
                <w:sz w:val="24"/>
                <w:szCs w:val="24"/>
              </w:rPr>
              <w:t xml:space="preserve">Нижегородская </w:t>
            </w:r>
            <w:r w:rsidRPr="00716AF1">
              <w:rPr>
                <w:color w:val="000000"/>
                <w:sz w:val="24"/>
                <w:szCs w:val="24"/>
              </w:rPr>
              <w:t xml:space="preserve">обл., </w:t>
            </w:r>
            <w:proofErr w:type="gramEnd"/>
          </w:p>
          <w:p w:rsidR="00DF114C" w:rsidRPr="00716AF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Богородск</w:t>
            </w:r>
            <w:r w:rsidRPr="00716AF1"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F3D49">
              <w:rPr>
                <w:color w:val="000000"/>
                <w:sz w:val="24"/>
                <w:szCs w:val="24"/>
              </w:rPr>
              <w:t>05.02-07.02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14C" w:rsidRPr="008A192A" w:rsidTr="008613D7">
        <w:trPr>
          <w:trHeight w:val="10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8A192A" w:rsidRDefault="00DF114C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716AF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 xml:space="preserve">  Северо-Западный федеральный округ </w:t>
            </w:r>
          </w:p>
          <w:p w:rsidR="00DF114C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 xml:space="preserve">(Архангельская обл., </w:t>
            </w:r>
            <w:proofErr w:type="gramEnd"/>
          </w:p>
          <w:p w:rsidR="00DF114C" w:rsidRPr="00716AF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6AF1">
              <w:rPr>
                <w:color w:val="000000"/>
                <w:sz w:val="24"/>
                <w:szCs w:val="24"/>
              </w:rPr>
              <w:t xml:space="preserve">Котлас)                                                            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472DE9">
              <w:rPr>
                <w:color w:val="000000"/>
                <w:sz w:val="24"/>
                <w:szCs w:val="24"/>
              </w:rPr>
              <w:t>05.02-07.02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14C" w:rsidRPr="008A192A" w:rsidTr="008613D7">
        <w:trPr>
          <w:trHeight w:val="11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8A192A" w:rsidRDefault="00DF114C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716AF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>Сибирский</w:t>
            </w:r>
            <w:r w:rsidRPr="00716AF1">
              <w:rPr>
                <w:color w:val="000000"/>
                <w:sz w:val="24"/>
                <w:szCs w:val="24"/>
              </w:rPr>
              <w:br/>
              <w:t xml:space="preserve"> федеральный округ (Иркутская обл.,</w:t>
            </w:r>
            <w:proofErr w:type="gramEnd"/>
          </w:p>
          <w:p w:rsidR="00DF114C" w:rsidRPr="00716AF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 xml:space="preserve"> г. Иркутск)                              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43921">
              <w:rPr>
                <w:color w:val="000000"/>
                <w:sz w:val="24"/>
                <w:szCs w:val="24"/>
              </w:rPr>
              <w:t>16.02-18.02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14C" w:rsidRPr="008A192A" w:rsidTr="008613D7">
        <w:trPr>
          <w:trHeight w:val="11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8A192A" w:rsidRDefault="00DF114C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716AF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 xml:space="preserve">Уральский </w:t>
            </w:r>
            <w:r w:rsidRPr="00716AF1">
              <w:rPr>
                <w:color w:val="000000"/>
                <w:sz w:val="24"/>
                <w:szCs w:val="24"/>
              </w:rPr>
              <w:br/>
              <w:t xml:space="preserve">федеральный округ (Челябинская обл., </w:t>
            </w:r>
            <w:proofErr w:type="gramEnd"/>
          </w:p>
          <w:p w:rsidR="00DF114C" w:rsidRPr="00716AF1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Челябинск</w:t>
            </w:r>
            <w:r w:rsidRPr="00716AF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472DE9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72DE9">
              <w:rPr>
                <w:color w:val="000000"/>
                <w:sz w:val="24"/>
                <w:szCs w:val="24"/>
              </w:rPr>
              <w:t>Февраль</w:t>
            </w:r>
          </w:p>
          <w:p w:rsidR="00DF114C" w:rsidRPr="005A3284" w:rsidRDefault="00DF114C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72DE9"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14C" w:rsidRPr="008A192A" w:rsidTr="008613D7">
        <w:trPr>
          <w:trHeight w:val="11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8A192A" w:rsidRDefault="00DF114C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14C" w:rsidRPr="00716AF1" w:rsidRDefault="00C90345" w:rsidP="0086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веро-Кавказский</w:t>
            </w:r>
            <w:r w:rsidRPr="00F64652">
              <w:rPr>
                <w:color w:val="000000"/>
                <w:sz w:val="24"/>
                <w:szCs w:val="24"/>
              </w:rPr>
              <w:t xml:space="preserve"> федеральный округ (</w:t>
            </w:r>
            <w:r>
              <w:rPr>
                <w:color w:val="000000"/>
                <w:sz w:val="24"/>
                <w:szCs w:val="24"/>
              </w:rPr>
              <w:t>Кабардино-Балкарская Республика</w:t>
            </w:r>
            <w:r w:rsidRPr="00F6465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4652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Нальчик</w:t>
            </w:r>
            <w:r w:rsidRPr="00F646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472DE9" w:rsidRDefault="00C90345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1-07.11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4C" w:rsidRPr="005A3284" w:rsidRDefault="00DF114C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54B5" w:rsidRPr="008A192A" w:rsidTr="006F6802">
        <w:trPr>
          <w:trHeight w:val="1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8A192A" w:rsidRDefault="009754B5" w:rsidP="008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 xml:space="preserve">Приволжский </w:t>
            </w:r>
            <w:r w:rsidRPr="00716AF1">
              <w:rPr>
                <w:color w:val="000000"/>
                <w:sz w:val="24"/>
                <w:szCs w:val="24"/>
              </w:rPr>
              <w:br/>
              <w:t>федеральный округ (</w:t>
            </w:r>
            <w:r>
              <w:rPr>
                <w:color w:val="000000"/>
                <w:sz w:val="24"/>
                <w:szCs w:val="24"/>
              </w:rPr>
              <w:t>Нижегородская</w:t>
            </w:r>
            <w:r w:rsidRPr="00716AF1">
              <w:rPr>
                <w:color w:val="000000"/>
                <w:sz w:val="24"/>
                <w:szCs w:val="24"/>
              </w:rPr>
              <w:t xml:space="preserve"> обл., </w:t>
            </w:r>
            <w:proofErr w:type="gramEnd"/>
          </w:p>
          <w:p w:rsidR="009754B5" w:rsidRPr="00716AF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Богородск</w:t>
            </w:r>
            <w:r w:rsidRPr="00716AF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AB6A5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Л                      К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AB6A5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AB6A5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54B5" w:rsidRPr="00AB6A5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12/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AB6A5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AB6A5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54B5" w:rsidRPr="00AB6A5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не ниже I спортивного разряда (юниоры)</w:t>
            </w:r>
          </w:p>
          <w:p w:rsidR="009754B5" w:rsidRPr="00AB6A5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 xml:space="preserve">не ниже </w:t>
            </w:r>
            <w:r w:rsidRPr="00AB6A51">
              <w:rPr>
                <w:color w:val="000000"/>
                <w:sz w:val="24"/>
                <w:szCs w:val="24"/>
                <w:lang w:val="en-US"/>
              </w:rPr>
              <w:t>II</w:t>
            </w:r>
            <w:r w:rsidRPr="00AB6A51">
              <w:rPr>
                <w:color w:val="000000"/>
                <w:sz w:val="24"/>
                <w:szCs w:val="24"/>
              </w:rPr>
              <w:t xml:space="preserve"> спортивного разряда (юниорк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54B5" w:rsidRDefault="009754B5" w:rsidP="008613D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оры,</w:t>
            </w:r>
          </w:p>
          <w:p w:rsidR="009754B5" w:rsidRPr="005A3284" w:rsidRDefault="009754B5" w:rsidP="008613D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орки 18-20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0F3D49">
              <w:rPr>
                <w:color w:val="000000"/>
                <w:sz w:val="24"/>
                <w:szCs w:val="24"/>
              </w:rPr>
              <w:t>05.02-07.02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Default="009754B5" w:rsidP="008613D7">
            <w:pPr>
              <w:ind w:right="-108"/>
              <w:rPr>
                <w:sz w:val="24"/>
                <w:szCs w:val="24"/>
              </w:rPr>
            </w:pPr>
          </w:p>
          <w:p w:rsidR="009754B5" w:rsidRDefault="009754B5" w:rsidP="008613D7">
            <w:pPr>
              <w:ind w:right="-108"/>
              <w:rPr>
                <w:sz w:val="24"/>
                <w:szCs w:val="24"/>
              </w:rPr>
            </w:pPr>
          </w:p>
          <w:p w:rsidR="009754B5" w:rsidRPr="005A3284" w:rsidRDefault="009754B5" w:rsidP="008613D7">
            <w:pPr>
              <w:ind w:right="-108"/>
              <w:rPr>
                <w:color w:val="000000"/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  <w:p w:rsidR="009754B5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4B5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4B5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70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75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80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85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90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95 кг</w:t>
            </w:r>
          </w:p>
          <w:p w:rsidR="009754B5" w:rsidRPr="005A3284" w:rsidRDefault="009754B5" w:rsidP="008613D7">
            <w:pPr>
              <w:ind w:right="-108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95+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 xml:space="preserve"> весовая категория 48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63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78 кг</w:t>
            </w: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lastRenderedPageBreak/>
              <w:t>весовая категория 78+ кг</w:t>
            </w:r>
          </w:p>
          <w:p w:rsidR="009754B5" w:rsidRDefault="009754B5" w:rsidP="008613D7">
            <w:pPr>
              <w:rPr>
                <w:color w:val="000000"/>
                <w:sz w:val="24"/>
                <w:szCs w:val="24"/>
              </w:rPr>
            </w:pPr>
          </w:p>
          <w:p w:rsidR="009754B5" w:rsidRPr="005A3284" w:rsidRDefault="009754B5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</w:p>
          <w:p w:rsidR="009754B5" w:rsidRDefault="009754B5" w:rsidP="008613D7">
            <w:pPr>
              <w:tabs>
                <w:tab w:val="left" w:pos="1324"/>
              </w:tabs>
              <w:ind w:right="-121"/>
              <w:rPr>
                <w:sz w:val="24"/>
                <w:szCs w:val="24"/>
              </w:rPr>
            </w:pPr>
          </w:p>
          <w:p w:rsidR="009754B5" w:rsidRDefault="009754B5" w:rsidP="008613D7">
            <w:pPr>
              <w:tabs>
                <w:tab w:val="left" w:pos="1324"/>
              </w:tabs>
              <w:ind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71811А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11811А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21811Я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41811А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71811А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91811А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301811А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311811А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321811А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01811Б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21811Б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61811Б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01811Ж</w:t>
            </w:r>
          </w:p>
          <w:p w:rsidR="009754B5" w:rsidRDefault="009754B5" w:rsidP="008613D7">
            <w:pPr>
              <w:tabs>
                <w:tab w:val="left" w:pos="1324"/>
              </w:tabs>
              <w:ind w:left="-94" w:right="-121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51811Ж</w:t>
            </w:r>
          </w:p>
          <w:p w:rsidR="009754B5" w:rsidRPr="005A3284" w:rsidRDefault="009754B5" w:rsidP="008613D7">
            <w:pPr>
              <w:tabs>
                <w:tab w:val="left" w:pos="1324"/>
              </w:tabs>
              <w:ind w:left="-94" w:right="-121"/>
              <w:rPr>
                <w:color w:val="000000"/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61811Ж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4B5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4B5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4B5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2/8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54B5" w:rsidRPr="008A192A" w:rsidTr="008613D7">
        <w:trPr>
          <w:trHeight w:val="11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8A192A" w:rsidRDefault="009754B5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 xml:space="preserve">Центральный </w:t>
            </w:r>
            <w:r w:rsidRPr="00716AF1">
              <w:rPr>
                <w:color w:val="000000"/>
                <w:sz w:val="24"/>
                <w:szCs w:val="24"/>
              </w:rPr>
              <w:br/>
              <w:t xml:space="preserve"> федеральный округ (Калужская обл.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</w:p>
          <w:p w:rsidR="009754B5" w:rsidRPr="00716AF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 xml:space="preserve"> г. Медынь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ind w:right="-74"/>
              <w:jc w:val="center"/>
              <w:rPr>
                <w:color w:val="000000"/>
                <w:sz w:val="24"/>
                <w:szCs w:val="24"/>
              </w:rPr>
            </w:pPr>
            <w:r w:rsidRPr="00472DE9">
              <w:rPr>
                <w:color w:val="000000"/>
                <w:sz w:val="24"/>
                <w:szCs w:val="24"/>
              </w:rPr>
              <w:t>28.01-31.01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54B5" w:rsidRPr="008A192A" w:rsidTr="008613D7">
        <w:trPr>
          <w:trHeight w:val="10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8A192A" w:rsidRDefault="009754B5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B5" w:rsidRPr="00716AF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>Северо-Западный федеральный округ</w:t>
            </w:r>
          </w:p>
          <w:p w:rsidR="009754B5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>(Архангельская обл.,</w:t>
            </w:r>
            <w:proofErr w:type="gramEnd"/>
          </w:p>
          <w:p w:rsidR="009754B5" w:rsidRPr="00716AF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6AF1">
              <w:rPr>
                <w:color w:val="000000"/>
                <w:sz w:val="24"/>
                <w:szCs w:val="24"/>
              </w:rPr>
              <w:t>Котлас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472DE9">
              <w:rPr>
                <w:color w:val="000000"/>
                <w:sz w:val="24"/>
                <w:szCs w:val="24"/>
              </w:rPr>
              <w:t>05.02-07.02</w:t>
            </w:r>
            <w:r w:rsidRPr="00722F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54B5" w:rsidRPr="008A192A" w:rsidTr="008613D7">
        <w:trPr>
          <w:trHeight w:val="1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8A192A" w:rsidRDefault="009754B5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B5" w:rsidRPr="00716AF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>Сибирский</w:t>
            </w:r>
            <w:r w:rsidRPr="00716AF1">
              <w:rPr>
                <w:color w:val="000000"/>
                <w:sz w:val="24"/>
                <w:szCs w:val="24"/>
              </w:rPr>
              <w:br/>
              <w:t xml:space="preserve"> федеральный округ (Иркутская обл.,</w:t>
            </w:r>
            <w:proofErr w:type="gramEnd"/>
          </w:p>
          <w:p w:rsidR="009754B5" w:rsidRPr="00716AF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>г. Иркутск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43921">
              <w:rPr>
                <w:color w:val="000000"/>
                <w:sz w:val="24"/>
                <w:szCs w:val="24"/>
              </w:rPr>
              <w:t>16.02-18.02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54B5" w:rsidRPr="008A192A" w:rsidTr="008613D7">
        <w:trPr>
          <w:trHeight w:val="105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8A192A" w:rsidRDefault="009754B5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B5" w:rsidRPr="00716AF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 xml:space="preserve">Уральский </w:t>
            </w:r>
            <w:r w:rsidRPr="00716AF1">
              <w:rPr>
                <w:color w:val="000000"/>
                <w:sz w:val="24"/>
                <w:szCs w:val="24"/>
              </w:rPr>
              <w:br/>
              <w:t>федеральный округ (Челябинская обл.,</w:t>
            </w:r>
            <w:proofErr w:type="gramEnd"/>
          </w:p>
          <w:p w:rsidR="009754B5" w:rsidRPr="00716AF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Челябинск</w:t>
            </w:r>
            <w:r w:rsidRPr="00716AF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472DE9" w:rsidRDefault="009754B5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72DE9">
              <w:rPr>
                <w:color w:val="000000"/>
                <w:sz w:val="24"/>
                <w:szCs w:val="24"/>
              </w:rPr>
              <w:t>Февраль</w:t>
            </w:r>
          </w:p>
          <w:p w:rsidR="009754B5" w:rsidRPr="005A3284" w:rsidRDefault="009754B5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72DE9">
              <w:rPr>
                <w:color w:val="000000"/>
                <w:sz w:val="24"/>
                <w:szCs w:val="24"/>
              </w:rPr>
              <w:t>3дня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54B5" w:rsidRPr="008A192A" w:rsidTr="008613D7">
        <w:trPr>
          <w:trHeight w:val="115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8A192A" w:rsidRDefault="009754B5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B5" w:rsidRPr="00716AF1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веро-Кавказский</w:t>
            </w:r>
            <w:r w:rsidRPr="00F64652">
              <w:rPr>
                <w:color w:val="000000"/>
                <w:sz w:val="24"/>
                <w:szCs w:val="24"/>
              </w:rPr>
              <w:t xml:space="preserve"> федеральный округ (</w:t>
            </w:r>
            <w:r>
              <w:rPr>
                <w:color w:val="000000"/>
                <w:sz w:val="24"/>
                <w:szCs w:val="24"/>
              </w:rPr>
              <w:t>Кабардино-Балкарская Республика</w:t>
            </w:r>
            <w:r w:rsidRPr="00F6465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4652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Нальчик</w:t>
            </w:r>
            <w:r w:rsidRPr="00F646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472DE9" w:rsidRDefault="0040323E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1-07.11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B5" w:rsidRPr="005A3284" w:rsidRDefault="009754B5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27E0" w:rsidRPr="008A192A" w:rsidTr="008613D7">
        <w:trPr>
          <w:trHeight w:val="1373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8A192A" w:rsidRDefault="001927E0" w:rsidP="008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 xml:space="preserve">Центральный </w:t>
            </w:r>
            <w:r w:rsidRPr="00716AF1">
              <w:rPr>
                <w:color w:val="000000"/>
                <w:sz w:val="24"/>
                <w:szCs w:val="24"/>
              </w:rPr>
              <w:br/>
              <w:t xml:space="preserve"> федеральный округ (Калужская обл.,</w:t>
            </w:r>
            <w:proofErr w:type="gramEnd"/>
          </w:p>
          <w:p w:rsidR="001927E0" w:rsidRPr="00716AF1" w:rsidRDefault="001927E0" w:rsidP="008613D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716AF1">
              <w:rPr>
                <w:color w:val="000000"/>
                <w:sz w:val="24"/>
                <w:szCs w:val="24"/>
              </w:rPr>
              <w:t>. Медынь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Л                  К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8/1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 xml:space="preserve">не ниже I юношеского </w:t>
            </w:r>
            <w:r>
              <w:rPr>
                <w:color w:val="000000"/>
                <w:sz w:val="24"/>
                <w:szCs w:val="24"/>
              </w:rPr>
              <w:t xml:space="preserve">спортивного </w:t>
            </w:r>
            <w:r w:rsidRPr="00AB6A51">
              <w:rPr>
                <w:color w:val="000000"/>
                <w:sz w:val="24"/>
                <w:szCs w:val="24"/>
              </w:rPr>
              <w:t>разряда (юноши)</w:t>
            </w:r>
          </w:p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 xml:space="preserve">не ниже </w:t>
            </w:r>
            <w:r w:rsidRPr="00AB6A51">
              <w:rPr>
                <w:color w:val="000000"/>
                <w:sz w:val="24"/>
                <w:szCs w:val="24"/>
                <w:lang w:val="en-US"/>
              </w:rPr>
              <w:t>II</w:t>
            </w:r>
            <w:r w:rsidRPr="00AB6A51">
              <w:rPr>
                <w:color w:val="000000"/>
                <w:sz w:val="24"/>
                <w:szCs w:val="24"/>
              </w:rPr>
              <w:t xml:space="preserve"> юношеского </w:t>
            </w:r>
            <w:r>
              <w:rPr>
                <w:color w:val="000000"/>
                <w:sz w:val="24"/>
                <w:szCs w:val="24"/>
              </w:rPr>
              <w:t xml:space="preserve">спортивного </w:t>
            </w:r>
            <w:r w:rsidRPr="00AB6A51">
              <w:rPr>
                <w:color w:val="000000"/>
                <w:sz w:val="24"/>
                <w:szCs w:val="24"/>
              </w:rPr>
              <w:t>разряда (девушк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7E0" w:rsidRPr="005A3284" w:rsidRDefault="001927E0" w:rsidP="008613D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, девушки 16-17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472DE9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472DE9">
              <w:rPr>
                <w:color w:val="000000"/>
                <w:sz w:val="24"/>
                <w:szCs w:val="24"/>
              </w:rPr>
              <w:t>25.01-28.01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7E0" w:rsidRDefault="001927E0" w:rsidP="008613D7">
            <w:pPr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  <w:p w:rsidR="001927E0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60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65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70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75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80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85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90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95 кг</w:t>
            </w:r>
          </w:p>
          <w:p w:rsidR="001927E0" w:rsidRPr="005A3284" w:rsidRDefault="001927E0" w:rsidP="008613D7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A3284">
              <w:rPr>
                <w:color w:val="000000"/>
                <w:sz w:val="24"/>
                <w:szCs w:val="24"/>
              </w:rPr>
              <w:t>весовя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категория 95+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48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52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57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63 кг</w:t>
            </w:r>
          </w:p>
          <w:p w:rsidR="001927E0" w:rsidRPr="005A3284" w:rsidRDefault="001927E0" w:rsidP="008613D7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5A3284">
              <w:rPr>
                <w:color w:val="000000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78 кг</w:t>
            </w:r>
          </w:p>
          <w:p w:rsidR="001927E0" w:rsidRDefault="001927E0" w:rsidP="008613D7">
            <w:pPr>
              <w:ind w:right="-24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</w:t>
            </w:r>
            <w:r w:rsidRPr="005A3284">
              <w:rPr>
                <w:color w:val="000000"/>
                <w:sz w:val="24"/>
                <w:szCs w:val="24"/>
              </w:rPr>
              <w:t>айт</w:t>
            </w:r>
            <w:proofErr w:type="spellEnd"/>
            <w:r w:rsidRPr="005A3284">
              <w:rPr>
                <w:color w:val="000000"/>
                <w:sz w:val="24"/>
                <w:szCs w:val="24"/>
              </w:rPr>
              <w:t xml:space="preserve"> – весовая категория 78+</w:t>
            </w:r>
          </w:p>
          <w:p w:rsidR="001927E0" w:rsidRDefault="001927E0" w:rsidP="008613D7">
            <w:pPr>
              <w:ind w:right="-249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5A3284">
              <w:rPr>
                <w:color w:val="000000"/>
                <w:sz w:val="24"/>
                <w:szCs w:val="24"/>
              </w:rPr>
              <w:t>г</w:t>
            </w:r>
          </w:p>
          <w:p w:rsidR="001927E0" w:rsidRPr="005A3284" w:rsidRDefault="001927E0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7E0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41811А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81811А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91811Я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11811А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41811А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61811А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71811А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81811А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91811А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381811Б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01811Б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31811Б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71811Ж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21811Ж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31811Ж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7E0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2/8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27E0" w:rsidRPr="005A3284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27E0" w:rsidRPr="008A192A" w:rsidTr="008613D7">
        <w:trPr>
          <w:trHeight w:val="1269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Default="001927E0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лжский</w:t>
            </w:r>
          </w:p>
          <w:p w:rsidR="001927E0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округ</w:t>
            </w:r>
          </w:p>
          <w:p w:rsidR="001927E0" w:rsidRDefault="001927E0" w:rsidP="008613D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Саратовская обл.,</w:t>
            </w:r>
            <w:proofErr w:type="gramEnd"/>
          </w:p>
          <w:p w:rsidR="001927E0" w:rsidRPr="00716AF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 Пугачев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7E0" w:rsidRPr="00AB6A51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27E0" w:rsidRDefault="001927E0" w:rsidP="008613D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7E0" w:rsidRPr="00472DE9" w:rsidRDefault="004A018A" w:rsidP="0086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-31.01</w:t>
            </w: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7E0" w:rsidRPr="00455214" w:rsidRDefault="001927E0" w:rsidP="008613D7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7E0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7E0" w:rsidRDefault="001927E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560A" w:rsidRPr="008A192A" w:rsidTr="008613D7">
        <w:trPr>
          <w:trHeight w:val="1358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560A" w:rsidRPr="008A192A" w:rsidRDefault="007E560A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30" w:rsidRPr="00716AF1" w:rsidRDefault="0085433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>Северо-Западный федеральный округ</w:t>
            </w:r>
          </w:p>
          <w:p w:rsidR="007E560A" w:rsidRPr="00716AF1" w:rsidRDefault="0085433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>(Архангельская обл., г</w:t>
            </w:r>
            <w:proofErr w:type="gramStart"/>
            <w:r w:rsidRPr="00716AF1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16AF1">
              <w:rPr>
                <w:color w:val="000000"/>
                <w:sz w:val="24"/>
                <w:szCs w:val="24"/>
              </w:rPr>
              <w:t>отлас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472DE9" w:rsidRDefault="00854330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72DE9">
              <w:rPr>
                <w:color w:val="000000"/>
                <w:sz w:val="24"/>
                <w:szCs w:val="24"/>
              </w:rPr>
              <w:t>05.02-07.02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560A" w:rsidRPr="008A192A" w:rsidTr="008613D7">
        <w:trPr>
          <w:trHeight w:val="1359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560A" w:rsidRPr="008A192A" w:rsidRDefault="007E560A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FD" w:rsidRPr="00716AF1" w:rsidRDefault="007837FD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>Сибирский</w:t>
            </w:r>
            <w:r w:rsidRPr="00716AF1">
              <w:rPr>
                <w:color w:val="000000"/>
                <w:sz w:val="24"/>
                <w:szCs w:val="24"/>
              </w:rPr>
              <w:br/>
              <w:t xml:space="preserve"> федеральный округ (Иркутская обл.,</w:t>
            </w:r>
            <w:proofErr w:type="gramEnd"/>
          </w:p>
          <w:p w:rsidR="007E560A" w:rsidRPr="00716AF1" w:rsidRDefault="007837FD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 xml:space="preserve"> г. Иркутск)                               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837FD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43921">
              <w:rPr>
                <w:color w:val="000000"/>
                <w:sz w:val="24"/>
                <w:szCs w:val="24"/>
              </w:rPr>
              <w:t>1</w:t>
            </w:r>
            <w:r w:rsidR="00843921" w:rsidRPr="00843921">
              <w:rPr>
                <w:color w:val="000000"/>
                <w:sz w:val="24"/>
                <w:szCs w:val="24"/>
              </w:rPr>
              <w:t>6</w:t>
            </w:r>
            <w:r w:rsidRPr="00843921">
              <w:rPr>
                <w:color w:val="000000"/>
                <w:sz w:val="24"/>
                <w:szCs w:val="24"/>
              </w:rPr>
              <w:t>.02-1</w:t>
            </w:r>
            <w:r w:rsidR="00843921" w:rsidRPr="00843921">
              <w:rPr>
                <w:color w:val="000000"/>
                <w:sz w:val="24"/>
                <w:szCs w:val="24"/>
              </w:rPr>
              <w:t>8</w:t>
            </w:r>
            <w:r w:rsidRPr="00843921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560A" w:rsidRPr="008A192A" w:rsidTr="008613D7">
        <w:trPr>
          <w:trHeight w:val="1348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560A" w:rsidRPr="008A192A" w:rsidRDefault="007E560A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5D" w:rsidRDefault="0007745D" w:rsidP="008613D7">
            <w:pPr>
              <w:ind w:righ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альский </w:t>
            </w:r>
            <w:r>
              <w:rPr>
                <w:color w:val="000000"/>
                <w:sz w:val="24"/>
                <w:szCs w:val="24"/>
              </w:rPr>
              <w:br/>
              <w:t>федеральный округ</w:t>
            </w:r>
          </w:p>
          <w:p w:rsidR="007837FD" w:rsidRPr="00622F3E" w:rsidRDefault="007837FD" w:rsidP="008613D7">
            <w:pPr>
              <w:ind w:right="-7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22F3E">
              <w:rPr>
                <w:color w:val="000000"/>
                <w:sz w:val="24"/>
                <w:szCs w:val="24"/>
              </w:rPr>
              <w:t>(Челябинская обл.,</w:t>
            </w:r>
            <w:proofErr w:type="gramEnd"/>
          </w:p>
          <w:p w:rsidR="007E560A" w:rsidRPr="005A3284" w:rsidRDefault="007837FD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622F3E">
              <w:rPr>
                <w:color w:val="000000"/>
                <w:sz w:val="24"/>
                <w:szCs w:val="24"/>
              </w:rPr>
              <w:t xml:space="preserve">г. </w:t>
            </w:r>
            <w:r w:rsidR="00614D48">
              <w:rPr>
                <w:color w:val="000000"/>
                <w:sz w:val="24"/>
                <w:szCs w:val="24"/>
              </w:rPr>
              <w:t>Челябинск</w:t>
            </w:r>
            <w:r w:rsidRPr="00622F3E">
              <w:rPr>
                <w:color w:val="000000"/>
                <w:sz w:val="24"/>
                <w:szCs w:val="24"/>
              </w:rPr>
              <w:t>)</w:t>
            </w:r>
            <w:r w:rsidRPr="00A25843">
              <w:rPr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472DE9" w:rsidRDefault="000B0934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72DE9">
              <w:rPr>
                <w:color w:val="000000"/>
                <w:sz w:val="24"/>
                <w:szCs w:val="24"/>
              </w:rPr>
              <w:t>Февраль</w:t>
            </w:r>
          </w:p>
          <w:p w:rsidR="000B0934" w:rsidRPr="005A3284" w:rsidRDefault="000B0934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72DE9"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560A" w:rsidRPr="008A192A" w:rsidTr="008613D7">
        <w:trPr>
          <w:trHeight w:val="1673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8A192A" w:rsidRDefault="007E560A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FD" w:rsidRPr="000B0934" w:rsidRDefault="007837FD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B0934">
              <w:rPr>
                <w:color w:val="000000"/>
                <w:sz w:val="24"/>
                <w:szCs w:val="24"/>
              </w:rPr>
              <w:t>Дальневосточный федеральный округ (Хабаровский край,</w:t>
            </w:r>
            <w:proofErr w:type="gramEnd"/>
          </w:p>
          <w:p w:rsidR="007E560A" w:rsidRPr="00B8162B" w:rsidRDefault="007837FD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  <w:r w:rsidRPr="000B0934">
              <w:rPr>
                <w:color w:val="000000"/>
                <w:sz w:val="24"/>
                <w:szCs w:val="24"/>
              </w:rPr>
              <w:t>г. Хабаровск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B8162B" w:rsidRDefault="007E560A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B8162B" w:rsidRDefault="007E560A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B8162B" w:rsidRDefault="007E560A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B8162B" w:rsidRDefault="007E560A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B8162B" w:rsidRDefault="007E560A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B8162B" w:rsidRDefault="007E560A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B8162B" w:rsidRDefault="007E560A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0A" w:rsidRPr="00B8162B" w:rsidRDefault="007E560A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FD" w:rsidRPr="00B8162B" w:rsidRDefault="000B0934" w:rsidP="008613D7">
            <w:pPr>
              <w:ind w:right="-108"/>
              <w:jc w:val="center"/>
              <w:rPr>
                <w:color w:val="000000"/>
                <w:sz w:val="24"/>
                <w:szCs w:val="24"/>
                <w:highlight w:val="darkYellow"/>
              </w:rPr>
            </w:pPr>
            <w:r w:rsidRPr="00843921">
              <w:rPr>
                <w:color w:val="000000"/>
                <w:sz w:val="24"/>
                <w:szCs w:val="24"/>
              </w:rPr>
              <w:t>20.05-2</w:t>
            </w:r>
            <w:r w:rsidR="00843921" w:rsidRPr="00843921">
              <w:rPr>
                <w:color w:val="000000"/>
                <w:sz w:val="24"/>
                <w:szCs w:val="24"/>
              </w:rPr>
              <w:t>3</w:t>
            </w:r>
            <w:r w:rsidRPr="00843921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0A" w:rsidRPr="005A3284" w:rsidRDefault="007E560A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3D7" w:rsidRPr="008A192A" w:rsidTr="00AF0F90">
        <w:trPr>
          <w:trHeight w:val="1130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Pr="008A192A" w:rsidRDefault="008613D7" w:rsidP="008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 xml:space="preserve">Центральный </w:t>
            </w:r>
            <w:r w:rsidRPr="00716AF1">
              <w:rPr>
                <w:color w:val="000000"/>
                <w:sz w:val="24"/>
                <w:szCs w:val="24"/>
              </w:rPr>
              <w:br/>
              <w:t xml:space="preserve"> федеральный округ (Калужская обл.,</w:t>
            </w:r>
            <w:proofErr w:type="gramEnd"/>
          </w:p>
          <w:p w:rsidR="008613D7" w:rsidRPr="00716AF1" w:rsidRDefault="008613D7" w:rsidP="00AF0F9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716AF1">
              <w:rPr>
                <w:color w:val="000000"/>
                <w:sz w:val="24"/>
                <w:szCs w:val="24"/>
              </w:rPr>
              <w:t>. Медынь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Л                  К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8/1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 xml:space="preserve">не ниже I юношеского </w:t>
            </w:r>
            <w:r>
              <w:rPr>
                <w:color w:val="000000"/>
                <w:sz w:val="24"/>
                <w:szCs w:val="24"/>
              </w:rPr>
              <w:t xml:space="preserve">спортивного </w:t>
            </w:r>
            <w:r w:rsidRPr="00AB6A51">
              <w:rPr>
                <w:color w:val="000000"/>
                <w:sz w:val="24"/>
                <w:szCs w:val="24"/>
              </w:rPr>
              <w:t>разряда (юноши)</w:t>
            </w:r>
          </w:p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AB6A51">
              <w:rPr>
                <w:color w:val="000000"/>
                <w:sz w:val="24"/>
                <w:szCs w:val="24"/>
              </w:rPr>
              <w:t xml:space="preserve">не ниже </w:t>
            </w:r>
            <w:r w:rsidRPr="00AB6A51">
              <w:rPr>
                <w:color w:val="000000"/>
                <w:sz w:val="24"/>
                <w:szCs w:val="24"/>
                <w:lang w:val="en-US"/>
              </w:rPr>
              <w:t>II</w:t>
            </w:r>
            <w:r w:rsidRPr="00AB6A51">
              <w:rPr>
                <w:color w:val="000000"/>
                <w:sz w:val="24"/>
                <w:szCs w:val="24"/>
              </w:rPr>
              <w:t xml:space="preserve"> юношеского </w:t>
            </w:r>
            <w:r>
              <w:rPr>
                <w:color w:val="000000"/>
                <w:sz w:val="24"/>
                <w:szCs w:val="24"/>
              </w:rPr>
              <w:t xml:space="preserve">спортивного </w:t>
            </w:r>
            <w:r w:rsidRPr="00AB6A51">
              <w:rPr>
                <w:color w:val="000000"/>
                <w:sz w:val="24"/>
                <w:szCs w:val="24"/>
              </w:rPr>
              <w:t>разряда (девушк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D7" w:rsidRDefault="008613D7" w:rsidP="008613D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ноши, девушки </w:t>
            </w:r>
          </w:p>
          <w:p w:rsidR="008613D7" w:rsidRPr="005A3284" w:rsidRDefault="008613D7" w:rsidP="008613D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17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Pr="009734B5" w:rsidRDefault="008613D7" w:rsidP="00AF0F90">
            <w:pPr>
              <w:ind w:right="-74"/>
              <w:jc w:val="center"/>
              <w:rPr>
                <w:color w:val="000000"/>
                <w:sz w:val="24"/>
                <w:szCs w:val="24"/>
              </w:rPr>
            </w:pPr>
            <w:r w:rsidRPr="009734B5">
              <w:rPr>
                <w:color w:val="000000"/>
                <w:sz w:val="24"/>
                <w:szCs w:val="24"/>
              </w:rPr>
              <w:t>28.01-31.01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3D7" w:rsidRDefault="008613D7" w:rsidP="008613D7">
            <w:pPr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  <w:r>
              <w:rPr>
                <w:sz w:val="24"/>
                <w:szCs w:val="24"/>
              </w:rPr>
              <w:t>, комиссия по допуску</w:t>
            </w:r>
          </w:p>
          <w:p w:rsidR="008613D7" w:rsidRDefault="008613D7" w:rsidP="008613D7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8613D7" w:rsidRDefault="008613D7" w:rsidP="008613D7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70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75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80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85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90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95 кг</w:t>
            </w:r>
          </w:p>
          <w:p w:rsidR="008613D7" w:rsidRPr="005A3284" w:rsidRDefault="008613D7" w:rsidP="008613D7">
            <w:pPr>
              <w:ind w:right="-108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95+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 xml:space="preserve"> весовая категория 48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63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78 кг</w:t>
            </w: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весовая категория 78+ кг</w:t>
            </w:r>
          </w:p>
          <w:p w:rsidR="008613D7" w:rsidRDefault="008613D7" w:rsidP="008613D7">
            <w:pPr>
              <w:rPr>
                <w:color w:val="000000"/>
                <w:sz w:val="24"/>
                <w:szCs w:val="24"/>
              </w:rPr>
            </w:pPr>
          </w:p>
          <w:p w:rsidR="008613D7" w:rsidRPr="005A3284" w:rsidRDefault="008613D7" w:rsidP="008613D7">
            <w:pPr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41811А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81811А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91811Я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11811А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41811А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61811А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71811А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81811А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91811А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381811Б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01811Б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31811Б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471811Ж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21811Ж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650531811Ж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2/8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5A3284">
              <w:rPr>
                <w:color w:val="000000"/>
                <w:sz w:val="24"/>
                <w:szCs w:val="24"/>
              </w:rPr>
              <w:t>1/4</w:t>
            </w: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13D7" w:rsidRPr="005A3284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3D7" w:rsidRPr="008A192A" w:rsidTr="00AF0F90">
        <w:trPr>
          <w:trHeight w:val="1281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Default="008613D7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лжский</w:t>
            </w:r>
          </w:p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округ</w:t>
            </w:r>
          </w:p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Саратовская обл.,</w:t>
            </w:r>
            <w:proofErr w:type="gramEnd"/>
          </w:p>
          <w:p w:rsidR="008613D7" w:rsidRPr="00716AF1" w:rsidRDefault="008613D7" w:rsidP="00AF0F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Пугачев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D7" w:rsidRPr="00AB6A51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D7" w:rsidRDefault="008613D7" w:rsidP="008613D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D7" w:rsidRPr="009734B5" w:rsidRDefault="00C9541A" w:rsidP="00AF0F90">
            <w:pPr>
              <w:ind w:right="-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-31.01</w:t>
            </w: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3D7" w:rsidRPr="00455214" w:rsidRDefault="008613D7" w:rsidP="008613D7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3D7" w:rsidRDefault="008613D7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260" w:rsidRPr="008A192A" w:rsidTr="008613D7">
        <w:trPr>
          <w:trHeight w:val="948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60" w:rsidRPr="008A192A" w:rsidRDefault="00FD5260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716AF1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 xml:space="preserve">Северо-Западный федеральный округ </w:t>
            </w:r>
          </w:p>
          <w:p w:rsidR="00FD5260" w:rsidRPr="00716AF1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>(Архангельская обл., г</w:t>
            </w:r>
            <w:proofErr w:type="gramStart"/>
            <w:r w:rsidRPr="00716AF1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16AF1">
              <w:rPr>
                <w:color w:val="000000"/>
                <w:sz w:val="24"/>
                <w:szCs w:val="24"/>
              </w:rPr>
              <w:t xml:space="preserve">отлас)                                                                         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9734B5" w:rsidRDefault="00FD5260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9734B5">
              <w:rPr>
                <w:color w:val="000000"/>
                <w:sz w:val="24"/>
                <w:szCs w:val="24"/>
              </w:rPr>
              <w:t>05.02-07.02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34B5" w:rsidRPr="008A192A" w:rsidTr="008613D7">
        <w:trPr>
          <w:trHeight w:val="1132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60" w:rsidRPr="008A192A" w:rsidRDefault="00FD5260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716AF1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16AF1">
              <w:rPr>
                <w:color w:val="000000"/>
                <w:sz w:val="24"/>
                <w:szCs w:val="24"/>
              </w:rPr>
              <w:t>Сибирский</w:t>
            </w:r>
            <w:r w:rsidRPr="00716AF1">
              <w:rPr>
                <w:color w:val="000000"/>
                <w:sz w:val="24"/>
                <w:szCs w:val="24"/>
              </w:rPr>
              <w:br/>
              <w:t xml:space="preserve"> федеральный округ (Иркутская обл.,</w:t>
            </w:r>
            <w:proofErr w:type="gramEnd"/>
          </w:p>
          <w:p w:rsidR="00FD5260" w:rsidRPr="00716AF1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716AF1">
              <w:rPr>
                <w:color w:val="000000"/>
                <w:sz w:val="24"/>
                <w:szCs w:val="24"/>
              </w:rPr>
              <w:t xml:space="preserve"> г. Иркутск)                              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0B0934" w:rsidRDefault="00FD5260" w:rsidP="008613D7">
            <w:pPr>
              <w:ind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7E73">
              <w:rPr>
                <w:color w:val="000000"/>
                <w:sz w:val="24"/>
                <w:szCs w:val="24"/>
              </w:rPr>
              <w:t>1</w:t>
            </w:r>
            <w:r w:rsidR="00FF7E73" w:rsidRPr="00FF7E73">
              <w:rPr>
                <w:color w:val="000000"/>
                <w:sz w:val="24"/>
                <w:szCs w:val="24"/>
              </w:rPr>
              <w:t>6</w:t>
            </w:r>
            <w:r w:rsidRPr="00FF7E73">
              <w:rPr>
                <w:color w:val="000000"/>
                <w:sz w:val="24"/>
                <w:szCs w:val="24"/>
              </w:rPr>
              <w:t>.02-1</w:t>
            </w:r>
            <w:r w:rsidR="00FF7E73" w:rsidRPr="00FF7E73">
              <w:rPr>
                <w:color w:val="000000"/>
                <w:sz w:val="24"/>
                <w:szCs w:val="24"/>
              </w:rPr>
              <w:t>8</w:t>
            </w:r>
            <w:r w:rsidRPr="00FF7E73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260" w:rsidRPr="008A192A" w:rsidTr="008613D7">
        <w:trPr>
          <w:trHeight w:val="1113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60" w:rsidRPr="008A192A" w:rsidRDefault="00FD5260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Default="00FD5260" w:rsidP="008613D7">
            <w:pPr>
              <w:ind w:righ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альский </w:t>
            </w:r>
            <w:r>
              <w:rPr>
                <w:color w:val="000000"/>
                <w:sz w:val="24"/>
                <w:szCs w:val="24"/>
              </w:rPr>
              <w:br/>
              <w:t>федеральный округ</w:t>
            </w:r>
          </w:p>
          <w:p w:rsidR="00FD5260" w:rsidRPr="00622F3E" w:rsidRDefault="00FD5260" w:rsidP="008613D7">
            <w:pPr>
              <w:ind w:right="-7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22F3E">
              <w:rPr>
                <w:color w:val="000000"/>
                <w:sz w:val="24"/>
                <w:szCs w:val="24"/>
              </w:rPr>
              <w:t>(Челябинская обл.,</w:t>
            </w:r>
            <w:proofErr w:type="gramEnd"/>
          </w:p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  <w:r w:rsidRPr="00622F3E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Челябинск</w:t>
            </w:r>
            <w:r w:rsidRPr="00622F3E">
              <w:rPr>
                <w:color w:val="000000"/>
                <w:sz w:val="24"/>
                <w:szCs w:val="24"/>
              </w:rPr>
              <w:t>)</w:t>
            </w:r>
            <w:r w:rsidRPr="00A25843">
              <w:rPr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9734B5" w:rsidRDefault="00FD5260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9734B5">
              <w:rPr>
                <w:color w:val="000000"/>
                <w:sz w:val="24"/>
                <w:szCs w:val="24"/>
              </w:rPr>
              <w:t>Февраль</w:t>
            </w:r>
          </w:p>
          <w:p w:rsidR="00FD5260" w:rsidRPr="005A3284" w:rsidRDefault="00FD5260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9734B5"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260" w:rsidRPr="008A192A" w:rsidTr="008613D7">
        <w:trPr>
          <w:trHeight w:val="1107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8A192A" w:rsidRDefault="00FD5260" w:rsidP="008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0B093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B0934">
              <w:rPr>
                <w:color w:val="000000"/>
                <w:sz w:val="24"/>
                <w:szCs w:val="24"/>
              </w:rPr>
              <w:t>Дальневосточный федеральный округ (Хабаровский край,</w:t>
            </w:r>
            <w:proofErr w:type="gramEnd"/>
          </w:p>
          <w:p w:rsidR="00FD5260" w:rsidRPr="00B8162B" w:rsidRDefault="00FD5260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  <w:r w:rsidRPr="000B0934">
              <w:rPr>
                <w:color w:val="000000"/>
                <w:sz w:val="24"/>
                <w:szCs w:val="24"/>
              </w:rPr>
              <w:t>г. Хабаровск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B8162B" w:rsidRDefault="00FD5260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B8162B" w:rsidRDefault="00FD5260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B8162B" w:rsidRDefault="00FD5260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B8162B" w:rsidRDefault="00FD5260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B8162B" w:rsidRDefault="00FD5260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B8162B" w:rsidRDefault="00FD5260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B8162B" w:rsidRDefault="00FD5260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260" w:rsidRPr="00B8162B" w:rsidRDefault="00FD5260" w:rsidP="008613D7">
            <w:pPr>
              <w:jc w:val="center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F7E73">
              <w:rPr>
                <w:color w:val="000000"/>
                <w:sz w:val="24"/>
                <w:szCs w:val="24"/>
              </w:rPr>
              <w:t>20.05-2</w:t>
            </w:r>
            <w:r w:rsidR="00FF7E73" w:rsidRPr="00FF7E73">
              <w:rPr>
                <w:color w:val="000000"/>
                <w:sz w:val="24"/>
                <w:szCs w:val="24"/>
              </w:rPr>
              <w:t>3</w:t>
            </w:r>
            <w:r w:rsidRPr="00FF7E73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60" w:rsidRPr="005A3284" w:rsidRDefault="00FD5260" w:rsidP="00861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1E37" w:rsidTr="008613D7">
        <w:tblPrEx>
          <w:tblBorders>
            <w:top w:val="single" w:sz="4" w:space="0" w:color="auto"/>
          </w:tblBorders>
          <w:tblLook w:val="0000"/>
        </w:tblPrEx>
        <w:trPr>
          <w:gridBefore w:val="2"/>
          <w:gridAfter w:val="4"/>
          <w:wBefore w:w="3653" w:type="dxa"/>
          <w:wAfter w:w="7371" w:type="dxa"/>
          <w:trHeight w:val="100"/>
        </w:trPr>
        <w:tc>
          <w:tcPr>
            <w:tcW w:w="4960" w:type="dxa"/>
            <w:gridSpan w:val="8"/>
            <w:tcBorders>
              <w:top w:val="single" w:sz="4" w:space="0" w:color="auto"/>
            </w:tcBorders>
          </w:tcPr>
          <w:p w:rsidR="00BA1E37" w:rsidRDefault="00BA1E37" w:rsidP="008613D7">
            <w:pPr>
              <w:rPr>
                <w:sz w:val="28"/>
                <w:szCs w:val="28"/>
              </w:rPr>
            </w:pPr>
          </w:p>
        </w:tc>
      </w:tr>
    </w:tbl>
    <w:p w:rsidR="0052427B" w:rsidRPr="0052427B" w:rsidRDefault="0052427B" w:rsidP="0052427B">
      <w:pPr>
        <w:rPr>
          <w:vanish/>
        </w:rPr>
      </w:pPr>
    </w:p>
    <w:tbl>
      <w:tblPr>
        <w:tblpPr w:leftFromText="180" w:rightFromText="180" w:vertAnchor="text" w:horzAnchor="margin" w:tblpY="-2116"/>
        <w:tblOverlap w:val="never"/>
        <w:tblW w:w="9400" w:type="dxa"/>
        <w:tblLayout w:type="fixed"/>
        <w:tblLook w:val="04A0"/>
      </w:tblPr>
      <w:tblGrid>
        <w:gridCol w:w="5640"/>
        <w:gridCol w:w="620"/>
        <w:gridCol w:w="560"/>
        <w:gridCol w:w="760"/>
        <w:gridCol w:w="760"/>
        <w:gridCol w:w="1060"/>
      </w:tblGrid>
      <w:tr w:rsidR="00FD5260" w:rsidRPr="00B36F39" w:rsidTr="00322D0F">
        <w:trPr>
          <w:trHeight w:val="40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60" w:rsidRPr="00B36F39" w:rsidRDefault="00FD5260" w:rsidP="00322D0F">
            <w:pPr>
              <w:rPr>
                <w:sz w:val="28"/>
                <w:szCs w:val="28"/>
              </w:rPr>
            </w:pPr>
          </w:p>
          <w:p w:rsidR="00FD5260" w:rsidRPr="00B36F39" w:rsidRDefault="00FD5260" w:rsidP="00322D0F">
            <w:pPr>
              <w:rPr>
                <w:sz w:val="28"/>
                <w:szCs w:val="28"/>
              </w:rPr>
            </w:pPr>
            <w:r w:rsidRPr="00B36F39">
              <w:rPr>
                <w:sz w:val="28"/>
                <w:szCs w:val="28"/>
              </w:rPr>
              <w:t>Л - личные спортивные соревнова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60" w:rsidRPr="00B36F39" w:rsidRDefault="00FD5260" w:rsidP="00322D0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60" w:rsidRPr="00B36F39" w:rsidRDefault="00FD5260" w:rsidP="00322D0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60" w:rsidRPr="00B36F39" w:rsidRDefault="00FD5260" w:rsidP="00322D0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60" w:rsidRPr="00B36F39" w:rsidRDefault="00FD5260" w:rsidP="00322D0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60" w:rsidRPr="00B36F39" w:rsidRDefault="00FD5260" w:rsidP="00322D0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FD5260" w:rsidRPr="00B36F39" w:rsidTr="00322D0F">
        <w:trPr>
          <w:trHeight w:val="40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60" w:rsidRPr="00B36F39" w:rsidRDefault="00FD5260" w:rsidP="00322D0F">
            <w:pPr>
              <w:rPr>
                <w:sz w:val="28"/>
                <w:szCs w:val="28"/>
              </w:rPr>
            </w:pPr>
            <w:r w:rsidRPr="00B36F39">
              <w:rPr>
                <w:sz w:val="28"/>
                <w:szCs w:val="28"/>
              </w:rPr>
              <w:t>КЗ - командный зачет среди субъектов Российской Федерации</w:t>
            </w:r>
          </w:p>
        </w:tc>
      </w:tr>
    </w:tbl>
    <w:p w:rsidR="00FD5260" w:rsidRDefault="00FD5260" w:rsidP="00FD5260">
      <w:pPr>
        <w:rPr>
          <w:sz w:val="28"/>
          <w:szCs w:val="28"/>
        </w:rPr>
      </w:pPr>
    </w:p>
    <w:p w:rsidR="007E560A" w:rsidRDefault="007E560A" w:rsidP="007E560A">
      <w:pPr>
        <w:rPr>
          <w:sz w:val="28"/>
          <w:szCs w:val="28"/>
        </w:rPr>
      </w:pPr>
    </w:p>
    <w:p w:rsidR="00A87F5D" w:rsidRDefault="00A87F5D" w:rsidP="009507D9">
      <w:pPr>
        <w:rPr>
          <w:sz w:val="28"/>
          <w:szCs w:val="28"/>
        </w:rPr>
      </w:pPr>
    </w:p>
    <w:p w:rsidR="00A87F5D" w:rsidRDefault="00A87F5D" w:rsidP="009507D9">
      <w:pPr>
        <w:rPr>
          <w:sz w:val="28"/>
          <w:szCs w:val="28"/>
        </w:rPr>
      </w:pPr>
    </w:p>
    <w:p w:rsidR="00A87F5D" w:rsidRDefault="00A87F5D" w:rsidP="009507D9">
      <w:pPr>
        <w:rPr>
          <w:sz w:val="28"/>
          <w:szCs w:val="28"/>
        </w:rPr>
      </w:pPr>
    </w:p>
    <w:p w:rsidR="00D86844" w:rsidRDefault="00D86844" w:rsidP="009507D9">
      <w:pPr>
        <w:rPr>
          <w:sz w:val="28"/>
          <w:szCs w:val="28"/>
        </w:rPr>
        <w:sectPr w:rsidR="00D86844" w:rsidSect="000D145F">
          <w:pgSz w:w="16838" w:h="11906" w:orient="landscape"/>
          <w:pgMar w:top="398" w:right="1134" w:bottom="284" w:left="719" w:header="427" w:footer="55" w:gutter="0"/>
          <w:cols w:space="708"/>
          <w:titlePg/>
          <w:docGrid w:linePitch="360"/>
        </w:sectPr>
      </w:pPr>
    </w:p>
    <w:p w:rsidR="00A1627A" w:rsidRPr="004A017F" w:rsidRDefault="00A1627A" w:rsidP="00A1627A">
      <w:pPr>
        <w:jc w:val="center"/>
        <w:rPr>
          <w:b/>
          <w:sz w:val="28"/>
          <w:szCs w:val="28"/>
        </w:rPr>
      </w:pPr>
      <w:r w:rsidRPr="004A017F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A1627A" w:rsidRPr="004A017F" w:rsidRDefault="00A1627A" w:rsidP="006A6799">
      <w:pPr>
        <w:tabs>
          <w:tab w:val="left" w:pos="567"/>
        </w:tabs>
        <w:jc w:val="both"/>
        <w:rPr>
          <w:sz w:val="28"/>
          <w:szCs w:val="28"/>
        </w:rPr>
      </w:pPr>
      <w:r w:rsidRPr="004A017F">
        <w:rPr>
          <w:sz w:val="28"/>
          <w:szCs w:val="28"/>
        </w:rPr>
        <w:tab/>
        <w:t>1. В спортивных соревнованиях участвуют сильнейшие спортсмены субъектов Российской Федерации.</w:t>
      </w:r>
    </w:p>
    <w:p w:rsidR="00A1627A" w:rsidRPr="004A017F" w:rsidRDefault="00E853B7" w:rsidP="006A6799">
      <w:pPr>
        <w:tabs>
          <w:tab w:val="left" w:pos="567"/>
        </w:tabs>
        <w:jc w:val="both"/>
        <w:rPr>
          <w:sz w:val="28"/>
          <w:szCs w:val="28"/>
        </w:rPr>
      </w:pPr>
      <w:r w:rsidRPr="004A017F">
        <w:rPr>
          <w:sz w:val="28"/>
          <w:szCs w:val="28"/>
        </w:rPr>
        <w:tab/>
        <w:t xml:space="preserve">2. </w:t>
      </w:r>
      <w:r w:rsidR="00A1627A" w:rsidRPr="004A017F">
        <w:rPr>
          <w:sz w:val="28"/>
          <w:szCs w:val="28"/>
        </w:rPr>
        <w:t>К спортивным соревнованиям допускаются спортсмены спортивных сборных команд субъектов Российской Федерации</w:t>
      </w:r>
      <w:r w:rsidR="00F77253" w:rsidRPr="004A017F">
        <w:rPr>
          <w:sz w:val="28"/>
          <w:szCs w:val="28"/>
        </w:rPr>
        <w:t xml:space="preserve"> соответствующих федеральных округов</w:t>
      </w:r>
      <w:r w:rsidR="00A1627A" w:rsidRPr="004A017F">
        <w:rPr>
          <w:sz w:val="28"/>
          <w:szCs w:val="28"/>
        </w:rPr>
        <w:t>.</w:t>
      </w:r>
    </w:p>
    <w:p w:rsidR="00A1627A" w:rsidRPr="004A017F" w:rsidRDefault="00A1627A" w:rsidP="006A6799">
      <w:pPr>
        <w:tabs>
          <w:tab w:val="left" w:pos="567"/>
        </w:tabs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>От одного субъекта Российской Федерации может быть заявлена только одна спортивная сборная команда.</w:t>
      </w:r>
    </w:p>
    <w:p w:rsidR="00A1627A" w:rsidRPr="004A017F" w:rsidRDefault="006A6799" w:rsidP="006A679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627A" w:rsidRPr="004A017F">
        <w:rPr>
          <w:sz w:val="28"/>
          <w:szCs w:val="28"/>
        </w:rPr>
        <w:t>3. К участию в личных видах программы спортивных соревнований допускаются спортсмены:</w:t>
      </w:r>
    </w:p>
    <w:p w:rsidR="00A1627A" w:rsidRPr="004A017F" w:rsidRDefault="00A1627A" w:rsidP="006A6799">
      <w:pPr>
        <w:tabs>
          <w:tab w:val="left" w:pos="567"/>
        </w:tabs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 xml:space="preserve">- юноши, девушки </w:t>
      </w:r>
      <w:r w:rsidR="004A017F" w:rsidRPr="004A017F">
        <w:rPr>
          <w:sz w:val="28"/>
          <w:szCs w:val="28"/>
        </w:rPr>
        <w:t xml:space="preserve"> </w:t>
      </w:r>
      <w:r w:rsidRPr="004A017F">
        <w:rPr>
          <w:sz w:val="28"/>
          <w:szCs w:val="28"/>
        </w:rPr>
        <w:t xml:space="preserve">(14-15 лет); </w:t>
      </w:r>
    </w:p>
    <w:p w:rsidR="00A1627A" w:rsidRPr="004A017F" w:rsidRDefault="00A1627A" w:rsidP="006A6799">
      <w:pPr>
        <w:tabs>
          <w:tab w:val="left" w:pos="567"/>
        </w:tabs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>- юноши, девушки (16-17 лет)</w:t>
      </w:r>
      <w:r w:rsidR="004A017F" w:rsidRPr="004A017F">
        <w:rPr>
          <w:sz w:val="28"/>
          <w:szCs w:val="28"/>
        </w:rPr>
        <w:t>;</w:t>
      </w:r>
    </w:p>
    <w:p w:rsidR="00900613" w:rsidRPr="004A017F" w:rsidRDefault="00900613" w:rsidP="006A6799">
      <w:pPr>
        <w:tabs>
          <w:tab w:val="left" w:pos="567"/>
        </w:tabs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>- юниоры и юниорки (18-20 лет)</w:t>
      </w:r>
      <w:r w:rsidR="004A017F" w:rsidRPr="004A017F">
        <w:rPr>
          <w:sz w:val="28"/>
          <w:szCs w:val="28"/>
        </w:rPr>
        <w:t>.</w:t>
      </w:r>
    </w:p>
    <w:p w:rsidR="00A1627A" w:rsidRDefault="00A1627A" w:rsidP="006A6799">
      <w:pPr>
        <w:tabs>
          <w:tab w:val="left" w:pos="567"/>
        </w:tabs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>Указанное количество лет спортсмену должно исполниться до дня начала</w:t>
      </w:r>
      <w:r w:rsidR="00967665">
        <w:rPr>
          <w:sz w:val="28"/>
          <w:szCs w:val="28"/>
        </w:rPr>
        <w:t xml:space="preserve"> спортивного</w:t>
      </w:r>
      <w:r w:rsidRPr="004A017F">
        <w:rPr>
          <w:sz w:val="28"/>
          <w:szCs w:val="28"/>
        </w:rPr>
        <w:t xml:space="preserve"> соревнования.</w:t>
      </w:r>
    </w:p>
    <w:p w:rsidR="00BC1A23" w:rsidRPr="004A017F" w:rsidRDefault="006A6799" w:rsidP="00C01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C1A23">
        <w:rPr>
          <w:sz w:val="28"/>
          <w:szCs w:val="28"/>
        </w:rPr>
        <w:t xml:space="preserve">В соответствии с частью 2.1 статьи 16 Федерального закона от 4 декабря 2007г. № 329-ФЗ «О физической культуре и спорте в Российской Федерации» и приказом </w:t>
      </w:r>
      <w:proofErr w:type="spellStart"/>
      <w:r w:rsidR="00BC1A23">
        <w:rPr>
          <w:sz w:val="28"/>
          <w:szCs w:val="28"/>
        </w:rPr>
        <w:t>Минспорта</w:t>
      </w:r>
      <w:proofErr w:type="spellEnd"/>
      <w:r w:rsidR="00BC1A23">
        <w:rPr>
          <w:sz w:val="28"/>
          <w:szCs w:val="28"/>
        </w:rPr>
        <w:t xml:space="preserve"> России от 23 мая 2014г. №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Президиумом ОСФ УБ </w:t>
      </w:r>
      <w:r w:rsidR="00C013D7" w:rsidRPr="00613037">
        <w:rPr>
          <w:sz w:val="28"/>
          <w:szCs w:val="28"/>
        </w:rPr>
        <w:t>(протокол № 19 от 10.09.2014г.)</w:t>
      </w:r>
      <w:r w:rsidR="00C013D7">
        <w:rPr>
          <w:sz w:val="28"/>
          <w:szCs w:val="28"/>
        </w:rPr>
        <w:t>.</w:t>
      </w:r>
      <w:proofErr w:type="gramEnd"/>
    </w:p>
    <w:p w:rsidR="00A1627A" w:rsidRPr="004A017F" w:rsidRDefault="00A1627A" w:rsidP="00A1627A">
      <w:pPr>
        <w:ind w:firstLine="720"/>
        <w:jc w:val="both"/>
        <w:rPr>
          <w:sz w:val="28"/>
          <w:szCs w:val="28"/>
        </w:rPr>
      </w:pPr>
    </w:p>
    <w:p w:rsidR="00A1627A" w:rsidRPr="004A017F" w:rsidRDefault="00A1627A" w:rsidP="00A1627A">
      <w:pPr>
        <w:jc w:val="center"/>
        <w:rPr>
          <w:b/>
          <w:sz w:val="28"/>
          <w:szCs w:val="28"/>
        </w:rPr>
      </w:pPr>
      <w:r w:rsidRPr="004A017F">
        <w:rPr>
          <w:b/>
          <w:sz w:val="28"/>
          <w:szCs w:val="28"/>
        </w:rPr>
        <w:t>3. Заявки на участие</w:t>
      </w:r>
    </w:p>
    <w:p w:rsidR="00481FF0" w:rsidRPr="00192E83" w:rsidRDefault="00A1627A" w:rsidP="00481FF0">
      <w:pPr>
        <w:ind w:firstLine="709"/>
        <w:jc w:val="both"/>
        <w:rPr>
          <w:sz w:val="28"/>
          <w:szCs w:val="28"/>
        </w:rPr>
      </w:pPr>
      <w:r w:rsidRPr="004A017F">
        <w:rPr>
          <w:sz w:val="28"/>
          <w:szCs w:val="28"/>
        </w:rPr>
        <w:t xml:space="preserve">1. Предварительные заявки </w:t>
      </w:r>
      <w:r w:rsidR="00DF4328">
        <w:rPr>
          <w:sz w:val="28"/>
          <w:szCs w:val="28"/>
        </w:rPr>
        <w:t xml:space="preserve">(приложение № 1) </w:t>
      </w:r>
      <w:r w:rsidRPr="004A017F">
        <w:rPr>
          <w:sz w:val="28"/>
          <w:szCs w:val="28"/>
        </w:rPr>
        <w:t xml:space="preserve">направляются в Общероссийскую общественную организацию «Спортивная федерация «Универсальный бой»  не позднее, чем за 30 дней до начала соревнований по </w:t>
      </w:r>
      <w:r w:rsidR="00481FF0">
        <w:rPr>
          <w:sz w:val="28"/>
          <w:szCs w:val="28"/>
        </w:rPr>
        <w:t>электронному</w:t>
      </w:r>
      <w:r w:rsidR="00481FF0" w:rsidRPr="00192E83">
        <w:rPr>
          <w:sz w:val="28"/>
          <w:szCs w:val="28"/>
        </w:rPr>
        <w:t xml:space="preserve"> адресу</w:t>
      </w:r>
      <w:r w:rsidR="00481FF0">
        <w:rPr>
          <w:sz w:val="28"/>
          <w:szCs w:val="28"/>
        </w:rPr>
        <w:t xml:space="preserve">: </w:t>
      </w:r>
      <w:r w:rsidR="00481FF0">
        <w:rPr>
          <w:sz w:val="28"/>
          <w:szCs w:val="28"/>
          <w:lang w:val="en-US"/>
        </w:rPr>
        <w:t>unifight</w:t>
      </w:r>
      <w:r w:rsidR="00481FF0" w:rsidRPr="00CA72A3">
        <w:rPr>
          <w:sz w:val="28"/>
          <w:szCs w:val="28"/>
        </w:rPr>
        <w:t>1@</w:t>
      </w:r>
      <w:r w:rsidR="00481FF0">
        <w:rPr>
          <w:sz w:val="28"/>
          <w:szCs w:val="28"/>
          <w:lang w:val="en-US"/>
        </w:rPr>
        <w:t>mail</w:t>
      </w:r>
      <w:r w:rsidR="00481FF0" w:rsidRPr="00CA72A3">
        <w:rPr>
          <w:sz w:val="28"/>
          <w:szCs w:val="28"/>
        </w:rPr>
        <w:t>.</w:t>
      </w:r>
      <w:proofErr w:type="spellStart"/>
      <w:r w:rsidR="00481FF0">
        <w:rPr>
          <w:sz w:val="28"/>
          <w:szCs w:val="28"/>
          <w:lang w:val="en-US"/>
        </w:rPr>
        <w:t>ru</w:t>
      </w:r>
      <w:proofErr w:type="spellEnd"/>
      <w:r w:rsidR="00481FF0">
        <w:rPr>
          <w:sz w:val="28"/>
          <w:szCs w:val="28"/>
        </w:rPr>
        <w:t xml:space="preserve"> </w:t>
      </w:r>
    </w:p>
    <w:p w:rsidR="00DA391D" w:rsidRPr="004A017F" w:rsidRDefault="00DA391D" w:rsidP="00DA391D">
      <w:pPr>
        <w:ind w:firstLine="72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 xml:space="preserve">2. </w:t>
      </w:r>
      <w:r w:rsidR="000516F4">
        <w:rPr>
          <w:sz w:val="28"/>
          <w:szCs w:val="28"/>
        </w:rPr>
        <w:t>З</w:t>
      </w:r>
      <w:r w:rsidRPr="004A017F">
        <w:rPr>
          <w:sz w:val="28"/>
          <w:szCs w:val="28"/>
        </w:rPr>
        <w:t xml:space="preserve">аявка на участие </w:t>
      </w:r>
      <w:r w:rsidR="00DF4328">
        <w:rPr>
          <w:sz w:val="28"/>
          <w:szCs w:val="28"/>
        </w:rPr>
        <w:t xml:space="preserve">(приложение № 2) </w:t>
      </w:r>
      <w:r w:rsidRPr="004A017F">
        <w:rPr>
          <w:sz w:val="28"/>
          <w:szCs w:val="28"/>
        </w:rPr>
        <w:t>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аккредитованной региональной спортивной федерацией и врачом врачебно-физкультурного диспансера,  представляются в комиссию по допуску в одном экземпляре в день приезда</w:t>
      </w:r>
      <w:r w:rsidR="00DF4328">
        <w:rPr>
          <w:sz w:val="28"/>
          <w:szCs w:val="28"/>
        </w:rPr>
        <w:t>.</w:t>
      </w:r>
    </w:p>
    <w:p w:rsidR="00967665" w:rsidRDefault="00DA391D" w:rsidP="00967665">
      <w:pPr>
        <w:ind w:firstLine="567"/>
        <w:jc w:val="both"/>
        <w:rPr>
          <w:sz w:val="28"/>
          <w:szCs w:val="28"/>
        </w:rPr>
      </w:pPr>
      <w:r w:rsidRPr="004A017F">
        <w:rPr>
          <w:sz w:val="28"/>
          <w:szCs w:val="28"/>
        </w:rPr>
        <w:tab/>
      </w:r>
      <w:r w:rsidR="00967665">
        <w:rPr>
          <w:sz w:val="28"/>
          <w:szCs w:val="28"/>
        </w:rPr>
        <w:t>3</w:t>
      </w:r>
      <w:r w:rsidR="00967665" w:rsidRPr="006E5E32">
        <w:rPr>
          <w:sz w:val="28"/>
          <w:szCs w:val="28"/>
        </w:rPr>
        <w:t>. К заявке прилагаются следующие документы</w:t>
      </w:r>
      <w:r w:rsidR="00967665">
        <w:rPr>
          <w:sz w:val="28"/>
          <w:szCs w:val="28"/>
        </w:rPr>
        <w:t xml:space="preserve"> на каждого спортсмена</w:t>
      </w:r>
      <w:r w:rsidR="00967665" w:rsidRPr="006E5E32">
        <w:rPr>
          <w:sz w:val="28"/>
          <w:szCs w:val="28"/>
        </w:rPr>
        <w:t>:</w:t>
      </w:r>
    </w:p>
    <w:p w:rsidR="00BE0E98" w:rsidRPr="00934A8D" w:rsidRDefault="00BE0E98" w:rsidP="00BE0E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934A8D">
        <w:rPr>
          <w:sz w:val="28"/>
          <w:szCs w:val="28"/>
        </w:rPr>
        <w:t>паспорт гражданина Российской Федерации;</w:t>
      </w:r>
    </w:p>
    <w:p w:rsidR="000940C3" w:rsidRDefault="000940C3" w:rsidP="00094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7665" w:rsidRPr="00DF4328">
        <w:rPr>
          <w:sz w:val="28"/>
          <w:szCs w:val="28"/>
        </w:rPr>
        <w:t xml:space="preserve">-  </w:t>
      </w:r>
      <w:r w:rsidRPr="00DF4328">
        <w:rPr>
          <w:sz w:val="28"/>
          <w:szCs w:val="28"/>
        </w:rPr>
        <w:t>специальный допуск медицинского учреждения тренера для спортсмена моложе 18 лет;</w:t>
      </w:r>
    </w:p>
    <w:p w:rsidR="00967665" w:rsidRDefault="00967665" w:rsidP="009676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ис обязательного медицинского страхования и полис страхования жизни и здоровья от несчастных случаев</w:t>
      </w:r>
      <w:r w:rsidR="000940C3">
        <w:rPr>
          <w:sz w:val="28"/>
          <w:szCs w:val="28"/>
        </w:rPr>
        <w:t xml:space="preserve"> (оригинал)</w:t>
      </w:r>
      <w:r>
        <w:rPr>
          <w:sz w:val="28"/>
          <w:szCs w:val="28"/>
        </w:rPr>
        <w:t xml:space="preserve">; </w:t>
      </w:r>
    </w:p>
    <w:p w:rsidR="00967665" w:rsidRDefault="00967665" w:rsidP="009676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четная классификационная книжка спортсмена с указанием спортивного разряда.</w:t>
      </w:r>
    </w:p>
    <w:p w:rsidR="004A017F" w:rsidRDefault="004A017F" w:rsidP="00967665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 </w:t>
      </w:r>
    </w:p>
    <w:p w:rsidR="00A1627A" w:rsidRPr="006E5E32" w:rsidRDefault="00A1627A" w:rsidP="00A1627A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4. Условия подведения итогов</w:t>
      </w:r>
    </w:p>
    <w:p w:rsidR="000940C3" w:rsidRPr="001D41C7" w:rsidRDefault="000940C3" w:rsidP="00666E9E">
      <w:pPr>
        <w:pStyle w:val="ae"/>
        <w:tabs>
          <w:tab w:val="left" w:pos="0"/>
        </w:tabs>
        <w:ind w:right="-3"/>
        <w:jc w:val="both"/>
        <w:rPr>
          <w:b w:val="0"/>
          <w:bCs/>
          <w:szCs w:val="28"/>
          <w:u w:val="none"/>
        </w:rPr>
      </w:pPr>
      <w:r>
        <w:rPr>
          <w:b w:val="0"/>
          <w:szCs w:val="28"/>
          <w:u w:val="none"/>
        </w:rPr>
        <w:t xml:space="preserve">      </w:t>
      </w:r>
      <w:r w:rsidR="007C47BC">
        <w:rPr>
          <w:b w:val="0"/>
          <w:szCs w:val="28"/>
          <w:u w:val="none"/>
        </w:rPr>
        <w:t xml:space="preserve">   </w:t>
      </w:r>
      <w:r>
        <w:rPr>
          <w:b w:val="0"/>
          <w:szCs w:val="28"/>
          <w:u w:val="none"/>
        </w:rPr>
        <w:t xml:space="preserve"> 1. </w:t>
      </w:r>
      <w:r w:rsidRPr="00DF4328">
        <w:rPr>
          <w:b w:val="0"/>
          <w:szCs w:val="28"/>
          <w:u w:val="none"/>
        </w:rPr>
        <w:t xml:space="preserve">Спортивные соревнования проводятся </w:t>
      </w:r>
      <w:r w:rsidRPr="00DF4328">
        <w:rPr>
          <w:b w:val="0"/>
          <w:bCs/>
          <w:szCs w:val="28"/>
          <w:u w:val="none"/>
        </w:rPr>
        <w:t>как двоеборье:</w:t>
      </w:r>
      <w:r w:rsidRPr="001D41C7">
        <w:rPr>
          <w:b w:val="0"/>
          <w:bCs/>
          <w:szCs w:val="28"/>
          <w:u w:val="none"/>
        </w:rPr>
        <w:t xml:space="preserve"> </w:t>
      </w:r>
    </w:p>
    <w:p w:rsidR="000940C3" w:rsidRPr="001D41C7" w:rsidRDefault="000940C3" w:rsidP="006A6799">
      <w:pPr>
        <w:pStyle w:val="ae"/>
        <w:tabs>
          <w:tab w:val="left" w:pos="0"/>
          <w:tab w:val="left" w:pos="360"/>
        </w:tabs>
        <w:ind w:right="-3" w:firstLine="567"/>
        <w:jc w:val="both"/>
        <w:rPr>
          <w:b w:val="0"/>
          <w:bCs/>
          <w:i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Прохождение полосы препятствий:</w:t>
      </w:r>
      <w:r w:rsidRPr="001D41C7">
        <w:rPr>
          <w:b w:val="0"/>
          <w:bCs/>
          <w:szCs w:val="28"/>
          <w:u w:val="none"/>
        </w:rPr>
        <w:t xml:space="preserve">  в полосу препятствий входит метание ножа с расстояния 3 метров и стрельба в мишень (надувной шарик) из пневматического оружия  с расстояния 15 метров. Промах спортсмена в мишень при </w:t>
      </w:r>
      <w:r w:rsidRPr="001D41C7">
        <w:rPr>
          <w:b w:val="0"/>
          <w:bCs/>
          <w:szCs w:val="28"/>
          <w:u w:val="none"/>
        </w:rPr>
        <w:lastRenderedPageBreak/>
        <w:t>метании ножа или при стрельбе наказывается дополнительным преодолением препятствия, которое предшествует линии стрельбы и  метания ножа</w:t>
      </w:r>
      <w:r w:rsidRPr="001D41C7">
        <w:rPr>
          <w:b w:val="0"/>
          <w:bCs/>
          <w:iCs/>
          <w:szCs w:val="28"/>
          <w:u w:val="none"/>
        </w:rPr>
        <w:t xml:space="preserve"> </w:t>
      </w:r>
      <w:r w:rsidRPr="001D41C7">
        <w:rPr>
          <w:b w:val="0"/>
          <w:bCs/>
          <w:szCs w:val="28"/>
          <w:u w:val="none"/>
        </w:rPr>
        <w:t xml:space="preserve">(как правило, «труба»). </w:t>
      </w:r>
      <w:r w:rsidRPr="001D41C7">
        <w:rPr>
          <w:b w:val="0"/>
          <w:bCs/>
          <w:iCs/>
          <w:szCs w:val="28"/>
          <w:u w:val="none"/>
        </w:rPr>
        <w:t>Если при этом соперник попадает в мишень, то ему (сопернику) присуждается 1 балл во втором раунде (за метание и стрельбу отдельно). Спортсмен, финишировавший первым на полосе препятствий с разницей более чем в 10 секунд, получает дополнительно премиальную оценку в 1 балл, который зачисляется ему во 2-й раунд, каждые последующие 5 секунд преимущества  начисляется дополнительно 1 балл.</w:t>
      </w:r>
    </w:p>
    <w:p w:rsidR="000940C3" w:rsidRPr="001D41C7" w:rsidRDefault="000940C3" w:rsidP="006A6799">
      <w:pPr>
        <w:pStyle w:val="ae"/>
        <w:tabs>
          <w:tab w:val="left" w:pos="0"/>
        </w:tabs>
        <w:ind w:right="-3" w:firstLine="567"/>
        <w:jc w:val="both"/>
        <w:rPr>
          <w:b w:val="0"/>
          <w:bCs/>
          <w:szCs w:val="28"/>
          <w:u w:val="none"/>
        </w:rPr>
      </w:pPr>
      <w:r w:rsidRPr="001D41C7">
        <w:rPr>
          <w:b w:val="0"/>
          <w:bCs/>
          <w:szCs w:val="28"/>
          <w:u w:val="none"/>
        </w:rPr>
        <w:t>Если участник, финишировавший вторым, отстал от первого участника более чем на половину  его времени прохождения полосы, он снимается с соревнований, а его сопернику присуждается чистая победа. Выигрыш полосы засчитывается за один выигранный раунд.</w:t>
      </w:r>
    </w:p>
    <w:p w:rsidR="000940C3" w:rsidRPr="001D41C7" w:rsidRDefault="000940C3" w:rsidP="006A6799">
      <w:pPr>
        <w:pStyle w:val="ae"/>
        <w:tabs>
          <w:tab w:val="left" w:pos="0"/>
        </w:tabs>
        <w:ind w:right="-3" w:firstLine="567"/>
        <w:jc w:val="both"/>
        <w:rPr>
          <w:b w:val="0"/>
          <w:bCs/>
          <w:szCs w:val="28"/>
          <w:u w:val="none"/>
        </w:rPr>
      </w:pPr>
      <w:r>
        <w:rPr>
          <w:szCs w:val="28"/>
          <w:u w:val="none"/>
        </w:rPr>
        <w:t xml:space="preserve"> - </w:t>
      </w:r>
      <w:r w:rsidRPr="00076399">
        <w:rPr>
          <w:b w:val="0"/>
          <w:szCs w:val="28"/>
          <w:u w:val="none"/>
        </w:rPr>
        <w:t>Бой на ринге</w:t>
      </w:r>
      <w:r w:rsidRPr="001D41C7">
        <w:rPr>
          <w:b w:val="0"/>
          <w:bCs/>
          <w:szCs w:val="28"/>
          <w:u w:val="none"/>
        </w:rPr>
        <w:t>: в предварительных боях на ринге - 2 раунда по 2 минуты чистого времени, в полуфинальных и финальных поединках - 4 раунда по 2 минуты чистого времени (для мужчин).  Перерыв между раундами – 1 минута. Для женщин 2 раунда по 2 минуты на всех этапах соревнований</w:t>
      </w:r>
    </w:p>
    <w:p w:rsidR="000940C3" w:rsidRPr="001D41C7" w:rsidRDefault="000940C3" w:rsidP="006A6799">
      <w:pPr>
        <w:pStyle w:val="ae"/>
        <w:tabs>
          <w:tab w:val="left" w:pos="0"/>
        </w:tabs>
        <w:ind w:right="-3" w:firstLine="567"/>
        <w:jc w:val="both"/>
        <w:rPr>
          <w:b w:val="0"/>
          <w:bCs/>
          <w:color w:val="000000"/>
          <w:szCs w:val="28"/>
          <w:u w:val="none"/>
        </w:rPr>
      </w:pPr>
      <w:r>
        <w:rPr>
          <w:b w:val="0"/>
          <w:bCs/>
          <w:szCs w:val="28"/>
          <w:u w:val="none"/>
        </w:rPr>
        <w:t>2</w:t>
      </w:r>
      <w:r w:rsidRPr="001D41C7">
        <w:rPr>
          <w:b w:val="0"/>
          <w:bCs/>
          <w:szCs w:val="28"/>
          <w:u w:val="none"/>
        </w:rPr>
        <w:t>. Соревнования проводится по системе с выбыванием после первого поражения.</w:t>
      </w:r>
      <w:r>
        <w:rPr>
          <w:b w:val="0"/>
          <w:bCs/>
          <w:szCs w:val="28"/>
          <w:u w:val="none"/>
        </w:rPr>
        <w:t xml:space="preserve"> </w:t>
      </w:r>
      <w:r w:rsidRPr="001D41C7">
        <w:rPr>
          <w:b w:val="0"/>
          <w:bCs/>
          <w:color w:val="000000"/>
          <w:szCs w:val="28"/>
          <w:u w:val="none"/>
        </w:rPr>
        <w:t>В случае</w:t>
      </w:r>
      <w:proofErr w:type="gramStart"/>
      <w:r w:rsidRPr="001D41C7">
        <w:rPr>
          <w:b w:val="0"/>
          <w:bCs/>
          <w:color w:val="000000"/>
          <w:szCs w:val="28"/>
          <w:u w:val="none"/>
        </w:rPr>
        <w:t>,</w:t>
      </w:r>
      <w:proofErr w:type="gramEnd"/>
      <w:r w:rsidRPr="001D41C7">
        <w:rPr>
          <w:b w:val="0"/>
          <w:bCs/>
          <w:color w:val="000000"/>
          <w:szCs w:val="28"/>
          <w:u w:val="none"/>
        </w:rPr>
        <w:t xml:space="preserve"> если  в весовой категории будет 3 или 4 участника, то соревнования в этом весе могут быть проведены по круговой системе. </w:t>
      </w:r>
    </w:p>
    <w:p w:rsidR="000940C3" w:rsidRPr="001D41C7" w:rsidRDefault="000940C3" w:rsidP="006A6799">
      <w:pPr>
        <w:pStyle w:val="af0"/>
        <w:tabs>
          <w:tab w:val="left" w:pos="0"/>
        </w:tabs>
        <w:ind w:left="0" w:right="-3" w:firstLine="567"/>
        <w:jc w:val="both"/>
        <w:rPr>
          <w:sz w:val="28"/>
          <w:szCs w:val="28"/>
        </w:rPr>
      </w:pPr>
      <w:r w:rsidRPr="00076399">
        <w:rPr>
          <w:sz w:val="28"/>
          <w:szCs w:val="28"/>
        </w:rPr>
        <w:t>3. «Универсальный бой» (</w:t>
      </w:r>
      <w:proofErr w:type="spellStart"/>
      <w:r w:rsidRPr="00076399">
        <w:rPr>
          <w:sz w:val="28"/>
          <w:szCs w:val="28"/>
        </w:rPr>
        <w:t>лайт</w:t>
      </w:r>
      <w:proofErr w:type="spellEnd"/>
      <w:r w:rsidRPr="0007639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Поединок на ринге с применением различных приемов борьбы.</w:t>
      </w:r>
      <w:r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В состязаниях по правилам универсального боя (</w:t>
      </w:r>
      <w:proofErr w:type="spellStart"/>
      <w:r w:rsidRPr="00076399">
        <w:rPr>
          <w:sz w:val="28"/>
          <w:szCs w:val="28"/>
        </w:rPr>
        <w:t>лайт</w:t>
      </w:r>
      <w:proofErr w:type="spellEnd"/>
      <w:r w:rsidRPr="00076399">
        <w:rPr>
          <w:sz w:val="28"/>
          <w:szCs w:val="28"/>
        </w:rPr>
        <w:t>) спортсмены</w:t>
      </w:r>
      <w:r w:rsidRPr="001D41C7">
        <w:rPr>
          <w:sz w:val="28"/>
          <w:szCs w:val="28"/>
        </w:rPr>
        <w:t xml:space="preserve"> проводят поединок</w:t>
      </w:r>
      <w:r w:rsidR="00DF4328">
        <w:rPr>
          <w:sz w:val="28"/>
          <w:szCs w:val="28"/>
        </w:rPr>
        <w:t>,</w:t>
      </w:r>
      <w:r w:rsidRPr="001D41C7">
        <w:rPr>
          <w:sz w:val="28"/>
          <w:szCs w:val="28"/>
        </w:rPr>
        <w:t xml:space="preserve"> только стоя без борьбы лежа. После проведения броска спортсменов поднимают в стойку</w:t>
      </w:r>
      <w:r>
        <w:rPr>
          <w:sz w:val="28"/>
          <w:szCs w:val="28"/>
        </w:rPr>
        <w:t>,</w:t>
      </w:r>
      <w:r w:rsidRPr="001D41C7">
        <w:rPr>
          <w:sz w:val="28"/>
          <w:szCs w:val="28"/>
        </w:rPr>
        <w:t xml:space="preserve"> и раунд продолжается. Если спортсмен набирает на 10 баллов и более</w:t>
      </w:r>
      <w:proofErr w:type="gramStart"/>
      <w:r w:rsidRPr="001D41C7">
        <w:rPr>
          <w:sz w:val="28"/>
          <w:szCs w:val="28"/>
        </w:rPr>
        <w:t>,</w:t>
      </w:r>
      <w:proofErr w:type="gramEnd"/>
      <w:r w:rsidRPr="001D41C7">
        <w:rPr>
          <w:sz w:val="28"/>
          <w:szCs w:val="28"/>
        </w:rPr>
        <w:t xml:space="preserve"> чем у противника, то раунд досрочно заканчивается, и он объявляется победителем в</w:t>
      </w:r>
      <w:r w:rsidRPr="001D41C7">
        <w:rPr>
          <w:color w:val="FF0000"/>
          <w:sz w:val="28"/>
          <w:szCs w:val="28"/>
        </w:rPr>
        <w:t xml:space="preserve"> </w:t>
      </w:r>
      <w:r w:rsidRPr="001D41C7">
        <w:rPr>
          <w:sz w:val="28"/>
          <w:szCs w:val="28"/>
        </w:rPr>
        <w:t>поединке. Если спортсмен проводит чистый бросок – любой бросок на спину, то поединок прекращается и ему присуждается</w:t>
      </w:r>
      <w:r w:rsidR="00DF4328"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чистая победа</w:t>
      </w:r>
      <w:r w:rsidRPr="001D41C7">
        <w:rPr>
          <w:sz w:val="28"/>
          <w:szCs w:val="28"/>
        </w:rPr>
        <w:t xml:space="preserve"> в поединке.</w:t>
      </w:r>
    </w:p>
    <w:p w:rsidR="000940C3" w:rsidRPr="001D41C7" w:rsidRDefault="000940C3" w:rsidP="006A6799">
      <w:pPr>
        <w:tabs>
          <w:tab w:val="left" w:pos="0"/>
        </w:tabs>
        <w:ind w:right="-3" w:firstLine="567"/>
        <w:jc w:val="both"/>
        <w:rPr>
          <w:sz w:val="28"/>
          <w:szCs w:val="28"/>
        </w:rPr>
      </w:pPr>
      <w:r w:rsidRPr="001D41C7">
        <w:rPr>
          <w:sz w:val="28"/>
          <w:szCs w:val="28"/>
        </w:rPr>
        <w:t>Оценка технических действий проводится – в соответствии с Правилами соревнований.</w:t>
      </w:r>
    </w:p>
    <w:p w:rsidR="000940C3" w:rsidRPr="00076399" w:rsidRDefault="000940C3" w:rsidP="006A6799">
      <w:pPr>
        <w:tabs>
          <w:tab w:val="left" w:pos="0"/>
        </w:tabs>
        <w:ind w:right="-3" w:firstLine="567"/>
        <w:jc w:val="both"/>
        <w:rPr>
          <w:sz w:val="28"/>
          <w:szCs w:val="28"/>
        </w:rPr>
      </w:pPr>
      <w:r w:rsidRPr="00076399">
        <w:rPr>
          <w:sz w:val="28"/>
          <w:szCs w:val="28"/>
        </w:rPr>
        <w:t>Общая победа в двоеборье присуждается спортсмену, одержавшему досрочную победу на полосе препятствий или в борьбе на ринге, а если этого не произошло – выигравшему 2 раунда из 3.</w:t>
      </w:r>
    </w:p>
    <w:p w:rsidR="000940C3" w:rsidRPr="00076399" w:rsidRDefault="000940C3" w:rsidP="006A6799">
      <w:pPr>
        <w:tabs>
          <w:tab w:val="left" w:pos="0"/>
        </w:tabs>
        <w:ind w:right="-3" w:firstLine="567"/>
        <w:jc w:val="both"/>
        <w:rPr>
          <w:sz w:val="28"/>
          <w:szCs w:val="28"/>
        </w:rPr>
      </w:pPr>
      <w:r w:rsidRPr="00076399">
        <w:rPr>
          <w:sz w:val="28"/>
          <w:szCs w:val="28"/>
        </w:rPr>
        <w:t xml:space="preserve">Если спортсмен выигрывает 2 первых раунда - на полосе препятствий и первый раунд на ринге, то поединок прекращается и ему присуждается победа. </w:t>
      </w:r>
    </w:p>
    <w:p w:rsidR="000940C3" w:rsidRPr="001D41C7" w:rsidRDefault="000940C3" w:rsidP="006A6799">
      <w:pPr>
        <w:widowControl w:val="0"/>
        <w:tabs>
          <w:tab w:val="left" w:pos="0"/>
        </w:tabs>
        <w:autoSpaceDE w:val="0"/>
        <w:ind w:right="-3" w:firstLine="567"/>
        <w:rPr>
          <w:sz w:val="28"/>
          <w:szCs w:val="28"/>
        </w:rPr>
      </w:pPr>
      <w:r w:rsidRPr="001D41C7">
        <w:rPr>
          <w:sz w:val="28"/>
          <w:szCs w:val="28"/>
        </w:rPr>
        <w:t>Соревнования проводится по системе с выбыванием после первого поражения.</w:t>
      </w:r>
    </w:p>
    <w:p w:rsidR="000940C3" w:rsidRDefault="000940C3" w:rsidP="006A6799">
      <w:pPr>
        <w:tabs>
          <w:tab w:val="left" w:pos="0"/>
        </w:tabs>
        <w:ind w:firstLine="567"/>
      </w:pPr>
    </w:p>
    <w:p w:rsidR="00A1627A" w:rsidRPr="006E5E32" w:rsidRDefault="00A1627A" w:rsidP="00666E9E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В личных видах программы спортивных соревнований победители определяются:</w:t>
      </w:r>
    </w:p>
    <w:p w:rsidR="00A1627A" w:rsidRPr="006E5E32" w:rsidRDefault="00A1627A" w:rsidP="00666E9E">
      <w:pPr>
        <w:tabs>
          <w:tab w:val="left" w:pos="0"/>
        </w:tabs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4D4783">
        <w:rPr>
          <w:sz w:val="28"/>
          <w:szCs w:val="28"/>
        </w:rPr>
        <w:t>;</w:t>
      </w:r>
    </w:p>
    <w:p w:rsidR="0002434D" w:rsidRDefault="00A1627A" w:rsidP="00666E9E">
      <w:pPr>
        <w:tabs>
          <w:tab w:val="left" w:pos="0"/>
        </w:tabs>
        <w:ind w:left="737"/>
        <w:jc w:val="both"/>
        <w:rPr>
          <w:b/>
          <w:sz w:val="24"/>
          <w:szCs w:val="24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4D4783">
        <w:rPr>
          <w:sz w:val="28"/>
          <w:szCs w:val="28"/>
        </w:rPr>
        <w:t>;</w:t>
      </w:r>
    </w:p>
    <w:p w:rsidR="00A1627A" w:rsidRPr="006E5E32" w:rsidRDefault="00A1627A" w:rsidP="00666E9E">
      <w:pPr>
        <w:tabs>
          <w:tab w:val="left" w:pos="0"/>
        </w:tabs>
        <w:ind w:left="907" w:hanging="18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4D4783">
        <w:rPr>
          <w:sz w:val="28"/>
          <w:szCs w:val="28"/>
        </w:rPr>
        <w:t>;</w:t>
      </w:r>
    </w:p>
    <w:p w:rsidR="00A1627A" w:rsidRPr="006E5E32" w:rsidRDefault="00A1627A" w:rsidP="00666E9E">
      <w:pPr>
        <w:tabs>
          <w:tab w:val="left" w:pos="0"/>
        </w:tabs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4D4783">
        <w:rPr>
          <w:sz w:val="28"/>
          <w:szCs w:val="28"/>
        </w:rPr>
        <w:t>;</w:t>
      </w:r>
    </w:p>
    <w:p w:rsidR="00967665" w:rsidRPr="006E5E32" w:rsidRDefault="00967665" w:rsidP="00666E9E">
      <w:pPr>
        <w:tabs>
          <w:tab w:val="left" w:pos="0"/>
        </w:tabs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ста ниже</w:t>
      </w:r>
      <w:r w:rsidRPr="006E5E32">
        <w:rPr>
          <w:sz w:val="28"/>
          <w:szCs w:val="28"/>
        </w:rPr>
        <w:t xml:space="preserve"> 8-го не определяются</w:t>
      </w:r>
      <w:r>
        <w:rPr>
          <w:sz w:val="28"/>
          <w:szCs w:val="28"/>
        </w:rPr>
        <w:t>.</w:t>
      </w:r>
    </w:p>
    <w:p w:rsidR="00967665" w:rsidRPr="006E5E32" w:rsidRDefault="00967665" w:rsidP="00C0797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07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 </w:t>
      </w:r>
      <w:r w:rsidRPr="006E5E32">
        <w:rPr>
          <w:sz w:val="28"/>
          <w:szCs w:val="28"/>
        </w:rPr>
        <w:t>Победитель определяется по набранным очкам или чистой победе.</w:t>
      </w:r>
    </w:p>
    <w:p w:rsidR="00967665" w:rsidRPr="00727A75" w:rsidRDefault="00967665" w:rsidP="00C0797D">
      <w:pPr>
        <w:tabs>
          <w:tab w:val="left" w:pos="567"/>
        </w:tabs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>
        <w:rPr>
          <w:sz w:val="28"/>
          <w:szCs w:val="28"/>
        </w:rPr>
        <w:t xml:space="preserve">4. Командный зачет среди субъектов Российской Федерации подводится по сумме набранных баллов по всем вида спортивных программ. </w:t>
      </w:r>
      <w:proofErr w:type="gramStart"/>
      <w:r>
        <w:rPr>
          <w:sz w:val="28"/>
          <w:szCs w:val="28"/>
        </w:rPr>
        <w:t>Баллы начисляются: за 1-е место – 10 баллов, за 2-е место – 8 баллов, за 3-е и 4-е место – 6 баллов, за 5-е место – 4 балла, за 6-е место – 3 балла, за 7-е место – 2 балла, за 8-е место – 1 балл.</w:t>
      </w:r>
      <w:proofErr w:type="gramEnd"/>
      <w:r>
        <w:rPr>
          <w:sz w:val="28"/>
          <w:szCs w:val="28"/>
        </w:rPr>
        <w:t xml:space="preserve"> Команда субъекта Российской Федерации, набравшая наибольшее количество баллов, занимает 1 место, наименьшее – последнее.</w:t>
      </w:r>
    </w:p>
    <w:p w:rsidR="007170AF" w:rsidRPr="006E5E32" w:rsidRDefault="007170AF" w:rsidP="00C0797D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 суммы очков у двух и более команд более высокое место занимает команда, у которой больше первых, вторых и т.д. личных мест.</w:t>
      </w:r>
    </w:p>
    <w:p w:rsidR="004D4783" w:rsidRPr="006E5E32" w:rsidRDefault="00C0797D" w:rsidP="00C0797D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4D4783">
        <w:rPr>
          <w:sz w:val="28"/>
          <w:szCs w:val="28"/>
        </w:rPr>
        <w:t>5</w:t>
      </w:r>
      <w:r w:rsidR="004D4783" w:rsidRPr="006E5E32">
        <w:rPr>
          <w:sz w:val="28"/>
          <w:szCs w:val="28"/>
        </w:rPr>
        <w:t xml:space="preserve">. Итоговые результаты (протоколы) и отчеты на бумажном и электронном носителях представляются в </w:t>
      </w:r>
      <w:r w:rsidR="004D4783">
        <w:rPr>
          <w:sz w:val="28"/>
          <w:szCs w:val="28"/>
        </w:rPr>
        <w:t xml:space="preserve">Минспорт России </w:t>
      </w:r>
      <w:r w:rsidR="004D4783" w:rsidRPr="006E5E32">
        <w:rPr>
          <w:sz w:val="28"/>
          <w:szCs w:val="28"/>
        </w:rPr>
        <w:t>и в ФБГУ «</w:t>
      </w:r>
      <w:r w:rsidR="004D4783">
        <w:rPr>
          <w:sz w:val="28"/>
          <w:szCs w:val="28"/>
        </w:rPr>
        <w:t>ЦСП</w:t>
      </w:r>
      <w:r w:rsidR="004D4783" w:rsidRPr="006E5E32">
        <w:rPr>
          <w:sz w:val="28"/>
          <w:szCs w:val="28"/>
        </w:rPr>
        <w:t>»</w:t>
      </w:r>
      <w:r w:rsidR="004D4783">
        <w:rPr>
          <w:sz w:val="28"/>
          <w:szCs w:val="28"/>
        </w:rPr>
        <w:t xml:space="preserve"> </w:t>
      </w:r>
      <w:r w:rsidR="004D4783" w:rsidRPr="006E5E32">
        <w:rPr>
          <w:sz w:val="28"/>
          <w:szCs w:val="28"/>
        </w:rPr>
        <w:t xml:space="preserve">в течение двух недель со дня окончания спортивного </w:t>
      </w:r>
      <w:r w:rsidR="004D4783" w:rsidRPr="00967665">
        <w:rPr>
          <w:sz w:val="28"/>
          <w:szCs w:val="28"/>
        </w:rPr>
        <w:t>соревнования.</w:t>
      </w:r>
    </w:p>
    <w:p w:rsidR="00A1627A" w:rsidRPr="006E5E32" w:rsidRDefault="00A1627A" w:rsidP="00A1627A">
      <w:pPr>
        <w:jc w:val="both"/>
        <w:rPr>
          <w:sz w:val="28"/>
          <w:szCs w:val="28"/>
        </w:rPr>
      </w:pPr>
    </w:p>
    <w:p w:rsidR="00730B5A" w:rsidRDefault="00730B5A" w:rsidP="00A1627A">
      <w:pPr>
        <w:jc w:val="center"/>
        <w:rPr>
          <w:b/>
          <w:sz w:val="28"/>
          <w:szCs w:val="28"/>
        </w:rPr>
      </w:pPr>
    </w:p>
    <w:p w:rsidR="00A1627A" w:rsidRPr="006E5E32" w:rsidRDefault="00A1627A" w:rsidP="00A1627A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A1627A" w:rsidRPr="006E5E32" w:rsidRDefault="004D4783" w:rsidP="00A162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627A" w:rsidRPr="006E5E32">
        <w:rPr>
          <w:sz w:val="28"/>
          <w:szCs w:val="28"/>
        </w:rPr>
        <w:t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</w:t>
      </w:r>
      <w:r w:rsidR="00A1627A">
        <w:rPr>
          <w:sz w:val="28"/>
          <w:szCs w:val="28"/>
        </w:rPr>
        <w:t xml:space="preserve"> и </w:t>
      </w:r>
      <w:r w:rsidR="00A1627A" w:rsidRPr="00DF4328">
        <w:rPr>
          <w:sz w:val="28"/>
          <w:szCs w:val="28"/>
        </w:rPr>
        <w:t xml:space="preserve">дипломами </w:t>
      </w:r>
      <w:r w:rsidR="00521D52" w:rsidRPr="00DF4328">
        <w:rPr>
          <w:sz w:val="28"/>
          <w:szCs w:val="28"/>
        </w:rPr>
        <w:t>проводящей организации</w:t>
      </w:r>
      <w:r w:rsidR="00A1627A" w:rsidRPr="00DF4328">
        <w:rPr>
          <w:sz w:val="28"/>
          <w:szCs w:val="28"/>
        </w:rPr>
        <w:t>.</w:t>
      </w:r>
    </w:p>
    <w:p w:rsidR="009C0F10" w:rsidRDefault="00A1627A" w:rsidP="00A1627A">
      <w:pPr>
        <w:jc w:val="both"/>
        <w:rPr>
          <w:sz w:val="28"/>
          <w:szCs w:val="28"/>
        </w:rPr>
      </w:pPr>
      <w:r w:rsidRPr="006E5E32">
        <w:tab/>
      </w:r>
      <w:r w:rsidRPr="006E5E32">
        <w:rPr>
          <w:sz w:val="28"/>
          <w:szCs w:val="28"/>
        </w:rPr>
        <w:t xml:space="preserve">2. Тренеры спортсменов - победителей в личных видах программы спортивных соревнований награждаются дипломами </w:t>
      </w:r>
      <w:r w:rsidR="009C0F10">
        <w:rPr>
          <w:sz w:val="28"/>
          <w:szCs w:val="28"/>
        </w:rPr>
        <w:t>проводящей организации.</w:t>
      </w:r>
    </w:p>
    <w:p w:rsidR="00A1627A" w:rsidRPr="006E5E32" w:rsidRDefault="00A1627A" w:rsidP="00A1627A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4D4783">
        <w:rPr>
          <w:sz w:val="28"/>
          <w:szCs w:val="28"/>
        </w:rPr>
        <w:t>3</w:t>
      </w:r>
      <w:r w:rsidRPr="006E5E32">
        <w:rPr>
          <w:sz w:val="28"/>
          <w:szCs w:val="28"/>
        </w:rPr>
        <w:t xml:space="preserve">. Спортивная сборная команда </w:t>
      </w:r>
      <w:r>
        <w:rPr>
          <w:sz w:val="28"/>
          <w:szCs w:val="28"/>
        </w:rPr>
        <w:t>субъекта</w:t>
      </w:r>
      <w:r w:rsidRPr="006E5E32">
        <w:rPr>
          <w:sz w:val="28"/>
          <w:szCs w:val="28"/>
        </w:rPr>
        <w:t xml:space="preserve"> Российской Федерации, занявшая 1</w:t>
      </w:r>
      <w:r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место по итогам командного зачета</w:t>
      </w:r>
      <w:r w:rsidR="003349A6">
        <w:rPr>
          <w:sz w:val="28"/>
          <w:szCs w:val="28"/>
        </w:rPr>
        <w:t>,</w:t>
      </w:r>
      <w:r w:rsidRPr="006E5E32">
        <w:rPr>
          <w:sz w:val="28"/>
          <w:szCs w:val="28"/>
        </w:rPr>
        <w:t xml:space="preserve"> награждается дипломом</w:t>
      </w:r>
      <w:r>
        <w:rPr>
          <w:sz w:val="28"/>
          <w:szCs w:val="28"/>
        </w:rPr>
        <w:t xml:space="preserve"> проводящей </w:t>
      </w:r>
      <w:r w:rsidR="00521D52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A1627A" w:rsidRPr="006E5E32" w:rsidRDefault="00A1627A" w:rsidP="00A1627A">
      <w:pPr>
        <w:jc w:val="both"/>
        <w:rPr>
          <w:sz w:val="28"/>
          <w:szCs w:val="28"/>
        </w:rPr>
      </w:pPr>
    </w:p>
    <w:p w:rsidR="00A1627A" w:rsidRPr="006E5E32" w:rsidRDefault="00A1627A" w:rsidP="00A1627A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6. Условия финансирования</w:t>
      </w:r>
    </w:p>
    <w:p w:rsidR="00A1627A" w:rsidRPr="001B5177" w:rsidRDefault="00A1627A" w:rsidP="00A1627A">
      <w:pPr>
        <w:ind w:firstLine="142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>
        <w:rPr>
          <w:sz w:val="28"/>
          <w:szCs w:val="28"/>
        </w:rPr>
        <w:t>1. Финансовое обеспечение</w:t>
      </w:r>
      <w:r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>
        <w:rPr>
          <w:sz w:val="28"/>
          <w:szCs w:val="28"/>
        </w:rPr>
        <w:t xml:space="preserve">спортивных </w:t>
      </w:r>
      <w:r w:rsidRPr="001B5177">
        <w:rPr>
          <w:sz w:val="28"/>
          <w:szCs w:val="28"/>
        </w:rPr>
        <w:t>соревнований, обеспечиваются за счет бюджетов</w:t>
      </w:r>
      <w:r>
        <w:rPr>
          <w:sz w:val="28"/>
          <w:szCs w:val="28"/>
        </w:rPr>
        <w:t xml:space="preserve"> субъектов Российской Федерации</w:t>
      </w:r>
      <w:r w:rsidRPr="001B5177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муниципальных образований,</w:t>
      </w:r>
      <w:r w:rsidRPr="001B5177">
        <w:rPr>
          <w:sz w:val="28"/>
          <w:szCs w:val="28"/>
        </w:rPr>
        <w:t xml:space="preserve"> внебюджетных сре</w:t>
      </w:r>
      <w:proofErr w:type="gramStart"/>
      <w:r w:rsidRPr="001B5177">
        <w:rPr>
          <w:sz w:val="28"/>
          <w:szCs w:val="28"/>
        </w:rPr>
        <w:t>дств др</w:t>
      </w:r>
      <w:proofErr w:type="gramEnd"/>
      <w:r w:rsidRPr="001B5177">
        <w:rPr>
          <w:sz w:val="28"/>
          <w:szCs w:val="28"/>
        </w:rPr>
        <w:t>угих участвующих организаций.</w:t>
      </w:r>
    </w:p>
    <w:p w:rsidR="00A1627A" w:rsidRPr="005B3CB2" w:rsidRDefault="00A1627A" w:rsidP="00A1627A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2</w:t>
      </w:r>
      <w:r w:rsidRPr="001B51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14BC">
        <w:rPr>
          <w:sz w:val="28"/>
          <w:szCs w:val="28"/>
        </w:rPr>
        <w:t>Расходы по командированию (проезд, питание, размещение</w:t>
      </w:r>
      <w:r>
        <w:rPr>
          <w:sz w:val="28"/>
          <w:szCs w:val="28"/>
        </w:rPr>
        <w:t>, страхование)</w:t>
      </w:r>
      <w:r w:rsidRPr="009F14BC">
        <w:rPr>
          <w:sz w:val="28"/>
          <w:szCs w:val="28"/>
        </w:rPr>
        <w:t xml:space="preserve"> участников соревнований обеспечивают командирующие их организации.</w:t>
      </w:r>
    </w:p>
    <w:p w:rsidR="00BC49C2" w:rsidRDefault="00BC49C2" w:rsidP="00A1627A">
      <w:pPr>
        <w:ind w:firstLine="540"/>
        <w:jc w:val="both"/>
        <w:rPr>
          <w:sz w:val="28"/>
          <w:szCs w:val="28"/>
        </w:rPr>
      </w:pPr>
    </w:p>
    <w:p w:rsidR="00BE0E98" w:rsidRDefault="00BE0E98" w:rsidP="00AD14AF">
      <w:pPr>
        <w:jc w:val="right"/>
        <w:rPr>
          <w:sz w:val="28"/>
          <w:szCs w:val="28"/>
        </w:rPr>
      </w:pPr>
    </w:p>
    <w:p w:rsidR="00C37E52" w:rsidRDefault="00C37E52" w:rsidP="00AD14AF">
      <w:pPr>
        <w:jc w:val="right"/>
        <w:rPr>
          <w:sz w:val="28"/>
          <w:szCs w:val="28"/>
        </w:rPr>
      </w:pPr>
    </w:p>
    <w:p w:rsidR="00C37E52" w:rsidRDefault="00C37E52" w:rsidP="00AD14AF">
      <w:pPr>
        <w:jc w:val="right"/>
        <w:rPr>
          <w:sz w:val="28"/>
          <w:szCs w:val="28"/>
        </w:rPr>
      </w:pPr>
    </w:p>
    <w:p w:rsidR="00C37E52" w:rsidRDefault="00C37E52" w:rsidP="00AD14AF">
      <w:pPr>
        <w:jc w:val="right"/>
        <w:rPr>
          <w:sz w:val="28"/>
          <w:szCs w:val="28"/>
        </w:rPr>
      </w:pPr>
    </w:p>
    <w:p w:rsidR="00C37E52" w:rsidRDefault="00C37E52" w:rsidP="00AD14AF">
      <w:pPr>
        <w:jc w:val="right"/>
        <w:rPr>
          <w:sz w:val="28"/>
          <w:szCs w:val="28"/>
        </w:rPr>
      </w:pPr>
    </w:p>
    <w:p w:rsidR="00C37E52" w:rsidRDefault="00C37E52" w:rsidP="00AD14AF">
      <w:pPr>
        <w:jc w:val="right"/>
        <w:rPr>
          <w:sz w:val="28"/>
          <w:szCs w:val="28"/>
        </w:rPr>
      </w:pPr>
    </w:p>
    <w:p w:rsidR="00C37E52" w:rsidRDefault="00C37E52" w:rsidP="00AD14AF">
      <w:pPr>
        <w:jc w:val="right"/>
        <w:rPr>
          <w:sz w:val="28"/>
          <w:szCs w:val="28"/>
        </w:rPr>
      </w:pPr>
    </w:p>
    <w:p w:rsidR="00C013D7" w:rsidRDefault="00C013D7" w:rsidP="00AD14AF">
      <w:pPr>
        <w:jc w:val="right"/>
        <w:rPr>
          <w:sz w:val="28"/>
          <w:szCs w:val="28"/>
        </w:rPr>
      </w:pPr>
    </w:p>
    <w:p w:rsidR="00C013D7" w:rsidRDefault="00C013D7" w:rsidP="00AD14AF">
      <w:pPr>
        <w:jc w:val="right"/>
        <w:rPr>
          <w:sz w:val="28"/>
          <w:szCs w:val="28"/>
        </w:rPr>
      </w:pPr>
    </w:p>
    <w:p w:rsidR="00C82935" w:rsidRDefault="00C82935" w:rsidP="00AD14AF">
      <w:pPr>
        <w:jc w:val="right"/>
        <w:rPr>
          <w:sz w:val="28"/>
          <w:szCs w:val="28"/>
        </w:rPr>
      </w:pPr>
    </w:p>
    <w:p w:rsidR="00C82935" w:rsidRDefault="00C82935" w:rsidP="00AD14AF">
      <w:pPr>
        <w:jc w:val="right"/>
        <w:rPr>
          <w:sz w:val="28"/>
          <w:szCs w:val="28"/>
        </w:rPr>
      </w:pPr>
    </w:p>
    <w:p w:rsidR="00C013D7" w:rsidRDefault="00C013D7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6C64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явка</w:t>
      </w:r>
    </w:p>
    <w:p w:rsidR="006C6481" w:rsidRDefault="006C6481" w:rsidP="006C6481">
      <w:pPr>
        <w:jc w:val="center"/>
        <w:rPr>
          <w:sz w:val="28"/>
          <w:szCs w:val="28"/>
        </w:rPr>
      </w:pPr>
    </w:p>
    <w:p w:rsidR="006C6481" w:rsidRDefault="006C6481" w:rsidP="00FE7C66">
      <w:pPr>
        <w:rPr>
          <w:sz w:val="28"/>
          <w:szCs w:val="28"/>
        </w:rPr>
      </w:pPr>
      <w:r>
        <w:rPr>
          <w:sz w:val="28"/>
          <w:szCs w:val="28"/>
        </w:rPr>
        <w:t>от команды ____________________________________ (субъект России)</w:t>
      </w:r>
    </w:p>
    <w:p w:rsidR="001F1AF0" w:rsidRDefault="001F1AF0" w:rsidP="00FE7C66">
      <w:pPr>
        <w:rPr>
          <w:sz w:val="28"/>
          <w:szCs w:val="28"/>
        </w:rPr>
      </w:pPr>
    </w:p>
    <w:p w:rsidR="006C6481" w:rsidRDefault="006C6481" w:rsidP="00FE7C66">
      <w:pPr>
        <w:rPr>
          <w:sz w:val="28"/>
          <w:szCs w:val="28"/>
        </w:rPr>
      </w:pPr>
      <w:r>
        <w:rPr>
          <w:sz w:val="28"/>
          <w:szCs w:val="28"/>
        </w:rPr>
        <w:t>на участие в соревнованиях______________________________________</w:t>
      </w:r>
    </w:p>
    <w:p w:rsidR="001F1AF0" w:rsidRDefault="001F1AF0" w:rsidP="00FE7C66">
      <w:pPr>
        <w:rPr>
          <w:sz w:val="28"/>
          <w:szCs w:val="28"/>
        </w:rPr>
      </w:pPr>
    </w:p>
    <w:p w:rsidR="006C6481" w:rsidRDefault="006C6481" w:rsidP="00FE7C66">
      <w:pPr>
        <w:rPr>
          <w:sz w:val="28"/>
          <w:szCs w:val="28"/>
        </w:rPr>
      </w:pPr>
      <w:r>
        <w:rPr>
          <w:sz w:val="28"/>
          <w:szCs w:val="28"/>
        </w:rPr>
        <w:t xml:space="preserve">проводимых в _____________________________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иод ___________</w:t>
      </w:r>
    </w:p>
    <w:p w:rsidR="006C6481" w:rsidRDefault="006C6481" w:rsidP="00FE7C66">
      <w:pPr>
        <w:rPr>
          <w:sz w:val="28"/>
          <w:szCs w:val="28"/>
        </w:rPr>
      </w:pPr>
    </w:p>
    <w:p w:rsidR="00FE7C66" w:rsidRDefault="00FE7C66" w:rsidP="006C6481">
      <w:pPr>
        <w:jc w:val="center"/>
        <w:rPr>
          <w:sz w:val="28"/>
          <w:szCs w:val="28"/>
        </w:rPr>
      </w:pPr>
    </w:p>
    <w:p w:rsidR="00FE7C66" w:rsidRDefault="00FE7C66" w:rsidP="006C64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574"/>
        <w:gridCol w:w="2084"/>
        <w:gridCol w:w="2084"/>
        <w:gridCol w:w="2085"/>
      </w:tblGrid>
      <w:tr w:rsidR="00FE7C66" w:rsidTr="00272511">
        <w:tc>
          <w:tcPr>
            <w:tcW w:w="59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№ п</w:t>
            </w:r>
            <w:r w:rsidRPr="00272511">
              <w:rPr>
                <w:sz w:val="28"/>
                <w:szCs w:val="28"/>
                <w:lang w:val="en-US"/>
              </w:rPr>
              <w:t>/</w:t>
            </w:r>
            <w:r w:rsidRPr="00272511">
              <w:rPr>
                <w:sz w:val="28"/>
                <w:szCs w:val="28"/>
              </w:rPr>
              <w:t>п</w:t>
            </w:r>
          </w:p>
        </w:tc>
        <w:tc>
          <w:tcPr>
            <w:tcW w:w="357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Весовая категория</w:t>
            </w: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2085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Дата рождения</w:t>
            </w:r>
          </w:p>
        </w:tc>
      </w:tr>
      <w:tr w:rsidR="00FE7C66" w:rsidTr="00272511">
        <w:tc>
          <w:tcPr>
            <w:tcW w:w="59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272511">
        <w:tc>
          <w:tcPr>
            <w:tcW w:w="59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272511">
        <w:tc>
          <w:tcPr>
            <w:tcW w:w="59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272511">
        <w:tc>
          <w:tcPr>
            <w:tcW w:w="59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272511">
        <w:tc>
          <w:tcPr>
            <w:tcW w:w="59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272511">
        <w:tc>
          <w:tcPr>
            <w:tcW w:w="59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6</w:t>
            </w:r>
          </w:p>
        </w:tc>
        <w:tc>
          <w:tcPr>
            <w:tcW w:w="357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272511">
        <w:tc>
          <w:tcPr>
            <w:tcW w:w="59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7</w:t>
            </w:r>
          </w:p>
        </w:tc>
        <w:tc>
          <w:tcPr>
            <w:tcW w:w="357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Pr="00272511" w:rsidRDefault="00FE7C66" w:rsidP="002725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6481" w:rsidRDefault="006C6481" w:rsidP="006C6481">
      <w:pPr>
        <w:jc w:val="center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FE7C66" w:rsidRDefault="00FE7C66" w:rsidP="00AD14AF">
      <w:pPr>
        <w:jc w:val="right"/>
        <w:rPr>
          <w:sz w:val="28"/>
          <w:szCs w:val="28"/>
        </w:rPr>
      </w:pPr>
    </w:p>
    <w:p w:rsidR="00FE7C66" w:rsidRDefault="00FE7C66" w:rsidP="00AD14AF">
      <w:pPr>
        <w:jc w:val="right"/>
        <w:rPr>
          <w:sz w:val="28"/>
          <w:szCs w:val="28"/>
        </w:rPr>
      </w:pPr>
    </w:p>
    <w:p w:rsidR="00FE7C66" w:rsidRDefault="00FE7C66" w:rsidP="00AD14AF">
      <w:pPr>
        <w:jc w:val="right"/>
        <w:rPr>
          <w:sz w:val="28"/>
          <w:szCs w:val="28"/>
        </w:rPr>
      </w:pPr>
    </w:p>
    <w:p w:rsidR="006C6481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>Представитель команды______________________________________________</w:t>
      </w:r>
    </w:p>
    <w:p w:rsidR="00FE7C66" w:rsidRDefault="00FE7C66" w:rsidP="00FE7C66">
      <w:pPr>
        <w:rPr>
          <w:sz w:val="28"/>
          <w:szCs w:val="28"/>
        </w:rPr>
      </w:pPr>
    </w:p>
    <w:p w:rsidR="00FE7C66" w:rsidRDefault="00FE7C66" w:rsidP="00FE7C66">
      <w:pPr>
        <w:rPr>
          <w:sz w:val="28"/>
          <w:szCs w:val="28"/>
        </w:rPr>
      </w:pPr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 власти</w:t>
      </w:r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 в области</w:t>
      </w:r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</w:t>
      </w:r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региональной</w:t>
      </w:r>
      <w:proofErr w:type="gramEnd"/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 xml:space="preserve">спортивной федерации </w:t>
      </w:r>
      <w:r w:rsidR="00967665">
        <w:rPr>
          <w:sz w:val="28"/>
          <w:szCs w:val="28"/>
        </w:rPr>
        <w:t>«</w:t>
      </w:r>
      <w:r>
        <w:rPr>
          <w:sz w:val="28"/>
          <w:szCs w:val="28"/>
        </w:rPr>
        <w:t>Универсальный бой</w:t>
      </w:r>
      <w:r w:rsidR="00967665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____________</w:t>
      </w: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FE7C66" w:rsidRDefault="00FE7C66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AD14AF" w:rsidRPr="004A017F" w:rsidRDefault="00AD14AF" w:rsidP="00AD14AF">
      <w:pPr>
        <w:jc w:val="right"/>
        <w:rPr>
          <w:sz w:val="28"/>
          <w:szCs w:val="28"/>
        </w:rPr>
      </w:pPr>
      <w:r w:rsidRPr="004A017F">
        <w:rPr>
          <w:sz w:val="28"/>
          <w:szCs w:val="28"/>
        </w:rPr>
        <w:lastRenderedPageBreak/>
        <w:t xml:space="preserve">Приложение </w:t>
      </w:r>
      <w:r w:rsidR="003F3B9D">
        <w:rPr>
          <w:sz w:val="28"/>
          <w:szCs w:val="28"/>
        </w:rPr>
        <w:t>№ 2</w:t>
      </w:r>
    </w:p>
    <w:p w:rsidR="00AD14AF" w:rsidRPr="004A017F" w:rsidRDefault="00AD14AF" w:rsidP="00AD14AF">
      <w:pPr>
        <w:pStyle w:val="a3"/>
        <w:rPr>
          <w:sz w:val="28"/>
          <w:szCs w:val="28"/>
        </w:rPr>
      </w:pPr>
    </w:p>
    <w:p w:rsidR="00AD14AF" w:rsidRPr="004A017F" w:rsidRDefault="00AD14AF" w:rsidP="00AD14AF">
      <w:pPr>
        <w:rPr>
          <w:b/>
          <w:sz w:val="28"/>
          <w:szCs w:val="28"/>
        </w:rPr>
      </w:pPr>
      <w:r w:rsidRPr="004A017F">
        <w:rPr>
          <w:b/>
          <w:sz w:val="28"/>
          <w:szCs w:val="28"/>
        </w:rPr>
        <w:t>УТВЕРЖДАЮ</w:t>
      </w:r>
    </w:p>
    <w:p w:rsidR="00AD14AF" w:rsidRPr="004A017F" w:rsidRDefault="00AD14AF" w:rsidP="00AD14AF">
      <w:pPr>
        <w:rPr>
          <w:b/>
        </w:rPr>
      </w:pPr>
      <w:r w:rsidRPr="004A017F">
        <w:rPr>
          <w:b/>
        </w:rPr>
        <w:t>____________________</w:t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</w:p>
    <w:p w:rsidR="00AD14AF" w:rsidRPr="004A017F" w:rsidRDefault="00AD14AF" w:rsidP="00AD14AF">
      <w:pPr>
        <w:rPr>
          <w:b/>
        </w:rPr>
      </w:pPr>
      <w:proofErr w:type="gramStart"/>
      <w:r w:rsidRPr="004A017F">
        <w:t xml:space="preserve">(руководитель органа исполнительной власти субъекта </w:t>
      </w:r>
      <w:r w:rsidR="00D52B0D" w:rsidRPr="004A017F">
        <w:t xml:space="preserve">Российской </w:t>
      </w:r>
      <w:r w:rsidR="004D4783" w:rsidRPr="004A017F">
        <w:t>Ф</w:t>
      </w:r>
      <w:r w:rsidR="00D52B0D" w:rsidRPr="004A017F">
        <w:t>едерации</w:t>
      </w:r>
      <w:r w:rsidR="00271230" w:rsidRPr="004A017F">
        <w:t xml:space="preserve"> в области</w:t>
      </w:r>
      <w:proofErr w:type="gramEnd"/>
    </w:p>
    <w:p w:rsidR="00AD14AF" w:rsidRPr="004A017F" w:rsidRDefault="00AD14AF" w:rsidP="00AD14AF">
      <w:r w:rsidRPr="004A017F">
        <w:t>физ</w:t>
      </w:r>
      <w:r w:rsidR="00D52B0D" w:rsidRPr="004A017F">
        <w:t>ической культуры</w:t>
      </w:r>
      <w:r w:rsidRPr="004A017F">
        <w:t xml:space="preserve"> и спорту)</w:t>
      </w:r>
    </w:p>
    <w:p w:rsidR="00AD14AF" w:rsidRPr="004A017F" w:rsidRDefault="00AD14AF" w:rsidP="00AD14AF"/>
    <w:p w:rsidR="004E2C36" w:rsidRDefault="00AD14AF" w:rsidP="00AD14AF">
      <w:r w:rsidRPr="004A017F">
        <w:t>«______»______________20</w:t>
      </w:r>
      <w:r w:rsidR="00D3546E" w:rsidRPr="004A017F">
        <w:t>1</w:t>
      </w:r>
      <w:r w:rsidRPr="004A017F">
        <w:t>___г.</w:t>
      </w:r>
    </w:p>
    <w:p w:rsidR="00AD14AF" w:rsidRPr="004A017F" w:rsidRDefault="00AD14AF" w:rsidP="00AD14AF"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</w:p>
    <w:p w:rsidR="00AD14AF" w:rsidRPr="004A017F" w:rsidRDefault="00AD14AF" w:rsidP="00AD14AF">
      <w:pPr>
        <w:jc w:val="center"/>
        <w:rPr>
          <w:sz w:val="28"/>
          <w:szCs w:val="28"/>
        </w:rPr>
      </w:pPr>
      <w:proofErr w:type="gramStart"/>
      <w:r w:rsidRPr="004A017F">
        <w:rPr>
          <w:sz w:val="28"/>
          <w:szCs w:val="28"/>
        </w:rPr>
        <w:t>З</w:t>
      </w:r>
      <w:proofErr w:type="gramEnd"/>
      <w:r w:rsidRPr="004A017F">
        <w:rPr>
          <w:sz w:val="28"/>
          <w:szCs w:val="28"/>
        </w:rPr>
        <w:t xml:space="preserve"> А Я В К А</w:t>
      </w:r>
    </w:p>
    <w:p w:rsidR="00AD14AF" w:rsidRPr="004A017F" w:rsidRDefault="00AD14AF" w:rsidP="00AD14AF">
      <w:pPr>
        <w:jc w:val="center"/>
      </w:pPr>
      <w:r w:rsidRPr="004A017F">
        <w:rPr>
          <w:sz w:val="28"/>
          <w:szCs w:val="28"/>
        </w:rPr>
        <w:t xml:space="preserve">на участие </w:t>
      </w:r>
      <w:proofErr w:type="gramStart"/>
      <w:r w:rsidRPr="004A017F">
        <w:rPr>
          <w:sz w:val="28"/>
          <w:szCs w:val="28"/>
        </w:rPr>
        <w:t>в</w:t>
      </w:r>
      <w:proofErr w:type="gramEnd"/>
      <w:r w:rsidRPr="004A017F">
        <w:rPr>
          <w:sz w:val="28"/>
          <w:szCs w:val="28"/>
        </w:rPr>
        <w:t xml:space="preserve"> ____________________________________________________</w:t>
      </w:r>
    </w:p>
    <w:p w:rsidR="00AD14AF" w:rsidRPr="004A017F" w:rsidRDefault="00AD14AF" w:rsidP="00AD14AF">
      <w:pPr>
        <w:jc w:val="center"/>
      </w:pPr>
      <w:r w:rsidRPr="004A017F">
        <w:t>(наименование соревнований)</w:t>
      </w:r>
    </w:p>
    <w:p w:rsidR="00AD14AF" w:rsidRPr="004A017F" w:rsidRDefault="00AD14AF" w:rsidP="00AD14AF">
      <w:r w:rsidRPr="004A017F">
        <w:rPr>
          <w:sz w:val="28"/>
          <w:szCs w:val="28"/>
        </w:rPr>
        <w:t>от команды</w:t>
      </w:r>
      <w:r w:rsidRPr="004A017F">
        <w:t>_____________________________________________________</w:t>
      </w:r>
    </w:p>
    <w:tbl>
      <w:tblPr>
        <w:tblpPr w:leftFromText="180" w:rightFromText="180" w:vertAnchor="text" w:horzAnchor="margin" w:tblpXSpec="center" w:tblpY="39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302"/>
        <w:gridCol w:w="1314"/>
        <w:gridCol w:w="1558"/>
        <w:gridCol w:w="1683"/>
        <w:gridCol w:w="1317"/>
        <w:gridCol w:w="1199"/>
        <w:gridCol w:w="1385"/>
      </w:tblGrid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pPr>
              <w:ind w:left="-480" w:firstLine="480"/>
            </w:pPr>
            <w:r w:rsidRPr="004A017F"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Фамилия, имя, отче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Дата и год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Спортивное звание,</w:t>
            </w:r>
            <w:r w:rsidR="00967665">
              <w:t xml:space="preserve"> </w:t>
            </w:r>
            <w:proofErr w:type="gramStart"/>
            <w:r w:rsidR="00967665">
              <w:t>спортивный</w:t>
            </w:r>
            <w:proofErr w:type="gramEnd"/>
          </w:p>
          <w:p w:rsidR="00AD14AF" w:rsidRPr="004A017F" w:rsidRDefault="00AD14AF" w:rsidP="00281D78">
            <w:r w:rsidRPr="004A017F">
              <w:t>разря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4D4783" w:rsidP="00281D78">
            <w:r w:rsidRPr="004A017F">
              <w:t>В</w:t>
            </w:r>
            <w:r w:rsidR="00AD14AF" w:rsidRPr="004A017F">
              <w:t>едомство, организация, гор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Весовая категор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Трене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 xml:space="preserve">Подпись и печать врача о допуске к </w:t>
            </w:r>
            <w:proofErr w:type="spellStart"/>
            <w:proofErr w:type="gramStart"/>
            <w:r w:rsidRPr="004A017F">
              <w:t>соревнова-ниям</w:t>
            </w:r>
            <w:proofErr w:type="spellEnd"/>
            <w:proofErr w:type="gramEnd"/>
          </w:p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Главный тренер коман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</w:tbl>
    <w:p w:rsidR="00AD14AF" w:rsidRPr="004A017F" w:rsidRDefault="00AD14AF" w:rsidP="00AD14AF">
      <w:pPr>
        <w:jc w:val="center"/>
      </w:pPr>
      <w:r w:rsidRPr="004A017F">
        <w:t xml:space="preserve"> (наименование субъекта РФ)</w:t>
      </w:r>
    </w:p>
    <w:p w:rsidR="00AD14AF" w:rsidRPr="004A017F" w:rsidRDefault="00AD14AF" w:rsidP="00AD14AF"/>
    <w:p w:rsidR="00AD14AF" w:rsidRPr="004A017F" w:rsidRDefault="00DE4F62" w:rsidP="00AD14AF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14AF" w:rsidRPr="004A017F">
        <w:rPr>
          <w:sz w:val="28"/>
          <w:szCs w:val="28"/>
        </w:rPr>
        <w:t>По состоянию здоровья к участию в соревнованиях допущено____________ человек</w:t>
      </w:r>
    </w:p>
    <w:p w:rsidR="00AD14AF" w:rsidRPr="004A017F" w:rsidRDefault="00AD14AF" w:rsidP="00AD14AF">
      <w:r w:rsidRPr="004A017F">
        <w:t>______________________________(________________)</w:t>
      </w:r>
    </w:p>
    <w:p w:rsidR="00AD14AF" w:rsidRPr="004A017F" w:rsidRDefault="00DE4F62" w:rsidP="00AD14AF">
      <w:r>
        <w:t>под</w:t>
      </w:r>
      <w:r w:rsidR="00AD14AF" w:rsidRPr="004A017F">
        <w:t>пись гл. врача физкультурного диспансера и печать</w:t>
      </w:r>
    </w:p>
    <w:p w:rsidR="00DE4F62" w:rsidRDefault="00DE4F62" w:rsidP="00AD14AF"/>
    <w:p w:rsidR="001F1AF0" w:rsidRDefault="001F1AF0" w:rsidP="00AD14AF">
      <w:pPr>
        <w:rPr>
          <w:sz w:val="28"/>
          <w:szCs w:val="28"/>
        </w:rPr>
      </w:pPr>
    </w:p>
    <w:p w:rsidR="00AD14AF" w:rsidRPr="004A017F" w:rsidRDefault="00DE4F62" w:rsidP="00AD14AF">
      <w:pPr>
        <w:rPr>
          <w:b/>
        </w:rPr>
      </w:pPr>
      <w:r>
        <w:rPr>
          <w:sz w:val="28"/>
          <w:szCs w:val="28"/>
        </w:rPr>
        <w:t>Р</w:t>
      </w:r>
      <w:r w:rsidR="00AD14AF" w:rsidRPr="004A017F">
        <w:rPr>
          <w:sz w:val="28"/>
          <w:szCs w:val="28"/>
        </w:rPr>
        <w:t>уководитель команды</w:t>
      </w:r>
      <w:proofErr w:type="gramStart"/>
      <w:r w:rsidR="00AD14AF" w:rsidRPr="004A017F">
        <w:rPr>
          <w:b/>
        </w:rPr>
        <w:t xml:space="preserve"> ____________________________(____________)</w:t>
      </w:r>
      <w:proofErr w:type="gramEnd"/>
    </w:p>
    <w:p w:rsidR="00B12429" w:rsidRPr="004A017F" w:rsidRDefault="00B12429" w:rsidP="00271230">
      <w:pPr>
        <w:jc w:val="center"/>
        <w:rPr>
          <w:b/>
          <w:sz w:val="28"/>
          <w:szCs w:val="28"/>
        </w:rPr>
      </w:pPr>
    </w:p>
    <w:p w:rsidR="00B12429" w:rsidRDefault="00B12429" w:rsidP="00271230">
      <w:pPr>
        <w:jc w:val="center"/>
        <w:rPr>
          <w:b/>
          <w:sz w:val="28"/>
          <w:szCs w:val="28"/>
        </w:rPr>
      </w:pPr>
    </w:p>
    <w:p w:rsidR="00D566E8" w:rsidRDefault="00D566E8" w:rsidP="00271230">
      <w:pPr>
        <w:jc w:val="center"/>
        <w:rPr>
          <w:b/>
          <w:sz w:val="28"/>
          <w:szCs w:val="28"/>
        </w:rPr>
      </w:pPr>
    </w:p>
    <w:p w:rsidR="00D566E8" w:rsidRDefault="00D566E8" w:rsidP="00271230">
      <w:pPr>
        <w:jc w:val="center"/>
        <w:rPr>
          <w:b/>
          <w:sz w:val="28"/>
          <w:szCs w:val="28"/>
        </w:rPr>
      </w:pPr>
    </w:p>
    <w:p w:rsidR="00D566E8" w:rsidRDefault="00D566E8" w:rsidP="00271230">
      <w:pPr>
        <w:jc w:val="center"/>
        <w:rPr>
          <w:b/>
          <w:sz w:val="28"/>
          <w:szCs w:val="28"/>
        </w:rPr>
      </w:pPr>
    </w:p>
    <w:p w:rsidR="00D566E8" w:rsidRDefault="00D566E8" w:rsidP="00271230">
      <w:pPr>
        <w:jc w:val="center"/>
        <w:rPr>
          <w:b/>
          <w:sz w:val="28"/>
          <w:szCs w:val="28"/>
        </w:rPr>
      </w:pPr>
    </w:p>
    <w:p w:rsidR="00D566E8" w:rsidRDefault="00D566E8" w:rsidP="00271230">
      <w:pPr>
        <w:jc w:val="center"/>
        <w:rPr>
          <w:b/>
          <w:sz w:val="28"/>
          <w:szCs w:val="28"/>
        </w:rPr>
      </w:pPr>
    </w:p>
    <w:p w:rsidR="00D566E8" w:rsidRDefault="00D566E8" w:rsidP="00271230">
      <w:pPr>
        <w:jc w:val="center"/>
        <w:rPr>
          <w:b/>
          <w:sz w:val="28"/>
          <w:szCs w:val="28"/>
        </w:rPr>
      </w:pPr>
    </w:p>
    <w:p w:rsidR="00D566E8" w:rsidRDefault="00D566E8" w:rsidP="00271230">
      <w:pPr>
        <w:jc w:val="center"/>
        <w:rPr>
          <w:b/>
          <w:sz w:val="28"/>
          <w:szCs w:val="28"/>
        </w:rPr>
      </w:pPr>
    </w:p>
    <w:p w:rsidR="00D566E8" w:rsidRDefault="00D566E8" w:rsidP="00271230">
      <w:pPr>
        <w:jc w:val="center"/>
        <w:rPr>
          <w:b/>
          <w:sz w:val="28"/>
          <w:szCs w:val="28"/>
        </w:rPr>
      </w:pPr>
    </w:p>
    <w:p w:rsidR="0058050D" w:rsidRDefault="0058050D" w:rsidP="00271230">
      <w:pPr>
        <w:jc w:val="center"/>
        <w:rPr>
          <w:b/>
          <w:sz w:val="28"/>
          <w:szCs w:val="28"/>
        </w:rPr>
      </w:pPr>
    </w:p>
    <w:p w:rsidR="0058050D" w:rsidRDefault="0058050D" w:rsidP="00271230">
      <w:pPr>
        <w:jc w:val="center"/>
        <w:rPr>
          <w:b/>
          <w:sz w:val="28"/>
          <w:szCs w:val="28"/>
        </w:rPr>
      </w:pPr>
    </w:p>
    <w:p w:rsidR="0058050D" w:rsidRDefault="0058050D" w:rsidP="00271230">
      <w:pPr>
        <w:jc w:val="center"/>
        <w:rPr>
          <w:b/>
          <w:sz w:val="28"/>
          <w:szCs w:val="28"/>
        </w:rPr>
      </w:pPr>
    </w:p>
    <w:sectPr w:rsidR="0058050D" w:rsidSect="00470ACA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688" w:rsidRDefault="00EB5688">
      <w:r>
        <w:separator/>
      </w:r>
    </w:p>
  </w:endnote>
  <w:endnote w:type="continuationSeparator" w:id="0">
    <w:p w:rsidR="00EB5688" w:rsidRDefault="00EB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C2" w:rsidRDefault="003046C2" w:rsidP="000454AA">
    <w:pPr>
      <w:pStyle w:val="a7"/>
      <w:jc w:val="center"/>
    </w:pPr>
  </w:p>
  <w:p w:rsidR="003046C2" w:rsidRDefault="003046C2" w:rsidP="000454AA">
    <w:pPr>
      <w:pStyle w:val="a7"/>
      <w:jc w:val="center"/>
    </w:pPr>
  </w:p>
  <w:p w:rsidR="003046C2" w:rsidRDefault="003046C2" w:rsidP="000454A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688" w:rsidRDefault="00EB5688">
      <w:r>
        <w:separator/>
      </w:r>
    </w:p>
  </w:footnote>
  <w:footnote w:type="continuationSeparator" w:id="0">
    <w:p w:rsidR="00EB5688" w:rsidRDefault="00EB5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C2" w:rsidRDefault="008F6C63">
    <w:pPr>
      <w:pStyle w:val="a4"/>
      <w:jc w:val="center"/>
    </w:pPr>
    <w:fldSimple w:instr="PAGE   \* MERGEFORMAT">
      <w:r w:rsidR="005C0866">
        <w:rPr>
          <w:noProof/>
        </w:rPr>
        <w:t>3</w:t>
      </w:r>
    </w:fldSimple>
  </w:p>
  <w:p w:rsidR="003046C2" w:rsidRDefault="003046C2" w:rsidP="00104518">
    <w:pPr>
      <w:pStyle w:val="a4"/>
      <w:tabs>
        <w:tab w:val="clear" w:pos="4677"/>
        <w:tab w:val="clear" w:pos="9355"/>
        <w:tab w:val="left" w:pos="6315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C2" w:rsidRDefault="008F6C63">
    <w:pPr>
      <w:pStyle w:val="a4"/>
      <w:jc w:val="center"/>
    </w:pPr>
    <w:fldSimple w:instr="PAGE   \* MERGEFORMAT">
      <w:r w:rsidR="00B2031C">
        <w:rPr>
          <w:noProof/>
        </w:rPr>
        <w:t>39</w:t>
      </w:r>
    </w:fldSimple>
  </w:p>
  <w:p w:rsidR="003046C2" w:rsidRDefault="003046C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C2" w:rsidRDefault="008F6C63">
    <w:pPr>
      <w:pStyle w:val="a4"/>
      <w:jc w:val="center"/>
    </w:pPr>
    <w:fldSimple w:instr="PAGE   \* MERGEFORMAT">
      <w:r w:rsidR="00B2031C">
        <w:rPr>
          <w:noProof/>
        </w:rPr>
        <w:t>4</w:t>
      </w:r>
    </w:fldSimple>
  </w:p>
  <w:p w:rsidR="003046C2" w:rsidRDefault="003046C2" w:rsidP="00104518">
    <w:pPr>
      <w:pStyle w:val="a4"/>
      <w:tabs>
        <w:tab w:val="clear" w:pos="4677"/>
        <w:tab w:val="clear" w:pos="9355"/>
        <w:tab w:val="left" w:pos="6315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C2" w:rsidRDefault="008F6C63" w:rsidP="00281D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46C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46C2">
      <w:rPr>
        <w:rStyle w:val="a6"/>
        <w:noProof/>
      </w:rPr>
      <w:t>2</w:t>
    </w:r>
    <w:r>
      <w:rPr>
        <w:rStyle w:val="a6"/>
      </w:rPr>
      <w:fldChar w:fldCharType="end"/>
    </w:r>
  </w:p>
  <w:p w:rsidR="003046C2" w:rsidRDefault="003046C2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C2" w:rsidRDefault="008F6C63">
    <w:pPr>
      <w:pStyle w:val="a4"/>
      <w:jc w:val="center"/>
    </w:pPr>
    <w:fldSimple w:instr="PAGE   \* MERGEFORMAT">
      <w:r w:rsidR="00B2031C">
        <w:rPr>
          <w:noProof/>
        </w:rPr>
        <w:t>43</w:t>
      </w:r>
    </w:fldSimple>
  </w:p>
  <w:p w:rsidR="003046C2" w:rsidRDefault="003046C2" w:rsidP="00C6478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</w:lvl>
  </w:abstractNum>
  <w:abstractNum w:abstractNumId="1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F93ACD"/>
    <w:multiLevelType w:val="hybridMultilevel"/>
    <w:tmpl w:val="6686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6076"/>
    <w:multiLevelType w:val="hybridMultilevel"/>
    <w:tmpl w:val="7C62564A"/>
    <w:lvl w:ilvl="0" w:tplc="566E0CC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C7E5474"/>
    <w:multiLevelType w:val="hybridMultilevel"/>
    <w:tmpl w:val="83ACF95A"/>
    <w:lvl w:ilvl="0" w:tplc="F64C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A6E1A"/>
    <w:multiLevelType w:val="hybridMultilevel"/>
    <w:tmpl w:val="2D20A930"/>
    <w:lvl w:ilvl="0" w:tplc="BFFCA8B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23F001D"/>
    <w:multiLevelType w:val="hybridMultilevel"/>
    <w:tmpl w:val="7AA223C2"/>
    <w:lvl w:ilvl="0" w:tplc="95461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49E7FA4"/>
    <w:multiLevelType w:val="hybridMultilevel"/>
    <w:tmpl w:val="F1A84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F7957"/>
    <w:multiLevelType w:val="hybridMultilevel"/>
    <w:tmpl w:val="E108AD66"/>
    <w:lvl w:ilvl="0" w:tplc="6F020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B056CA"/>
    <w:multiLevelType w:val="hybridMultilevel"/>
    <w:tmpl w:val="04569DE8"/>
    <w:lvl w:ilvl="0" w:tplc="C18CB29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9897870"/>
    <w:multiLevelType w:val="hybridMultilevel"/>
    <w:tmpl w:val="3A2066FE"/>
    <w:lvl w:ilvl="0" w:tplc="9E42D17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B7D6109"/>
    <w:multiLevelType w:val="hybridMultilevel"/>
    <w:tmpl w:val="40F0ADF0"/>
    <w:lvl w:ilvl="0" w:tplc="B5249E8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F8768A5"/>
    <w:multiLevelType w:val="hybridMultilevel"/>
    <w:tmpl w:val="6E46F0EE"/>
    <w:lvl w:ilvl="0" w:tplc="A27CF9EC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3735792"/>
    <w:multiLevelType w:val="hybridMultilevel"/>
    <w:tmpl w:val="8EBEA72C"/>
    <w:lvl w:ilvl="0" w:tplc="21BA5DD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496FD7"/>
    <w:multiLevelType w:val="hybridMultilevel"/>
    <w:tmpl w:val="40F0ADF0"/>
    <w:lvl w:ilvl="0" w:tplc="B5249E8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5F51144"/>
    <w:multiLevelType w:val="hybridMultilevel"/>
    <w:tmpl w:val="3B940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5016"/>
    <w:rsid w:val="00000FBD"/>
    <w:rsid w:val="00001BCA"/>
    <w:rsid w:val="00003235"/>
    <w:rsid w:val="00003944"/>
    <w:rsid w:val="00005AF6"/>
    <w:rsid w:val="000079F4"/>
    <w:rsid w:val="0001052B"/>
    <w:rsid w:val="00015231"/>
    <w:rsid w:val="00015367"/>
    <w:rsid w:val="00016179"/>
    <w:rsid w:val="00017927"/>
    <w:rsid w:val="00017D0A"/>
    <w:rsid w:val="00020284"/>
    <w:rsid w:val="00020679"/>
    <w:rsid w:val="0002434D"/>
    <w:rsid w:val="00025584"/>
    <w:rsid w:val="000314CB"/>
    <w:rsid w:val="0003648F"/>
    <w:rsid w:val="00041BEB"/>
    <w:rsid w:val="00042B37"/>
    <w:rsid w:val="00043A8C"/>
    <w:rsid w:val="00043DF2"/>
    <w:rsid w:val="0004413B"/>
    <w:rsid w:val="000454AA"/>
    <w:rsid w:val="00046929"/>
    <w:rsid w:val="000516F4"/>
    <w:rsid w:val="00053A0E"/>
    <w:rsid w:val="000543EF"/>
    <w:rsid w:val="00055133"/>
    <w:rsid w:val="0005676F"/>
    <w:rsid w:val="0006109B"/>
    <w:rsid w:val="00065662"/>
    <w:rsid w:val="00076399"/>
    <w:rsid w:val="00076D7B"/>
    <w:rsid w:val="0007745D"/>
    <w:rsid w:val="00077762"/>
    <w:rsid w:val="00081446"/>
    <w:rsid w:val="00082A0E"/>
    <w:rsid w:val="00084BCC"/>
    <w:rsid w:val="00086589"/>
    <w:rsid w:val="00087EDA"/>
    <w:rsid w:val="00091E86"/>
    <w:rsid w:val="000935BA"/>
    <w:rsid w:val="000940C3"/>
    <w:rsid w:val="000A1397"/>
    <w:rsid w:val="000A5F80"/>
    <w:rsid w:val="000A7935"/>
    <w:rsid w:val="000B0934"/>
    <w:rsid w:val="000B1C35"/>
    <w:rsid w:val="000B61E4"/>
    <w:rsid w:val="000B68DB"/>
    <w:rsid w:val="000B72F5"/>
    <w:rsid w:val="000C2DDA"/>
    <w:rsid w:val="000C367F"/>
    <w:rsid w:val="000C5CA4"/>
    <w:rsid w:val="000C7FE6"/>
    <w:rsid w:val="000D145F"/>
    <w:rsid w:val="000D5060"/>
    <w:rsid w:val="000D6BD5"/>
    <w:rsid w:val="000D6DD9"/>
    <w:rsid w:val="000E5C3A"/>
    <w:rsid w:val="000E720A"/>
    <w:rsid w:val="000F2AC6"/>
    <w:rsid w:val="000F37DF"/>
    <w:rsid w:val="000F3D49"/>
    <w:rsid w:val="000F6BB2"/>
    <w:rsid w:val="00104518"/>
    <w:rsid w:val="00106FB5"/>
    <w:rsid w:val="001079ED"/>
    <w:rsid w:val="0011094B"/>
    <w:rsid w:val="0011304C"/>
    <w:rsid w:val="00113D06"/>
    <w:rsid w:val="001154DE"/>
    <w:rsid w:val="00120387"/>
    <w:rsid w:val="001319C5"/>
    <w:rsid w:val="00140876"/>
    <w:rsid w:val="00140C39"/>
    <w:rsid w:val="00154AEF"/>
    <w:rsid w:val="00174A29"/>
    <w:rsid w:val="00180F23"/>
    <w:rsid w:val="00183967"/>
    <w:rsid w:val="001847CF"/>
    <w:rsid w:val="00186BFF"/>
    <w:rsid w:val="001927E0"/>
    <w:rsid w:val="00192E83"/>
    <w:rsid w:val="0019783E"/>
    <w:rsid w:val="00197CB5"/>
    <w:rsid w:val="001A23BE"/>
    <w:rsid w:val="001B39A5"/>
    <w:rsid w:val="001B4ECE"/>
    <w:rsid w:val="001B52FB"/>
    <w:rsid w:val="001C4E94"/>
    <w:rsid w:val="001C6EDE"/>
    <w:rsid w:val="001D0FEB"/>
    <w:rsid w:val="001D1243"/>
    <w:rsid w:val="001D41C7"/>
    <w:rsid w:val="001D491C"/>
    <w:rsid w:val="001E2A8F"/>
    <w:rsid w:val="001E4162"/>
    <w:rsid w:val="001E7545"/>
    <w:rsid w:val="001F1AF0"/>
    <w:rsid w:val="001F246C"/>
    <w:rsid w:val="001F2FB0"/>
    <w:rsid w:val="001F4F34"/>
    <w:rsid w:val="001F54DF"/>
    <w:rsid w:val="001F62C5"/>
    <w:rsid w:val="002003B7"/>
    <w:rsid w:val="00201416"/>
    <w:rsid w:val="002014E5"/>
    <w:rsid w:val="002023D2"/>
    <w:rsid w:val="002105DF"/>
    <w:rsid w:val="00212E67"/>
    <w:rsid w:val="00212F21"/>
    <w:rsid w:val="00215046"/>
    <w:rsid w:val="00222D96"/>
    <w:rsid w:val="002252FC"/>
    <w:rsid w:val="00226428"/>
    <w:rsid w:val="00233186"/>
    <w:rsid w:val="002346E4"/>
    <w:rsid w:val="0023624A"/>
    <w:rsid w:val="002419F6"/>
    <w:rsid w:val="00242052"/>
    <w:rsid w:val="00247EDD"/>
    <w:rsid w:val="00251053"/>
    <w:rsid w:val="002520E2"/>
    <w:rsid w:val="00252368"/>
    <w:rsid w:val="00253BB3"/>
    <w:rsid w:val="00254AF9"/>
    <w:rsid w:val="0025778C"/>
    <w:rsid w:val="00261B8C"/>
    <w:rsid w:val="0026400A"/>
    <w:rsid w:val="002663B6"/>
    <w:rsid w:val="00271230"/>
    <w:rsid w:val="002716E5"/>
    <w:rsid w:val="00272511"/>
    <w:rsid w:val="00274523"/>
    <w:rsid w:val="00281D78"/>
    <w:rsid w:val="00287FE4"/>
    <w:rsid w:val="00292B8A"/>
    <w:rsid w:val="00296549"/>
    <w:rsid w:val="002A211F"/>
    <w:rsid w:val="002A6212"/>
    <w:rsid w:val="002A7E9C"/>
    <w:rsid w:val="002B0C39"/>
    <w:rsid w:val="002B128E"/>
    <w:rsid w:val="002C3AC3"/>
    <w:rsid w:val="002D3B5E"/>
    <w:rsid w:val="002D5DA2"/>
    <w:rsid w:val="002E4FA7"/>
    <w:rsid w:val="002E571A"/>
    <w:rsid w:val="002F486B"/>
    <w:rsid w:val="0030064E"/>
    <w:rsid w:val="00301B10"/>
    <w:rsid w:val="0030247D"/>
    <w:rsid w:val="00303B55"/>
    <w:rsid w:val="003046C2"/>
    <w:rsid w:val="00304B2C"/>
    <w:rsid w:val="003108D1"/>
    <w:rsid w:val="00322D0F"/>
    <w:rsid w:val="00323319"/>
    <w:rsid w:val="003308DD"/>
    <w:rsid w:val="00330E45"/>
    <w:rsid w:val="003325CD"/>
    <w:rsid w:val="003349A6"/>
    <w:rsid w:val="003358CA"/>
    <w:rsid w:val="003410EA"/>
    <w:rsid w:val="00343CB3"/>
    <w:rsid w:val="003444C8"/>
    <w:rsid w:val="00346036"/>
    <w:rsid w:val="003475AD"/>
    <w:rsid w:val="00347BE1"/>
    <w:rsid w:val="0035196B"/>
    <w:rsid w:val="00357899"/>
    <w:rsid w:val="00357E5E"/>
    <w:rsid w:val="00362231"/>
    <w:rsid w:val="0036278F"/>
    <w:rsid w:val="0036686A"/>
    <w:rsid w:val="003701E8"/>
    <w:rsid w:val="003722B6"/>
    <w:rsid w:val="00374E6D"/>
    <w:rsid w:val="00375782"/>
    <w:rsid w:val="00393199"/>
    <w:rsid w:val="003A1F6B"/>
    <w:rsid w:val="003A1FD5"/>
    <w:rsid w:val="003A24CD"/>
    <w:rsid w:val="003A6EED"/>
    <w:rsid w:val="003B6DF5"/>
    <w:rsid w:val="003B7BBE"/>
    <w:rsid w:val="003C0E78"/>
    <w:rsid w:val="003C1FFA"/>
    <w:rsid w:val="003D1916"/>
    <w:rsid w:val="003D34B4"/>
    <w:rsid w:val="003D6FFD"/>
    <w:rsid w:val="003E151C"/>
    <w:rsid w:val="003E1A25"/>
    <w:rsid w:val="003E2BF0"/>
    <w:rsid w:val="003E456A"/>
    <w:rsid w:val="003E61EE"/>
    <w:rsid w:val="003F2A8D"/>
    <w:rsid w:val="003F2D36"/>
    <w:rsid w:val="003F3B9D"/>
    <w:rsid w:val="003F4249"/>
    <w:rsid w:val="003F4506"/>
    <w:rsid w:val="003F5478"/>
    <w:rsid w:val="003F703F"/>
    <w:rsid w:val="00401BF5"/>
    <w:rsid w:val="0040323E"/>
    <w:rsid w:val="004073C9"/>
    <w:rsid w:val="00414091"/>
    <w:rsid w:val="00423382"/>
    <w:rsid w:val="00425253"/>
    <w:rsid w:val="00427402"/>
    <w:rsid w:val="004308FA"/>
    <w:rsid w:val="0044592C"/>
    <w:rsid w:val="00453371"/>
    <w:rsid w:val="004540AC"/>
    <w:rsid w:val="00454217"/>
    <w:rsid w:val="00455214"/>
    <w:rsid w:val="00455598"/>
    <w:rsid w:val="00455D0C"/>
    <w:rsid w:val="004614B2"/>
    <w:rsid w:val="0046689B"/>
    <w:rsid w:val="00470ACA"/>
    <w:rsid w:val="004721CF"/>
    <w:rsid w:val="00472DE9"/>
    <w:rsid w:val="00474B03"/>
    <w:rsid w:val="00477F86"/>
    <w:rsid w:val="00481FF0"/>
    <w:rsid w:val="004826AB"/>
    <w:rsid w:val="0048436D"/>
    <w:rsid w:val="00485D1F"/>
    <w:rsid w:val="00490769"/>
    <w:rsid w:val="004915C1"/>
    <w:rsid w:val="0049214E"/>
    <w:rsid w:val="00493217"/>
    <w:rsid w:val="00494137"/>
    <w:rsid w:val="00495893"/>
    <w:rsid w:val="004959D1"/>
    <w:rsid w:val="00495C8B"/>
    <w:rsid w:val="004A017F"/>
    <w:rsid w:val="004A018A"/>
    <w:rsid w:val="004A089D"/>
    <w:rsid w:val="004A0F89"/>
    <w:rsid w:val="004A1374"/>
    <w:rsid w:val="004A2A5C"/>
    <w:rsid w:val="004A7177"/>
    <w:rsid w:val="004A7E91"/>
    <w:rsid w:val="004B2C0D"/>
    <w:rsid w:val="004B6362"/>
    <w:rsid w:val="004B7A94"/>
    <w:rsid w:val="004C34ED"/>
    <w:rsid w:val="004C7F15"/>
    <w:rsid w:val="004D03E4"/>
    <w:rsid w:val="004D4783"/>
    <w:rsid w:val="004D54AA"/>
    <w:rsid w:val="004D5D1D"/>
    <w:rsid w:val="004E09A2"/>
    <w:rsid w:val="004E29BB"/>
    <w:rsid w:val="004E2C36"/>
    <w:rsid w:val="004E3C92"/>
    <w:rsid w:val="004E3CC0"/>
    <w:rsid w:val="004E7CC6"/>
    <w:rsid w:val="004F010A"/>
    <w:rsid w:val="004F4896"/>
    <w:rsid w:val="004F5A47"/>
    <w:rsid w:val="00500039"/>
    <w:rsid w:val="00502B32"/>
    <w:rsid w:val="00504AE9"/>
    <w:rsid w:val="0051568A"/>
    <w:rsid w:val="00520256"/>
    <w:rsid w:val="00520A3A"/>
    <w:rsid w:val="0052181B"/>
    <w:rsid w:val="00521D52"/>
    <w:rsid w:val="00522133"/>
    <w:rsid w:val="0052427B"/>
    <w:rsid w:val="00526C22"/>
    <w:rsid w:val="00531BC6"/>
    <w:rsid w:val="00541A70"/>
    <w:rsid w:val="00543B42"/>
    <w:rsid w:val="00544625"/>
    <w:rsid w:val="005465D5"/>
    <w:rsid w:val="00561603"/>
    <w:rsid w:val="00561946"/>
    <w:rsid w:val="00565252"/>
    <w:rsid w:val="005771B0"/>
    <w:rsid w:val="0058050D"/>
    <w:rsid w:val="00583BD1"/>
    <w:rsid w:val="00583BE8"/>
    <w:rsid w:val="00584EBB"/>
    <w:rsid w:val="00586865"/>
    <w:rsid w:val="00586EE9"/>
    <w:rsid w:val="00593BC8"/>
    <w:rsid w:val="00596E3D"/>
    <w:rsid w:val="005976C5"/>
    <w:rsid w:val="005A1176"/>
    <w:rsid w:val="005A30BB"/>
    <w:rsid w:val="005A3284"/>
    <w:rsid w:val="005A3B3F"/>
    <w:rsid w:val="005C0866"/>
    <w:rsid w:val="005C168E"/>
    <w:rsid w:val="005C1A17"/>
    <w:rsid w:val="005C44DD"/>
    <w:rsid w:val="005C6972"/>
    <w:rsid w:val="005C7D47"/>
    <w:rsid w:val="005D098E"/>
    <w:rsid w:val="005D27C4"/>
    <w:rsid w:val="005E160D"/>
    <w:rsid w:val="00600809"/>
    <w:rsid w:val="006044CC"/>
    <w:rsid w:val="00604611"/>
    <w:rsid w:val="00605203"/>
    <w:rsid w:val="00605F49"/>
    <w:rsid w:val="0061133A"/>
    <w:rsid w:val="006120C5"/>
    <w:rsid w:val="00613037"/>
    <w:rsid w:val="00614D48"/>
    <w:rsid w:val="00617D7C"/>
    <w:rsid w:val="00622F3E"/>
    <w:rsid w:val="00632776"/>
    <w:rsid w:val="00640EAF"/>
    <w:rsid w:val="00644CA9"/>
    <w:rsid w:val="00645807"/>
    <w:rsid w:val="00647C98"/>
    <w:rsid w:val="0065302B"/>
    <w:rsid w:val="006535BB"/>
    <w:rsid w:val="00664DA6"/>
    <w:rsid w:val="00665569"/>
    <w:rsid w:val="00666E9E"/>
    <w:rsid w:val="00667521"/>
    <w:rsid w:val="00676EFB"/>
    <w:rsid w:val="006865ED"/>
    <w:rsid w:val="00691420"/>
    <w:rsid w:val="006A122E"/>
    <w:rsid w:val="006A47D2"/>
    <w:rsid w:val="006A48C3"/>
    <w:rsid w:val="006A4F19"/>
    <w:rsid w:val="006A60F9"/>
    <w:rsid w:val="006A6799"/>
    <w:rsid w:val="006B5140"/>
    <w:rsid w:val="006B6D37"/>
    <w:rsid w:val="006C5D82"/>
    <w:rsid w:val="006C6481"/>
    <w:rsid w:val="006D043E"/>
    <w:rsid w:val="006D259F"/>
    <w:rsid w:val="006D4164"/>
    <w:rsid w:val="006D5D4A"/>
    <w:rsid w:val="006D7C2A"/>
    <w:rsid w:val="006E5E32"/>
    <w:rsid w:val="006E7B5F"/>
    <w:rsid w:val="006F3C79"/>
    <w:rsid w:val="006F436D"/>
    <w:rsid w:val="006F5F61"/>
    <w:rsid w:val="006F6802"/>
    <w:rsid w:val="00712F79"/>
    <w:rsid w:val="007157B1"/>
    <w:rsid w:val="00715903"/>
    <w:rsid w:val="00716AF1"/>
    <w:rsid w:val="007170AF"/>
    <w:rsid w:val="00721EF5"/>
    <w:rsid w:val="00722F7C"/>
    <w:rsid w:val="00725867"/>
    <w:rsid w:val="00725F03"/>
    <w:rsid w:val="007279F1"/>
    <w:rsid w:val="00727A75"/>
    <w:rsid w:val="00730B5A"/>
    <w:rsid w:val="00736B7B"/>
    <w:rsid w:val="0073730F"/>
    <w:rsid w:val="007373E1"/>
    <w:rsid w:val="00737FA2"/>
    <w:rsid w:val="00743491"/>
    <w:rsid w:val="007464DA"/>
    <w:rsid w:val="0075517C"/>
    <w:rsid w:val="007643E8"/>
    <w:rsid w:val="0076507F"/>
    <w:rsid w:val="0076554C"/>
    <w:rsid w:val="00766C67"/>
    <w:rsid w:val="00766D62"/>
    <w:rsid w:val="007710C1"/>
    <w:rsid w:val="00782957"/>
    <w:rsid w:val="00782A90"/>
    <w:rsid w:val="007837FD"/>
    <w:rsid w:val="00785255"/>
    <w:rsid w:val="007904A3"/>
    <w:rsid w:val="0079289A"/>
    <w:rsid w:val="007941FA"/>
    <w:rsid w:val="007A077B"/>
    <w:rsid w:val="007A2F0B"/>
    <w:rsid w:val="007A452C"/>
    <w:rsid w:val="007B3181"/>
    <w:rsid w:val="007B71DE"/>
    <w:rsid w:val="007C47BC"/>
    <w:rsid w:val="007D1475"/>
    <w:rsid w:val="007D39CE"/>
    <w:rsid w:val="007D4A1E"/>
    <w:rsid w:val="007D50AE"/>
    <w:rsid w:val="007D7DD6"/>
    <w:rsid w:val="007E1CF0"/>
    <w:rsid w:val="007E560A"/>
    <w:rsid w:val="007F24CC"/>
    <w:rsid w:val="007F46E4"/>
    <w:rsid w:val="007F518E"/>
    <w:rsid w:val="0080167C"/>
    <w:rsid w:val="008059D7"/>
    <w:rsid w:val="00812A94"/>
    <w:rsid w:val="008141FC"/>
    <w:rsid w:val="00816F62"/>
    <w:rsid w:val="00817A4B"/>
    <w:rsid w:val="008208B1"/>
    <w:rsid w:val="00821730"/>
    <w:rsid w:val="00821C5B"/>
    <w:rsid w:val="0082518C"/>
    <w:rsid w:val="00827E48"/>
    <w:rsid w:val="00831F75"/>
    <w:rsid w:val="00833A3D"/>
    <w:rsid w:val="0083625F"/>
    <w:rsid w:val="008401DB"/>
    <w:rsid w:val="00843921"/>
    <w:rsid w:val="0084490A"/>
    <w:rsid w:val="0084668F"/>
    <w:rsid w:val="00847AD1"/>
    <w:rsid w:val="00847ECE"/>
    <w:rsid w:val="00853771"/>
    <w:rsid w:val="00854330"/>
    <w:rsid w:val="008613D7"/>
    <w:rsid w:val="008641B2"/>
    <w:rsid w:val="008654FA"/>
    <w:rsid w:val="008708E8"/>
    <w:rsid w:val="00873CF7"/>
    <w:rsid w:val="0087514D"/>
    <w:rsid w:val="008841F3"/>
    <w:rsid w:val="00884472"/>
    <w:rsid w:val="008866F5"/>
    <w:rsid w:val="00887ABA"/>
    <w:rsid w:val="0089767D"/>
    <w:rsid w:val="008A192A"/>
    <w:rsid w:val="008B09F9"/>
    <w:rsid w:val="008C215E"/>
    <w:rsid w:val="008C33C8"/>
    <w:rsid w:val="008C5763"/>
    <w:rsid w:val="008D4EA1"/>
    <w:rsid w:val="008E0D24"/>
    <w:rsid w:val="008E126F"/>
    <w:rsid w:val="008E1D70"/>
    <w:rsid w:val="008E78CB"/>
    <w:rsid w:val="008F0E44"/>
    <w:rsid w:val="008F22A9"/>
    <w:rsid w:val="008F5DD8"/>
    <w:rsid w:val="008F6C63"/>
    <w:rsid w:val="00900613"/>
    <w:rsid w:val="00901DDF"/>
    <w:rsid w:val="009034F5"/>
    <w:rsid w:val="00904E70"/>
    <w:rsid w:val="00907A7A"/>
    <w:rsid w:val="009131AD"/>
    <w:rsid w:val="00913D7B"/>
    <w:rsid w:val="009216BD"/>
    <w:rsid w:val="009222F2"/>
    <w:rsid w:val="00934A8D"/>
    <w:rsid w:val="00944C13"/>
    <w:rsid w:val="009462C2"/>
    <w:rsid w:val="00946331"/>
    <w:rsid w:val="009507D9"/>
    <w:rsid w:val="009515B2"/>
    <w:rsid w:val="00961D9C"/>
    <w:rsid w:val="00965BC0"/>
    <w:rsid w:val="009672E8"/>
    <w:rsid w:val="00967665"/>
    <w:rsid w:val="009677E3"/>
    <w:rsid w:val="00970010"/>
    <w:rsid w:val="009734B5"/>
    <w:rsid w:val="009754B5"/>
    <w:rsid w:val="00981CE3"/>
    <w:rsid w:val="00983D41"/>
    <w:rsid w:val="0099061E"/>
    <w:rsid w:val="0099432A"/>
    <w:rsid w:val="009943B7"/>
    <w:rsid w:val="0099457B"/>
    <w:rsid w:val="0099700E"/>
    <w:rsid w:val="009A1296"/>
    <w:rsid w:val="009A4472"/>
    <w:rsid w:val="009A7EB4"/>
    <w:rsid w:val="009B0EF6"/>
    <w:rsid w:val="009B22AB"/>
    <w:rsid w:val="009B3C28"/>
    <w:rsid w:val="009B5154"/>
    <w:rsid w:val="009B53BD"/>
    <w:rsid w:val="009B6A89"/>
    <w:rsid w:val="009C0F10"/>
    <w:rsid w:val="009C1CF7"/>
    <w:rsid w:val="009C50E4"/>
    <w:rsid w:val="009D183B"/>
    <w:rsid w:val="009D47A7"/>
    <w:rsid w:val="009D78D6"/>
    <w:rsid w:val="009E09B6"/>
    <w:rsid w:val="009E2F22"/>
    <w:rsid w:val="009E7DBF"/>
    <w:rsid w:val="009E7F30"/>
    <w:rsid w:val="009E7FAC"/>
    <w:rsid w:val="009F2F89"/>
    <w:rsid w:val="00A022D8"/>
    <w:rsid w:val="00A02C08"/>
    <w:rsid w:val="00A043AF"/>
    <w:rsid w:val="00A05129"/>
    <w:rsid w:val="00A117C3"/>
    <w:rsid w:val="00A1488A"/>
    <w:rsid w:val="00A153DE"/>
    <w:rsid w:val="00A1627A"/>
    <w:rsid w:val="00A17692"/>
    <w:rsid w:val="00A209C1"/>
    <w:rsid w:val="00A237F7"/>
    <w:rsid w:val="00A25843"/>
    <w:rsid w:val="00A26654"/>
    <w:rsid w:val="00A2688F"/>
    <w:rsid w:val="00A326A4"/>
    <w:rsid w:val="00A3670F"/>
    <w:rsid w:val="00A36E09"/>
    <w:rsid w:val="00A37E1F"/>
    <w:rsid w:val="00A411E8"/>
    <w:rsid w:val="00A4343B"/>
    <w:rsid w:val="00A50959"/>
    <w:rsid w:val="00A51020"/>
    <w:rsid w:val="00A51FD0"/>
    <w:rsid w:val="00A6119F"/>
    <w:rsid w:val="00A62F49"/>
    <w:rsid w:val="00A66AE4"/>
    <w:rsid w:val="00A66E13"/>
    <w:rsid w:val="00A70DC1"/>
    <w:rsid w:val="00A73951"/>
    <w:rsid w:val="00A75BB5"/>
    <w:rsid w:val="00A81912"/>
    <w:rsid w:val="00A84B0F"/>
    <w:rsid w:val="00A87F5D"/>
    <w:rsid w:val="00A92736"/>
    <w:rsid w:val="00A93BB6"/>
    <w:rsid w:val="00A948CD"/>
    <w:rsid w:val="00A95D4F"/>
    <w:rsid w:val="00A975FD"/>
    <w:rsid w:val="00AA69C1"/>
    <w:rsid w:val="00AA7CF8"/>
    <w:rsid w:val="00AB0D6D"/>
    <w:rsid w:val="00AB6A51"/>
    <w:rsid w:val="00AC40CD"/>
    <w:rsid w:val="00AC6CDB"/>
    <w:rsid w:val="00AD14AF"/>
    <w:rsid w:val="00AD43F2"/>
    <w:rsid w:val="00AD7B82"/>
    <w:rsid w:val="00AF0F90"/>
    <w:rsid w:val="00B00AA6"/>
    <w:rsid w:val="00B07254"/>
    <w:rsid w:val="00B07A0D"/>
    <w:rsid w:val="00B10AB2"/>
    <w:rsid w:val="00B12429"/>
    <w:rsid w:val="00B140A9"/>
    <w:rsid w:val="00B2031C"/>
    <w:rsid w:val="00B3653B"/>
    <w:rsid w:val="00B36F39"/>
    <w:rsid w:val="00B45491"/>
    <w:rsid w:val="00B601EA"/>
    <w:rsid w:val="00B73694"/>
    <w:rsid w:val="00B73C00"/>
    <w:rsid w:val="00B8162B"/>
    <w:rsid w:val="00B85016"/>
    <w:rsid w:val="00B850AD"/>
    <w:rsid w:val="00B85B34"/>
    <w:rsid w:val="00B97034"/>
    <w:rsid w:val="00BA08AC"/>
    <w:rsid w:val="00BA1E37"/>
    <w:rsid w:val="00BA266C"/>
    <w:rsid w:val="00BA28E6"/>
    <w:rsid w:val="00BA46B2"/>
    <w:rsid w:val="00BA5C31"/>
    <w:rsid w:val="00BA6348"/>
    <w:rsid w:val="00BA6DEA"/>
    <w:rsid w:val="00BB33B4"/>
    <w:rsid w:val="00BC1572"/>
    <w:rsid w:val="00BC1A23"/>
    <w:rsid w:val="00BC273E"/>
    <w:rsid w:val="00BC49C2"/>
    <w:rsid w:val="00BD4CF5"/>
    <w:rsid w:val="00BE0D1C"/>
    <w:rsid w:val="00BE0E98"/>
    <w:rsid w:val="00BE18D3"/>
    <w:rsid w:val="00BE55B3"/>
    <w:rsid w:val="00BF345A"/>
    <w:rsid w:val="00BF466F"/>
    <w:rsid w:val="00BF4901"/>
    <w:rsid w:val="00BF4D7B"/>
    <w:rsid w:val="00BF6ED2"/>
    <w:rsid w:val="00C013D7"/>
    <w:rsid w:val="00C035DB"/>
    <w:rsid w:val="00C051A1"/>
    <w:rsid w:val="00C06738"/>
    <w:rsid w:val="00C0688C"/>
    <w:rsid w:val="00C070A1"/>
    <w:rsid w:val="00C0797D"/>
    <w:rsid w:val="00C13FB2"/>
    <w:rsid w:val="00C1450A"/>
    <w:rsid w:val="00C14D0F"/>
    <w:rsid w:val="00C151B1"/>
    <w:rsid w:val="00C22FF5"/>
    <w:rsid w:val="00C266E3"/>
    <w:rsid w:val="00C278F1"/>
    <w:rsid w:val="00C37059"/>
    <w:rsid w:val="00C37E52"/>
    <w:rsid w:val="00C429EC"/>
    <w:rsid w:val="00C45E33"/>
    <w:rsid w:val="00C46746"/>
    <w:rsid w:val="00C46CD6"/>
    <w:rsid w:val="00C46D29"/>
    <w:rsid w:val="00C47BF2"/>
    <w:rsid w:val="00C56818"/>
    <w:rsid w:val="00C60BAA"/>
    <w:rsid w:val="00C64783"/>
    <w:rsid w:val="00C77C13"/>
    <w:rsid w:val="00C80FFC"/>
    <w:rsid w:val="00C816FE"/>
    <w:rsid w:val="00C8276C"/>
    <w:rsid w:val="00C82935"/>
    <w:rsid w:val="00C90345"/>
    <w:rsid w:val="00C92A58"/>
    <w:rsid w:val="00C92E50"/>
    <w:rsid w:val="00C94708"/>
    <w:rsid w:val="00C9541A"/>
    <w:rsid w:val="00CA5F27"/>
    <w:rsid w:val="00CA72A3"/>
    <w:rsid w:val="00CB2FD3"/>
    <w:rsid w:val="00CB3296"/>
    <w:rsid w:val="00CB3AFD"/>
    <w:rsid w:val="00CC02CE"/>
    <w:rsid w:val="00CC4179"/>
    <w:rsid w:val="00CC5E91"/>
    <w:rsid w:val="00CD1FFA"/>
    <w:rsid w:val="00CD3695"/>
    <w:rsid w:val="00CD6148"/>
    <w:rsid w:val="00CE2A07"/>
    <w:rsid w:val="00CF358D"/>
    <w:rsid w:val="00CF3B10"/>
    <w:rsid w:val="00CF6339"/>
    <w:rsid w:val="00CF6C20"/>
    <w:rsid w:val="00D01A00"/>
    <w:rsid w:val="00D1030B"/>
    <w:rsid w:val="00D108BC"/>
    <w:rsid w:val="00D11124"/>
    <w:rsid w:val="00D133F9"/>
    <w:rsid w:val="00D13A33"/>
    <w:rsid w:val="00D1464E"/>
    <w:rsid w:val="00D155FD"/>
    <w:rsid w:val="00D166A3"/>
    <w:rsid w:val="00D1684B"/>
    <w:rsid w:val="00D17299"/>
    <w:rsid w:val="00D217C3"/>
    <w:rsid w:val="00D24941"/>
    <w:rsid w:val="00D27C1B"/>
    <w:rsid w:val="00D35255"/>
    <w:rsid w:val="00D3546E"/>
    <w:rsid w:val="00D379C0"/>
    <w:rsid w:val="00D433C5"/>
    <w:rsid w:val="00D45D66"/>
    <w:rsid w:val="00D50406"/>
    <w:rsid w:val="00D52AF8"/>
    <w:rsid w:val="00D52B0D"/>
    <w:rsid w:val="00D55C71"/>
    <w:rsid w:val="00D566E8"/>
    <w:rsid w:val="00D65B3B"/>
    <w:rsid w:val="00D65DB7"/>
    <w:rsid w:val="00D73ADF"/>
    <w:rsid w:val="00D73ED0"/>
    <w:rsid w:val="00D80ACF"/>
    <w:rsid w:val="00D81031"/>
    <w:rsid w:val="00D814E5"/>
    <w:rsid w:val="00D83AB5"/>
    <w:rsid w:val="00D86844"/>
    <w:rsid w:val="00D9191E"/>
    <w:rsid w:val="00D91DCD"/>
    <w:rsid w:val="00D93F79"/>
    <w:rsid w:val="00D941AF"/>
    <w:rsid w:val="00D97F07"/>
    <w:rsid w:val="00DA391D"/>
    <w:rsid w:val="00DA43E7"/>
    <w:rsid w:val="00DA6740"/>
    <w:rsid w:val="00DB1D09"/>
    <w:rsid w:val="00DB4C7C"/>
    <w:rsid w:val="00DC0C09"/>
    <w:rsid w:val="00DC2B43"/>
    <w:rsid w:val="00DD136F"/>
    <w:rsid w:val="00DD37D3"/>
    <w:rsid w:val="00DD59BF"/>
    <w:rsid w:val="00DE4F62"/>
    <w:rsid w:val="00DF114C"/>
    <w:rsid w:val="00DF3BE8"/>
    <w:rsid w:val="00DF4328"/>
    <w:rsid w:val="00DF5965"/>
    <w:rsid w:val="00E01A53"/>
    <w:rsid w:val="00E02C65"/>
    <w:rsid w:val="00E02D21"/>
    <w:rsid w:val="00E03729"/>
    <w:rsid w:val="00E03CF6"/>
    <w:rsid w:val="00E05E3F"/>
    <w:rsid w:val="00E12087"/>
    <w:rsid w:val="00E1438E"/>
    <w:rsid w:val="00E22EE8"/>
    <w:rsid w:val="00E26318"/>
    <w:rsid w:val="00E27B83"/>
    <w:rsid w:val="00E30AC2"/>
    <w:rsid w:val="00E321B2"/>
    <w:rsid w:val="00E3260E"/>
    <w:rsid w:val="00E35DD3"/>
    <w:rsid w:val="00E36AB3"/>
    <w:rsid w:val="00E36D0E"/>
    <w:rsid w:val="00E4554B"/>
    <w:rsid w:val="00E470A3"/>
    <w:rsid w:val="00E535B0"/>
    <w:rsid w:val="00E616A4"/>
    <w:rsid w:val="00E621C6"/>
    <w:rsid w:val="00E733D4"/>
    <w:rsid w:val="00E7535D"/>
    <w:rsid w:val="00E80DDA"/>
    <w:rsid w:val="00E853B7"/>
    <w:rsid w:val="00E85606"/>
    <w:rsid w:val="00E86235"/>
    <w:rsid w:val="00E87550"/>
    <w:rsid w:val="00E93A81"/>
    <w:rsid w:val="00E968E5"/>
    <w:rsid w:val="00EA77D8"/>
    <w:rsid w:val="00EB2263"/>
    <w:rsid w:val="00EB2EB3"/>
    <w:rsid w:val="00EB3498"/>
    <w:rsid w:val="00EB40F3"/>
    <w:rsid w:val="00EB490E"/>
    <w:rsid w:val="00EB4C56"/>
    <w:rsid w:val="00EB5688"/>
    <w:rsid w:val="00EC5B31"/>
    <w:rsid w:val="00ED2AC7"/>
    <w:rsid w:val="00ED7856"/>
    <w:rsid w:val="00EE41CB"/>
    <w:rsid w:val="00EE56D9"/>
    <w:rsid w:val="00EE7892"/>
    <w:rsid w:val="00EF0FB2"/>
    <w:rsid w:val="00EF2E5A"/>
    <w:rsid w:val="00EF4AE4"/>
    <w:rsid w:val="00EF5191"/>
    <w:rsid w:val="00EF58A4"/>
    <w:rsid w:val="00EF5C7E"/>
    <w:rsid w:val="00EF6FA0"/>
    <w:rsid w:val="00F002D5"/>
    <w:rsid w:val="00F006E7"/>
    <w:rsid w:val="00F02DCA"/>
    <w:rsid w:val="00F06A94"/>
    <w:rsid w:val="00F10E19"/>
    <w:rsid w:val="00F116AD"/>
    <w:rsid w:val="00F17926"/>
    <w:rsid w:val="00F20057"/>
    <w:rsid w:val="00F20E1A"/>
    <w:rsid w:val="00F22C2C"/>
    <w:rsid w:val="00F25EA1"/>
    <w:rsid w:val="00F278B4"/>
    <w:rsid w:val="00F31BC4"/>
    <w:rsid w:val="00F3557F"/>
    <w:rsid w:val="00F370AF"/>
    <w:rsid w:val="00F44F18"/>
    <w:rsid w:val="00F50FA5"/>
    <w:rsid w:val="00F5143B"/>
    <w:rsid w:val="00F5189C"/>
    <w:rsid w:val="00F607B1"/>
    <w:rsid w:val="00F64652"/>
    <w:rsid w:val="00F66C7F"/>
    <w:rsid w:val="00F72812"/>
    <w:rsid w:val="00F74E88"/>
    <w:rsid w:val="00F753C3"/>
    <w:rsid w:val="00F770E8"/>
    <w:rsid w:val="00F77253"/>
    <w:rsid w:val="00F8309B"/>
    <w:rsid w:val="00F94583"/>
    <w:rsid w:val="00F95BC4"/>
    <w:rsid w:val="00FA0F77"/>
    <w:rsid w:val="00FA3681"/>
    <w:rsid w:val="00FA5808"/>
    <w:rsid w:val="00FB23D8"/>
    <w:rsid w:val="00FB2683"/>
    <w:rsid w:val="00FB55EB"/>
    <w:rsid w:val="00FC1A18"/>
    <w:rsid w:val="00FC1F81"/>
    <w:rsid w:val="00FC2E0E"/>
    <w:rsid w:val="00FC4556"/>
    <w:rsid w:val="00FD0C36"/>
    <w:rsid w:val="00FD28AB"/>
    <w:rsid w:val="00FD5260"/>
    <w:rsid w:val="00FD5B95"/>
    <w:rsid w:val="00FE2943"/>
    <w:rsid w:val="00FE69D2"/>
    <w:rsid w:val="00FE7C66"/>
    <w:rsid w:val="00FF54C2"/>
    <w:rsid w:val="00FF5E08"/>
    <w:rsid w:val="00FF753D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016"/>
  </w:style>
  <w:style w:type="paragraph" w:styleId="2">
    <w:name w:val="heading 2"/>
    <w:basedOn w:val="a"/>
    <w:link w:val="20"/>
    <w:uiPriority w:val="9"/>
    <w:qFormat/>
    <w:rsid w:val="00247E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7E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4AF"/>
    <w:pPr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2252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52FC"/>
  </w:style>
  <w:style w:type="paragraph" w:styleId="a7">
    <w:name w:val="footer"/>
    <w:basedOn w:val="a"/>
    <w:link w:val="a8"/>
    <w:uiPriority w:val="99"/>
    <w:rsid w:val="002252F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247EDD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47EDD"/>
    <w:rPr>
      <w:b/>
      <w:bCs/>
      <w:sz w:val="27"/>
      <w:szCs w:val="27"/>
    </w:rPr>
  </w:style>
  <w:style w:type="character" w:customStyle="1" w:styleId="a5">
    <w:name w:val="Верхний колонтитул Знак"/>
    <w:basedOn w:val="a0"/>
    <w:link w:val="a4"/>
    <w:uiPriority w:val="99"/>
    <w:rsid w:val="003E456A"/>
  </w:style>
  <w:style w:type="character" w:customStyle="1" w:styleId="a8">
    <w:name w:val="Нижний колонтитул Знак"/>
    <w:basedOn w:val="a0"/>
    <w:link w:val="a7"/>
    <w:uiPriority w:val="99"/>
    <w:rsid w:val="00FF54C2"/>
  </w:style>
  <w:style w:type="paragraph" w:styleId="31">
    <w:name w:val="Body Text Indent 3"/>
    <w:basedOn w:val="a"/>
    <w:link w:val="32"/>
    <w:rsid w:val="00461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614B2"/>
    <w:rPr>
      <w:sz w:val="16"/>
      <w:szCs w:val="16"/>
    </w:rPr>
  </w:style>
  <w:style w:type="paragraph" w:styleId="a9">
    <w:name w:val="Balloon Text"/>
    <w:basedOn w:val="a"/>
    <w:link w:val="aa"/>
    <w:rsid w:val="00A268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2688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54AE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154AEF"/>
    <w:rPr>
      <w:sz w:val="24"/>
      <w:szCs w:val="24"/>
    </w:rPr>
  </w:style>
  <w:style w:type="table" w:styleId="ab">
    <w:name w:val="Table Grid"/>
    <w:basedOn w:val="a1"/>
    <w:rsid w:val="00FE7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6D043E"/>
    <w:rPr>
      <w:b/>
      <w:bCs/>
    </w:rPr>
  </w:style>
  <w:style w:type="paragraph" w:styleId="ad">
    <w:name w:val="No Spacing"/>
    <w:uiPriority w:val="1"/>
    <w:qFormat/>
    <w:rsid w:val="00600809"/>
  </w:style>
  <w:style w:type="paragraph" w:styleId="ae">
    <w:name w:val="Title"/>
    <w:basedOn w:val="a"/>
    <w:next w:val="a"/>
    <w:link w:val="af"/>
    <w:qFormat/>
    <w:rsid w:val="001D41C7"/>
    <w:pPr>
      <w:suppressAutoHyphens/>
      <w:jc w:val="center"/>
    </w:pPr>
    <w:rPr>
      <w:b/>
      <w:sz w:val="28"/>
      <w:u w:val="single"/>
      <w:lang w:eastAsia="ar-SA"/>
    </w:rPr>
  </w:style>
  <w:style w:type="character" w:customStyle="1" w:styleId="af">
    <w:name w:val="Название Знак"/>
    <w:link w:val="ae"/>
    <w:rsid w:val="001D41C7"/>
    <w:rPr>
      <w:b/>
      <w:sz w:val="28"/>
      <w:u w:val="single"/>
      <w:lang w:eastAsia="ar-SA"/>
    </w:rPr>
  </w:style>
  <w:style w:type="paragraph" w:styleId="af0">
    <w:name w:val="List Paragraph"/>
    <w:basedOn w:val="a"/>
    <w:qFormat/>
    <w:rsid w:val="001D41C7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61FA5-A88D-4DFA-B048-D58CCC9D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3</Pages>
  <Words>12358</Words>
  <Characters>7044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 бой</dc:creator>
  <cp:keywords/>
  <dc:description/>
  <cp:lastModifiedBy>-</cp:lastModifiedBy>
  <cp:revision>16</cp:revision>
  <cp:lastPrinted>2015-12-03T13:41:00Z</cp:lastPrinted>
  <dcterms:created xsi:type="dcterms:W3CDTF">2015-12-07T09:01:00Z</dcterms:created>
  <dcterms:modified xsi:type="dcterms:W3CDTF">2015-12-28T12:10:00Z</dcterms:modified>
</cp:coreProperties>
</file>